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D9" w:rsidRPr="000B1BD9" w:rsidRDefault="000B1BD9" w:rsidP="008F0C73">
      <w:pPr>
        <w:shd w:val="clear" w:color="auto" w:fill="FFFFFF"/>
        <w:spacing w:after="0" w:line="240" w:lineRule="auto"/>
        <w:jc w:val="center"/>
        <w:outlineLvl w:val="1"/>
        <w:rPr>
          <w:rFonts w:ascii="inherit" w:eastAsia="Times New Roman" w:hAnsi="inherit" w:cs="Arial"/>
          <w:b/>
          <w:color w:val="000000" w:themeColor="text1"/>
          <w:sz w:val="36"/>
          <w:szCs w:val="36"/>
          <w:lang w:eastAsia="ru-RU"/>
        </w:rPr>
      </w:pPr>
      <w:r w:rsidRPr="000B1BD9">
        <w:rPr>
          <w:rFonts w:ascii="inherit" w:eastAsia="Times New Roman" w:hAnsi="inherit" w:cs="Arial"/>
          <w:b/>
          <w:color w:val="000000" w:themeColor="text1"/>
          <w:sz w:val="36"/>
          <w:szCs w:val="36"/>
          <w:lang w:eastAsia="ru-RU"/>
        </w:rPr>
        <w:t>МОДУЛЬ 2</w:t>
      </w:r>
    </w:p>
    <w:p w:rsidR="000D3DAF" w:rsidRDefault="000D3DAF" w:rsidP="000D3DAF">
      <w:pPr>
        <w:shd w:val="clear" w:color="auto" w:fill="FFFFFF"/>
        <w:spacing w:after="100" w:afterAutospacing="1" w:line="240" w:lineRule="auto"/>
        <w:outlineLvl w:val="1"/>
        <w:rPr>
          <w:rFonts w:ascii="inherit" w:eastAsia="Times New Roman" w:hAnsi="inherit" w:cs="Arial"/>
          <w:b/>
          <w:color w:val="3A3A3A"/>
          <w:sz w:val="36"/>
          <w:szCs w:val="36"/>
          <w:lang w:eastAsia="ru-RU"/>
        </w:rPr>
      </w:pPr>
      <w:r w:rsidRPr="000B1BD9">
        <w:rPr>
          <w:rFonts w:ascii="inherit" w:eastAsia="Times New Roman" w:hAnsi="inherit" w:cs="Arial"/>
          <w:b/>
          <w:color w:val="3A3A3A"/>
          <w:sz w:val="36"/>
          <w:szCs w:val="36"/>
          <w:lang w:eastAsia="ru-RU"/>
        </w:rPr>
        <w:t>Организация работы по охране труда и управление безопасностью труда на предприятиях.</w:t>
      </w:r>
    </w:p>
    <w:p w:rsidR="000B1BD9" w:rsidRPr="000B1BD9" w:rsidRDefault="000B1BD9" w:rsidP="000D3DAF">
      <w:pPr>
        <w:shd w:val="clear" w:color="auto" w:fill="FFFFFF"/>
        <w:spacing w:after="100" w:afterAutospacing="1" w:line="240" w:lineRule="auto"/>
        <w:outlineLvl w:val="1"/>
        <w:rPr>
          <w:rFonts w:ascii="inherit" w:eastAsia="Times New Roman" w:hAnsi="inherit" w:cs="Arial"/>
          <w:b/>
          <w:color w:val="3A3A3A"/>
          <w:sz w:val="36"/>
          <w:szCs w:val="36"/>
          <w:lang w:eastAsia="ru-RU"/>
        </w:rPr>
      </w:pPr>
    </w:p>
    <w:p w:rsidR="000D3DAF" w:rsidRPr="00D41AB1" w:rsidRDefault="000D3DAF" w:rsidP="000D3DAF">
      <w:pPr>
        <w:shd w:val="clear" w:color="auto" w:fill="FFFFFF"/>
        <w:spacing w:after="100" w:afterAutospacing="1" w:line="240" w:lineRule="auto"/>
        <w:outlineLvl w:val="2"/>
        <w:rPr>
          <w:rFonts w:ascii="inherit" w:eastAsia="Times New Roman" w:hAnsi="inherit" w:cs="Arial"/>
          <w:color w:val="000000" w:themeColor="text1"/>
          <w:sz w:val="27"/>
          <w:szCs w:val="27"/>
          <w:lang w:eastAsia="ru-RU"/>
        </w:rPr>
      </w:pPr>
      <w:r w:rsidRPr="00D41AB1">
        <w:rPr>
          <w:rFonts w:ascii="inherit" w:eastAsia="Times New Roman" w:hAnsi="inherit" w:cs="Arial"/>
          <w:color w:val="000000" w:themeColor="text1"/>
          <w:sz w:val="27"/>
          <w:szCs w:val="27"/>
          <w:lang w:eastAsia="ru-RU"/>
        </w:rPr>
        <w:t>Организация работы по охране труда и управление безопасностью труда на предприятиях.</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1. Термины и определ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храна труда</w:t>
      </w:r>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0" w:name="sub_2092"/>
      <w:r w:rsidRPr="00D41AB1">
        <w:rPr>
          <w:rFonts w:ascii="Arial" w:eastAsia="Times New Roman" w:hAnsi="Arial" w:cs="Arial"/>
          <w:b/>
          <w:bCs/>
          <w:color w:val="000000" w:themeColor="text1"/>
          <w:sz w:val="21"/>
          <w:szCs w:val="21"/>
          <w:lang w:eastAsia="ru-RU"/>
        </w:rPr>
        <w:t>Условия труда</w:t>
      </w:r>
      <w:bookmarkEnd w:id="0"/>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совокупность факторов производственной среды и трудового процесса, оказывающих влияние на работоспособность и здоровье работни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 w:name="sub_2093"/>
      <w:r w:rsidRPr="00D41AB1">
        <w:rPr>
          <w:rFonts w:ascii="Arial" w:eastAsia="Times New Roman" w:hAnsi="Arial" w:cs="Arial"/>
          <w:b/>
          <w:bCs/>
          <w:color w:val="000000" w:themeColor="text1"/>
          <w:sz w:val="21"/>
          <w:szCs w:val="21"/>
          <w:lang w:eastAsia="ru-RU"/>
        </w:rPr>
        <w:t>Вредный производственный фактор</w:t>
      </w:r>
      <w:bookmarkEnd w:id="1"/>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производственный фактор, воздействие которого на работника может привести к его заболевани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 w:name="sub_2094"/>
      <w:r w:rsidRPr="00D41AB1">
        <w:rPr>
          <w:rFonts w:ascii="Arial" w:eastAsia="Times New Roman" w:hAnsi="Arial" w:cs="Arial"/>
          <w:b/>
          <w:bCs/>
          <w:color w:val="000000" w:themeColor="text1"/>
          <w:sz w:val="21"/>
          <w:szCs w:val="21"/>
          <w:lang w:eastAsia="ru-RU"/>
        </w:rPr>
        <w:t>Опасный производственный фактор</w:t>
      </w:r>
      <w:bookmarkEnd w:id="2"/>
      <w:r w:rsidRPr="00D41AB1">
        <w:rPr>
          <w:rFonts w:ascii="Arial" w:eastAsia="Times New Roman" w:hAnsi="Arial" w:cs="Arial"/>
          <w:b/>
          <w:bCs/>
          <w:color w:val="000000" w:themeColor="text1"/>
          <w:sz w:val="21"/>
          <w:lang w:eastAsia="ru-RU"/>
        </w:rPr>
        <w:t> </w:t>
      </w:r>
      <w:r w:rsidRPr="00D41AB1">
        <w:rPr>
          <w:rFonts w:ascii="Arial" w:eastAsia="Times New Roman" w:hAnsi="Arial" w:cs="Arial"/>
          <w:color w:val="000000" w:themeColor="text1"/>
          <w:sz w:val="21"/>
          <w:szCs w:val="21"/>
          <w:lang w:eastAsia="ru-RU"/>
        </w:rPr>
        <w:t>- производственный фактор, воздействие которого на работника может привести к его травм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3" w:name="sub_2095"/>
      <w:r w:rsidRPr="00D41AB1">
        <w:rPr>
          <w:rFonts w:ascii="Arial" w:eastAsia="Times New Roman" w:hAnsi="Arial" w:cs="Arial"/>
          <w:b/>
          <w:bCs/>
          <w:color w:val="000000" w:themeColor="text1"/>
          <w:sz w:val="21"/>
          <w:szCs w:val="21"/>
          <w:lang w:eastAsia="ru-RU"/>
        </w:rPr>
        <w:t>Безопасные условия труда</w:t>
      </w:r>
      <w:bookmarkEnd w:id="3"/>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4" w:name="sub_2096"/>
      <w:r w:rsidRPr="00D41AB1">
        <w:rPr>
          <w:rFonts w:ascii="Arial" w:eastAsia="Times New Roman" w:hAnsi="Arial" w:cs="Arial"/>
          <w:b/>
          <w:bCs/>
          <w:color w:val="000000" w:themeColor="text1"/>
          <w:sz w:val="21"/>
          <w:szCs w:val="21"/>
          <w:lang w:eastAsia="ru-RU"/>
        </w:rPr>
        <w:t>Рабочее место</w:t>
      </w:r>
      <w:bookmarkEnd w:id="4"/>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5" w:name="sub_2097"/>
      <w:r w:rsidRPr="00D41AB1">
        <w:rPr>
          <w:rFonts w:ascii="Arial" w:eastAsia="Times New Roman" w:hAnsi="Arial" w:cs="Arial"/>
          <w:b/>
          <w:bCs/>
          <w:color w:val="000000" w:themeColor="text1"/>
          <w:sz w:val="21"/>
          <w:szCs w:val="21"/>
          <w:lang w:eastAsia="ru-RU"/>
        </w:rPr>
        <w:t>Средства индивидуальной и коллективной защиты работников</w:t>
      </w:r>
      <w:bookmarkEnd w:id="5"/>
      <w:r w:rsidRPr="00D41AB1">
        <w:rPr>
          <w:rFonts w:ascii="Arial" w:eastAsia="Times New Roman" w:hAnsi="Arial" w:cs="Arial"/>
          <w:b/>
          <w:bCs/>
          <w:color w:val="000000" w:themeColor="text1"/>
          <w:sz w:val="21"/>
          <w:lang w:eastAsia="ru-RU"/>
        </w:rPr>
        <w:t> </w:t>
      </w:r>
      <w:r w:rsidRPr="00D41AB1">
        <w:rPr>
          <w:rFonts w:ascii="Arial" w:eastAsia="Times New Roman" w:hAnsi="Arial" w:cs="Arial"/>
          <w:color w:val="000000" w:themeColor="text1"/>
          <w:sz w:val="21"/>
          <w:szCs w:val="21"/>
          <w:lang w:eastAsia="ru-RU"/>
        </w:rPr>
        <w:t>-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 w:name="sub_2098"/>
      <w:r w:rsidRPr="00D41AB1">
        <w:rPr>
          <w:rFonts w:ascii="Arial" w:eastAsia="Times New Roman" w:hAnsi="Arial" w:cs="Arial"/>
          <w:b/>
          <w:bCs/>
          <w:color w:val="000000" w:themeColor="text1"/>
          <w:sz w:val="21"/>
          <w:szCs w:val="21"/>
          <w:lang w:eastAsia="ru-RU"/>
        </w:rPr>
        <w:t>Система управления охраной труда</w:t>
      </w:r>
      <w:bookmarkEnd w:id="6"/>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Типовое положение о системе управления охраной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7" w:name="sub_2099"/>
      <w:r w:rsidRPr="00D41AB1">
        <w:rPr>
          <w:rFonts w:ascii="Arial" w:eastAsia="Times New Roman" w:hAnsi="Arial" w:cs="Arial"/>
          <w:b/>
          <w:bCs/>
          <w:color w:val="000000" w:themeColor="text1"/>
          <w:sz w:val="21"/>
          <w:szCs w:val="21"/>
          <w:lang w:eastAsia="ru-RU"/>
        </w:rPr>
        <w:t>Производственная деятельность</w:t>
      </w:r>
      <w:bookmarkEnd w:id="7"/>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xml:space="preserve">- совокупность действий работников с применением средств труда, необходимых для превращения ресурсов в готовую продукцию, включающих в себя </w:t>
      </w:r>
      <w:r w:rsidRPr="00D41AB1">
        <w:rPr>
          <w:rFonts w:ascii="Arial" w:eastAsia="Times New Roman" w:hAnsi="Arial" w:cs="Arial"/>
          <w:color w:val="000000" w:themeColor="text1"/>
          <w:sz w:val="21"/>
          <w:szCs w:val="21"/>
          <w:lang w:eastAsia="ru-RU"/>
        </w:rPr>
        <w:lastRenderedPageBreak/>
        <w:t>производство и переработку различных видов сырья, строительство, оказание различных видов услуг.</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 w:name="sub_20910"/>
      <w:r w:rsidRPr="00D41AB1">
        <w:rPr>
          <w:rFonts w:ascii="Arial" w:eastAsia="Times New Roman" w:hAnsi="Arial" w:cs="Arial"/>
          <w:b/>
          <w:bCs/>
          <w:color w:val="000000" w:themeColor="text1"/>
          <w:sz w:val="21"/>
          <w:szCs w:val="21"/>
          <w:lang w:eastAsia="ru-RU"/>
        </w:rPr>
        <w:t>Требования охраны труда</w:t>
      </w:r>
      <w:bookmarkEnd w:id="8"/>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9" w:name="sub_20911"/>
      <w:r w:rsidRPr="00D41AB1">
        <w:rPr>
          <w:rFonts w:ascii="Arial" w:eastAsia="Times New Roman" w:hAnsi="Arial" w:cs="Arial"/>
          <w:b/>
          <w:bCs/>
          <w:color w:val="000000" w:themeColor="text1"/>
          <w:sz w:val="21"/>
          <w:szCs w:val="21"/>
          <w:lang w:eastAsia="ru-RU"/>
        </w:rPr>
        <w:t>Государственная экспертиза условий труда</w:t>
      </w:r>
      <w:bookmarkEnd w:id="9"/>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оценка соответствия объекта экспертизы государственным нормативным требованиям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 w:name="sub_20913"/>
      <w:r w:rsidRPr="00D41AB1">
        <w:rPr>
          <w:rFonts w:ascii="Arial" w:eastAsia="Times New Roman" w:hAnsi="Arial" w:cs="Arial"/>
          <w:b/>
          <w:bCs/>
          <w:color w:val="000000" w:themeColor="text1"/>
          <w:sz w:val="21"/>
          <w:szCs w:val="21"/>
          <w:lang w:eastAsia="ru-RU"/>
        </w:rPr>
        <w:t>Стандарты безопасности труда</w:t>
      </w:r>
      <w:bookmarkEnd w:id="10"/>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1" w:name="sub_20914"/>
      <w:r w:rsidRPr="00D41AB1">
        <w:rPr>
          <w:rFonts w:ascii="Arial" w:eastAsia="Times New Roman" w:hAnsi="Arial" w:cs="Arial"/>
          <w:b/>
          <w:bCs/>
          <w:color w:val="000000" w:themeColor="text1"/>
          <w:sz w:val="21"/>
          <w:szCs w:val="21"/>
          <w:lang w:eastAsia="ru-RU"/>
        </w:rPr>
        <w:t>Профессиональный риск</w:t>
      </w:r>
      <w:bookmarkEnd w:id="11"/>
      <w:r w:rsidRPr="00D41AB1">
        <w:rPr>
          <w:rFonts w:ascii="Arial" w:eastAsia="Times New Roman" w:hAnsi="Arial" w:cs="Arial"/>
          <w:b/>
          <w:bCs/>
          <w:color w:val="000000" w:themeColor="text1"/>
          <w:sz w:val="21"/>
          <w:lang w:eastAsia="ru-RU"/>
        </w:rPr>
        <w:t> </w:t>
      </w:r>
      <w:r w:rsidRPr="00D41AB1">
        <w:rPr>
          <w:rFonts w:ascii="Arial" w:eastAsia="Times New Roman" w:hAnsi="Arial" w:cs="Arial"/>
          <w:color w:val="000000" w:themeColor="text1"/>
          <w:sz w:val="21"/>
          <w:szCs w:val="21"/>
          <w:lang w:eastAsia="ru-RU"/>
        </w:rPr>
        <w:t>-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настоящим Кодексом, другими федеральными законами. Порядок оценки уровня профессионального риск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 w:name="sub_20915"/>
      <w:r w:rsidRPr="00D41AB1">
        <w:rPr>
          <w:rFonts w:ascii="Arial" w:eastAsia="Times New Roman" w:hAnsi="Arial" w:cs="Arial"/>
          <w:color w:val="000000" w:themeColor="text1"/>
          <w:sz w:val="21"/>
          <w:szCs w:val="21"/>
          <w:lang w:eastAsia="ru-RU"/>
        </w:rPr>
        <w:t>Управление профессиональными рисками</w:t>
      </w:r>
      <w:bookmarkEnd w:id="12"/>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2.</w:t>
      </w:r>
      <w:r w:rsidRPr="00D41AB1">
        <w:rPr>
          <w:rFonts w:ascii="Arial" w:eastAsia="Times New Roman" w:hAnsi="Arial" w:cs="Arial"/>
          <w:color w:val="000000" w:themeColor="text1"/>
          <w:sz w:val="21"/>
          <w:lang w:eastAsia="ru-RU"/>
        </w:rPr>
        <w:t> </w:t>
      </w:r>
      <w:r w:rsidRPr="00D41AB1">
        <w:rPr>
          <w:rFonts w:ascii="Arial" w:eastAsia="Times New Roman" w:hAnsi="Arial" w:cs="Arial"/>
          <w:b/>
          <w:bCs/>
          <w:color w:val="000000" w:themeColor="text1"/>
          <w:sz w:val="21"/>
          <w:szCs w:val="21"/>
          <w:lang w:eastAsia="ru-RU"/>
        </w:rPr>
        <w:t>Основные направления государственной политики в области охраны труда. Государственные нормативные требования охраны труда.</w:t>
      </w:r>
      <w:r w:rsidRPr="00D41AB1">
        <w:rPr>
          <w:rFonts w:ascii="Arial" w:eastAsia="Times New Roman" w:hAnsi="Arial" w:cs="Arial"/>
          <w:color w:val="000000" w:themeColor="text1"/>
          <w:sz w:val="21"/>
          <w:lang w:eastAsia="ru-RU"/>
        </w:rPr>
        <w:t> </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 w:name="sub_210001"/>
      <w:r w:rsidRPr="00D41AB1">
        <w:rPr>
          <w:rFonts w:ascii="Arial" w:eastAsia="Times New Roman" w:hAnsi="Arial" w:cs="Arial"/>
          <w:b/>
          <w:bCs/>
          <w:color w:val="000000" w:themeColor="text1"/>
          <w:sz w:val="21"/>
          <w:szCs w:val="21"/>
          <w:lang w:eastAsia="ru-RU"/>
        </w:rPr>
        <w:t>Основными направлениями государственной политики в области охраны труда являются:</w:t>
      </w:r>
      <w:bookmarkEnd w:id="13"/>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4" w:name="sub_21002"/>
      <w:r w:rsidRPr="00D41AB1">
        <w:rPr>
          <w:rFonts w:ascii="Arial" w:eastAsia="Times New Roman" w:hAnsi="Arial" w:cs="Arial"/>
          <w:color w:val="000000" w:themeColor="text1"/>
          <w:sz w:val="21"/>
          <w:szCs w:val="21"/>
          <w:lang w:eastAsia="ru-RU"/>
        </w:rPr>
        <w:t>обеспечение приоритета сохранения жизни и здоровья работников;</w:t>
      </w:r>
      <w:bookmarkEnd w:id="14"/>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5" w:name="sub_210003"/>
      <w:r w:rsidRPr="00D41AB1">
        <w:rPr>
          <w:rFonts w:ascii="Arial" w:eastAsia="Times New Roman" w:hAnsi="Arial" w:cs="Arial"/>
          <w:color w:val="000000" w:themeColor="text1"/>
          <w:sz w:val="21"/>
          <w:szCs w:val="21"/>
          <w:lang w:eastAsia="ru-RU"/>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bookmarkEnd w:id="15"/>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6" w:name="sub_21004"/>
      <w:r w:rsidRPr="00D41AB1">
        <w:rPr>
          <w:rFonts w:ascii="Arial" w:eastAsia="Times New Roman" w:hAnsi="Arial" w:cs="Arial"/>
          <w:color w:val="000000" w:themeColor="text1"/>
          <w:sz w:val="21"/>
          <w:szCs w:val="21"/>
          <w:lang w:eastAsia="ru-RU"/>
        </w:rPr>
        <w:t>государственное управление охраной труда;</w:t>
      </w:r>
      <w:bookmarkEnd w:id="16"/>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7" w:name="sub_21005"/>
      <w:r w:rsidRPr="00D41AB1">
        <w:rPr>
          <w:rFonts w:ascii="Arial" w:eastAsia="Times New Roman" w:hAnsi="Arial" w:cs="Arial"/>
          <w:color w:val="000000" w:themeColor="text1"/>
          <w:sz w:val="21"/>
          <w:szCs w:val="21"/>
          <w:lang w:eastAsia="ru-RU"/>
        </w:rPr>
        <w:t>федеральный государственный надзор за соблюдением</w:t>
      </w:r>
      <w:r w:rsidRPr="00D41AB1">
        <w:rPr>
          <w:rFonts w:ascii="Arial" w:eastAsia="Times New Roman" w:hAnsi="Arial" w:cs="Arial"/>
          <w:color w:val="000000" w:themeColor="text1"/>
          <w:sz w:val="21"/>
          <w:lang w:eastAsia="ru-RU"/>
        </w:rPr>
        <w:t> </w:t>
      </w:r>
      <w:bookmarkEnd w:id="17"/>
      <w:r w:rsidRPr="00D41AB1">
        <w:rPr>
          <w:rFonts w:ascii="Arial" w:eastAsia="Times New Roman" w:hAnsi="Arial" w:cs="Arial"/>
          <w:color w:val="000000" w:themeColor="text1"/>
          <w:sz w:val="21"/>
          <w:szCs w:val="21"/>
          <w:lang w:eastAsia="ru-RU"/>
        </w:rPr>
        <w:t>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8" w:name="sub_21006"/>
      <w:r w:rsidRPr="00D41AB1">
        <w:rPr>
          <w:rFonts w:ascii="Arial" w:eastAsia="Times New Roman" w:hAnsi="Arial" w:cs="Arial"/>
          <w:color w:val="000000" w:themeColor="text1"/>
          <w:sz w:val="21"/>
          <w:szCs w:val="21"/>
          <w:lang w:eastAsia="ru-RU"/>
        </w:rPr>
        <w:t>государственная экспертиза условий труда;</w:t>
      </w:r>
      <w:bookmarkEnd w:id="18"/>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9" w:name="sub_21007"/>
      <w:r w:rsidRPr="00D41AB1">
        <w:rPr>
          <w:rFonts w:ascii="Arial" w:eastAsia="Times New Roman" w:hAnsi="Arial" w:cs="Arial"/>
          <w:color w:val="000000" w:themeColor="text1"/>
          <w:sz w:val="21"/>
          <w:szCs w:val="21"/>
          <w:lang w:eastAsia="ru-RU"/>
        </w:rPr>
        <w:lastRenderedPageBreak/>
        <w:t>установление</w:t>
      </w:r>
      <w:r w:rsidRPr="00D41AB1">
        <w:rPr>
          <w:rFonts w:ascii="Arial" w:eastAsia="Times New Roman" w:hAnsi="Arial" w:cs="Arial"/>
          <w:color w:val="000000" w:themeColor="text1"/>
          <w:sz w:val="21"/>
          <w:lang w:eastAsia="ru-RU"/>
        </w:rPr>
        <w:t> </w:t>
      </w:r>
      <w:bookmarkEnd w:id="19"/>
      <w:r w:rsidRPr="00D41AB1">
        <w:rPr>
          <w:rFonts w:ascii="Arial" w:eastAsia="Times New Roman" w:hAnsi="Arial" w:cs="Arial"/>
          <w:color w:val="000000" w:themeColor="text1"/>
          <w:sz w:val="21"/>
          <w:szCs w:val="21"/>
          <w:lang w:eastAsia="ru-RU"/>
        </w:rPr>
        <w:t>порядка проведения специальной оценки условий труда и экспертизы качества проведения специальной оценки условий труда;</w:t>
      </w:r>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0" w:name="sub_21008"/>
      <w:r w:rsidRPr="00D41AB1">
        <w:rPr>
          <w:rFonts w:ascii="Arial" w:eastAsia="Times New Roman" w:hAnsi="Arial" w:cs="Arial"/>
          <w:color w:val="000000" w:themeColor="text1"/>
          <w:sz w:val="21"/>
          <w:szCs w:val="21"/>
          <w:lang w:eastAsia="ru-RU"/>
        </w:rPr>
        <w:t>содействие общественному контролю за соблюдением прав и законных интересов работников в области охраны труда;</w:t>
      </w:r>
      <w:bookmarkEnd w:id="20"/>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1" w:name="sub_2109"/>
      <w:r w:rsidRPr="00D41AB1">
        <w:rPr>
          <w:rFonts w:ascii="Arial" w:eastAsia="Times New Roman" w:hAnsi="Arial" w:cs="Arial"/>
          <w:color w:val="000000" w:themeColor="text1"/>
          <w:sz w:val="21"/>
          <w:szCs w:val="21"/>
          <w:lang w:eastAsia="ru-RU"/>
        </w:rPr>
        <w:t>профилактика несчастных случаев и повреждения здоровья работников;</w:t>
      </w:r>
      <w:bookmarkEnd w:id="21"/>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2" w:name="sub_210010"/>
      <w:r w:rsidRPr="00D41AB1">
        <w:rPr>
          <w:rFonts w:ascii="Arial" w:eastAsia="Times New Roman" w:hAnsi="Arial" w:cs="Arial"/>
          <w:color w:val="000000" w:themeColor="text1"/>
          <w:sz w:val="21"/>
          <w:szCs w:val="21"/>
          <w:lang w:eastAsia="ru-RU"/>
        </w:rPr>
        <w:t>расследование и учет несчастных случаев на производстве и профессиональных заболеваний;</w:t>
      </w:r>
      <w:bookmarkEnd w:id="22"/>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3" w:name="sub_2100101"/>
      <w:r w:rsidRPr="00D41AB1">
        <w:rPr>
          <w:rFonts w:ascii="Arial" w:eastAsia="Times New Roman" w:hAnsi="Arial" w:cs="Arial"/>
          <w:color w:val="000000" w:themeColor="text1"/>
          <w:sz w:val="21"/>
          <w:szCs w:val="21"/>
          <w:lang w:eastAsia="ru-RU"/>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bookmarkEnd w:id="23"/>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4" w:name="sub_210009"/>
      <w:r w:rsidRPr="00D41AB1">
        <w:rPr>
          <w:rFonts w:ascii="Arial" w:eastAsia="Times New Roman" w:hAnsi="Arial" w:cs="Arial"/>
          <w:color w:val="000000" w:themeColor="text1"/>
          <w:sz w:val="21"/>
          <w:szCs w:val="21"/>
          <w:lang w:eastAsia="ru-RU"/>
        </w:rPr>
        <w:t>установление гарантий и компенсаций за работу с вредными и (или) опасными условиями труда;</w:t>
      </w:r>
      <w:bookmarkEnd w:id="24"/>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5" w:name="sub_210113"/>
      <w:r w:rsidRPr="00D41AB1">
        <w:rPr>
          <w:rFonts w:ascii="Arial" w:eastAsia="Times New Roman" w:hAnsi="Arial" w:cs="Arial"/>
          <w:color w:val="000000" w:themeColor="text1"/>
          <w:sz w:val="21"/>
          <w:szCs w:val="21"/>
          <w:lang w:eastAsia="ru-RU"/>
        </w:rPr>
        <w:t>координация деятельности в области охраны труда, охраны окружающей среды и других видов экономической и социальной деятельности;</w:t>
      </w:r>
      <w:bookmarkEnd w:id="25"/>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спространение передового отечественного и зарубежного опыта работы по улучшению условий и охраны труда;</w:t>
      </w:r>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6" w:name="sub_210115"/>
      <w:r w:rsidRPr="00D41AB1">
        <w:rPr>
          <w:rFonts w:ascii="Arial" w:eastAsia="Times New Roman" w:hAnsi="Arial" w:cs="Arial"/>
          <w:color w:val="000000" w:themeColor="text1"/>
          <w:sz w:val="21"/>
          <w:szCs w:val="21"/>
          <w:lang w:eastAsia="ru-RU"/>
        </w:rPr>
        <w:t>участие государства в финансировании мероприятий по охране труда;</w:t>
      </w:r>
      <w:bookmarkEnd w:id="26"/>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7" w:name="sub_210116"/>
      <w:r w:rsidRPr="00D41AB1">
        <w:rPr>
          <w:rFonts w:ascii="Arial" w:eastAsia="Times New Roman" w:hAnsi="Arial" w:cs="Arial"/>
          <w:color w:val="000000" w:themeColor="text1"/>
          <w:sz w:val="21"/>
          <w:szCs w:val="21"/>
          <w:lang w:eastAsia="ru-RU"/>
        </w:rPr>
        <w:t>подготовка специалистов по охране труда и их дополнительное профессиональное образование;</w:t>
      </w:r>
      <w:bookmarkEnd w:id="27"/>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8" w:name="sub_210117"/>
      <w:r w:rsidRPr="00D41AB1">
        <w:rPr>
          <w:rFonts w:ascii="Arial" w:eastAsia="Times New Roman" w:hAnsi="Arial" w:cs="Arial"/>
          <w:color w:val="000000" w:themeColor="text1"/>
          <w:sz w:val="21"/>
          <w:szCs w:val="21"/>
          <w:lang w:eastAsia="ru-RU"/>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bookmarkEnd w:id="28"/>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еспечение функционирования единой информационной системы охраны труда;</w:t>
      </w:r>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9" w:name="sub_210119"/>
      <w:r w:rsidRPr="00D41AB1">
        <w:rPr>
          <w:rFonts w:ascii="Arial" w:eastAsia="Times New Roman" w:hAnsi="Arial" w:cs="Arial"/>
          <w:color w:val="000000" w:themeColor="text1"/>
          <w:sz w:val="21"/>
          <w:szCs w:val="21"/>
          <w:lang w:eastAsia="ru-RU"/>
        </w:rPr>
        <w:t>международное сотрудничество в области охраны труда;</w:t>
      </w:r>
      <w:bookmarkEnd w:id="29"/>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30" w:name="sub_210120"/>
      <w:r w:rsidRPr="00D41AB1">
        <w:rPr>
          <w:rFonts w:ascii="Arial" w:eastAsia="Times New Roman" w:hAnsi="Arial" w:cs="Arial"/>
          <w:color w:val="000000" w:themeColor="text1"/>
          <w:sz w:val="21"/>
          <w:szCs w:val="21"/>
          <w:lang w:eastAsia="ru-RU"/>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bookmarkEnd w:id="30"/>
    </w:p>
    <w:p w:rsidR="000D3DAF" w:rsidRPr="00D41AB1" w:rsidRDefault="000D3DAF" w:rsidP="000D3DAF">
      <w:pPr>
        <w:numPr>
          <w:ilvl w:val="0"/>
          <w:numId w:val="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31" w:name="sub_210121"/>
      <w:r w:rsidRPr="00D41AB1">
        <w:rPr>
          <w:rFonts w:ascii="Arial" w:eastAsia="Times New Roman" w:hAnsi="Arial" w:cs="Arial"/>
          <w:color w:val="000000" w:themeColor="text1"/>
          <w:sz w:val="21"/>
          <w:szCs w:val="21"/>
          <w:lang w:eastAsia="ru-RU"/>
        </w:rPr>
        <w:t>установление</w:t>
      </w:r>
      <w:r w:rsidRPr="00D41AB1">
        <w:rPr>
          <w:rFonts w:ascii="Arial" w:eastAsia="Times New Roman" w:hAnsi="Arial" w:cs="Arial"/>
          <w:color w:val="000000" w:themeColor="text1"/>
          <w:sz w:val="21"/>
          <w:lang w:eastAsia="ru-RU"/>
        </w:rPr>
        <w:t> </w:t>
      </w:r>
      <w:bookmarkEnd w:id="31"/>
      <w:r w:rsidRPr="00D41AB1">
        <w:rPr>
          <w:rFonts w:ascii="Arial" w:eastAsia="Times New Roman" w:hAnsi="Arial" w:cs="Arial"/>
          <w:color w:val="000000" w:themeColor="text1"/>
          <w:sz w:val="21"/>
          <w:szCs w:val="21"/>
          <w:lang w:eastAsia="ru-RU"/>
        </w:rPr>
        <w:t>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32" w:name="sub_210002"/>
      <w:r w:rsidRPr="00D41AB1">
        <w:rPr>
          <w:rFonts w:ascii="Arial" w:eastAsia="Times New Roman" w:hAnsi="Arial" w:cs="Arial"/>
          <w:color w:val="000000" w:themeColor="text1"/>
          <w:sz w:val="21"/>
          <w:szCs w:val="21"/>
          <w:lang w:eastAsia="ru-RU"/>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bookmarkEnd w:id="3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33" w:name="sub_21101"/>
      <w:r w:rsidRPr="00D41AB1">
        <w:rPr>
          <w:rFonts w:ascii="Arial" w:eastAsia="Times New Roman" w:hAnsi="Arial" w:cs="Arial"/>
          <w:color w:val="000000" w:themeColor="text1"/>
          <w:sz w:val="21"/>
          <w:szCs w:val="21"/>
          <w:lang w:eastAsia="ru-RU"/>
        </w:rPr>
        <w:t>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устанавливаются правила, процедуры, критерии и нормативы, направленные на сохранение жизни и здоровья работников в процессе трудовой деятельности.</w:t>
      </w:r>
      <w:bookmarkEnd w:id="3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34" w:name="sub_21102"/>
      <w:r w:rsidRPr="00D41AB1">
        <w:rPr>
          <w:rFonts w:ascii="Arial" w:eastAsia="Times New Roman" w:hAnsi="Arial" w:cs="Arial"/>
          <w:color w:val="000000" w:themeColor="text1"/>
          <w:sz w:val="21"/>
          <w:szCs w:val="21"/>
          <w:lang w:eastAsia="ru-RU"/>
        </w:rPr>
        <w:lastRenderedPageBreak/>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bookmarkEnd w:id="34"/>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35" w:name="sub_21103"/>
      <w:bookmarkEnd w:id="35"/>
      <w:r w:rsidRPr="00D41AB1">
        <w:rPr>
          <w:rFonts w:ascii="Arial" w:eastAsia="Times New Roman" w:hAnsi="Arial" w:cs="Arial"/>
          <w:color w:val="000000" w:themeColor="text1"/>
          <w:sz w:val="21"/>
          <w:szCs w:val="21"/>
          <w:lang w:eastAsia="ru-RU"/>
        </w:rPr>
        <w:t>Порядок разработки, утверждения и изменения подзаконных нормативных правовых актов, содержащих государственные нормативные требования охраны труда, в том числе стандарты безопасности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3.</w:t>
      </w:r>
      <w:r w:rsidRPr="00D41AB1">
        <w:rPr>
          <w:rFonts w:ascii="Arial" w:eastAsia="Times New Roman" w:hAnsi="Arial" w:cs="Arial"/>
          <w:b/>
          <w:bCs/>
          <w:color w:val="000000" w:themeColor="text1"/>
          <w:sz w:val="21"/>
          <w:lang w:eastAsia="ru-RU"/>
        </w:rPr>
        <w:t> </w:t>
      </w:r>
      <w:r w:rsidRPr="00D41AB1">
        <w:rPr>
          <w:rFonts w:ascii="Arial" w:eastAsia="Times New Roman" w:hAnsi="Arial" w:cs="Arial"/>
          <w:b/>
          <w:bCs/>
          <w:color w:val="000000" w:themeColor="text1"/>
          <w:sz w:val="21"/>
          <w:szCs w:val="21"/>
          <w:lang w:eastAsia="ru-RU"/>
        </w:rPr>
        <w:t>Обязанности работодателя и работника по обеспечению безопасных условий и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36" w:name="sub_21201"/>
      <w:r w:rsidRPr="00D41AB1">
        <w:rPr>
          <w:rFonts w:ascii="Arial" w:eastAsia="Times New Roman" w:hAnsi="Arial" w:cs="Arial"/>
          <w:color w:val="000000" w:themeColor="text1"/>
          <w:sz w:val="21"/>
          <w:szCs w:val="21"/>
          <w:lang w:eastAsia="ru-RU"/>
        </w:rPr>
        <w:t>Обязанности по обеспечению безопасных условий и охраны труда возлагаются на работодателя.</w:t>
      </w:r>
      <w:bookmarkEnd w:id="36"/>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bookmarkStart w:id="37" w:name="sub_21202"/>
      <w:r w:rsidRPr="00D41AB1">
        <w:rPr>
          <w:rFonts w:ascii="Arial" w:eastAsia="Times New Roman" w:hAnsi="Arial" w:cs="Arial"/>
          <w:b/>
          <w:bCs/>
          <w:color w:val="000000" w:themeColor="text1"/>
          <w:sz w:val="21"/>
          <w:szCs w:val="21"/>
          <w:lang w:eastAsia="ru-RU"/>
        </w:rPr>
        <w:t>Работодатель обязан обеспечить:</w:t>
      </w:r>
      <w:bookmarkEnd w:id="37"/>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38" w:name="sub_212022"/>
      <w:r w:rsidRPr="00D41AB1">
        <w:rPr>
          <w:rFonts w:ascii="Arial" w:eastAsia="Times New Roman" w:hAnsi="Arial" w:cs="Arial"/>
          <w:color w:val="000000" w:themeColor="text1"/>
          <w:sz w:val="21"/>
          <w:szCs w:val="21"/>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39" w:name="sub_2120230"/>
      <w:bookmarkEnd w:id="38"/>
      <w:r w:rsidRPr="00D41AB1">
        <w:rPr>
          <w:rFonts w:ascii="Arial" w:eastAsia="Times New Roman" w:hAnsi="Arial" w:cs="Arial"/>
          <w:color w:val="000000" w:themeColor="text1"/>
          <w:sz w:val="21"/>
          <w:szCs w:val="21"/>
          <w:lang w:eastAsia="ru-RU"/>
        </w:rPr>
        <w:t>создание и функционирование системы управления охраной труда;</w:t>
      </w:r>
      <w:bookmarkEnd w:id="39"/>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0" w:name="sub_212023"/>
      <w:r w:rsidRPr="00D41AB1">
        <w:rPr>
          <w:rFonts w:ascii="Arial" w:eastAsia="Times New Roman" w:hAnsi="Arial" w:cs="Arial"/>
          <w:color w:val="000000" w:themeColor="text1"/>
          <w:sz w:val="21"/>
          <w:szCs w:val="21"/>
          <w:lang w:eastAsia="ru-RU"/>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bookmarkEnd w:id="40"/>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1" w:name="sub_212024"/>
      <w:r w:rsidRPr="00D41AB1">
        <w:rPr>
          <w:rFonts w:ascii="Arial" w:eastAsia="Times New Roman" w:hAnsi="Arial" w:cs="Arial"/>
          <w:color w:val="000000" w:themeColor="text1"/>
          <w:sz w:val="21"/>
          <w:szCs w:val="21"/>
          <w:lang w:eastAsia="ru-RU"/>
        </w:rPr>
        <w:t>соответствующие требованиям охраны труда условия труда на каждом рабочем месте;</w:t>
      </w:r>
      <w:bookmarkEnd w:id="41"/>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2" w:name="sub_212025"/>
      <w:r w:rsidRPr="00D41AB1">
        <w:rPr>
          <w:rFonts w:ascii="Arial" w:eastAsia="Times New Roman" w:hAnsi="Arial" w:cs="Arial"/>
          <w:color w:val="000000" w:themeColor="text1"/>
          <w:sz w:val="21"/>
          <w:szCs w:val="21"/>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bookmarkEnd w:id="42"/>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3" w:name="sub_212026"/>
      <w:r w:rsidRPr="00D41AB1">
        <w:rPr>
          <w:rFonts w:ascii="Arial" w:eastAsia="Times New Roman" w:hAnsi="Arial" w:cs="Arial"/>
          <w:color w:val="000000" w:themeColor="text1"/>
          <w:sz w:val="21"/>
          <w:szCs w:val="21"/>
          <w:lang w:eastAsia="ru-RU"/>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bookmarkEnd w:id="43"/>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4" w:name="sub_2127"/>
      <w:r w:rsidRPr="00D41AB1">
        <w:rPr>
          <w:rFonts w:ascii="Arial" w:eastAsia="Times New Roman" w:hAnsi="Arial" w:cs="Arial"/>
          <w:color w:val="000000" w:themeColor="text1"/>
          <w:sz w:val="21"/>
          <w:szCs w:val="21"/>
          <w:lang w:eastAsia="ru-RU"/>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bookmarkEnd w:id="44"/>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5" w:name="sub_2126"/>
      <w:r w:rsidRPr="00D41AB1">
        <w:rPr>
          <w:rFonts w:ascii="Arial" w:eastAsia="Times New Roman" w:hAnsi="Arial" w:cs="Arial"/>
          <w:color w:val="000000" w:themeColor="text1"/>
          <w:sz w:val="21"/>
          <w:szCs w:val="21"/>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bookmarkEnd w:id="45"/>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6" w:name="sub_2128"/>
      <w:r w:rsidRPr="00D41AB1">
        <w:rPr>
          <w:rFonts w:ascii="Arial" w:eastAsia="Times New Roman" w:hAnsi="Arial" w:cs="Arial"/>
          <w:color w:val="000000" w:themeColor="text1"/>
          <w:sz w:val="21"/>
          <w:szCs w:val="21"/>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bookmarkEnd w:id="46"/>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7" w:name="sub_21211"/>
      <w:r w:rsidRPr="00D41AB1">
        <w:rPr>
          <w:rFonts w:ascii="Arial" w:eastAsia="Times New Roman" w:hAnsi="Arial" w:cs="Arial"/>
          <w:color w:val="000000" w:themeColor="text1"/>
          <w:sz w:val="21"/>
          <w:szCs w:val="21"/>
          <w:lang w:eastAsia="ru-RU"/>
        </w:rPr>
        <w:t>проведение специальной оценки условий труда в соответствии с</w:t>
      </w:r>
      <w:r w:rsidRPr="00D41AB1">
        <w:rPr>
          <w:rFonts w:ascii="Arial" w:eastAsia="Times New Roman" w:hAnsi="Arial" w:cs="Arial"/>
          <w:color w:val="000000" w:themeColor="text1"/>
          <w:sz w:val="21"/>
          <w:lang w:eastAsia="ru-RU"/>
        </w:rPr>
        <w:t> </w:t>
      </w:r>
      <w:bookmarkEnd w:id="47"/>
      <w:r w:rsidRPr="00D41AB1">
        <w:rPr>
          <w:rFonts w:ascii="Arial" w:eastAsia="Times New Roman" w:hAnsi="Arial" w:cs="Arial"/>
          <w:color w:val="000000" w:themeColor="text1"/>
          <w:sz w:val="21"/>
          <w:szCs w:val="21"/>
          <w:lang w:eastAsia="ru-RU"/>
        </w:rPr>
        <w:t>законодательством о специальной оценке условий труда;</w:t>
      </w:r>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8" w:name="sub_21212"/>
      <w:r w:rsidRPr="00D41AB1">
        <w:rPr>
          <w:rFonts w:ascii="Arial" w:eastAsia="Times New Roman" w:hAnsi="Arial" w:cs="Arial"/>
          <w:color w:val="000000" w:themeColor="text1"/>
          <w:sz w:val="21"/>
          <w:szCs w:val="21"/>
          <w:lang w:eastAsia="ru-RU"/>
        </w:rPr>
        <w:lastRenderedPageBreak/>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bookmarkEnd w:id="48"/>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49" w:name="sub_21213"/>
      <w:r w:rsidRPr="00D41AB1">
        <w:rPr>
          <w:rFonts w:ascii="Arial" w:eastAsia="Times New Roman" w:hAnsi="Arial" w:cs="Arial"/>
          <w:color w:val="000000" w:themeColor="text1"/>
          <w:sz w:val="21"/>
          <w:szCs w:val="21"/>
          <w:lang w:eastAsia="ru-RU"/>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bookmarkEnd w:id="49"/>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0" w:name="sub_2120213"/>
      <w:r w:rsidRPr="00D41AB1">
        <w:rPr>
          <w:rFonts w:ascii="Arial" w:eastAsia="Times New Roman" w:hAnsi="Arial" w:cs="Arial"/>
          <w:color w:val="000000" w:themeColor="text1"/>
          <w:sz w:val="21"/>
          <w:szCs w:val="21"/>
          <w:lang w:eastAsia="ru-RU"/>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bookmarkEnd w:id="50"/>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1" w:name="sub_21214"/>
      <w:r w:rsidRPr="00D41AB1">
        <w:rPr>
          <w:rFonts w:ascii="Arial" w:eastAsia="Times New Roman" w:hAnsi="Arial" w:cs="Arial"/>
          <w:color w:val="000000" w:themeColor="text1"/>
          <w:sz w:val="21"/>
          <w:szCs w:val="21"/>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bookmarkEnd w:id="51"/>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2" w:name="sub_2121616"/>
      <w:r w:rsidRPr="00D41AB1">
        <w:rPr>
          <w:rFonts w:ascii="Arial" w:eastAsia="Times New Roman" w:hAnsi="Arial" w:cs="Arial"/>
          <w:color w:val="000000" w:themeColor="text1"/>
          <w:sz w:val="21"/>
          <w:szCs w:val="21"/>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bookmarkEnd w:id="52"/>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3" w:name="sub_2120216"/>
      <w:r w:rsidRPr="00D41AB1">
        <w:rPr>
          <w:rFonts w:ascii="Arial" w:eastAsia="Times New Roman" w:hAnsi="Arial" w:cs="Arial"/>
          <w:color w:val="000000" w:themeColor="text1"/>
          <w:sz w:val="21"/>
          <w:szCs w:val="21"/>
          <w:lang w:eastAsia="ru-RU"/>
        </w:rPr>
        <w:t>расследование и учет в установленном Трудовым</w:t>
      </w:r>
      <w:r w:rsidRPr="00D41AB1">
        <w:rPr>
          <w:rFonts w:ascii="Arial" w:eastAsia="Times New Roman" w:hAnsi="Arial" w:cs="Arial"/>
          <w:color w:val="000000" w:themeColor="text1"/>
          <w:sz w:val="21"/>
          <w:lang w:eastAsia="ru-RU"/>
        </w:rPr>
        <w:t> </w:t>
      </w:r>
      <w:bookmarkEnd w:id="53"/>
      <w:r w:rsidRPr="00D41AB1">
        <w:rPr>
          <w:rFonts w:ascii="Arial" w:eastAsia="Times New Roman" w:hAnsi="Arial" w:cs="Arial"/>
          <w:color w:val="000000" w:themeColor="text1"/>
          <w:sz w:val="21"/>
          <w:szCs w:val="21"/>
          <w:lang w:eastAsia="ru-RU"/>
        </w:rPr>
        <w:t>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4" w:name="sub_2120217"/>
      <w:r w:rsidRPr="00D41AB1">
        <w:rPr>
          <w:rFonts w:ascii="Arial" w:eastAsia="Times New Roman" w:hAnsi="Arial" w:cs="Arial"/>
          <w:color w:val="000000" w:themeColor="text1"/>
          <w:sz w:val="21"/>
          <w:szCs w:val="21"/>
          <w:lang w:eastAsia="ru-RU"/>
        </w:rPr>
        <w:t>санитарно-бытовое обслуживание и медицинское обеспечение работников в соответствии с</w:t>
      </w:r>
      <w:r w:rsidRPr="00D41AB1">
        <w:rPr>
          <w:rFonts w:ascii="Arial" w:eastAsia="Times New Roman" w:hAnsi="Arial" w:cs="Arial"/>
          <w:color w:val="000000" w:themeColor="text1"/>
          <w:sz w:val="21"/>
          <w:lang w:eastAsia="ru-RU"/>
        </w:rPr>
        <w:t> </w:t>
      </w:r>
      <w:bookmarkEnd w:id="54"/>
      <w:r w:rsidRPr="00D41AB1">
        <w:rPr>
          <w:rFonts w:ascii="Arial" w:eastAsia="Times New Roman" w:hAnsi="Arial" w:cs="Arial"/>
          <w:color w:val="000000" w:themeColor="text1"/>
          <w:sz w:val="21"/>
          <w:szCs w:val="21"/>
          <w:lang w:eastAsia="ru-RU"/>
        </w:rPr>
        <w:t>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5" w:name="sub_2120218"/>
      <w:r w:rsidRPr="00D41AB1">
        <w:rPr>
          <w:rFonts w:ascii="Arial" w:eastAsia="Times New Roman" w:hAnsi="Arial" w:cs="Arial"/>
          <w:color w:val="000000" w:themeColor="text1"/>
          <w:sz w:val="21"/>
          <w:szCs w:val="21"/>
          <w:lang w:eastAsia="ru-RU"/>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w:t>
      </w:r>
      <w:r w:rsidRPr="00D41AB1">
        <w:rPr>
          <w:rFonts w:ascii="Arial" w:eastAsia="Times New Roman" w:hAnsi="Arial" w:cs="Arial"/>
          <w:color w:val="000000" w:themeColor="text1"/>
          <w:sz w:val="21"/>
          <w:lang w:eastAsia="ru-RU"/>
        </w:rPr>
        <w:t> </w:t>
      </w:r>
      <w:bookmarkEnd w:id="55"/>
      <w:r w:rsidRPr="00D41AB1">
        <w:rPr>
          <w:rFonts w:ascii="Arial" w:eastAsia="Times New Roman" w:hAnsi="Arial" w:cs="Arial"/>
          <w:color w:val="000000" w:themeColor="text1"/>
          <w:sz w:val="21"/>
          <w:szCs w:val="21"/>
          <w:lang w:eastAsia="ru-RU"/>
        </w:rPr>
        <w:t>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6" w:name="sub_2120219"/>
      <w:r w:rsidRPr="00D41AB1">
        <w:rPr>
          <w:rFonts w:ascii="Arial" w:eastAsia="Times New Roman" w:hAnsi="Arial" w:cs="Arial"/>
          <w:color w:val="000000" w:themeColor="text1"/>
          <w:sz w:val="21"/>
          <w:szCs w:val="21"/>
          <w:lang w:eastAsia="ru-RU"/>
        </w:rPr>
        <w:lastRenderedPageBreak/>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w:t>
      </w:r>
      <w:r w:rsidRPr="00D41AB1">
        <w:rPr>
          <w:rFonts w:ascii="Arial" w:eastAsia="Times New Roman" w:hAnsi="Arial" w:cs="Arial"/>
          <w:color w:val="000000" w:themeColor="text1"/>
          <w:sz w:val="21"/>
          <w:lang w:eastAsia="ru-RU"/>
        </w:rPr>
        <w:t> </w:t>
      </w:r>
      <w:bookmarkEnd w:id="56"/>
      <w:r w:rsidRPr="00D41AB1">
        <w:rPr>
          <w:rFonts w:ascii="Arial" w:eastAsia="Times New Roman" w:hAnsi="Arial" w:cs="Arial"/>
          <w:color w:val="000000" w:themeColor="text1"/>
          <w:sz w:val="21"/>
          <w:szCs w:val="21"/>
          <w:lang w:eastAsia="ru-RU"/>
        </w:rPr>
        <w:t>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7" w:name="sub_21221"/>
      <w:r w:rsidRPr="00D41AB1">
        <w:rPr>
          <w:rFonts w:ascii="Arial" w:eastAsia="Times New Roman" w:hAnsi="Arial" w:cs="Arial"/>
          <w:color w:val="000000" w:themeColor="text1"/>
          <w:sz w:val="21"/>
          <w:szCs w:val="21"/>
          <w:lang w:eastAsia="ru-RU"/>
        </w:rPr>
        <w:t>обязательное социальное страхование работников от несчастных случаев на производстве и профессиональных заболеваний;</w:t>
      </w:r>
      <w:bookmarkEnd w:id="57"/>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8" w:name="sub_21222"/>
      <w:r w:rsidRPr="00D41AB1">
        <w:rPr>
          <w:rFonts w:ascii="Arial" w:eastAsia="Times New Roman" w:hAnsi="Arial" w:cs="Arial"/>
          <w:color w:val="000000" w:themeColor="text1"/>
          <w:sz w:val="21"/>
          <w:szCs w:val="21"/>
          <w:lang w:eastAsia="ru-RU"/>
        </w:rPr>
        <w:t>ознакомление работников с требованиями охраны труда;</w:t>
      </w:r>
      <w:bookmarkEnd w:id="58"/>
    </w:p>
    <w:p w:rsidR="000D3DAF" w:rsidRPr="00D41AB1" w:rsidRDefault="000D3DAF" w:rsidP="000D3DAF">
      <w:pPr>
        <w:numPr>
          <w:ilvl w:val="0"/>
          <w:numId w:val="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59" w:name="sub_21223"/>
      <w:r w:rsidRPr="00D41AB1">
        <w:rPr>
          <w:rFonts w:ascii="Arial" w:eastAsia="Times New Roman" w:hAnsi="Arial" w:cs="Arial"/>
          <w:color w:val="000000" w:themeColor="text1"/>
          <w:sz w:val="21"/>
          <w:szCs w:val="21"/>
          <w:lang w:eastAsia="ru-RU"/>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w:t>
      </w:r>
      <w:r w:rsidRPr="00D41AB1">
        <w:rPr>
          <w:rFonts w:ascii="Arial" w:eastAsia="Times New Roman" w:hAnsi="Arial" w:cs="Arial"/>
          <w:color w:val="000000" w:themeColor="text1"/>
          <w:sz w:val="21"/>
          <w:lang w:eastAsia="ru-RU"/>
        </w:rPr>
        <w:t> </w:t>
      </w:r>
      <w:bookmarkEnd w:id="59"/>
      <w:r w:rsidRPr="00D41AB1">
        <w:rPr>
          <w:rFonts w:ascii="Arial" w:eastAsia="Times New Roman" w:hAnsi="Arial" w:cs="Arial"/>
          <w:color w:val="000000" w:themeColor="text1"/>
          <w:sz w:val="21"/>
          <w:szCs w:val="21"/>
          <w:lang w:eastAsia="ru-RU"/>
        </w:rPr>
        <w:t>статьей 372 Трудового Кодекса для принятия локальных нормативных ак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Работник обязан:</w:t>
      </w:r>
    </w:p>
    <w:p w:rsidR="000D3DAF" w:rsidRPr="00D41AB1" w:rsidRDefault="000D3DAF" w:rsidP="000D3DAF">
      <w:pPr>
        <w:numPr>
          <w:ilvl w:val="0"/>
          <w:numId w:val="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облюдать требования охраны труда;</w:t>
      </w:r>
    </w:p>
    <w:p w:rsidR="000D3DAF" w:rsidRPr="00D41AB1" w:rsidRDefault="000D3DAF" w:rsidP="000D3DAF">
      <w:pPr>
        <w:numPr>
          <w:ilvl w:val="0"/>
          <w:numId w:val="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авильно применять средства индивидуальной и коллективной защиты;</w:t>
      </w:r>
    </w:p>
    <w:p w:rsidR="000D3DAF" w:rsidRPr="00D41AB1" w:rsidRDefault="000D3DAF" w:rsidP="000D3DAF">
      <w:pPr>
        <w:numPr>
          <w:ilvl w:val="0"/>
          <w:numId w:val="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D3DAF" w:rsidRPr="00D41AB1" w:rsidRDefault="000D3DAF" w:rsidP="000D3DAF">
      <w:pPr>
        <w:numPr>
          <w:ilvl w:val="0"/>
          <w:numId w:val="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D3DAF" w:rsidRPr="00D41AB1" w:rsidRDefault="000D3DAF" w:rsidP="000D3DAF">
      <w:pPr>
        <w:numPr>
          <w:ilvl w:val="0"/>
          <w:numId w:val="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4 Медицинские осмотры и психиатрические освидетельствова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0" w:name="sub_2132"/>
      <w:r w:rsidRPr="00D41AB1">
        <w:rPr>
          <w:rFonts w:ascii="Arial" w:eastAsia="Times New Roman" w:hAnsi="Arial" w:cs="Arial"/>
          <w:color w:val="000000" w:themeColor="text1"/>
          <w:sz w:val="21"/>
          <w:szCs w:val="21"/>
          <w:lang w:eastAsia="ru-RU"/>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bookmarkEnd w:id="60"/>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1" w:name="sub_21303"/>
      <w:r w:rsidRPr="00D41AB1">
        <w:rPr>
          <w:rFonts w:ascii="Arial" w:eastAsia="Times New Roman" w:hAnsi="Arial" w:cs="Arial"/>
          <w:color w:val="000000" w:themeColor="text1"/>
          <w:sz w:val="21"/>
          <w:szCs w:val="21"/>
          <w:lang w:eastAsia="ru-RU"/>
        </w:rPr>
        <w:lastRenderedPageBreak/>
        <w:t>Трудовым</w:t>
      </w:r>
      <w:r w:rsidRPr="00D41AB1">
        <w:rPr>
          <w:rFonts w:ascii="Arial" w:eastAsia="Times New Roman" w:hAnsi="Arial" w:cs="Arial"/>
          <w:color w:val="000000" w:themeColor="text1"/>
          <w:sz w:val="21"/>
          <w:lang w:eastAsia="ru-RU"/>
        </w:rPr>
        <w:t> </w:t>
      </w:r>
      <w:bookmarkEnd w:id="61"/>
      <w:r w:rsidRPr="00D41AB1">
        <w:rPr>
          <w:rFonts w:ascii="Arial" w:eastAsia="Times New Roman" w:hAnsi="Arial" w:cs="Arial"/>
          <w:color w:val="000000" w:themeColor="text1"/>
          <w:sz w:val="21"/>
          <w:szCs w:val="21"/>
          <w:lang w:eastAsia="ru-RU"/>
        </w:rPr>
        <w:t>Кодексом,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медицинские осмотры в начале рабочего дня (смены), а также в течение и (или) в конце рабочего дня (смены). Время прохождения указанных медицинских осмотров включается в рабочее врем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2" w:name="sub_2133"/>
      <w:r w:rsidRPr="00D41AB1">
        <w:rPr>
          <w:rFonts w:ascii="Arial" w:eastAsia="Times New Roman" w:hAnsi="Arial" w:cs="Arial"/>
          <w:color w:val="000000" w:themeColor="text1"/>
          <w:sz w:val="21"/>
          <w:szCs w:val="21"/>
          <w:lang w:eastAsia="ru-RU"/>
        </w:rPr>
        <w:t>Вредные и (или) опасные производственные факторы и работы, при выполнении которых проводятся обязательные предварительные и периодические медицинские осмотры, порядок проведения таких осмотров определяются уполномоченным Правительством Российской Федерации федеральным органом исполнительной власти.</w:t>
      </w:r>
      <w:bookmarkEnd w:id="6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3" w:name="sub_2134"/>
      <w:r w:rsidRPr="00D41AB1">
        <w:rPr>
          <w:rFonts w:ascii="Arial" w:eastAsia="Times New Roman" w:hAnsi="Arial" w:cs="Arial"/>
          <w:color w:val="000000" w:themeColor="text1"/>
          <w:sz w:val="21"/>
          <w:szCs w:val="21"/>
          <w:lang w:eastAsia="ru-RU"/>
        </w:rPr>
        <w:t>В случае необходимости по решению органов местного самоуправления у отдельных работодателей могут вводиться дополнительные условия и показания к проведению обязательных медицинских осмотров.</w:t>
      </w:r>
      <w:bookmarkEnd w:id="6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4" w:name="sub_21306"/>
      <w:r w:rsidRPr="00D41AB1">
        <w:rPr>
          <w:rFonts w:ascii="Arial" w:eastAsia="Times New Roman" w:hAnsi="Arial" w:cs="Arial"/>
          <w:color w:val="000000" w:themeColor="text1"/>
          <w:sz w:val="21"/>
          <w:szCs w:val="21"/>
          <w:lang w:eastAsia="ru-RU"/>
        </w:rPr>
        <w:t>Федеральными законами и иными</w:t>
      </w:r>
      <w:r w:rsidRPr="00D41AB1">
        <w:rPr>
          <w:rFonts w:ascii="Arial" w:eastAsia="Times New Roman" w:hAnsi="Arial" w:cs="Arial"/>
          <w:color w:val="000000" w:themeColor="text1"/>
          <w:sz w:val="21"/>
          <w:lang w:eastAsia="ru-RU"/>
        </w:rPr>
        <w:t> </w:t>
      </w:r>
      <w:bookmarkEnd w:id="64"/>
      <w:r w:rsidRPr="00D41AB1">
        <w:rPr>
          <w:rFonts w:ascii="Arial" w:eastAsia="Times New Roman" w:hAnsi="Arial" w:cs="Arial"/>
          <w:color w:val="000000" w:themeColor="text1"/>
          <w:sz w:val="21"/>
          <w:szCs w:val="21"/>
          <w:lang w:eastAsia="ru-RU"/>
        </w:rPr>
        <w:t>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ОРЯДОК</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ОВЕДЕНИЯ ОБЯЗАТЕЛЬНЫХ ПРЕДВАРИТЕЛЬН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И ПОСТУПЛЕНИИ НА РАБОТУ) И ПЕРИОДИЧЕСКИХ МЕДИЦИНСКИ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СМОТРОВ (ОБСЛЕДОВАНИЙ) РАБОТНИКОВ, ЗАНЯТЫХ НА ТЯЖЕЛ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РАБОТАХ И НА РАБОТАХ С ВРЕДНЫМИ И (ИЛИ) ОПАСНЫМ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УСЛОВИЯМИ ТРУДА</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65" w:name="Par4442"/>
      <w:bookmarkEnd w:id="65"/>
      <w:r w:rsidRPr="00D41AB1">
        <w:rPr>
          <w:rFonts w:ascii="Arial" w:eastAsia="Times New Roman" w:hAnsi="Arial" w:cs="Arial"/>
          <w:b/>
          <w:bCs/>
          <w:color w:val="000000" w:themeColor="text1"/>
          <w:sz w:val="21"/>
          <w:szCs w:val="21"/>
          <w:lang w:eastAsia="ru-RU"/>
        </w:rPr>
        <w:t>I. ОБЩИЕ ПОЛОЖЕНИЯ</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1. 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орядок), устанавливает правила проведения обязательных предварительных (при поступлении на работу) и периодических медицинских осмотров (обследований) лиц, занятых на тяжелых работах и на работах с вредными и (или) опасными условиями труда (в том числе на подземных работах), на работах, связанных с движением транспорта, а также на работах, при выполнении которых обязательно проведение предварительных и периодических медицинских осмотров </w:t>
      </w:r>
      <w:r w:rsidRPr="00D41AB1">
        <w:rPr>
          <w:rFonts w:ascii="Arial" w:eastAsia="Times New Roman" w:hAnsi="Arial" w:cs="Arial"/>
          <w:color w:val="000000" w:themeColor="text1"/>
          <w:sz w:val="21"/>
          <w:szCs w:val="21"/>
          <w:lang w:eastAsia="ru-RU"/>
        </w:rPr>
        <w:lastRenderedPageBreak/>
        <w:t>(обследований) в целях охраны здоровья населения, предупреждения возникновения и распространения заболеваний &lt;1&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1&gt; Статья 213 Трудового кодекса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Обязательные периодические медицинские осмотры (обследования) (далее - периодические осмотры) проводятся в целях:</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 своевременного выявления и предупреждения возникновения и распространения инфекционных и паразитарных заболева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 предупреждения несчастных случаев на производств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 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далее - медицинские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 Для проведения предварительного или периодического осмотра медицинской организацией формируется постоянно действующая врачебная комисс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Возглавляет врачебную комиссию врач-профпатолог.</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остав врачебной комиссии утверждается приказом (распоряжением) руководителя медицинской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 Обязанности по организации проведения предварительных и периодических осмотров работников возлагаются на работодателя &lt;1&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1&gt; Статья 212 Трудового кодекса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ветственность за качество проведения предварительных и периодических осмотров работников возлагается на медицинскую организаци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D41AB1">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66" w:name="Par4466"/>
      <w:bookmarkEnd w:id="66"/>
      <w:r w:rsidRPr="00D41AB1">
        <w:rPr>
          <w:rFonts w:ascii="Arial" w:eastAsia="Times New Roman" w:hAnsi="Arial" w:cs="Arial"/>
          <w:b/>
          <w:bCs/>
          <w:color w:val="000000" w:themeColor="text1"/>
          <w:sz w:val="21"/>
          <w:szCs w:val="21"/>
          <w:lang w:eastAsia="ru-RU"/>
        </w:rPr>
        <w:t>II. ПОРЯДОК ПРОВЕДЕНИЯ ПРЕДВАРИТЕЛЬНЫХ ОСМОТР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 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7" w:name="Par4469"/>
      <w:bookmarkEnd w:id="67"/>
      <w:r w:rsidRPr="00D41AB1">
        <w:rPr>
          <w:rFonts w:ascii="Arial" w:eastAsia="Times New Roman" w:hAnsi="Arial" w:cs="Arial"/>
          <w:color w:val="000000" w:themeColor="text1"/>
          <w:sz w:val="21"/>
          <w:szCs w:val="21"/>
          <w:lang w:eastAsia="ru-RU"/>
        </w:rPr>
        <w:t>8. Направление заполняется на основании утвержденного работодателем списка контингентов и в нем указывается:</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работодателя;</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орма собственности и вид экономической деятельности работодателя по ОКВЭД;</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медицинской организации, фактический адрес ее местонахождения и код по ОГРН;</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ид медицинского осмотра (предварительный или периодический);</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амилия, имя, отчество лица, поступающего на работу (работника);</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ата рождения лица, поступающего на работу (работника);</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структурного подразделения работодателя (при наличии), в котором будет занято лицо, поступающее на работу (занят работник);</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должности (профессии) или вида работы;</w:t>
      </w:r>
    </w:p>
    <w:p w:rsidR="000D3DAF" w:rsidRPr="00D41AB1" w:rsidRDefault="000D3DAF" w:rsidP="000D3DAF">
      <w:pPr>
        <w:numPr>
          <w:ilvl w:val="0"/>
          <w:numId w:val="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правление подписывается уполномоченным представителем работодателя с указанием его должности, фамилии, инициал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правление выдается лицу, поступающему на работу (работнику), под роспис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Работодатель (его представитель) обязан организовать учет выданных направл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 Для прохождения предварительного осмотра лицо, поступающее на работу, представляет в медицинскую организацию следующие документы:</w:t>
      </w:r>
    </w:p>
    <w:p w:rsidR="000D3DAF" w:rsidRPr="00D41AB1" w:rsidRDefault="000D3DAF" w:rsidP="000D3DAF">
      <w:pPr>
        <w:numPr>
          <w:ilvl w:val="0"/>
          <w:numId w:val="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правление;</w:t>
      </w:r>
    </w:p>
    <w:p w:rsidR="000D3DAF" w:rsidRPr="00D41AB1" w:rsidRDefault="000D3DAF" w:rsidP="000D3DAF">
      <w:pPr>
        <w:numPr>
          <w:ilvl w:val="0"/>
          <w:numId w:val="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аспорт (или другой документ установленного образца, удостоверяющий его личность);</w:t>
      </w:r>
    </w:p>
    <w:p w:rsidR="000D3DAF" w:rsidRPr="00D41AB1" w:rsidRDefault="000D3DAF" w:rsidP="000D3DAF">
      <w:pPr>
        <w:numPr>
          <w:ilvl w:val="0"/>
          <w:numId w:val="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аспорт здоровья работника (при наличии);</w:t>
      </w:r>
    </w:p>
    <w:p w:rsidR="000D3DAF" w:rsidRPr="00D41AB1" w:rsidRDefault="000D3DAF" w:rsidP="000D3DAF">
      <w:pPr>
        <w:numPr>
          <w:ilvl w:val="0"/>
          <w:numId w:val="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ешение врачебной комиссии, проводившей обязательное психиатрическое освидетельствование (в случаях, предусмотренных законодательством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8" w:name="Par4487"/>
      <w:bookmarkEnd w:id="68"/>
      <w:r w:rsidRPr="00D41AB1">
        <w:rPr>
          <w:rFonts w:ascii="Arial" w:eastAsia="Times New Roman" w:hAnsi="Arial" w:cs="Arial"/>
          <w:color w:val="000000" w:themeColor="text1"/>
          <w:sz w:val="21"/>
          <w:szCs w:val="21"/>
          <w:lang w:eastAsia="ru-RU"/>
        </w:rPr>
        <w:t>10. На лицо, проходящее предварительный осмотр, в медицинской организации оформляю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1. медицинская карта амбулаторного больного (учетная форма N 025/у-04, утвержденная приказом Минздравсоцразвития России от 22 ноября 2004 г. N 255) (зарегистрировано Минюстом России 14.12.2004 N 6188) (далее -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едицинская карта хранится в установленном порядке в медицинской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2. паспорт здоровья работника (далее - паспорт здоровья) - в случае если он ранее не оформлялся, в котором указывается:</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медицинской организации, фактический адрес ее местонахождения и код по ОГРН;</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работодателя;</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орма собственности и вид экономической деятельности работодателя по ОКВЭД;</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вредного производственного фактора и (или) вида работы (с указанием класса и подкласса условий труда) и стаж контакта с ними;</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0D3DAF" w:rsidRPr="00D41AB1" w:rsidRDefault="000D3DAF" w:rsidP="000D3DAF">
      <w:pPr>
        <w:numPr>
          <w:ilvl w:val="0"/>
          <w:numId w:val="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ключения врачей-специалистов, принимавших участие в проведении предварительного ил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аждому паспорту здоровья присваивается номер и указывается дата его запол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 каждого работника ведется один паспорт здоровь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Для лиц, прикрепленных на медицинское обслуживание к ФМБА России, паспорт здоровья работника не оформляе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период проведения осмотра паспорт здоровья хранится в медицинской организации. По окончании осмотра паспорт здоровья выдается работнику на ру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лучае утери работником паспорта здоровья медицинская организация по заявлению работника выдает ему дубликат паспорта здоровь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 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приложение N 1 к Приказу) (далее - Перечень факторов) и Перечнем работ, при выполнении которых проводятся обязательные предварительные и периодические медицинские осмотры (обследования) работников (приложение N 2 к Приказу) (далее - Перечень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69" w:name="Par4505"/>
      <w:bookmarkEnd w:id="69"/>
      <w:r w:rsidRPr="00D41AB1">
        <w:rPr>
          <w:rFonts w:ascii="Arial" w:eastAsia="Times New Roman" w:hAnsi="Arial" w:cs="Arial"/>
          <w:color w:val="000000" w:themeColor="text1"/>
          <w:sz w:val="21"/>
          <w:szCs w:val="21"/>
          <w:lang w:eastAsia="ru-RU"/>
        </w:rPr>
        <w:t>12. По окончании прохождения лицом, поступающим на работу, предварительного осмотра медицинской организацией оформляются заключение по результатам предварительного (периодического) медицинского осмотра (далее - Заключен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70" w:name="Par4506"/>
      <w:bookmarkEnd w:id="70"/>
      <w:r w:rsidRPr="00D41AB1">
        <w:rPr>
          <w:rFonts w:ascii="Arial" w:eastAsia="Times New Roman" w:hAnsi="Arial" w:cs="Arial"/>
          <w:color w:val="000000" w:themeColor="text1"/>
          <w:sz w:val="21"/>
          <w:szCs w:val="21"/>
          <w:lang w:eastAsia="ru-RU"/>
        </w:rPr>
        <w:t>13. В Заключении указывается:</w:t>
      </w:r>
    </w:p>
    <w:p w:rsidR="000D3DAF" w:rsidRPr="00D41AB1" w:rsidRDefault="000D3DAF" w:rsidP="000D3DAF">
      <w:pPr>
        <w:numPr>
          <w:ilvl w:val="0"/>
          <w:numId w:val="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ата выдачи Заключения;</w:t>
      </w:r>
    </w:p>
    <w:p w:rsidR="000D3DAF" w:rsidRPr="00D41AB1" w:rsidRDefault="000D3DAF" w:rsidP="000D3DAF">
      <w:pPr>
        <w:numPr>
          <w:ilvl w:val="0"/>
          <w:numId w:val="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амилия, имя, отчество, дата рождения, пол лица, поступающего на работу (работника);</w:t>
      </w:r>
    </w:p>
    <w:p w:rsidR="000D3DAF" w:rsidRPr="00D41AB1" w:rsidRDefault="000D3DAF" w:rsidP="000D3DAF">
      <w:pPr>
        <w:numPr>
          <w:ilvl w:val="0"/>
          <w:numId w:val="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работодателя;</w:t>
      </w:r>
    </w:p>
    <w:p w:rsidR="000D3DAF" w:rsidRPr="00D41AB1" w:rsidRDefault="000D3DAF" w:rsidP="000D3DAF">
      <w:pPr>
        <w:numPr>
          <w:ilvl w:val="0"/>
          <w:numId w:val="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структурного подразделения работодателя (при наличии), должности (профессии) или вида работы;</w:t>
      </w:r>
    </w:p>
    <w:p w:rsidR="000D3DAF" w:rsidRPr="00D41AB1" w:rsidRDefault="000D3DAF" w:rsidP="000D3DAF">
      <w:pPr>
        <w:numPr>
          <w:ilvl w:val="0"/>
          <w:numId w:val="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вредного производственного фактора(-ов) и (или) вида работы;</w:t>
      </w:r>
    </w:p>
    <w:p w:rsidR="000D3DAF" w:rsidRPr="00D41AB1" w:rsidRDefault="000D3DAF" w:rsidP="000D3DAF">
      <w:pPr>
        <w:numPr>
          <w:ilvl w:val="0"/>
          <w:numId w:val="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езультат медицинского осмотра (медицинские противопоказания выявлены, не выявлен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медицинский осмотр.</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 Заключение составляется в двух экземплярах, один из которых по результатам проведения медицинского осмотра незамедлительно после завершения осмотра выдается лицу, поступающему на работу, или завершившему прохождение периодического медицинского осмотра, на руки, а второй приобщается к медицинской карте амбулаторного больного.</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71" w:name="Par4516"/>
      <w:bookmarkEnd w:id="71"/>
      <w:r w:rsidRPr="00D41AB1">
        <w:rPr>
          <w:rFonts w:ascii="Arial" w:eastAsia="Times New Roman" w:hAnsi="Arial" w:cs="Arial"/>
          <w:b/>
          <w:bCs/>
          <w:color w:val="000000" w:themeColor="text1"/>
          <w:sz w:val="21"/>
          <w:szCs w:val="21"/>
          <w:lang w:eastAsia="ru-RU"/>
        </w:rPr>
        <w:t>III. ПОРЯДОК ПРОВЕДЕНИЯ ПЕРИОДИЧЕСКИХ ОСМОТР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5. Частота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 Периодические осмотры проводятся не реже чем в сроки, указанные в Перечне факторов и Перечне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 Работники в возрасте до 21 года проходят периодические осмотры ежегодно.</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 Внеочередные медицинские осмотры (обследования) проводятся на основании медицинских рекомендаций, указанных в заключительном акте, оформленном в соответствии с пунктом 43 настоящего Поряд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 Периодические осмотры проводятся на основании поименных списков, разработанных на основании контингентов работников, подлежащих периодическим и (или) предварительным осмотрам (далее - поименные списки), с указанием вредных (опасных) производственных факторов, а также вида работы в соответствии с Перечнем факторов и Перечнем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ключению в списки контингента и поименные списки подлежат работни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двергающиеся воздействию вредных производственных факторов, указанных в Перечне факторов, а также вредных производственных факторов, наличие которых установлено по результатам аттестации рабочих мест по условиям труда, проведенной в установленном порядке &lt;1&gt;. В качестве источника информации о наличии на рабочих местах вредных производственных факторов, помимо результатов аттестации рабочих мест по условиям труда, могут использоваться результаты лабораторных исследований и испытаний, полученные в рамках контрольно-надзорной деятельности, производственного лабораторного контроля, а также использоваться эксплуатационная, технологическая и иная документация на машины, механизмы, оборудование, сырье и материалы, применяемые работодателем при осуществлении производственной деятель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1&gt; Приказ Минздравсоцразвития России от 31 августа 2007 г. N 569 "Об утверждении Порядка проведения аттестации рабочих мест по условиям труда" (зарегистрирован Минюстом России 29 ноября 2007 г. N 10577).</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ыполняющие работы, предусмотренные Перечнем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 В списке контингента работников, подлежащих прохождению предварительного и периодического медицинского осмотра, указывается:</w:t>
      </w:r>
    </w:p>
    <w:p w:rsidR="000D3DAF" w:rsidRPr="00D41AB1" w:rsidRDefault="000D3DAF" w:rsidP="000D3DAF">
      <w:pPr>
        <w:numPr>
          <w:ilvl w:val="0"/>
          <w:numId w:val="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профессии (должности) работника согласно штатному расписанию;</w:t>
      </w:r>
    </w:p>
    <w:p w:rsidR="000D3DAF" w:rsidRPr="00D41AB1" w:rsidRDefault="000D3DAF" w:rsidP="000D3DAF">
      <w:pPr>
        <w:numPr>
          <w:ilvl w:val="0"/>
          <w:numId w:val="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наименование вредного производственного фактора согласно Перечню факторов, а также вредных производственных факторов, установленных в результате аттестации рабочих мест по условиям труда, в результате лабораторных исследований и испытаний, полученных в рамках контрольно-надзорной деятельности, производственного лабораторного контроля, а также используя эксплуатационную, технологическую и иную </w:t>
      </w:r>
      <w:r w:rsidRPr="00D41AB1">
        <w:rPr>
          <w:rFonts w:ascii="Arial" w:eastAsia="Times New Roman" w:hAnsi="Arial" w:cs="Arial"/>
          <w:color w:val="000000" w:themeColor="text1"/>
          <w:sz w:val="21"/>
          <w:szCs w:val="21"/>
          <w:lang w:eastAsia="ru-RU"/>
        </w:rPr>
        <w:lastRenderedPageBreak/>
        <w:t>документацию на машины, механизмы, оборудование, сырье и материалы, применяемые работодателем при осуществлении производственной деятель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 Список контингента, разработанный и утвержденный работодателем, в 10-дневный срок направляется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 Поименные списки составляются на основании утвержденного списка контингента работников, подлежащих прохождению предварительного и периодического медицинского осмотра, в котором указываются:</w:t>
      </w:r>
    </w:p>
    <w:p w:rsidR="000D3DAF" w:rsidRPr="00D41AB1" w:rsidRDefault="000D3DAF" w:rsidP="000D3DAF">
      <w:pPr>
        <w:numPr>
          <w:ilvl w:val="0"/>
          <w:numId w:val="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амилия, имя, отчество, профессия (должность) работника, подлежащего периодическому медицинскому осмотру;</w:t>
      </w:r>
    </w:p>
    <w:p w:rsidR="000D3DAF" w:rsidRPr="00D41AB1" w:rsidRDefault="000D3DAF" w:rsidP="000D3DAF">
      <w:pPr>
        <w:numPr>
          <w:ilvl w:val="0"/>
          <w:numId w:val="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вредного производственного фактора или вида работы;</w:t>
      </w:r>
    </w:p>
    <w:p w:rsidR="000D3DAF" w:rsidRPr="00D41AB1" w:rsidRDefault="000D3DAF" w:rsidP="000D3DAF">
      <w:pPr>
        <w:numPr>
          <w:ilvl w:val="0"/>
          <w:numId w:val="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структурного подразделения работодателя (при налич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 Поименные списки составляются и утверждаются работодателем (его уполномоченным представителем) и не позднее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 Перед проведением периодического осмотра работодатель (его уполномоченный представитель) обязан вручить лицу, направляемому на периодический осмотр, направление на периодический медицинский осмотр, оформленное в соответствии с пунктом 8 настоящего Поряд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 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 (далее - календарный пла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 Работодатель не позднее чем за 10 дней до согласованной с медицинской организацией даты начала проведения периодического осмотра обязан ознакомить работников, подлежащих периодическому осмотру, с календарным план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 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 Для прохождения периодического осмотра работник обязан прибыть в медицинскую организацию в день, установленный календарным планом, и предъявить в медицинской организации документы, указанные в пункте 10 настоящего Поряд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9. На работника, проходящего периодический осмотр, в медицинской организации оформляются документы, установленные пунктом 10 настоящего Порядка (при отсутств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ли Перечне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 По окончании прохождения работником периодического осмотра медицинской организацией оформляется медицинское заключение в порядке, установленном пунктами 12 и 13 настоящего Поряд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 На основании результатов периодического осмотра в установленном порядке &lt;1&gt; определяется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1&gt; Приказ Минздравсоцразвития России от 04.02.2010 N 55н (ред. от 03.03.2011) "О порядке проведения дополнительной диспансеризации работающих граждан" (вместе с "Порядком и объемом проведения дополнительной диспансеризации работающих граждан") (зарегистрировано Минюстом России 04.03.2010 N 16550).</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 Данные о прохождении медицинских осмотров подлежат внесению в личные медицинские книжки и учету лечебно-профилактиче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 В случае ликвидации или смены медицинской организации, осуществляющей предварительные или периодические осмотры, медицинская карта передается в центр профпатологии субъекта Российской Федерации, на территории которого она расположена, либо в случаях, предусмотренных законодательством Российской Федерации, - в центры профпатологии ФМБА России, где хранится в течение 50 ле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 Центр профпатологии на основании письменного запроса медицинской организации, с которой работодателем заключен договор на проведение предварительных и (или) периодических осмотров, передает в 10-дневный срок со дня поступления запроса указанной медицинской организации медицинские карты работников. К запросу в обязательном порядке прилагается копия договора на проведение предварительных и (или) периодических осмотр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 Медицинская организация, с которой работодатель не пролонгировал договор на проведение предварительных и (или) периодических осмотров работников, по письменному запросу работодателя должна передать по описи медицинские карты работников в медицинскую организацию, с которой работодатель в настоящий момент заключил соответствующий договор.</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37. Участники аварийных ситуаций или инцидентов, работники, занятые на работах с вредными и (или) опасными веществами и производственными факторами с разовым или многократным превышением предельно допустимой концентрации (ПДК) или предельно допустимого уровня (ПДУ) по действующему фактору, работники, имеющие (имевшие) заключение о предварительном диагнозе профессионального заболевания, лица со стойкими последствиями несчастных случаев на производстве, а также другие работники в случае принятия соответствующего решения врачебной комиссией не реже одного раза в пять лет проходят периодические осмотры в центрах профпатологии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 В случае выявления врачом-психиатром и (или) наркологом лиц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 на то органом здравоохра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 Центры профпатологии и другие медицинские организации, имеющие право на проведение периодических осмотров, на проведение экспертизы профессиональной пригодности и экспертизы связи заболевания с профессией, при проведении периодического осмотра могут привлекать медицинские организации, которые имеют право в соответствии с действующими нормативными правовыми актами на проведение предварительных и периодических осмотров и экспертизы профессиональной пригод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 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 контроля и надзора в сфере обеспечения санитарно-эпидемиологического благополуч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профпатологии или специализированную медицинскую организацию,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42. 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 уполномоченного на осуществление государственного контроля </w:t>
      </w:r>
      <w:r w:rsidRPr="00D41AB1">
        <w:rPr>
          <w:rFonts w:ascii="Arial" w:eastAsia="Times New Roman" w:hAnsi="Arial" w:cs="Arial"/>
          <w:color w:val="000000" w:themeColor="text1"/>
          <w:sz w:val="21"/>
          <w:szCs w:val="21"/>
          <w:lang w:eastAsia="ru-RU"/>
        </w:rPr>
        <w:lastRenderedPageBreak/>
        <w:t>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72" w:name="Par4561"/>
      <w:bookmarkEnd w:id="72"/>
      <w:r w:rsidRPr="00D41AB1">
        <w:rPr>
          <w:rFonts w:ascii="Arial" w:eastAsia="Times New Roman" w:hAnsi="Arial" w:cs="Arial"/>
          <w:color w:val="000000" w:themeColor="text1"/>
          <w:sz w:val="21"/>
          <w:szCs w:val="21"/>
          <w:lang w:eastAsia="ru-RU"/>
        </w:rPr>
        <w:t>43. В заключительном акте указывается:</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медицинской организации, проводившей предварительный осмотр, адрес ее местонахождения и код по ОГРН;</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ата составления акта;</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именование работодателя;</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занятых на тяжелых работах и на работах с вредными и (или) опасными условиями труда;</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цент охвата работников периодическим медицинским осмотром;</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е завершив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писок работников, не завершивших периодический медицинский осмотр;</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е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писок работников, не прошедших периодический медицинский осмотр;</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е имеющих медицинские противопоказания к работе;</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имеющих временные медицинские противопоказания к работе;</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имеющих постоянные медицинские противопоказания к работе;</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уждающихся в проведении дополнительного обследования (заключение не дано);</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уждающихся в обследовании в центре профпатологи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уждающихся в амбулаторном обследовании и лечени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уждающихся в стационарном обследовании и лечени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уждающихся в санаторно-курортном лечени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исленность работников, нуждающихся в диспансерном наблюдении;</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еречень впервые установленных хронических соматических заболеваний с указанием класса заболеваний по Международной классификации болезней - 10 (далее - МКБ-10);</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еречень впервые установленных профессиональных заболеваний с указанием класса заболеваний по МКБ-10;</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езультаты выполнения рекомендаций предыдущего заключительного акта;</w:t>
      </w:r>
    </w:p>
    <w:p w:rsidR="000D3DAF" w:rsidRPr="00D41AB1" w:rsidRDefault="000D3DAF" w:rsidP="000D3DAF">
      <w:pPr>
        <w:numPr>
          <w:ilvl w:val="0"/>
          <w:numId w:val="1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екомендации работодателю по реализации комплекса оздоровительных мероприятий, включая профилактические и другие мероприят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 Заключительный акт утверждается председателем врачебной комиссии и заверяется печатью медицинской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 Заключительный акт составляется в четырех экземплярах, которые направляются медицинской организацией в течение 5 рабочих дней с даты утверждения акта работодателю, в центр профпатологии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дин экземпляр заключительного акта хранится в медицинской организации, проводившей периодические осмотры, в течение 50 ле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 Центр профпатологии субъекта Российской Федерации обобщает и анализирует результаты периодических медицинских осмотров работников, занятых на работах с вредными и (или) опасными условиями труда, на территории данного субъекта Российской Федерации и не позднее 15 февраля года, следующего за отчетным, направляет обобщенные сведения в Федеральный Центр профпатологии Минздравсоцразвития России и в орган управления здравоохранением данного субъекта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 Федеральный центр профпатологии Минздравсоцразвития России не позднее 1 апреля года, следующего за отчетным, представляет сведения о проведении периодических осмотров работников, занятых на работах с вредными и (или) опасными условиями труда, в Минздравсоцразвития России.</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p>
    <w:p w:rsidR="000D3DAF" w:rsidRPr="00D41AB1" w:rsidRDefault="000D3DAF" w:rsidP="000B1BD9">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73" w:name="Par4596"/>
      <w:bookmarkEnd w:id="73"/>
      <w:r w:rsidRPr="00D41AB1">
        <w:rPr>
          <w:rFonts w:ascii="Arial" w:eastAsia="Times New Roman" w:hAnsi="Arial" w:cs="Arial"/>
          <w:b/>
          <w:bCs/>
          <w:color w:val="000000" w:themeColor="text1"/>
          <w:sz w:val="21"/>
          <w:szCs w:val="21"/>
          <w:lang w:eastAsia="ru-RU"/>
        </w:rPr>
        <w:t>IV. МЕДИЦИНСКИЕ ПРОТИВОПОКАЗАНИЯ К ДОПУСКУ К РАБОТА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и (лица, поступающие на работу) не допускаются к выполнению работ с вредными и (или) опасными условиями труда, а также работ, при выполнении которых обязательно проведение предварительных и периодических медицинских осмотров (обследований) в целях охраны здоровья населения, предупреждения возникновения и распространения заболеваний, при наличии следующих общих медицинских противопоказаний:</w:t>
      </w:r>
    </w:p>
    <w:p w:rsidR="000D3DAF" w:rsidRPr="00D41AB1" w:rsidRDefault="000D3DAF" w:rsidP="000D3DAF">
      <w:pPr>
        <w:numPr>
          <w:ilvl w:val="0"/>
          <w:numId w:val="1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рожденные пороки развития, деформации, хромосомные аномалии со стойкими выраженными нарушениями функции органов и систем;</w:t>
      </w:r>
    </w:p>
    <w:p w:rsidR="000D3DAF" w:rsidRPr="00D41AB1" w:rsidRDefault="000D3DAF" w:rsidP="000D3DAF">
      <w:pPr>
        <w:numPr>
          <w:ilvl w:val="0"/>
          <w:numId w:val="1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последствия повреждений центральной и периферической нервной системы, внутренних органов, костно-мышечной системы и соединительной ткани от воздействия внешних факторов (травмы, радиация, термическое, химическое и другое воздействие и т.д.) с развитием необратимых изменений, вызвавших нарушения функции органов и систем выраженной степени;</w:t>
      </w:r>
    </w:p>
    <w:p w:rsidR="000D3DAF" w:rsidRPr="00D41AB1" w:rsidRDefault="000D3DAF" w:rsidP="000D3DAF">
      <w:pPr>
        <w:numPr>
          <w:ilvl w:val="0"/>
          <w:numId w:val="1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болевания центральной нервной системы различной этиологии с двигательными и чувствительными нарушениями выраженной степени, расстройствами координации и статики, когнитивными и мнестико-интеллектуальными нарушениями;</w:t>
      </w:r>
    </w:p>
    <w:p w:rsidR="000D3DAF" w:rsidRPr="00D41AB1" w:rsidRDefault="000D3DAF" w:rsidP="000D3DAF">
      <w:pPr>
        <w:numPr>
          <w:ilvl w:val="0"/>
          <w:numId w:val="1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рколепсия и катаплексия;</w:t>
      </w:r>
    </w:p>
    <w:p w:rsidR="000D3DAF" w:rsidRPr="00D41AB1" w:rsidRDefault="000D3DAF" w:rsidP="000D3DAF">
      <w:pPr>
        <w:numPr>
          <w:ilvl w:val="0"/>
          <w:numId w:val="1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болевания, сопровождающиеся расстройствами сознания: эпилепсия и эпилептические синдромы различной этиологии, синкопальные синдромы различной этиологии и др.;</w:t>
      </w:r>
    </w:p>
    <w:p w:rsidR="000D3DAF" w:rsidRPr="00D41AB1" w:rsidRDefault="000D3DAF" w:rsidP="000D3DAF">
      <w:pPr>
        <w:numPr>
          <w:ilvl w:val="0"/>
          <w:numId w:val="1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сихические заболевания с тяжелыми, стойкими или часто обостряющимися болезненными проявлениями и приравненные к ним состояния, подлежащие обязательному динамическому наблюдению в психоневрологических диспансерах &lt;1&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1&gt; В случаях выраженных форм расстройств настроения, невротических, связанных со стрессом, соматоформных,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специалистов, соответствующих профилю заболевания, с участием врача-профпатолог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лкоголизм, токсикомания, наркома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болезни эндокринной системы прогрессирующего течения с признаками поражения других органов и систем и нарушением их функции 3 - 4 степен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локачественные новообразования любой локализации &lt;1&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1&gt; После проведенного лечения вопрос решается индивидуально комиссией врачей-специалистов, профпатологом, онкологом.</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болевания крови и кроветворных органов с прогрессирующим и рецидивирующим течением (гемобластозы, выраженные формы гемолитических и апластических анемий, геморрагические диатезы);</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гипертоническая болезнь III стадии, 3 степени, риск IV;</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е болезни сердца и перикарда с недостаточностью кровообращения ФК III, НК 2 и более степен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шемическая болезнь сердца:</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тенокардия ФК III - IV;</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 нарушением проводимости (синоаурикулярная блокада III степени, слабость синусового узла);</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ароксизмальные нарушения ритма с потенциально злокачественными желудочковыми аритмиям и нарушениями гемодинамик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постинфарктный кардиосклероз, аневризма сердца;</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невризмы и расслоения любых отделов аорты и артерий;</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литерирующий атеросклероз аорты с облитерацией висцеральных артерий и нарушением функции органов;</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литерирующий атеросклероз сосудов конечностей, тромбангиит, аортоартериит с признаками декомпенсации кровоснабжения конечности (конечностей);</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арикозная и посттромбофлебитическая болезнь нижних конечностей с явлениями хронической венозной недостаточности 3 степени и выше;</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лимфангиит и другие нарушения лимфооттока 3 - 4 степен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евматизм: активная фаза, частые рецидивы с поражением сердца и других органов, и систем и хронической сердечной недостаточностью 2 - 3 степен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болезни бронхолегочной системы с явлениями дыхательной недостаточности или легочно-сердечной недостаточности 2 - 3 степен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ктивные формы туберкулеза любой локализаци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сложненное течение язвенной болезни желудка, двенадцатиперстной кишки с хроническим часто (3 раза и более за календарный год) рецидивирующим течением и развитием осложнений;</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е гепатиты, декомпенсированные циррозы печени и другие заболевания печени с признаками печеночной недостаточности 2 - 3 степени и портальной гипертензи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е болезни почек и мочевыводящих путей с явлениями хронической почечной недостаточности 2 - 3 степени;</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еспецифический язвенный колит и болезнь Крона тяжелого течения;</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иффузные заболевания соединительной ткани с нарушением функции органов и систем 3 - 4 степени, системные васкулиты;</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е заболевания периферической нервной системы и нервно-мышечные заболевания со значительными нарушениями функций;</w:t>
      </w:r>
    </w:p>
    <w:p w:rsidR="000D3DAF" w:rsidRPr="00D41AB1" w:rsidRDefault="000D3DAF" w:rsidP="000D3DAF">
      <w:pPr>
        <w:numPr>
          <w:ilvl w:val="0"/>
          <w:numId w:val="1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е заболевания опорно-двигательного аппарата с нарушениями функции 2 - 3 степен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е заболевания кожи:</w:t>
      </w:r>
    </w:p>
    <w:p w:rsidR="000D3DAF" w:rsidRPr="00D41AB1" w:rsidRDefault="000D3DAF" w:rsidP="000D3DAF">
      <w:pPr>
        <w:numPr>
          <w:ilvl w:val="0"/>
          <w:numId w:val="1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ая распространенная, часто рецидивирующая (не менее 4 раз в год) экзема;</w:t>
      </w:r>
    </w:p>
    <w:p w:rsidR="000D3DAF" w:rsidRPr="00D41AB1" w:rsidRDefault="000D3DAF" w:rsidP="000D3DAF">
      <w:pPr>
        <w:numPr>
          <w:ilvl w:val="0"/>
          <w:numId w:val="1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сориаз универсальный, распространенный, артропатический, пустулезный, псориатическая эритродермия;</w:t>
      </w:r>
    </w:p>
    <w:p w:rsidR="000D3DAF" w:rsidRPr="00D41AB1" w:rsidRDefault="000D3DAF" w:rsidP="000D3DAF">
      <w:pPr>
        <w:numPr>
          <w:ilvl w:val="0"/>
          <w:numId w:val="1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ульгарная пузырчатка;</w:t>
      </w:r>
    </w:p>
    <w:p w:rsidR="000D3DAF" w:rsidRPr="00D41AB1" w:rsidRDefault="000D3DAF" w:rsidP="000D3DAF">
      <w:pPr>
        <w:numPr>
          <w:ilvl w:val="0"/>
          <w:numId w:val="1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й необратимый распространенный ихтиоз;</w:t>
      </w:r>
    </w:p>
    <w:p w:rsidR="000D3DAF" w:rsidRPr="00D41AB1" w:rsidRDefault="000D3DAF" w:rsidP="000D3DAF">
      <w:pPr>
        <w:numPr>
          <w:ilvl w:val="0"/>
          <w:numId w:val="1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й прогрессирующий атопический дерматит;</w:t>
      </w:r>
    </w:p>
    <w:p w:rsidR="000D3DAF" w:rsidRPr="00D41AB1" w:rsidRDefault="000D3DAF" w:rsidP="000D3DAF">
      <w:pPr>
        <w:numPr>
          <w:ilvl w:val="0"/>
          <w:numId w:val="1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хронические, рецидивирующие формы инфекционных и паразитарных заболеваний, поствакцинальные поражения в случае неподдающихся или трудноподдающихся лечению клинических фор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беременность и период лактации &lt;1&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вычное невынашивание и аномалии плода в анамнезе у женщин детородного возраста &lt;1&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lt;1&gt; Только для лиц, работающих в контакте с вредными и (или) опасными производственными факторами, указанными в Перечне фактор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глаукома любой стадии при нестабилизированном течен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 Дополнительные медицинские противопоказания указаны в Перечне факторов и Перечне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74" w:name="sub_2135"/>
      <w:r w:rsidRPr="00D41AB1">
        <w:rPr>
          <w:rFonts w:ascii="Arial" w:eastAsia="Times New Roman" w:hAnsi="Arial" w:cs="Arial"/>
          <w:color w:val="000000" w:themeColor="text1"/>
          <w:sz w:val="21"/>
          <w:szCs w:val="21"/>
          <w:lang w:eastAsia="ru-RU"/>
        </w:rPr>
        <w:t>Работники,</w:t>
      </w:r>
      <w:r w:rsidRPr="00D41AB1">
        <w:rPr>
          <w:rFonts w:ascii="Arial" w:eastAsia="Times New Roman" w:hAnsi="Arial" w:cs="Arial"/>
          <w:color w:val="000000" w:themeColor="text1"/>
          <w:sz w:val="21"/>
          <w:lang w:eastAsia="ru-RU"/>
        </w:rPr>
        <w:t> </w:t>
      </w:r>
      <w:bookmarkEnd w:id="74"/>
      <w:r w:rsidRPr="00D41AB1">
        <w:rPr>
          <w:rFonts w:ascii="Arial" w:eastAsia="Times New Roman" w:hAnsi="Arial" w:cs="Arial"/>
          <w:color w:val="000000" w:themeColor="text1"/>
          <w:sz w:val="21"/>
          <w:szCs w:val="21"/>
          <w:lang w:eastAsia="ru-RU"/>
        </w:rPr>
        <w:t>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r>
      <w:bookmarkStart w:id="75" w:name="Par1"/>
      <w:bookmarkEnd w:id="75"/>
      <w:r w:rsidRPr="00D41AB1">
        <w:rPr>
          <w:rFonts w:ascii="Arial" w:eastAsia="Times New Roman" w:hAnsi="Arial" w:cs="Arial"/>
          <w:b/>
          <w:bCs/>
          <w:color w:val="000000" w:themeColor="text1"/>
          <w:sz w:val="21"/>
          <w:szCs w:val="21"/>
          <w:lang w:eastAsia="ru-RU"/>
        </w:rPr>
        <w:t>ПРАВИТЕЛЬСТВО РОССИЙСКОЙ ФЕДЕРАЦИ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ОСТАНОВЛЕНИЕ</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т 23 сентября 2002 г. N 695</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 ПРОХОЖДЕНИИ ОБЯЗАТЕЛЬНОГО</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СИХИАТРИЧЕСКОГО ОСВИДЕТЕЛЬСТВОВАНИЯ РАБОТНИКАМИ,</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СУЩЕСТВЛЯЮЩИМИ ОТДЕЛЬНЫЕ ВИДЫ ДЕЯТЕЛЬНОСТИ, В ТОМ</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ЧИСЛЕ ДЕЯТЕЛЬНОСТЬ, СВЯЗАННУЮ С ИСТОЧНИКАМИ ПОВЫШЕННОЙ</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ПАСНОСТИ (С ВЛИЯНИЕМ ВРЕДНЫХ ВЕЩЕСТВ И НЕБЛАГОПРИЯТНЫХ</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ОИЗВОДСТВЕННЫХ ФАКТОРОВ), А ТАКЖЕ РАБОТАЮЩИМИ</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 УСЛОВИЯХ ПОВЫШЕННОЙ ОПАСНОСТИ</w:t>
      </w:r>
    </w:p>
    <w:p w:rsidR="000D3DAF" w:rsidRPr="00D41AB1" w:rsidRDefault="000D3DAF" w:rsidP="000B1BD9">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писок изменяющих документов</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остановлений Правительства РФ от 01.02.2005 N 49,</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25.03.2013 N 257)</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ответствии со статьей 213 Трудового кодекса Российской Федерации Правительство Российской Федерации постановляе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 Утвердить прилагаемые 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Министерству здравоохранения Российской Федерации осуществлять организационно-методическую работу по вопросам, связанным с прохождением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остановлений Правительства РФ от 01.02.2005 N 49, от 25.03.2013 N 257)</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Признать утратившим силу пункт 5 примечаний к Перечню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ому Постановлением Совета Министров -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 (Собрание актов Президента и Правительства Российской Федерации, 1993, N 18, ст. 1602).</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седатель Правительств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оссийской Федерац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КАСЬЯН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bookmarkStart w:id="76" w:name="Par32"/>
      <w:bookmarkEnd w:id="76"/>
      <w:r w:rsidRPr="00D41AB1">
        <w:rPr>
          <w:rFonts w:ascii="Arial" w:eastAsia="Times New Roman" w:hAnsi="Arial" w:cs="Arial"/>
          <w:color w:val="000000" w:themeColor="text1"/>
          <w:sz w:val="21"/>
          <w:szCs w:val="21"/>
          <w:lang w:eastAsia="ru-RU"/>
        </w:rPr>
        <w:t>Утверждены</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становлением Правительств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оссийской Федерац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23 сентября 2002 г. N 695</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77" w:name="Par37"/>
      <w:bookmarkEnd w:id="77"/>
      <w:r w:rsidRPr="00D41AB1">
        <w:rPr>
          <w:rFonts w:ascii="Arial" w:eastAsia="Times New Roman" w:hAnsi="Arial" w:cs="Arial"/>
          <w:b/>
          <w:bCs/>
          <w:color w:val="000000" w:themeColor="text1"/>
          <w:sz w:val="21"/>
          <w:szCs w:val="21"/>
          <w:lang w:eastAsia="ru-RU"/>
        </w:rPr>
        <w:t>ПРАВИЛА</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lastRenderedPageBreak/>
        <w:t>ПРОХОЖДЕНИЯ ОБЯЗАТЕЛЬНОГО ПСИХИАТРИЧЕСКОГО</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СВИДЕТЕЛЬСТВОВАНИЯ РАБОТНИКАМИ, ОСУЩЕСТВЛЯЮЩИМ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ТДЕЛЬНЫЕ ВИДЫ ДЕЯТЕЛЬНОСТИ, В ТОМ ЧИСЛЕ ДЕЯТЕЛЬНОСТЬ,</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ВЯЗАННУЮ С ИСТОЧНИКАМИ ПОВЫШЕННОЙ ОПАСНОСТИ (С ВЛИЯНИЕМ</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РЕДНЫХ ВЕЩЕСТВ И НЕБЛАГОПРИЯТНЫХ ПРОИЗВОДСТВЕНН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ФАКТОРОВ), А ТАКЖЕ РАБОТАЮЩИМИ В УСЛОВИЯ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ОВЫШЕННОЙ ОПАС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Настоящие Правила определяют порядок прохождения обязательного психиатрического освидетельствования (далее именуется - освидетельствование)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м Постановлением Совета Министров -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 (далее именуется - Перечен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Освидетельствование работника проводится на добровольной основе с учетом норм, установленных Законом Российской Федерации "О психиатрической помощи и гарантиях прав граждан при ее оказан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 предусмотренных Перечн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 Освидетельствование работника проводится врачебной комиссией, создаваемой органом управления здравоохранением (далее именуется - комисс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 Освидетельствование работника проводится не реже одного раза в 5 ле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 Работник для прохождения освидетельствования представляет выданное работодателем направление, в котором указываются вид деятельности и условия труда работника, предусмотренные Перечн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дновременно работником предъявляется паспорт или иной заменяющий его документ, удостоверяющий личнос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7. Освидетельствование работника проводится в срок не более 20 дней с даты его обращения в комисси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целях освидетельствования комиссия вправе запрашивать у медицинских учреждений дополнительные сведения, о чем работник ставится в известнос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омиссия принимает соответствующее решение в течение 10 дней после получения дополнительных свед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 При прохождении освидетельствования работник может получать разъяснения по вопросам, связанным с его освидетельствовани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 Комиссия принимает решение простым большинством голосов о пригодности (непригодности) работника к выполнению вида деятельности (работы в условиях повышенной опасности), указанного в направлении на освидетельствован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ешение комиссии (в письменной форме) выдается работнику под роспись в течение 3 дней после его принятия. В этот же срок работодателю направляется сообщение о дате принятия решения комиссией и дате выдачи его работник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 В случае несогласия работника с решением комиссии оно может быть обжаловано в суд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78" w:name="sub_2136"/>
      <w:r w:rsidRPr="00D41AB1">
        <w:rPr>
          <w:rFonts w:ascii="Arial" w:eastAsia="Times New Roman" w:hAnsi="Arial" w:cs="Arial"/>
          <w:color w:val="000000" w:themeColor="text1"/>
          <w:sz w:val="21"/>
          <w:szCs w:val="21"/>
          <w:lang w:eastAsia="ru-RU"/>
        </w:rPr>
        <w:t>Предусмотренные Трудовым Кодексом медицинские осмотры и психиатрические освидетельствования осуществляются за счет средств работодателя.</w:t>
      </w:r>
      <w:bookmarkEnd w:id="78"/>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5 Соответствие производственных объектов и продукции государственным нормативным требованиям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79" w:name="sub_2156"/>
      <w:r w:rsidRPr="00D41AB1">
        <w:rPr>
          <w:rFonts w:ascii="Arial" w:eastAsia="Times New Roman" w:hAnsi="Arial" w:cs="Arial"/>
          <w:color w:val="000000" w:themeColor="text1"/>
          <w:sz w:val="21"/>
          <w:szCs w:val="21"/>
          <w:lang w:eastAsia="ru-RU"/>
        </w:rPr>
        <w:t>Проекты строительства и реконструкции производственных объектов, машин, механизмов и другого производственного оборудования, технологических процессов должны соответствовать государственным нормативным требованиям охраны труда. Машины, механизмы и другое производственное оборудование, транспортные средства, технологические процессы, материалы и химические вещества,</w:t>
      </w:r>
      <w:r w:rsidRPr="00D41AB1">
        <w:rPr>
          <w:rFonts w:ascii="Arial" w:eastAsia="Times New Roman" w:hAnsi="Arial" w:cs="Arial"/>
          <w:color w:val="000000" w:themeColor="text1"/>
          <w:sz w:val="21"/>
          <w:lang w:eastAsia="ru-RU"/>
        </w:rPr>
        <w:t> </w:t>
      </w:r>
      <w:bookmarkEnd w:id="79"/>
      <w:r w:rsidRPr="00D41AB1">
        <w:rPr>
          <w:rFonts w:ascii="Arial" w:eastAsia="Times New Roman" w:hAnsi="Arial" w:cs="Arial"/>
          <w:color w:val="000000" w:themeColor="text1"/>
          <w:sz w:val="21"/>
          <w:szCs w:val="21"/>
          <w:lang w:eastAsia="ru-RU"/>
        </w:rPr>
        <w:t>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декларацию о соответствии и (или) сертификат соответств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0" w:name="sub_2152"/>
      <w:r w:rsidRPr="00D41AB1">
        <w:rPr>
          <w:rFonts w:ascii="Arial" w:eastAsia="Times New Roman" w:hAnsi="Arial" w:cs="Arial"/>
          <w:color w:val="000000" w:themeColor="text1"/>
          <w:sz w:val="21"/>
          <w:szCs w:val="21"/>
          <w:lang w:eastAsia="ru-RU"/>
        </w:rPr>
        <w:t>Оценка соответствия проектов строительства, реконструкции производственных объектов требованиям охраны труда осуществляется путем проведения экспертизы проектной документации и осуществления государственного строительного надзора в соответствии с</w:t>
      </w:r>
      <w:r w:rsidRPr="00D41AB1">
        <w:rPr>
          <w:rFonts w:ascii="Arial" w:eastAsia="Times New Roman" w:hAnsi="Arial" w:cs="Arial"/>
          <w:color w:val="000000" w:themeColor="text1"/>
          <w:sz w:val="21"/>
          <w:lang w:eastAsia="ru-RU"/>
        </w:rPr>
        <w:t> </w:t>
      </w:r>
      <w:bookmarkEnd w:id="80"/>
      <w:r w:rsidRPr="00D41AB1">
        <w:rPr>
          <w:rFonts w:ascii="Arial" w:eastAsia="Times New Roman" w:hAnsi="Arial" w:cs="Arial"/>
          <w:color w:val="000000" w:themeColor="text1"/>
          <w:sz w:val="21"/>
          <w:szCs w:val="21"/>
          <w:lang w:eastAsia="ru-RU"/>
        </w:rPr>
        <w:t>законодательством о градостроительной деятель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1" w:name="sub_2153"/>
      <w:r w:rsidRPr="00D41AB1">
        <w:rPr>
          <w:rFonts w:ascii="Arial" w:eastAsia="Times New Roman" w:hAnsi="Arial" w:cs="Arial"/>
          <w:color w:val="000000" w:themeColor="text1"/>
          <w:sz w:val="21"/>
          <w:szCs w:val="21"/>
          <w:lang w:eastAsia="ru-RU"/>
        </w:rPr>
        <w:t>Новые или реконструируемые производственные объекты не могут быть приняты в эксплуатацию без</w:t>
      </w:r>
      <w:r w:rsidRPr="00D41AB1">
        <w:rPr>
          <w:rFonts w:ascii="Arial" w:eastAsia="Times New Roman" w:hAnsi="Arial" w:cs="Arial"/>
          <w:color w:val="000000" w:themeColor="text1"/>
          <w:sz w:val="21"/>
          <w:lang w:eastAsia="ru-RU"/>
        </w:rPr>
        <w:t> </w:t>
      </w:r>
      <w:bookmarkEnd w:id="81"/>
      <w:r w:rsidRPr="00D41AB1">
        <w:rPr>
          <w:rFonts w:ascii="Arial" w:eastAsia="Times New Roman" w:hAnsi="Arial" w:cs="Arial"/>
          <w:color w:val="000000" w:themeColor="text1"/>
          <w:sz w:val="21"/>
          <w:szCs w:val="21"/>
          <w:lang w:eastAsia="ru-RU"/>
        </w:rPr>
        <w:t>заключений соответствующих федеральных органов исполнительной власти, осуществляющих государственный контроль (надзор) в установленной сфере деятель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2" w:name="sub_2154"/>
      <w:r w:rsidRPr="00D41AB1">
        <w:rPr>
          <w:rFonts w:ascii="Arial" w:eastAsia="Times New Roman" w:hAnsi="Arial" w:cs="Arial"/>
          <w:color w:val="000000" w:themeColor="text1"/>
          <w:sz w:val="21"/>
          <w:szCs w:val="21"/>
          <w:lang w:eastAsia="ru-RU"/>
        </w:rPr>
        <w:lastRenderedPageBreak/>
        <w:t>В производстве запрещается применение вредных или опасных веществ, материалов, продукции, товаров, токсикологическая (санитарно-гигиеническая, медико-биологическая) оценка которых не проводилась.</w:t>
      </w:r>
      <w:bookmarkEnd w:id="8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3" w:name="sub_2155"/>
      <w:r w:rsidRPr="00D41AB1">
        <w:rPr>
          <w:rFonts w:ascii="Arial" w:eastAsia="Times New Roman" w:hAnsi="Arial" w:cs="Arial"/>
          <w:color w:val="000000" w:themeColor="text1"/>
          <w:sz w:val="21"/>
          <w:szCs w:val="21"/>
          <w:lang w:eastAsia="ru-RU"/>
        </w:rPr>
        <w:t>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меры по сохранению жизни и здоровья работников.</w:t>
      </w:r>
      <w:bookmarkEnd w:id="8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4" w:name="sub_2157"/>
      <w:r w:rsidRPr="00D41AB1">
        <w:rPr>
          <w:rFonts w:ascii="Arial" w:eastAsia="Times New Roman" w:hAnsi="Arial" w:cs="Arial"/>
          <w:color w:val="000000" w:themeColor="text1"/>
          <w:sz w:val="21"/>
          <w:szCs w:val="21"/>
          <w:lang w:eastAsia="ru-RU"/>
        </w:rPr>
        <w:t>Требования к измерениям,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 а также к средствам измерений, применяемым для указанных измерений, устанавливаются в соответствии с</w:t>
      </w:r>
      <w:r w:rsidRPr="00D41AB1">
        <w:rPr>
          <w:rFonts w:ascii="Arial" w:eastAsia="Times New Roman" w:hAnsi="Arial" w:cs="Arial"/>
          <w:color w:val="000000" w:themeColor="text1"/>
          <w:sz w:val="21"/>
          <w:lang w:eastAsia="ru-RU"/>
        </w:rPr>
        <w:t> </w:t>
      </w:r>
      <w:bookmarkEnd w:id="84"/>
      <w:r w:rsidRPr="00D41AB1">
        <w:rPr>
          <w:rFonts w:ascii="Arial" w:eastAsia="Times New Roman" w:hAnsi="Arial" w:cs="Arial"/>
          <w:color w:val="000000" w:themeColor="text1"/>
          <w:sz w:val="21"/>
          <w:szCs w:val="21"/>
          <w:lang w:eastAsia="ru-RU"/>
        </w:rPr>
        <w:t>законодательством Российской Федерации об обеспечении единства измерений и законодательством Российской Федерации о техническом регулирован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5" w:name="sub_1035"/>
      <w:r w:rsidRPr="00D41AB1">
        <w:rPr>
          <w:rFonts w:ascii="Arial" w:eastAsia="Times New Roman" w:hAnsi="Arial" w:cs="Arial"/>
          <w:b/>
          <w:bCs/>
          <w:color w:val="000000" w:themeColor="text1"/>
          <w:sz w:val="21"/>
          <w:szCs w:val="21"/>
          <w:lang w:eastAsia="ru-RU"/>
        </w:rPr>
        <w:t>2.6. Организация охраны труда.</w:t>
      </w:r>
    </w:p>
    <w:p w:rsidR="000D3DAF" w:rsidRPr="00D41AB1" w:rsidRDefault="000D3DAF" w:rsidP="000D3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urier New"/>
          <w:color w:val="000000" w:themeColor="text1"/>
          <w:sz w:val="19"/>
          <w:szCs w:val="19"/>
          <w:lang w:eastAsia="ru-RU"/>
        </w:rPr>
      </w:pPr>
      <w:r w:rsidRPr="00D41AB1">
        <w:rPr>
          <w:rFonts w:ascii="Consolas" w:eastAsia="Times New Roman" w:hAnsi="Consolas" w:cs="Courier New"/>
          <w:color w:val="000000" w:themeColor="text1"/>
          <w:sz w:val="19"/>
          <w:szCs w:val="19"/>
          <w:lang w:eastAsia="ru-RU"/>
        </w:rPr>
        <w:t> </w:t>
      </w:r>
      <w:bookmarkStart w:id="86" w:name="sub_21601"/>
      <w:bookmarkEnd w:id="8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7" w:name="sub_21604"/>
      <w:bookmarkEnd w:id="87"/>
      <w:r w:rsidRPr="00D41AB1">
        <w:rPr>
          <w:rFonts w:ascii="Arial" w:eastAsia="Times New Roman" w:hAnsi="Arial" w:cs="Arial"/>
          <w:color w:val="000000" w:themeColor="text1"/>
          <w:sz w:val="21"/>
          <w:szCs w:val="21"/>
          <w:lang w:eastAsia="ru-RU"/>
        </w:rP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bookmarkEnd w:id="8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8" w:name="sub_21603"/>
      <w:r w:rsidRPr="00D41AB1">
        <w:rPr>
          <w:rFonts w:ascii="Arial" w:eastAsia="Times New Roman" w:hAnsi="Arial" w:cs="Arial"/>
          <w:color w:val="000000" w:themeColor="text1"/>
          <w:sz w:val="21"/>
          <w:szCs w:val="21"/>
          <w:lang w:eastAsia="ru-RU"/>
        </w:rPr>
        <w:t>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осуществляющим функции по нормативно-правовому регулированию в сфере труда.</w:t>
      </w:r>
      <w:bookmarkEnd w:id="88"/>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 Отдельные полномочия по государственному управлению охраной труда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89" w:name="sub_21605"/>
      <w:r w:rsidRPr="00D41AB1">
        <w:rPr>
          <w:rFonts w:ascii="Arial" w:eastAsia="Times New Roman" w:hAnsi="Arial" w:cs="Arial"/>
          <w:color w:val="000000" w:themeColor="text1"/>
          <w:sz w:val="21"/>
          <w:szCs w:val="21"/>
          <w:lang w:eastAsia="ru-RU"/>
        </w:rPr>
        <w:t>В целях государственного управления охраной труда Правительство Российской Федерации, уполномоченные федеральные органы исполнительной власти:</w:t>
      </w:r>
      <w:bookmarkEnd w:id="89"/>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еспечивают разработку нормативных правовых актов, определяющих основы государственного управления охраной труда;</w:t>
      </w:r>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зрабатывают федеральные целевые программы улучшения условий и охраны труда и обеспечивают контроль за их выполнением;</w:t>
      </w:r>
      <w:bookmarkStart w:id="90" w:name="sub_216053"/>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устанавливают порядок организации и проведения обучения по охране труда работников, в том числе руководителей организаций, а также работодателей - индивидуальных </w:t>
      </w:r>
      <w:r w:rsidRPr="00D41AB1">
        <w:rPr>
          <w:rFonts w:ascii="Arial" w:eastAsia="Times New Roman" w:hAnsi="Arial" w:cs="Arial"/>
          <w:color w:val="000000" w:themeColor="text1"/>
          <w:sz w:val="21"/>
          <w:szCs w:val="21"/>
          <w:lang w:eastAsia="ru-RU"/>
        </w:rPr>
        <w:lastRenderedPageBreak/>
        <w:t>предпринимателей, проверки знания ими требований охраны труда, а также порядок организации и проведения обучения оказанию первой помощи пострадавшим на производстве, инструктажа по охране труда, стажировки на рабочем месте;</w:t>
      </w:r>
      <w:bookmarkEnd w:id="90"/>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91" w:name="sub_216055"/>
      <w:r w:rsidRPr="00D41AB1">
        <w:rPr>
          <w:rFonts w:ascii="Arial" w:eastAsia="Times New Roman" w:hAnsi="Arial" w:cs="Arial"/>
          <w:color w:val="000000" w:themeColor="text1"/>
          <w:sz w:val="21"/>
          <w:szCs w:val="21"/>
          <w:lang w:eastAsia="ru-RU"/>
        </w:rPr>
        <w:t>устанавливают порядок осуществления государственной экспертизы условий труда,</w:t>
      </w:r>
      <w:r w:rsidRPr="00D41AB1">
        <w:rPr>
          <w:rFonts w:ascii="Arial" w:eastAsia="Times New Roman" w:hAnsi="Arial" w:cs="Arial"/>
          <w:color w:val="000000" w:themeColor="text1"/>
          <w:sz w:val="21"/>
          <w:lang w:eastAsia="ru-RU"/>
        </w:rPr>
        <w:t> </w:t>
      </w:r>
      <w:bookmarkEnd w:id="91"/>
      <w:r w:rsidRPr="00D41AB1">
        <w:rPr>
          <w:rFonts w:ascii="Arial" w:eastAsia="Times New Roman" w:hAnsi="Arial" w:cs="Arial"/>
          <w:color w:val="000000" w:themeColor="text1"/>
          <w:sz w:val="21"/>
          <w:szCs w:val="21"/>
          <w:lang w:eastAsia="ru-RU"/>
        </w:rPr>
        <w:t>порядок проведения специальной оценки условий труда;</w:t>
      </w:r>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зрабатывают меры экономического стимулирования деятельности работодателей по обеспечению безопасных условий труда;</w:t>
      </w:r>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еспечивают взаимодействие федеральных органов исполнительной власти, органов исполнительной власти субъектов Российской Федерации, объединений работодателей, профессиональных союзов и их объединений по вопросам реализации государственной политики в области охраны труда;</w:t>
      </w:r>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оординируют научно-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w:t>
      </w:r>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рганизуют международное сотрудничество в области охраны труда;</w:t>
      </w:r>
    </w:p>
    <w:p w:rsidR="000D3DAF" w:rsidRPr="00D41AB1" w:rsidRDefault="000D3DAF" w:rsidP="000D3DAF">
      <w:pPr>
        <w:numPr>
          <w:ilvl w:val="0"/>
          <w:numId w:val="1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сполняют иные полномочия в сфере государственного управления охраной труда в соответствии с федеральными законами и иными нормативными правовыми актами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92" w:name="sub_21606"/>
      <w:r w:rsidRPr="00D41AB1">
        <w:rPr>
          <w:rFonts w:ascii="Arial" w:eastAsia="Times New Roman" w:hAnsi="Arial" w:cs="Arial"/>
          <w:color w:val="000000" w:themeColor="text1"/>
          <w:sz w:val="21"/>
          <w:szCs w:val="21"/>
          <w:lang w:eastAsia="ru-RU"/>
        </w:rPr>
        <w:t>В целях государственного управления охраной труда органы исполнительной власти субъектов Российской Федерации в области охраны труда:</w:t>
      </w:r>
      <w:bookmarkEnd w:id="92"/>
    </w:p>
    <w:p w:rsidR="000D3DAF" w:rsidRPr="00D41AB1" w:rsidRDefault="000D3DAF" w:rsidP="000D3DAF">
      <w:pPr>
        <w:numPr>
          <w:ilvl w:val="0"/>
          <w:numId w:val="1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еспечивают реализацию на территории субъекта Российской Федерации государственной политики в области охраны труда и федеральных целевых программ улучшения условий и охраны труда;</w:t>
      </w:r>
    </w:p>
    <w:p w:rsidR="000D3DAF" w:rsidRPr="00D41AB1" w:rsidRDefault="000D3DAF" w:rsidP="000D3DAF">
      <w:pPr>
        <w:numPr>
          <w:ilvl w:val="0"/>
          <w:numId w:val="1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зрабатывают и утверждают территориальные целевые программы улучшения условий и охраны труда и обеспечивают контроль за их выполнением;</w:t>
      </w:r>
    </w:p>
    <w:p w:rsidR="000D3DAF" w:rsidRPr="00D41AB1" w:rsidRDefault="000D3DAF" w:rsidP="000D3DAF">
      <w:pPr>
        <w:numPr>
          <w:ilvl w:val="0"/>
          <w:numId w:val="1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93" w:name="sub_216064"/>
      <w:r w:rsidRPr="00D41AB1">
        <w:rPr>
          <w:rFonts w:ascii="Arial" w:eastAsia="Times New Roman" w:hAnsi="Arial" w:cs="Arial"/>
          <w:color w:val="000000" w:themeColor="text1"/>
          <w:sz w:val="21"/>
          <w:szCs w:val="21"/>
          <w:lang w:eastAsia="ru-RU"/>
        </w:rPr>
        <w:t>координируют проведение на территории субъекта Российской Федерации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w:t>
      </w:r>
      <w:bookmarkEnd w:id="93"/>
    </w:p>
    <w:p w:rsidR="000D3DAF" w:rsidRPr="00D41AB1" w:rsidRDefault="000D3DAF" w:rsidP="000D3DAF">
      <w:pPr>
        <w:numPr>
          <w:ilvl w:val="0"/>
          <w:numId w:val="1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94" w:name="sub_216065"/>
      <w:r w:rsidRPr="00D41AB1">
        <w:rPr>
          <w:rFonts w:ascii="Arial" w:eastAsia="Times New Roman" w:hAnsi="Arial" w:cs="Arial"/>
          <w:color w:val="000000" w:themeColor="text1"/>
          <w:sz w:val="21"/>
          <w:szCs w:val="21"/>
          <w:lang w:eastAsia="ru-RU"/>
        </w:rPr>
        <w:t>осуществляют на территории субъекта Российской Федерации в установленном порядке государственную экспертизу условий труда;</w:t>
      </w:r>
      <w:bookmarkEnd w:id="94"/>
    </w:p>
    <w:p w:rsidR="000D3DAF" w:rsidRPr="00D41AB1" w:rsidRDefault="000D3DAF" w:rsidP="000D3DAF">
      <w:pPr>
        <w:numPr>
          <w:ilvl w:val="0"/>
          <w:numId w:val="1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рганизуют сбор и обработку информации о состоянии условий и охраны труда у работодателей, осуществляющих деятельность на территории субъекта Российской Федерации;</w:t>
      </w:r>
    </w:p>
    <w:p w:rsidR="000D3DAF" w:rsidRPr="00D41AB1" w:rsidRDefault="000D3DAF" w:rsidP="000D3DAF">
      <w:pPr>
        <w:numPr>
          <w:ilvl w:val="0"/>
          <w:numId w:val="1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сполняют иные полномочия в сфере государственного управления охраной труда, не отнесенные к полномочиям федеральных органов исполнительной власти, в соответствии с законами и иными нормативными правовыми актами субъектов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95" w:name="sub_216101"/>
      <w:r w:rsidRPr="00D41AB1">
        <w:rPr>
          <w:rFonts w:ascii="Arial" w:eastAsia="Times New Roman" w:hAnsi="Arial" w:cs="Arial"/>
          <w:color w:val="000000" w:themeColor="text1"/>
          <w:sz w:val="21"/>
          <w:szCs w:val="21"/>
          <w:lang w:eastAsia="ru-RU"/>
        </w:rPr>
        <w:t>Государственная экспертиза условий труда</w:t>
      </w:r>
      <w:r w:rsidRPr="00D41AB1">
        <w:rPr>
          <w:rFonts w:ascii="Arial" w:eastAsia="Times New Roman" w:hAnsi="Arial" w:cs="Arial"/>
          <w:color w:val="000000" w:themeColor="text1"/>
          <w:sz w:val="21"/>
          <w:lang w:eastAsia="ru-RU"/>
        </w:rPr>
        <w:t> </w:t>
      </w:r>
      <w:bookmarkEnd w:id="95"/>
      <w:r w:rsidRPr="00D41AB1">
        <w:rPr>
          <w:rFonts w:ascii="Arial" w:eastAsia="Times New Roman" w:hAnsi="Arial" w:cs="Arial"/>
          <w:color w:val="000000" w:themeColor="text1"/>
          <w:sz w:val="21"/>
          <w:szCs w:val="21"/>
          <w:lang w:eastAsia="ru-RU"/>
        </w:rPr>
        <w:t xml:space="preserve">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w:t>
      </w:r>
      <w:r w:rsidRPr="00D41AB1">
        <w:rPr>
          <w:rFonts w:ascii="Arial" w:eastAsia="Times New Roman" w:hAnsi="Arial" w:cs="Arial"/>
          <w:color w:val="000000" w:themeColor="text1"/>
          <w:sz w:val="21"/>
          <w:szCs w:val="21"/>
          <w:lang w:eastAsia="ru-RU"/>
        </w:rPr>
        <w:lastRenderedPageBreak/>
        <w:t>Федерации в области охраны труда в порядке, установленном уполномоченным Правительством Российской Федерации федеральным органом исполнительной вла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96" w:name="sub_2161002"/>
      <w:r w:rsidRPr="00D41AB1">
        <w:rPr>
          <w:rFonts w:ascii="Arial" w:eastAsia="Times New Roman" w:hAnsi="Arial" w:cs="Arial"/>
          <w:color w:val="000000" w:themeColor="text1"/>
          <w:sz w:val="21"/>
          <w:szCs w:val="21"/>
          <w:lang w:eastAsia="ru-RU"/>
        </w:rPr>
        <w:t>Если документация и материалы для провед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уполномоченные на проведение государственной экспертизы условий труда, самостоятельно запрашивают указанные документацию и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ация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9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97" w:name="sub_216102"/>
      <w:r w:rsidRPr="00D41AB1">
        <w:rPr>
          <w:rFonts w:ascii="Arial" w:eastAsia="Times New Roman" w:hAnsi="Arial" w:cs="Arial"/>
          <w:b/>
          <w:bCs/>
          <w:color w:val="000000" w:themeColor="text1"/>
          <w:sz w:val="21"/>
          <w:szCs w:val="21"/>
          <w:lang w:eastAsia="ru-RU"/>
        </w:rPr>
        <w:t>Государственная экспертиза условий труда осуществляется в целях оценки:</w:t>
      </w:r>
      <w:bookmarkEnd w:id="97"/>
    </w:p>
    <w:p w:rsidR="000D3DAF" w:rsidRPr="00D41AB1" w:rsidRDefault="000D3DAF" w:rsidP="000D3DAF">
      <w:pPr>
        <w:numPr>
          <w:ilvl w:val="0"/>
          <w:numId w:val="1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98" w:name="sub_216122"/>
      <w:r w:rsidRPr="00D41AB1">
        <w:rPr>
          <w:rFonts w:ascii="Arial" w:eastAsia="Times New Roman" w:hAnsi="Arial" w:cs="Arial"/>
          <w:color w:val="000000" w:themeColor="text1"/>
          <w:sz w:val="21"/>
          <w:szCs w:val="21"/>
          <w:lang w:eastAsia="ru-RU"/>
        </w:rPr>
        <w:t>качества</w:t>
      </w:r>
      <w:r w:rsidRPr="00D41AB1">
        <w:rPr>
          <w:rFonts w:ascii="Arial" w:eastAsia="Times New Roman" w:hAnsi="Arial" w:cs="Arial"/>
          <w:color w:val="000000" w:themeColor="text1"/>
          <w:sz w:val="21"/>
          <w:lang w:eastAsia="ru-RU"/>
        </w:rPr>
        <w:t> </w:t>
      </w:r>
      <w:bookmarkEnd w:id="98"/>
      <w:r w:rsidRPr="00D41AB1">
        <w:rPr>
          <w:rFonts w:ascii="Arial" w:eastAsia="Times New Roman" w:hAnsi="Arial" w:cs="Arial"/>
          <w:color w:val="000000" w:themeColor="text1"/>
          <w:sz w:val="21"/>
          <w:szCs w:val="21"/>
          <w:lang w:eastAsia="ru-RU"/>
        </w:rPr>
        <w:t>проведения специальной оценки условий труда;</w:t>
      </w:r>
    </w:p>
    <w:p w:rsidR="000D3DAF" w:rsidRPr="00D41AB1" w:rsidRDefault="000D3DAF" w:rsidP="000D3DAF">
      <w:pPr>
        <w:numPr>
          <w:ilvl w:val="0"/>
          <w:numId w:val="1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99" w:name="sub_216123"/>
      <w:r w:rsidRPr="00D41AB1">
        <w:rPr>
          <w:rFonts w:ascii="Arial" w:eastAsia="Times New Roman" w:hAnsi="Arial" w:cs="Arial"/>
          <w:color w:val="000000" w:themeColor="text1"/>
          <w:sz w:val="21"/>
          <w:szCs w:val="21"/>
          <w:lang w:eastAsia="ru-RU"/>
        </w:rPr>
        <w:t>правильности предоставления работникам гарантий и компенсаций за работу с вредными и (или) опасными условиями труда;</w:t>
      </w:r>
      <w:bookmarkEnd w:id="99"/>
    </w:p>
    <w:p w:rsidR="000D3DAF" w:rsidRPr="00D41AB1" w:rsidRDefault="000D3DAF" w:rsidP="000D3DAF">
      <w:pPr>
        <w:numPr>
          <w:ilvl w:val="0"/>
          <w:numId w:val="1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00" w:name="sub_216125"/>
      <w:r w:rsidRPr="00D41AB1">
        <w:rPr>
          <w:rFonts w:ascii="Arial" w:eastAsia="Times New Roman" w:hAnsi="Arial" w:cs="Arial"/>
          <w:color w:val="000000" w:themeColor="text1"/>
          <w:sz w:val="21"/>
          <w:szCs w:val="21"/>
          <w:lang w:eastAsia="ru-RU"/>
        </w:rPr>
        <w:t>фактических условий труда работников.</w:t>
      </w:r>
      <w:bookmarkEnd w:id="100"/>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1" w:name="sub_216103"/>
      <w:r w:rsidRPr="00D41AB1">
        <w:rPr>
          <w:rFonts w:ascii="Arial" w:eastAsia="Times New Roman" w:hAnsi="Arial" w:cs="Arial"/>
          <w:color w:val="000000" w:themeColor="text1"/>
          <w:sz w:val="21"/>
          <w:szCs w:val="21"/>
          <w:lang w:eastAsia="ru-RU"/>
        </w:rPr>
        <w:t>Государственная экспертиза условий труда осуществляется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w:t>
      </w:r>
      <w:bookmarkEnd w:id="10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2" w:name="sub_216104"/>
      <w:r w:rsidRPr="00D41AB1">
        <w:rPr>
          <w:rFonts w:ascii="Arial" w:eastAsia="Times New Roman" w:hAnsi="Arial" w:cs="Arial"/>
          <w:color w:val="000000" w:themeColor="text1"/>
          <w:sz w:val="21"/>
          <w:szCs w:val="21"/>
          <w:lang w:eastAsia="ru-RU"/>
        </w:rPr>
        <w:t>Лица, осуществляющие государственную экспертизу условий труда, имеют право:</w:t>
      </w:r>
      <w:bookmarkEnd w:id="102"/>
    </w:p>
    <w:p w:rsidR="000D3DAF" w:rsidRPr="00D41AB1" w:rsidRDefault="000D3DAF" w:rsidP="000D3DAF">
      <w:pPr>
        <w:numPr>
          <w:ilvl w:val="0"/>
          <w:numId w:val="1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экспертизы любых работодателей (организации независимо от их организационно-правовых форм и форм собственности, а также работодателей - физических лиц);</w:t>
      </w:r>
    </w:p>
    <w:p w:rsidR="000D3DAF" w:rsidRPr="00D41AB1" w:rsidRDefault="000D3DAF" w:rsidP="000D3DAF">
      <w:pPr>
        <w:numPr>
          <w:ilvl w:val="0"/>
          <w:numId w:val="1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прашивать и безвозмездно получать необходимые для осуществления экспертизы документы и другие материалы;</w:t>
      </w:r>
    </w:p>
    <w:p w:rsidR="000D3DAF" w:rsidRPr="00D41AB1" w:rsidRDefault="000D3DAF" w:rsidP="000D3DAF">
      <w:pPr>
        <w:numPr>
          <w:ilvl w:val="0"/>
          <w:numId w:val="1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водить соответствующие наблюдения, измерения и расчеты с привлечением в случае необходимости исследовательских (измерительных) лабораторий, аккредитованных в порядке, установленном федеральными законами и иными нормативными актами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3" w:name="sub_216105"/>
      <w:r w:rsidRPr="00D41AB1">
        <w:rPr>
          <w:rFonts w:ascii="Arial" w:eastAsia="Times New Roman" w:hAnsi="Arial" w:cs="Arial"/>
          <w:color w:val="000000" w:themeColor="text1"/>
          <w:sz w:val="21"/>
          <w:szCs w:val="21"/>
          <w:lang w:eastAsia="ru-RU"/>
        </w:rPr>
        <w:t>Лица, осуществляющие государственную экспертизу условий труда, обязаны:</w:t>
      </w:r>
      <w:bookmarkEnd w:id="103"/>
    </w:p>
    <w:p w:rsidR="000D3DAF" w:rsidRPr="00D41AB1" w:rsidRDefault="000D3DAF" w:rsidP="000D3DAF">
      <w:pPr>
        <w:numPr>
          <w:ilvl w:val="0"/>
          <w:numId w:val="1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составлять по результатам экспертизы заключения о соответствии (несоответствии) условий труда государственным нормативным требованиям охраны труда и направлять </w:t>
      </w:r>
      <w:r w:rsidRPr="00D41AB1">
        <w:rPr>
          <w:rFonts w:ascii="Arial" w:eastAsia="Times New Roman" w:hAnsi="Arial" w:cs="Arial"/>
          <w:color w:val="000000" w:themeColor="text1"/>
          <w:sz w:val="21"/>
          <w:szCs w:val="21"/>
          <w:lang w:eastAsia="ru-RU"/>
        </w:rPr>
        <w:lastRenderedPageBreak/>
        <w:t>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органы Фонда социального страхования Российской Федерации;</w:t>
      </w:r>
    </w:p>
    <w:p w:rsidR="000D3DAF" w:rsidRPr="00D41AB1" w:rsidRDefault="000D3DAF" w:rsidP="000D3DAF">
      <w:pPr>
        <w:numPr>
          <w:ilvl w:val="0"/>
          <w:numId w:val="1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еспечивать объективность и обоснованность выводов, изложенных в заключениях;</w:t>
      </w:r>
    </w:p>
    <w:p w:rsidR="000D3DAF" w:rsidRPr="00D41AB1" w:rsidRDefault="000D3DAF" w:rsidP="000D3DAF">
      <w:pPr>
        <w:numPr>
          <w:ilvl w:val="0"/>
          <w:numId w:val="1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еспечивать сохранность документов и других материалов, полученных для осуществления экспертизы, и конфиденциальность содержащихся в них свед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4" w:name="sub_21701"/>
      <w:r w:rsidRPr="00D41AB1">
        <w:rPr>
          <w:rFonts w:ascii="Arial" w:eastAsia="Times New Roman" w:hAnsi="Arial" w:cs="Arial"/>
          <w:color w:val="000000" w:themeColor="text1"/>
          <w:sz w:val="21"/>
          <w:szCs w:val="21"/>
          <w:lang w:eastAsia="ru-RU"/>
        </w:rPr>
        <w:t>В целях обеспечения соблюдения требований охраны труда, осуществления контроля за их выполнением у каждого работодателя, осуществляющего</w:t>
      </w:r>
      <w:r w:rsidRPr="00D41AB1">
        <w:rPr>
          <w:rFonts w:ascii="Arial" w:eastAsia="Times New Roman" w:hAnsi="Arial" w:cs="Arial"/>
          <w:color w:val="000000" w:themeColor="text1"/>
          <w:sz w:val="21"/>
          <w:lang w:eastAsia="ru-RU"/>
        </w:rPr>
        <w:t> </w:t>
      </w:r>
      <w:bookmarkEnd w:id="104"/>
      <w:r w:rsidRPr="00D41AB1">
        <w:rPr>
          <w:rFonts w:ascii="Arial" w:eastAsia="Times New Roman" w:hAnsi="Arial" w:cs="Arial"/>
          <w:color w:val="000000" w:themeColor="text1"/>
          <w:sz w:val="21"/>
          <w:szCs w:val="21"/>
          <w:lang w:eastAsia="ru-RU"/>
        </w:rPr>
        <w:t>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5" w:name="sub_21702"/>
      <w:r w:rsidRPr="00D41AB1">
        <w:rPr>
          <w:rFonts w:ascii="Arial" w:eastAsia="Times New Roman" w:hAnsi="Arial" w:cs="Arial"/>
          <w:color w:val="000000" w:themeColor="text1"/>
          <w:sz w:val="21"/>
          <w:szCs w:val="21"/>
          <w:lang w:eastAsia="ru-RU"/>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bookmarkEnd w:id="10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6" w:name="sub_2170004"/>
      <w:r w:rsidRPr="00D41AB1">
        <w:rPr>
          <w:rFonts w:ascii="Arial" w:eastAsia="Times New Roman" w:hAnsi="Arial" w:cs="Arial"/>
          <w:color w:val="000000" w:themeColor="text1"/>
          <w:sz w:val="21"/>
          <w:szCs w:val="21"/>
          <w:lang w:eastAsia="ru-RU"/>
        </w:rPr>
        <w:t>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 за исключением организаций, проводящих специальную оценку условий труда, порядок аккредитации которых устанавливается</w:t>
      </w:r>
      <w:r w:rsidRPr="00D41AB1">
        <w:rPr>
          <w:rFonts w:ascii="Arial" w:eastAsia="Times New Roman" w:hAnsi="Arial" w:cs="Arial"/>
          <w:color w:val="000000" w:themeColor="text1"/>
          <w:sz w:val="21"/>
          <w:lang w:eastAsia="ru-RU"/>
        </w:rPr>
        <w:t> </w:t>
      </w:r>
      <w:bookmarkEnd w:id="106"/>
      <w:r w:rsidRPr="00D41AB1">
        <w:rPr>
          <w:rFonts w:ascii="Arial" w:eastAsia="Times New Roman" w:hAnsi="Arial" w:cs="Arial"/>
          <w:color w:val="000000" w:themeColor="text1"/>
          <w:sz w:val="21"/>
          <w:szCs w:val="21"/>
          <w:lang w:eastAsia="ru-RU"/>
        </w:rPr>
        <w:t>законодательством о специальной оценке условий труда. Перечень услуг, для оказания которых необходима аккредитация, правила аккредитации, включающие в себя требования аккредитации, которым должны соответствовать организации, оказывающие услуги в области охраны труда, порядок проведения контроля за деятельностью аккредитованных организаций, порядок приостановления или отзыва аккреди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7" w:name="sub_21704"/>
      <w:r w:rsidRPr="00D41AB1">
        <w:rPr>
          <w:rFonts w:ascii="Arial" w:eastAsia="Times New Roman" w:hAnsi="Arial" w:cs="Arial"/>
          <w:color w:val="000000" w:themeColor="text1"/>
          <w:sz w:val="21"/>
          <w:szCs w:val="21"/>
          <w:lang w:eastAsia="ru-RU"/>
        </w:rPr>
        <w:t>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осуществляющего функции по нормативно-правовому регулированию в сфере труда.</w:t>
      </w:r>
      <w:bookmarkEnd w:id="10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8" w:name="sub_21801"/>
      <w:r w:rsidRPr="00D41AB1">
        <w:rPr>
          <w:rFonts w:ascii="Arial" w:eastAsia="Times New Roman" w:hAnsi="Arial" w:cs="Arial"/>
          <w:color w:val="000000" w:themeColor="text1"/>
          <w:sz w:val="21"/>
          <w:szCs w:val="21"/>
          <w:lang w:eastAsia="ru-RU"/>
        </w:rPr>
        <w:t>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тете (комиссии) по охране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bookmarkEnd w:id="108"/>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09" w:name="sub_21802"/>
      <w:r w:rsidRPr="00D41AB1">
        <w:rPr>
          <w:rFonts w:ascii="Arial" w:eastAsia="Times New Roman" w:hAnsi="Arial" w:cs="Arial"/>
          <w:color w:val="000000" w:themeColor="text1"/>
          <w:sz w:val="21"/>
          <w:szCs w:val="21"/>
          <w:lang w:eastAsia="ru-RU"/>
        </w:rPr>
        <w:lastRenderedPageBreak/>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bookmarkEnd w:id="109"/>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10" w:name="sub_2192"/>
      <w:r w:rsidRPr="00D41AB1">
        <w:rPr>
          <w:rFonts w:ascii="Arial" w:eastAsia="Times New Roman" w:hAnsi="Arial" w:cs="Arial"/>
          <w:b/>
          <w:bCs/>
          <w:color w:val="000000" w:themeColor="text1"/>
          <w:sz w:val="21"/>
          <w:szCs w:val="21"/>
          <w:lang w:eastAsia="ru-RU"/>
        </w:rPr>
        <w:t>Каждый работник имеет право на:</w:t>
      </w:r>
      <w:bookmarkEnd w:id="110"/>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1" w:name="sub_21921"/>
      <w:r w:rsidRPr="00D41AB1">
        <w:rPr>
          <w:rFonts w:ascii="Arial" w:eastAsia="Times New Roman" w:hAnsi="Arial" w:cs="Arial"/>
          <w:color w:val="000000" w:themeColor="text1"/>
          <w:sz w:val="21"/>
          <w:szCs w:val="21"/>
          <w:lang w:eastAsia="ru-RU"/>
        </w:rPr>
        <w:t>рабочее место, соответствующее требованиям охраны труда;</w:t>
      </w:r>
      <w:bookmarkEnd w:id="111"/>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2" w:name="sub_21922"/>
      <w:r w:rsidRPr="00D41AB1">
        <w:rPr>
          <w:rFonts w:ascii="Arial" w:eastAsia="Times New Roman" w:hAnsi="Arial" w:cs="Arial"/>
          <w:color w:val="000000" w:themeColor="text1"/>
          <w:sz w:val="21"/>
          <w:szCs w:val="21"/>
          <w:lang w:eastAsia="ru-RU"/>
        </w:rPr>
        <w:t>обязательное социальное страхование от несчастных случаев на производстве и профессиональных заболеваний в соответствии с</w:t>
      </w:r>
      <w:r w:rsidRPr="00D41AB1">
        <w:rPr>
          <w:rFonts w:ascii="Arial" w:eastAsia="Times New Roman" w:hAnsi="Arial" w:cs="Arial"/>
          <w:color w:val="000000" w:themeColor="text1"/>
          <w:sz w:val="21"/>
          <w:lang w:eastAsia="ru-RU"/>
        </w:rPr>
        <w:t> </w:t>
      </w:r>
      <w:bookmarkEnd w:id="112"/>
      <w:r w:rsidRPr="00D41AB1">
        <w:rPr>
          <w:rFonts w:ascii="Arial" w:eastAsia="Times New Roman" w:hAnsi="Arial" w:cs="Arial"/>
          <w:color w:val="000000" w:themeColor="text1"/>
          <w:sz w:val="21"/>
          <w:szCs w:val="21"/>
          <w:lang w:eastAsia="ru-RU"/>
        </w:rPr>
        <w:t>федеральным законом;</w:t>
      </w:r>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3" w:name="sub_2194"/>
      <w:r w:rsidRPr="00D41AB1">
        <w:rPr>
          <w:rFonts w:ascii="Arial" w:eastAsia="Times New Roman" w:hAnsi="Arial" w:cs="Arial"/>
          <w:color w:val="000000" w:themeColor="text1"/>
          <w:sz w:val="21"/>
          <w:szCs w:val="21"/>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bookmarkEnd w:id="113"/>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4" w:name="sub_2195"/>
      <w:r w:rsidRPr="00D41AB1">
        <w:rPr>
          <w:rFonts w:ascii="Arial" w:eastAsia="Times New Roman" w:hAnsi="Arial" w:cs="Arial"/>
          <w:color w:val="000000" w:themeColor="text1"/>
          <w:sz w:val="21"/>
          <w:szCs w:val="21"/>
          <w:lang w:eastAsia="ru-RU"/>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bookmarkEnd w:id="114"/>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5" w:name="sub_2196"/>
      <w:r w:rsidRPr="00D41AB1">
        <w:rPr>
          <w:rFonts w:ascii="Arial" w:eastAsia="Times New Roman" w:hAnsi="Arial" w:cs="Arial"/>
          <w:color w:val="000000" w:themeColor="text1"/>
          <w:sz w:val="21"/>
          <w:szCs w:val="21"/>
          <w:lang w:eastAsia="ru-RU"/>
        </w:rPr>
        <w:t>обеспечение средствами индивидуальной и коллективной защиты в соответствии с требованиями охраны труда за счет средств работодателя;</w:t>
      </w:r>
      <w:bookmarkEnd w:id="115"/>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6" w:name="sub_2197"/>
      <w:r w:rsidRPr="00D41AB1">
        <w:rPr>
          <w:rFonts w:ascii="Arial" w:eastAsia="Times New Roman" w:hAnsi="Arial" w:cs="Arial"/>
          <w:color w:val="000000" w:themeColor="text1"/>
          <w:sz w:val="21"/>
          <w:szCs w:val="21"/>
          <w:lang w:eastAsia="ru-RU"/>
        </w:rPr>
        <w:t>обучение безопасным методам и приемам труда за счет средств работодателя;</w:t>
      </w:r>
      <w:bookmarkEnd w:id="116"/>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7" w:name="sub_2198"/>
      <w:r w:rsidRPr="00D41AB1">
        <w:rPr>
          <w:rFonts w:ascii="Arial" w:eastAsia="Times New Roman" w:hAnsi="Arial" w:cs="Arial"/>
          <w:color w:val="000000" w:themeColor="text1"/>
          <w:sz w:val="21"/>
          <w:szCs w:val="21"/>
          <w:lang w:eastAsia="ru-RU"/>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bookmarkEnd w:id="117"/>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8" w:name="sub_2199"/>
      <w:r w:rsidRPr="00D41AB1">
        <w:rPr>
          <w:rFonts w:ascii="Arial" w:eastAsia="Times New Roman" w:hAnsi="Arial" w:cs="Arial"/>
          <w:color w:val="000000" w:themeColor="text1"/>
          <w:sz w:val="21"/>
          <w:szCs w:val="21"/>
          <w:lang w:eastAsia="ru-RU"/>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bookmarkEnd w:id="118"/>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19" w:name="sub_21909"/>
      <w:r w:rsidRPr="00D41AB1">
        <w:rPr>
          <w:rFonts w:ascii="Arial" w:eastAsia="Times New Roman" w:hAnsi="Arial" w:cs="Arial"/>
          <w:color w:val="000000" w:themeColor="text1"/>
          <w:sz w:val="21"/>
          <w:szCs w:val="21"/>
          <w:lang w:eastAsia="ru-RU"/>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bookmarkEnd w:id="119"/>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20" w:name="sub_21911"/>
      <w:r w:rsidRPr="00D41AB1">
        <w:rPr>
          <w:rFonts w:ascii="Arial" w:eastAsia="Times New Roman" w:hAnsi="Arial" w:cs="Arial"/>
          <w:color w:val="000000" w:themeColor="text1"/>
          <w:sz w:val="21"/>
          <w:szCs w:val="21"/>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bookmarkEnd w:id="120"/>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21" w:name="sub_21912"/>
      <w:r w:rsidRPr="00D41AB1">
        <w:rPr>
          <w:rFonts w:ascii="Arial" w:eastAsia="Times New Roman" w:hAnsi="Arial" w:cs="Arial"/>
          <w:color w:val="000000" w:themeColor="text1"/>
          <w:sz w:val="21"/>
          <w:szCs w:val="21"/>
          <w:lang w:eastAsia="ru-RU"/>
        </w:rPr>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bookmarkEnd w:id="121"/>
    </w:p>
    <w:p w:rsidR="000D3DAF" w:rsidRPr="00D41AB1" w:rsidRDefault="000D3DAF" w:rsidP="000D3DAF">
      <w:pPr>
        <w:numPr>
          <w:ilvl w:val="0"/>
          <w:numId w:val="19"/>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22" w:name="sub_21913"/>
      <w:r w:rsidRPr="00D41AB1">
        <w:rPr>
          <w:rFonts w:ascii="Arial" w:eastAsia="Times New Roman" w:hAnsi="Arial" w:cs="Arial"/>
          <w:color w:val="000000" w:themeColor="text1"/>
          <w:sz w:val="21"/>
          <w:szCs w:val="21"/>
          <w:lang w:eastAsia="ru-RU"/>
        </w:rPr>
        <w:lastRenderedPageBreak/>
        <w:t>гарантии 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bookmarkEnd w:id="12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3" w:name="sub_21902"/>
      <w:r w:rsidRPr="00D41AB1">
        <w:rPr>
          <w:rFonts w:ascii="Arial" w:eastAsia="Times New Roman" w:hAnsi="Arial" w:cs="Arial"/>
          <w:color w:val="000000" w:themeColor="text1"/>
          <w:sz w:val="21"/>
          <w:szCs w:val="21"/>
          <w:lang w:eastAsia="ru-RU"/>
        </w:rPr>
        <w:t>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Трудовым Кодексом РФ.</w:t>
      </w:r>
      <w:bookmarkEnd w:id="12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4" w:name="sub_21903"/>
      <w:r w:rsidRPr="00D41AB1">
        <w:rPr>
          <w:rFonts w:ascii="Arial" w:eastAsia="Times New Roman" w:hAnsi="Arial" w:cs="Arial"/>
          <w:color w:val="000000" w:themeColor="text1"/>
          <w:sz w:val="21"/>
          <w:szCs w:val="21"/>
          <w:lang w:eastAsia="ru-RU"/>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bookmarkEnd w:id="124"/>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5" w:name="sub_21904"/>
      <w:r w:rsidRPr="00D41AB1">
        <w:rPr>
          <w:rFonts w:ascii="Arial" w:eastAsia="Times New Roman" w:hAnsi="Arial" w:cs="Arial"/>
          <w:color w:val="000000" w:themeColor="text1"/>
          <w:sz w:val="21"/>
          <w:szCs w:val="21"/>
          <w:lang w:eastAsia="ru-RU"/>
        </w:rPr>
        <w:t>В случае обеспечения на рабочих местах безопасных условий труда, подтвержденных</w:t>
      </w:r>
      <w:r w:rsidRPr="00D41AB1">
        <w:rPr>
          <w:rFonts w:ascii="Arial" w:eastAsia="Times New Roman" w:hAnsi="Arial" w:cs="Arial"/>
          <w:color w:val="000000" w:themeColor="text1"/>
          <w:sz w:val="21"/>
          <w:lang w:eastAsia="ru-RU"/>
        </w:rPr>
        <w:t> </w:t>
      </w:r>
      <w:bookmarkEnd w:id="125"/>
      <w:r w:rsidRPr="00D41AB1">
        <w:rPr>
          <w:rFonts w:ascii="Arial" w:eastAsia="Times New Roman" w:hAnsi="Arial" w:cs="Arial"/>
          <w:color w:val="000000" w:themeColor="text1"/>
          <w:sz w:val="21"/>
          <w:szCs w:val="21"/>
          <w:lang w:eastAsia="ru-RU"/>
        </w:rPr>
        <w:t>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6" w:name="sub_22001"/>
      <w:r w:rsidRPr="00D41AB1">
        <w:rPr>
          <w:rFonts w:ascii="Arial" w:eastAsia="Times New Roman" w:hAnsi="Arial" w:cs="Arial"/>
          <w:color w:val="000000" w:themeColor="text1"/>
          <w:sz w:val="21"/>
          <w:szCs w:val="21"/>
          <w:lang w:eastAsia="ru-RU"/>
        </w:rPr>
        <w:t>Государство гарантирует работникам защиту их права на труд в условиях, соответствующих требованиям охраны труда.</w:t>
      </w:r>
      <w:bookmarkEnd w:id="12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7" w:name="sub_220002"/>
      <w:r w:rsidRPr="00D41AB1">
        <w:rPr>
          <w:rFonts w:ascii="Arial" w:eastAsia="Times New Roman" w:hAnsi="Arial" w:cs="Arial"/>
          <w:color w:val="000000" w:themeColor="text1"/>
          <w:sz w:val="21"/>
          <w:szCs w:val="21"/>
          <w:lang w:eastAsia="ru-RU"/>
        </w:rPr>
        <w:t>Условия труда, предусмотренные трудовым договором, должны соответствовать требованиям охраны труда.</w:t>
      </w:r>
      <w:bookmarkEnd w:id="12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8" w:name="sub_2203"/>
      <w:r w:rsidRPr="00D41AB1">
        <w:rPr>
          <w:rFonts w:ascii="Arial" w:eastAsia="Times New Roman" w:hAnsi="Arial" w:cs="Arial"/>
          <w:color w:val="000000" w:themeColor="text1"/>
          <w:sz w:val="21"/>
          <w:szCs w:val="21"/>
          <w:lang w:eastAsia="ru-RU"/>
        </w:rPr>
        <w:t>На время приостановления работ в связи с административным</w:t>
      </w:r>
      <w:r w:rsidRPr="00D41AB1">
        <w:rPr>
          <w:rFonts w:ascii="Arial" w:eastAsia="Times New Roman" w:hAnsi="Arial" w:cs="Arial"/>
          <w:color w:val="000000" w:themeColor="text1"/>
          <w:sz w:val="21"/>
          <w:lang w:eastAsia="ru-RU"/>
        </w:rPr>
        <w:t> </w:t>
      </w:r>
      <w:bookmarkEnd w:id="128"/>
      <w:r w:rsidRPr="00D41AB1">
        <w:rPr>
          <w:rFonts w:ascii="Arial" w:eastAsia="Times New Roman" w:hAnsi="Arial" w:cs="Arial"/>
          <w:color w:val="000000" w:themeColor="text1"/>
          <w:sz w:val="21"/>
          <w:szCs w:val="21"/>
          <w:lang w:eastAsia="ru-RU"/>
        </w:rPr>
        <w:t>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29" w:name="sub_2204"/>
      <w:r w:rsidRPr="00D41AB1">
        <w:rPr>
          <w:rFonts w:ascii="Arial" w:eastAsia="Times New Roman" w:hAnsi="Arial" w:cs="Arial"/>
          <w:color w:val="000000" w:themeColor="text1"/>
          <w:sz w:val="21"/>
          <w:szCs w:val="21"/>
          <w:lang w:eastAsia="ru-RU"/>
        </w:rPr>
        <w:t>При отказе работника от выполнения работ в случае возникновения опасности для его жизни и здоровья (за исключением случаев, предусмотренных Трудовым Кодексом и иными федеральными законами) работодатель обязан предоставить работнику другую работу на время устранения такой опасности.</w:t>
      </w:r>
      <w:bookmarkEnd w:id="129"/>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0" w:name="sub_2205"/>
      <w:r w:rsidRPr="00D41AB1">
        <w:rPr>
          <w:rFonts w:ascii="Arial" w:eastAsia="Times New Roman" w:hAnsi="Arial" w:cs="Arial"/>
          <w:color w:val="000000" w:themeColor="text1"/>
          <w:sz w:val="21"/>
          <w:szCs w:val="21"/>
          <w:lang w:eastAsia="ru-RU"/>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w:t>
      </w:r>
      <w:bookmarkEnd w:id="130"/>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1" w:name="sub_2206"/>
      <w:r w:rsidRPr="00D41AB1">
        <w:rPr>
          <w:rFonts w:ascii="Arial" w:eastAsia="Times New Roman" w:hAnsi="Arial" w:cs="Arial"/>
          <w:color w:val="000000" w:themeColor="text1"/>
          <w:sz w:val="21"/>
          <w:szCs w:val="21"/>
          <w:lang w:eastAsia="ru-RU"/>
        </w:rPr>
        <w:t>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w:t>
      </w:r>
      <w:bookmarkEnd w:id="13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2" w:name="sub_2207"/>
      <w:r w:rsidRPr="00D41AB1">
        <w:rPr>
          <w:rFonts w:ascii="Arial" w:eastAsia="Times New Roman" w:hAnsi="Arial" w:cs="Arial"/>
          <w:color w:val="000000" w:themeColor="text1"/>
          <w:sz w:val="21"/>
          <w:szCs w:val="21"/>
          <w:lang w:eastAsia="ru-RU"/>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w:t>
      </w:r>
      <w:r w:rsidRPr="00D41AB1">
        <w:rPr>
          <w:rFonts w:ascii="Arial" w:eastAsia="Times New Roman" w:hAnsi="Arial" w:cs="Arial"/>
          <w:color w:val="000000" w:themeColor="text1"/>
          <w:sz w:val="21"/>
          <w:szCs w:val="21"/>
          <w:lang w:eastAsia="ru-RU"/>
        </w:rPr>
        <w:lastRenderedPageBreak/>
        <w:t>вредными и (или) опасными условиями труда, не предусмотренных трудовым договором, не влечет за собой привлечения его к дисциплинарной ответственности.</w:t>
      </w:r>
      <w:bookmarkEnd w:id="13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3" w:name="sub_2208"/>
      <w:r w:rsidRPr="00D41AB1">
        <w:rPr>
          <w:rFonts w:ascii="Arial" w:eastAsia="Times New Roman" w:hAnsi="Arial" w:cs="Arial"/>
          <w:color w:val="000000" w:themeColor="text1"/>
          <w:sz w:val="21"/>
          <w:szCs w:val="21"/>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w:t>
      </w:r>
      <w:r w:rsidRPr="00D41AB1">
        <w:rPr>
          <w:rFonts w:ascii="Arial" w:eastAsia="Times New Roman" w:hAnsi="Arial" w:cs="Arial"/>
          <w:color w:val="000000" w:themeColor="text1"/>
          <w:sz w:val="21"/>
          <w:lang w:eastAsia="ru-RU"/>
        </w:rPr>
        <w:t> </w:t>
      </w:r>
      <w:bookmarkEnd w:id="133"/>
      <w:r w:rsidRPr="00D41AB1">
        <w:rPr>
          <w:rFonts w:ascii="Arial" w:eastAsia="Times New Roman" w:hAnsi="Arial" w:cs="Arial"/>
          <w:color w:val="000000" w:themeColor="text1"/>
          <w:sz w:val="21"/>
          <w:szCs w:val="21"/>
          <w:lang w:eastAsia="ru-RU"/>
        </w:rPr>
        <w:t>федеральным закон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4" w:name="sub_22009"/>
      <w:r w:rsidRPr="00D41AB1">
        <w:rPr>
          <w:rFonts w:ascii="Arial" w:eastAsia="Times New Roman" w:hAnsi="Arial" w:cs="Arial"/>
          <w:color w:val="000000" w:themeColor="text1"/>
          <w:sz w:val="21"/>
          <w:szCs w:val="21"/>
          <w:lang w:eastAsia="ru-RU"/>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надзора за их соблюдением и устанавливает ответственность работодателя и должностных лиц за нарушение указанных требований.</w:t>
      </w:r>
      <w:bookmarkEnd w:id="134"/>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7. Обеспечение работников спецодеждой и средствами индивидуальной защи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5" w:name="sub_2210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w:t>
      </w:r>
      <w:r w:rsidRPr="00D41AB1">
        <w:rPr>
          <w:rFonts w:ascii="Arial" w:eastAsia="Times New Roman" w:hAnsi="Arial" w:cs="Arial"/>
          <w:color w:val="000000" w:themeColor="text1"/>
          <w:sz w:val="21"/>
          <w:lang w:eastAsia="ru-RU"/>
        </w:rPr>
        <w:t> </w:t>
      </w:r>
      <w:bookmarkEnd w:id="135"/>
      <w:r w:rsidRPr="00D41AB1">
        <w:rPr>
          <w:rFonts w:ascii="Arial" w:eastAsia="Times New Roman" w:hAnsi="Arial" w:cs="Arial"/>
          <w:color w:val="000000" w:themeColor="text1"/>
          <w:sz w:val="21"/>
          <w:szCs w:val="21"/>
          <w:lang w:eastAsia="ru-RU"/>
        </w:rPr>
        <w:t>типовыми нормами, которые устанавливаются в порядке, определяемом Правительством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6" w:name="sub_22102"/>
      <w:r w:rsidRPr="00D41AB1">
        <w:rPr>
          <w:rFonts w:ascii="Arial" w:eastAsia="Times New Roman" w:hAnsi="Arial" w:cs="Arial"/>
          <w:color w:val="000000" w:themeColor="text1"/>
          <w:sz w:val="21"/>
          <w:szCs w:val="21"/>
          <w:lang w:eastAsia="ru-RU"/>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w:t>
      </w:r>
      <w:r w:rsidRPr="00D41AB1">
        <w:rPr>
          <w:rFonts w:ascii="Arial" w:eastAsia="Times New Roman" w:hAnsi="Arial" w:cs="Arial"/>
          <w:color w:val="000000" w:themeColor="text1"/>
          <w:sz w:val="21"/>
          <w:lang w:eastAsia="ru-RU"/>
        </w:rPr>
        <w:t> </w:t>
      </w:r>
      <w:bookmarkEnd w:id="136"/>
      <w:r w:rsidRPr="00D41AB1">
        <w:rPr>
          <w:rFonts w:ascii="Arial" w:eastAsia="Times New Roman" w:hAnsi="Arial" w:cs="Arial"/>
          <w:color w:val="000000" w:themeColor="text1"/>
          <w:sz w:val="21"/>
          <w:szCs w:val="21"/>
          <w:lang w:eastAsia="ru-RU"/>
        </w:rPr>
        <w:t>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37" w:name="sub_22103"/>
      <w:r w:rsidRPr="00D41AB1">
        <w:rPr>
          <w:rFonts w:ascii="Arial" w:eastAsia="Times New Roman" w:hAnsi="Arial" w:cs="Arial"/>
          <w:color w:val="000000" w:themeColor="text1"/>
          <w:sz w:val="21"/>
          <w:szCs w:val="21"/>
          <w:lang w:eastAsia="ru-RU"/>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bookmarkEnd w:id="13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регистрировано в Минюсте России 10 сентября 2009 г. N 14742</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МИНИСТЕРСТВО ЗДРАВООХРАНЕНИЯ И СОЦИАЛЬНОГО РАЗВИТИЯ</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РОССИЙСКОЙ ФЕДЕРАЦИ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ИКАЗ</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lastRenderedPageBreak/>
        <w:t>от 1 июня 2009 г. N 290н</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 УТВЕРЖДЕНИИ МЕЖОТРАСЛЕВЫХ ПРАВИЛ</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ЕСПЕЧЕНИЯ РАБОТНИКОВ СПЕЦИАЛЬНОЙ ОДЕЖДОЙ, СПЕЦИАЛЬНОЙ</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УВЬЮ И ДРУГИМИ СРЕДСТВАМИ ИНДИВИДУАЛЬНОЙ ЗАЩИТЫ</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писок изменяющих документов</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 ред. Приказа Минздравсоцразвития России от 27.01.2010 N 28н,</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иказов Минтруда России от 20.02.2014 N 103н, от 12.01.2015 N 2н)</w:t>
      </w:r>
    </w:p>
    <w:p w:rsidR="000D3DAF" w:rsidRPr="00D41AB1" w:rsidRDefault="000D3DAF" w:rsidP="008005AE">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ответствии с пунктом 5.2.70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ст. 1036; N 15, ст. 1555; N 23, ст. 2713; N 42, ст. 4825; N 46, ст. 5337; N 48, ст. 5618; 2009, N 2, ст. 244; N 3, ст. 378; N 6, ст. 738; N 12, ст. 1427), приказыва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Утвердить Межотраслевые правила обеспечения работников специальной одеждой, специальной обувью и другими средствами индивидуальной защиты согласно приложени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Признать утратившими сил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становление Минтруда России от 18 декабря 1998 г. N 51 "Об утверждении Правил обеспечения работников специальной одеждой, специальной обувью и другими средствами индивидуальной защиты" (зарегистрировано в Минюсте России 5 февраля 1999 г., регистрационный N 1700);</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становление Минтруда России от 29 октября 1999 г. N 39 "О внесении изменений и дополнений в Правила обеспечения работников специальной одеждой, специальной обувью и другими средствами индивидуальной защиты" (зарегистрировано в Минюсте России 23 ноября 1999 г., регистрационный N 1984);</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становление Минтруда России от 3 февраля 2004 г. N 7 "О внесении изменений и дополнений в Правила обеспечения работников специальной одеждой, специальной обувью и другими средствами индивидуальной защиты" (зарегистрировано в Минюсте России 25 февраля 2004 г., регистрационный N 5583).</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инистр</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А.ГОЛИКОВ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8005AE">
      <w:pPr>
        <w:shd w:val="clear" w:color="auto" w:fill="FFFFFF"/>
        <w:spacing w:after="0" w:line="360" w:lineRule="auto"/>
        <w:jc w:val="center"/>
        <w:rPr>
          <w:rFonts w:ascii="Arial" w:eastAsia="Times New Roman" w:hAnsi="Arial" w:cs="Arial"/>
          <w:color w:val="000000" w:themeColor="text1"/>
          <w:sz w:val="21"/>
          <w:szCs w:val="21"/>
          <w:lang w:eastAsia="ru-RU"/>
        </w:rPr>
      </w:pPr>
      <w:bookmarkStart w:id="138" w:name="P33"/>
      <w:bookmarkEnd w:id="138"/>
      <w:r w:rsidRPr="00D41AB1">
        <w:rPr>
          <w:rFonts w:ascii="Arial" w:eastAsia="Times New Roman" w:hAnsi="Arial" w:cs="Arial"/>
          <w:b/>
          <w:bCs/>
          <w:color w:val="000000" w:themeColor="text1"/>
          <w:sz w:val="21"/>
          <w:szCs w:val="21"/>
          <w:lang w:eastAsia="ru-RU"/>
        </w:rPr>
        <w:t>МЕЖОТРАСЛЕВЫЕ ПРАВИЛА</w:t>
      </w:r>
    </w:p>
    <w:p w:rsidR="000D3DAF" w:rsidRPr="00D41AB1" w:rsidRDefault="000D3DAF" w:rsidP="008005AE">
      <w:pPr>
        <w:shd w:val="clear" w:color="auto" w:fill="FFFFFF"/>
        <w:spacing w:after="0" w:line="360" w:lineRule="auto"/>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ЕСПЕЧЕНИЯ РАБОТНИКОВ СПЕЦИАЛЬНОЙ ОДЕЖДОЙ, СПЕЦИАЛЬНОЙ</w:t>
      </w:r>
    </w:p>
    <w:p w:rsidR="000D3DAF" w:rsidRPr="00D41AB1" w:rsidRDefault="000D3DAF" w:rsidP="008005AE">
      <w:pPr>
        <w:shd w:val="clear" w:color="auto" w:fill="FFFFFF"/>
        <w:spacing w:after="0" w:line="360" w:lineRule="auto"/>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УВЬЮ И ДРУГИМИ СРЕДСТВАМИ ИНДИВИДУАЛЬНОЙ ЗАЩИТЫ</w:t>
      </w:r>
    </w:p>
    <w:p w:rsidR="000D3DAF" w:rsidRPr="00D41AB1" w:rsidRDefault="000D3DAF" w:rsidP="008005AE">
      <w:pPr>
        <w:shd w:val="clear" w:color="auto" w:fill="FFFFFF"/>
        <w:spacing w:after="0" w:line="360" w:lineRule="auto"/>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писок изменяющих документов</w:t>
      </w:r>
    </w:p>
    <w:p w:rsidR="000D3DAF" w:rsidRPr="00D41AB1" w:rsidRDefault="000D3DAF" w:rsidP="008005AE">
      <w:pPr>
        <w:shd w:val="clear" w:color="auto" w:fill="FFFFFF"/>
        <w:spacing w:after="0" w:line="360" w:lineRule="auto"/>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 ред. Приказа Минздравсоцразвития России от 27.01.2010 N 28н,</w:t>
      </w:r>
    </w:p>
    <w:p w:rsidR="000D3DAF" w:rsidRPr="00D41AB1" w:rsidRDefault="000D3DAF" w:rsidP="008005AE">
      <w:pPr>
        <w:shd w:val="clear" w:color="auto" w:fill="FFFFFF"/>
        <w:spacing w:after="0" w:line="360" w:lineRule="auto"/>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иказов Минтруда России от 20.02.2014 N 103н, от 12.01.2015 N 2н)</w:t>
      </w:r>
    </w:p>
    <w:p w:rsidR="000D3DAF" w:rsidRPr="00D41AB1" w:rsidRDefault="000D3DAF" w:rsidP="008005AE">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8005AE">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I. Общие полож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Межотраслевые правила обеспечения работников специальной одеждой, специальной обувью и другими средствами индивидуальной защиты (далее - Правила) устанавливают обязательные требования к приобретению, выдаче, применению, хранению и уходу за специальной одеждой, специальной обувью и другими средствами индивидуальной защиты (далее -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Требования настоящих Правил распространяются на работодателей - юридических и физических лиц независимо от их организационно-правовых форм и форм собствен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В целях настоящего Приказа под СИЗ понимаются средства индивидуального пользования,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обретение СИЗ осуществляется за счет средств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пускается приобретение работодателем СИЗ во временное пользование по договору аренд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ответствующие СИЗ выдаются бесплатно.</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5. Предоставление работникам СИЗ, в том числе приобретенных работодателем во временное пользование по договору аренды, осуществляется в соответствии с типовыми нормами бесплатной выдачи специальной одежды, специальной обуви и других средств индивидуальной защиты (далее - типовые нормы), прошедших в установленном порядке сертификацию или </w:t>
      </w:r>
      <w:r w:rsidRPr="00D41AB1">
        <w:rPr>
          <w:rFonts w:ascii="Arial" w:eastAsia="Times New Roman" w:hAnsi="Arial" w:cs="Arial"/>
          <w:color w:val="000000" w:themeColor="text1"/>
          <w:sz w:val="21"/>
          <w:szCs w:val="21"/>
          <w:lang w:eastAsia="ru-RU"/>
        </w:rPr>
        <w:lastRenderedPageBreak/>
        <w:t>декларирование соответствия, и на основании результатов проведения специальной оценки условий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 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казанные нормы утверждаются локальными нормативными актами работодателя на основании результатов проведения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 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 Выдача работникам СИЗ, в том числе иностранного производства, а также специальной одежды, находящейся у работодателя во временном пользовании по договору аренды, допускается только в случае наличия сертификата или декларации соответствия, подтверждающих соответствие выдаваемых СИЗ требованиям безопасности, установленным законодательством, а также наличия санитарно-эпидемиологического заключения или свидетельства о государственной регистрации дерматологических СИЗ &lt;*&gt;, оформленных в установленном порядк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gt; Дерматологические средства индивидуальной защиты кожи от воздействия вредных факторов для использования на производстве подлежат государственной регистрации Роспотребнадзором в соответствии с Постановлениями Правительства Российской Федерации от 21 декабря 2000 г. N 988 "О государственной регистрации новых пищевых продуктов, материалов и изделий" (Собрание законодательства Российской Федерации, 2001, N 1 (ч. II), ст. 124; 2007, N 10, ст. 1244) и от 4 апреля 2001 г. N 262 "О государственной регистрации отдельных видов продукции, представляющих потенциальную опасность для человека, а также отдельных видов продукции, впервые ввозимых на территорию Российской Федерации" (Собрание законодательства Российской Федерации, 2001, N 17, ст. 171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Приобретение (в том числе по договору аренды) СИЗ,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ю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 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настоящими Правилами, а также с соответствующими его профессии и должности типовыми нормами выдач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 9 в ред. Приказа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 Работник обязан правильно применять СИЗ, выданные ему в установленном порядк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 В случае необеспечения работника, занятого на работах с вредными и (или) опасными условиями труда, а также с особыми температурными условиями или связанных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а требовать от работника их исполнения и обязан оплатить возникший по этой причине просто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 11 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39" w:name="P68"/>
      <w:bookmarkEnd w:id="139"/>
      <w:r w:rsidRPr="00D41AB1">
        <w:rPr>
          <w:rFonts w:ascii="Arial" w:eastAsia="Times New Roman" w:hAnsi="Arial" w:cs="Arial"/>
          <w:b/>
          <w:bCs/>
          <w:color w:val="000000" w:themeColor="text1"/>
          <w:sz w:val="21"/>
          <w:szCs w:val="21"/>
          <w:lang w:eastAsia="ru-RU"/>
        </w:rPr>
        <w:t>II. Порядок выдачи и применения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 СИЗ, выдаваемые работникам, должны соответствовать их полу, росту, размерам, а также характеру и условиям выполняемой ими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 Работодатель обязан организовать надлежащий учет и контроль за выдачей работникам СИЗ в установленные сро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роки пользования СИЗ исчисляются со дня фактической выдачи их работника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ыдача работникам и сдача ими СИЗ фиксируются записью в личной карточке учета выдачи СИЗ, форма которой приведена в приложении к настоящим Правила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одатель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СИЗ. При этом в электронной форме личной карточки учета выдачи СИЗ вместо личной подписи работника указываются номер и дата документа бухгалтерского учета о получении СИЗ, на котором имеется личная подпись работни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пускается ведение карточек учета выдачи СИЗ в электронной форме с обязательной персонификацией работни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бзац введен Приказом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одатель вправе организовать выдачу СИЗ и их сменных элементов простой конструкции, не требующих проведения дополнительного инструктажа, посредством автоматизированных систем выдачи (вендингового оборудования). При этом требуется персонификация работника и автоматическое заполнение данных о выданных СИЗ в электронную форму карточки учета выдач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бзац введен Приказом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 При выдаче работникам СИЗ работодатель руководствуется типовыми нормами, соответствующими его виду деятель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 14 в ред. Приказа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 Бригадирам, мастерам, выполняющим обязанности бригадиров, помощникам и подручным рабочим, профессии которых указаны в соответствующих типовых нормах, выдаются те же СИЗ, что и работникам соответствующих професс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 Предусмотренные в типовых нормах СИЗ рабочих, специалистов и других служащих выдают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 Работникам, совмещающим профессии или постоянно выполняющим совмещаемые работы, в том числе в составе комплексных бригад, помимо выдаваемых им СИЗ по основной профессии, дополнительно выдают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 с внесением отметки о выданных СИЗ в личную карточку учета выдач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 Приказа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8. 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соответствии с типовыми нормами и Правилами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и сторонних организаций при выполнении работ в производственных цехах и участках, где имеются вредные и (или) опасные производственные факторы, которые могут воздействовать на работников, должны быть обеспечены своим работодателем СИЗ в соответствии с типовыми нормами, предусмотренными для работников соответствующих профессий и должностей организации, в которую их направляю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бзац введен Приказом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уководителям и специалистам, которые в соответствии с должностными обязанностями периодически посещают производственные помещения (площадки) и могут в связи с этим подвергаться воздействию вредных и (или) опасных производственных факторов, должны выдаваться соответствующие СИЗ в качестве дежурных (на время посещения данных объек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бзац введен Приказом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 18 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 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противоаэрозольными и противогазовыми фильтрами, изолирующие СИЗ органов дыхания, защитный шлем, подшлемник, накомарник, каска, наплечники, налокотники, самоспасатели, наушники, противошумные вкладыши, светофильтры, виброзащитные рукавицы или перчатки и т.п. не указаны в соответствующих типовых нормах, они могут быть выданы работникам со сроком носки "до износа" на основании результатов проведения специальной оценки условий труда, а также с учетом условий и особенностей выполняемых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 Приказа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Указанные выше СИЗ также выдаются на основании результатов проведения специальной оценки условий труда для периодического использования при выполнении отдельных видов работ (далее - дежурные СИЗ). При этом противошумные вкладыши, подшлемники, а также СИЗ органов дыхания, не допускающие многократного применения и выдаваемые в качестве </w:t>
      </w:r>
      <w:r w:rsidRPr="00D41AB1">
        <w:rPr>
          <w:rFonts w:ascii="Arial" w:eastAsia="Times New Roman" w:hAnsi="Arial" w:cs="Arial"/>
          <w:color w:val="000000" w:themeColor="text1"/>
          <w:sz w:val="21"/>
          <w:szCs w:val="21"/>
          <w:lang w:eastAsia="ru-RU"/>
        </w:rPr>
        <w:lastRenderedPageBreak/>
        <w:t>"дежурных", выдаются в виде одноразового комплекта перед рабочей сменой в количестве, соответствующем числу занятых на данном рабочем мест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бзац введен Приказом Минздравсоцразвития России от 27.01.2010 N 28н, в ред. Приказа Минтруда России от 12.01.2015 N 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 Дежурные СИЗ общего пользования выдаются работникам только на время выполнения тех работ, для которых они предназначен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казанные 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таких случаях СИЗ выдаются под ответственность руководителей структурных подразделений, уполномоченных работодателем на проведение данных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 СИЗ,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организованного хранения до следующего сезон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роки носки СИЗ, применяемых в особых температурных условиях, включается время их организованного хра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 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 22 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23. СИЗ, взятые в аренду, выдаются в соответствии с типовыми нормами. При выдаче работнику специальной одежды, взятой работодателем в аренду, за работником закрепляется индивидуальный комплект СИЗ, для чего на него наносится соответствующая маркировка. </w:t>
      </w:r>
      <w:r w:rsidRPr="00D41AB1">
        <w:rPr>
          <w:rFonts w:ascii="Arial" w:eastAsia="Times New Roman" w:hAnsi="Arial" w:cs="Arial"/>
          <w:color w:val="000000" w:themeColor="text1"/>
          <w:sz w:val="21"/>
          <w:szCs w:val="21"/>
          <w:lang w:eastAsia="ru-RU"/>
        </w:rPr>
        <w:lastRenderedPageBreak/>
        <w:t>Сведения о выдаче данного комплекта заносятся в личную карточку учета и выдачи СИЗ работни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 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 В случае пропажи или порчи СИЗ в установленных местах их хранения по независящим от работников причинам работодатель выдает им другие исправные СИЗ. Работодатель обеспечивает замену или ремонт СИЗ, пришедших в негодность до окончания срока носки по причинам, не зависящим от работни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 Работодатель обеспечивает обязательность применения работникам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 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 Работники должны ставить в известность работодателя (или его представителя) о выходе из строя (неисправност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 В соответствии с установленными в национальных стандартах сроками работодатель обеспечивает испытание и проверку исправности СИЗ, а также своевременную замену частей СИЗ с понизившимися защитными свойствами. После проверки исправности на СИЗ ставится отметка (клеймо, штамп) о сроках очередного испыта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III. Порядок организации хранения СИЗ и ухода за ним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 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этих целях работодатель вправе выдавать работникам 2 комплекта соответствующих СИЗ с удвоенным сроком нос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 30 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 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 В случае отсутствия у работодателя технических возможностей для химчистки, стирки, ремонта, дегазации, дезактивации, обезвреживания и обеспыливания СИЗ данные работы выполняются организацией, привлекаемой работодателем по гражданско-правовому договор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 В зависимости от условий труда работодателем (в его структурных подразделениях) устраиваются сушилки, камеры и установки для сушки, обеспыливания, дегазации, дезактивации и обезвреживания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 33 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IV. Заключительные полож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СИЗ возлагается на работодателя (его представи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 Государственный надзор и контроль за соблюдением работодателем настоящих Правил осуществляется федеральным органом исполнительной власти, осуществляющим функции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36. Контроль за соблюдением работодателями (юридическими и физическими лицами) настоящих Правил в подведомственных организациях осуществляется в соответствии со статьями 353 и 370 Трудового кодекса Российской Федерации &lt;*&gt;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профессиональными союзами, их объединениями и </w:t>
      </w:r>
      <w:r w:rsidRPr="00D41AB1">
        <w:rPr>
          <w:rFonts w:ascii="Arial" w:eastAsia="Times New Roman" w:hAnsi="Arial" w:cs="Arial"/>
          <w:color w:val="000000" w:themeColor="text1"/>
          <w:sz w:val="21"/>
          <w:szCs w:val="21"/>
          <w:lang w:eastAsia="ru-RU"/>
        </w:rPr>
        <w:lastRenderedPageBreak/>
        <w:t>состоящими в их ведении техническими инспекторами труда и уполномоченными (доверенными) лицами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gt; Собрание законодательства Российской Федерации, 2002, N 1 (ч. I), ст. 3; 2004, N 35, ст. 3607; 2006, N 27, ст. 2878.</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Межотраслевым правилам</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писок изменяющих документов</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 ред. Приказа Минздравсоцразвития России от 27.01.2010 N 28н)</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Лицевая сторона личной карточ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40" w:name="P153"/>
      <w:bookmarkEnd w:id="140"/>
      <w:r w:rsidRPr="00D41AB1">
        <w:rPr>
          <w:rFonts w:ascii="Arial" w:eastAsia="Times New Roman" w:hAnsi="Arial" w:cs="Arial"/>
          <w:color w:val="000000" w:themeColor="text1"/>
          <w:sz w:val="21"/>
          <w:szCs w:val="21"/>
          <w:lang w:eastAsia="ru-RU"/>
        </w:rPr>
        <w:t>                           ЛИЧНАЯ КАРТОЧКА N 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учета выдачи СИЗ</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амилия ___________________________________    Пол 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мя ______________ Отчество _______________    Рост 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абельный номер ___________________________    Размер:</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труктурное подразделение _________________    одежды 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фессия (должность) _____________________    обуви 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ата поступления на работу ________________    головного убора 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ата изменения профессии (должности) или    противогаза 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еревода в другое структурное подразделение    респиратора 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___________________________________________    рукавиц 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ерчаток 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усмотрена выдача _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наименование типовых (типовых отраслевых) нор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2505"/>
        <w:gridCol w:w="2385"/>
        <w:gridCol w:w="2265"/>
      </w:tblGrid>
      <w:tr w:rsidR="000D3DAF" w:rsidRPr="00D41AB1" w:rsidTr="000D3DAF">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Наименование СИЗ</w:t>
            </w:r>
          </w:p>
        </w:tc>
        <w:tc>
          <w:tcPr>
            <w:tcW w:w="250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Пункт типовых норм</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Единица измерения</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Количество на год</w:t>
            </w:r>
          </w:p>
        </w:tc>
      </w:tr>
      <w:tr w:rsidR="000D3DAF" w:rsidRPr="00D41AB1" w:rsidTr="000D3DAF">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50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50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bl>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уководитель структурного подразделения _______________ 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одпись)     (Ф.И.О.)</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type="textWrapping" w:clear="all"/>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оротная сторона личной карточ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2"/>
        <w:gridCol w:w="1175"/>
        <w:gridCol w:w="397"/>
        <w:gridCol w:w="1016"/>
        <w:gridCol w:w="608"/>
        <w:gridCol w:w="1193"/>
        <w:gridCol w:w="397"/>
        <w:gridCol w:w="1016"/>
        <w:gridCol w:w="608"/>
        <w:gridCol w:w="845"/>
        <w:gridCol w:w="1087"/>
      </w:tblGrid>
      <w:tr w:rsidR="000D3DAF" w:rsidRPr="00D41AB1" w:rsidTr="000D3DAF">
        <w:tc>
          <w:tcPr>
            <w:tcW w:w="165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Наименование СИЗ</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N сертификата или декларации соответствия</w:t>
            </w:r>
          </w:p>
        </w:tc>
        <w:tc>
          <w:tcPr>
            <w:tcW w:w="4170" w:type="dxa"/>
            <w:gridSpan w:val="4"/>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Выдано</w:t>
            </w:r>
          </w:p>
        </w:tc>
        <w:tc>
          <w:tcPr>
            <w:tcW w:w="5130" w:type="dxa"/>
            <w:gridSpan w:val="5"/>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Возвращено</w:t>
            </w:r>
          </w:p>
        </w:tc>
      </w:tr>
      <w:tr w:rsidR="000D3DAF" w:rsidRPr="00D41AB1" w:rsidTr="000D3DA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D3DAF" w:rsidRPr="00D41AB1" w:rsidRDefault="000D3DAF" w:rsidP="000D3DAF">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D3DAF" w:rsidRPr="00D41AB1" w:rsidRDefault="000D3DAF" w:rsidP="000D3DAF">
            <w:pPr>
              <w:spacing w:after="0" w:line="240" w:lineRule="auto"/>
              <w:rPr>
                <w:rFonts w:ascii="Times New Roman" w:eastAsia="Times New Roman" w:hAnsi="Times New Roman" w:cs="Times New Roman"/>
                <w:color w:val="000000" w:themeColor="text1"/>
                <w:sz w:val="24"/>
                <w:szCs w:val="24"/>
                <w:lang w:eastAsia="ru-RU"/>
              </w:rPr>
            </w:pP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дата</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количество</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износа</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подпись получившего СИЗ</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дата</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количество</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износа</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подпись сдавшего СИЗ</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подпись принявшего СИЗ</w:t>
            </w:r>
          </w:p>
        </w:tc>
      </w:tr>
      <w:tr w:rsidR="000D3DAF" w:rsidRPr="00D41AB1" w:rsidTr="000D3DAF">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2</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3</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4</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6</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7</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8</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10</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11</w:t>
            </w:r>
          </w:p>
        </w:tc>
      </w:tr>
      <w:tr w:rsidR="000D3DAF" w:rsidRPr="00D41AB1" w:rsidTr="000D3DAF">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bl>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каз Министерства здравоохранения и социального развития Российской Федерации (Минздравсоцразвития России) от 17 декабря 2010 г. N 1122н г. Москва</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0</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Зарегистрирован в Минюсте РФ 22 апреля 2011 г. Регистрационный N 20562</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ответствии с пунктами 5.2.70 и 5.2.74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ч. 1), ст. 1036; N 15, ст. 1555; N 23, ст. 2713; N 42, ст. 4825; N 46, ст. 5337; N 48, ст. 5618; 2009, N 2, ст. 244; N 3, ст. 378; N 6, ст. 738; N 12, ст. 1427, 1434; N 33, ст. 4083, 4088; N 43, ст. 5064; N 45, ст. 5350; 2010, N 4, ст. 394; N 11, ст. 1225; N 25, ст. 3167; N 26, ст. 3350; N 31, ст. 4251; N 35, ст. 4574), </w:t>
      </w:r>
      <w:r w:rsidRPr="00D41AB1">
        <w:rPr>
          <w:rFonts w:ascii="Arial" w:eastAsia="Times New Roman" w:hAnsi="Arial" w:cs="Arial"/>
          <w:b/>
          <w:bCs/>
          <w:color w:val="000000" w:themeColor="text1"/>
          <w:sz w:val="21"/>
          <w:szCs w:val="21"/>
          <w:lang w:eastAsia="ru-RU"/>
        </w:rPr>
        <w:t>приказываю</w:t>
      </w: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Утверди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иповые нормы бесплатной выдачи работникам смывающих и (или) обезвреживающих средств согласно приложению N 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тандарт безопасности труда "Обеспечение работников смывающими и (или) обезвреживающими средствами" согласно приложению N 2.</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Признать утратившим силу постановление Министерства труда и социального развития Российской Федерации от 4 июля 2003 г. N 45 "Об утверждении норм бесплатной выдачи работникам смывающих и обезвреживающих средств, порядка и условий их выдачи" (зарегистрировано Министерством юстиции Российской Федерации 15 июля 2003 г. N 490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Министр Т. Голиков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u w:val="single"/>
          <w:lang w:eastAsia="ru-RU"/>
        </w:rPr>
        <w:t>Приложение N 2</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тандарт безопасности труда "Обеспечение работников смывающими и (или) обезвреживающими средствам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Стандарт безопасности труда "Обеспечение работников смывающими и (или) обезвреживающими средствами" (далее - Стандарт) устанавливает правила приобретения, выдачи, применения и организации хранения смывающих и (или) обезвреживающих средст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Стандарт распространяется на работодателей - юридических и физических лиц независимо от их организационно-правовых форм и форм собствен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Приобретение смывающих и (или) обезвреживающих средств осуществляется за счет средств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 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5. Смывающие и (или) обезвреживающие средства предоставляются работникам в соответствии с типовыми нормами бесплатной выдачи работникам смывающих и (или) обезвреживающих средств согласно приложению N 1 к настоящему приказу (далее - Типовые норм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 Смывающие и (или) обезврежи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 Выдача работникам смывающих и (или) обезвреживающих средств,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действующим законодательств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 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w:t>
      </w:r>
      <w:r w:rsidRPr="00D41AB1">
        <w:rPr>
          <w:rFonts w:ascii="Arial" w:eastAsia="Times New Roman" w:hAnsi="Arial" w:cs="Arial"/>
          <w:color w:val="000000" w:themeColor="text1"/>
          <w:sz w:val="21"/>
          <w:lang w:eastAsia="ru-RU"/>
        </w:rPr>
        <w:t> </w:t>
      </w:r>
      <w:bookmarkStart w:id="141" w:name="_Hlk511225989"/>
      <w:r w:rsidRPr="00D41AB1">
        <w:rPr>
          <w:rFonts w:ascii="Arial" w:eastAsia="Times New Roman" w:hAnsi="Arial" w:cs="Arial"/>
          <w:color w:val="000000" w:themeColor="text1"/>
          <w:sz w:val="21"/>
          <w:szCs w:val="21"/>
          <w:lang w:eastAsia="ru-RU"/>
        </w:rPr>
        <w:t>При выдаче смывающих и (или) обезвреживающих средств работодатель обязан информировать работников о правилах их применения.</w:t>
      </w:r>
      <w:bookmarkEnd w:id="14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 Работник обязан применять по назначению и в соответствии со Стандартом смывающие и (или) обезвреживающие средства, выданные ему в установленном порядк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 Подбор и выдача смывающих и (или) обезвреживающих средств осуществляется на основании результатов аттестации рабочих мест по условиям труда, проводимой в соответствии с Порядком проведения аттестации рабочих мест по условиям труда</w:t>
      </w:r>
      <w:r w:rsidRPr="00D41AB1">
        <w:rPr>
          <w:rFonts w:ascii="Arial" w:eastAsia="Times New Roman" w:hAnsi="Arial" w:cs="Arial"/>
          <w:color w:val="000000" w:themeColor="text1"/>
          <w:sz w:val="16"/>
          <w:szCs w:val="16"/>
          <w:vertAlign w:val="superscript"/>
          <w:lang w:eastAsia="ru-RU"/>
        </w:rPr>
        <w:t>1</w:t>
      </w:r>
      <w:r w:rsidRPr="00D41AB1">
        <w:rPr>
          <w:rFonts w:ascii="Arial" w:eastAsia="Times New Roman" w:hAnsi="Arial" w:cs="Arial"/>
          <w:color w:val="000000" w:themeColor="text1"/>
          <w:sz w:val="21"/>
          <w:szCs w:val="21"/>
          <w:lang w:eastAsia="ru-RU"/>
        </w:rPr>
        <w:t> (далее - Порядок).</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ведения о выдаваемых смывающих и (или) обезвреживающих средствах отражаются в пункте 4 протокола оценки обеспеченности работников средствами индивидуальной защиты на рабочем месте, форма которого предусмотрена приложением N 5 к Порядк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ложения о дополнениях и изменениях норм выдачи смывающих и (или) обезвреживающих средств, обоснованных результатами аттестации рабочих мест по условиям труда, необходимо включать в пункт 7 протокола оценки обеспеченности работников средствами индивидуальной защиты, предусмотренного приложением N 5 к Порядку, и строку 080 Карты аттестации рабочего места по условиям труда, образец которой предусмотрен приложением N 2 к Порядк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3. 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казанный перечень рабочих мест и список работников формируются на основании Типовых норм и в соответствии с результатами аттестации рабочих мест по условиям труда с учетом особенностей существующего технологического процесса и организации труда, применяемых сырья и материал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 получения работодателем результатов проведения аттестации рабочих мест по условиям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Типовых нор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 Выдача работникам смывающих и (или) обезвреживающих средств согласно Типовым нормам осуществляется уполномоченным структурным подразделением (должностным лицом)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 Защитные средства гидрофильного, гидрофобного, а также комбинированного действия (кремы, эмульсии, гели, спреи и другие) выдаются работникам при работе с агрессивными водорастворимыми, водонерастворимыми рабочими материалами, их попеременном воздейств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 Средства для защиты кожи при негативном влиянии окружающей среды (кремы, гели, эмульсии и другие) выдаются работникам, занятым на наружных и других работах, связанных с воздействием ультрафиолетового излучения диапазонов А, В, С, повышенных и пониженных температур, ветра и других.</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 Средства для защиты от бактериологических вредных факторов, обладающие антибактериальным эффектом, выдаются работникам, занятым на производствах с повышенными требованиями к стерильности рук работающих, при работе с бактериально опасными средами, а также при нахождении рабочего места удаленно от стационарных санитарно-бытовых узл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 Средства для защиты от биологических вредных факторов (насекомых, паукообразных) выдаются работникам при работе в районах, где сезонно наблюдается массовый лет кровососущих и жалящих насекомых (комары, мошка, слепни, оводы и другие), а также распространение и активность кровососущих паукообразных (иксодовые клещи и другие), с учетом сезонной специфики регион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 Применение защитных средств, указанных в пунктах 14 - 18 Стандарта, осуществляется путем их нанесения на открытые участки тела до начала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0. На работах, связанных с легкосмываемыми загрязнениями,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гель для рук, гель для тела и волос, жидкое туалетное мыло и друг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ля очищения от загрязнения кожи лица работникам выдаются только слабощелочные сорта мыла (туалетно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 На работах, связанных с трудносмываемыми, устойчивыми загрязнениями (масла, смазки, сажа, нефтепродукты, лаки, краски, в том числе полиграфические,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мена указанных очищающих средств твердым туалетным мылом или жидкими моющими средствами не допускае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 При работе с агрессивными водорастворимыми, водонерастворимыми и комбинированными веществами и негативном влиянии окружающей среды (наружные и другие работы, связанные с воздействием ультрафиолетового излучения диапазонов А, В, С, воздействием повышенных или пониженных температур, ветра) работникам выдаются регенерирующие (восстанавливающие) средства (кремы, эмульсии и другие) согласно Типовым нормам. Применение указанных средств осуществляется путем их нанесения на открытые чистые участки тела после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 Выдача работникам жидких смывающих и (или) обезвреживающих средств, расфасованных в упаковки емкостью более 250 мл, может осуществляться посредством применения дозирующих систем, которые размещаются в санитарно-бытовых помещениях. Пополнение или замена емкостей, содержащих смывающие и (или) обезвреживающие средства, осуществляется по мере расходования указанных средст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 Работодатель обязан организовать надлежащий учет и контроль за выдачей работникам смывающих и (или) обезвреживающих средств в установленные сро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 образец которой предусмотрен приложением к Стандарт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 Хранение выдаваемых работникам смывающих и (или) обезвреживающих средств работодатель осуществляет в соответствии с рекомендациями изготови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 Ответственность за своевременную и в полном объеме выдачу работникам смывающих и (или) обезвреживающих средств в соответствии с Типовыми нормами, за организацию контроля правильности их применения работниками, а также за хранение смывающих и (или) обезвреживающих средств возлагается на работодателя (его представи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 Государственный надзор и контроль за соблюдением работодателем Стандарта осуществляется федеральным органом исполнительной власти, осуществляющим функции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 Контроль за соблюдением работодателями (юридическими и физическими лицами) Стандарта в подведомственных организациях осуществляется в порядке, предусмотренном действующим законодательством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 N 1</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риказу Минздравсоцразвития Росс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7 декабря 2010 г. N 112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ТИПОВЫЕ НОРМЫ</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БЕСПЛАТНОЙ ВЫДАЧИ РАБОТНИКАМ СМЫВАЮЩИ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И (ИЛИ) ОБЕЗВРЕЖИВАЮЩИХ СРЕДСТ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N │ Виды смывающих │         Наименование работ          │    Норм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п│    и (или)   │     и производственных факторов     │  выдачи 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обезвреживающих │                                     │ 1 работник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    средств     │                                     │   в месяц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 │       2        │                  3                  │      4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I. Защитные средств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 │Средства        │Работы        с         органическими│    1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гидрофильного   │растворителями, техническими масл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ействия        │смазками, сажей, лаками  и  краск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питывающие    │смолами,  нефтью  и  нефтепродукт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лагу,          │графитом,      различными      вид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увлажняющие     │производственной пыли  (в  том  числ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ожу)           │угольной, металлической,  стекольно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бумажной   и    другими),    мазут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стекловолокном, смазочно-охлаждающи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жидкостями (далее - СОЖ) на  масляно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основе и  другими  водонерастворимы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материалами и веществами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2 │Средства        │Работы с  водными  растворами,  водой│    1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гидрофобного    │(предусмотренные технологией), СОЖ 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ействия        │водной    основе,    дезинфицирующи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отталкивающие  │средствами,    растворами    цемен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лагу, сушащие  │извести,  кислот,   щелочей,   соле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ожу)           │щелочемасляными эмульсиями и  други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водорастворимыми    материалами     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веществами;  работы,  выполняемые   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резиновых перчатках или перчатках  из│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полимерных      материалов       (без│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натуральной   подкладки),    закрыто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спецобуви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3 │Средства        │Работы при  попеременном  воздействии│    1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омбинированного│водорастворимых  и  водонерастворимы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ействия        │материалов  и  веществ,  указанных  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пунктах 1 и 2 настоящих Типовых норм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4 │Средства для    │Наружные, сварочные и другие  работы,│    1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защиты кожи при │связанные       с        воздействие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негативном      │ультрафиолетового           излуч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лиянии         │диапазонов A, B, C  или  воздействие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окружающей среды│пониженных температур, ветра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от раздражения │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и повреждения   │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ожи)           │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5 │Средства для    │Работы   с   бактериально    опасными│    1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защиты от       │средами;  при   нахождении   рабочег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бактериологичес-│места   удаленно   от    стационарны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их вредных     │санитарно-бытовых   узлов;    рабо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акторов (дезин-│выполняемые  в  закрытой  специально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цирующие)     │обуви; при повышенных  требованиях  к│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стерильности рук на производстве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6 │Средства для    │Наружные   работы    (сезонно,    при│    2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защиты от       │температуре выше 0° Цельсия) в перио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биологических   │активности  кровососущих  и   жалящи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редных факторов│насекомых и паукообразных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от укусов      │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членистоногих)  │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II. Очищающие средств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7 │Мыло или жидкие │Работы, связанные с легкосмываемыми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моющие средства │загрязнениями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 том числе:    │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для мытья рук  │                                     │ 200 г (мыл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                │                                     │туалетное) ил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250 мл (жидк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моющи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средства 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дозирующи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устройства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300 г (мыл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для мытья тела │                                     │  туалетно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или 5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жидкие моющ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средства 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дозирующи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                                     │ устройства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8 │Твердое         │Работы, связанные с трудносмываемыми,│ 300 г (мыл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туалетное мыло  │устойчивыми   загрязнениями:   масла,│туалетное) ил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или жидкие      │смазки, нефтепродукты, лаки,  краски,│500 мл (жидк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моющие средства │смолы, клеи, битум,  мазут,  силикон,│    моющи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сажа,    графит,    различные    виды│  средства 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производственной пыли  (в  том  числе│  дозирующи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угольная, металлическая)             │ устройства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9 │Очищающие кремы,│Работы, связанные с трудносмываемыми,│    2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гели и пасты    │устойчивыми   загрязнениями:   масл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смазки, нефтепродукты, лаки,  краск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смолы, клеи, битум,  мазут,  силик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сажа,    графит,    различные    ви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производственной пыли  (в  том  числ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угольная, металлическая)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III. Регенерирующие, восстанавливающие средств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 │Регенерирующие, │Работы        с         органическими│    100 м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осстанавлива-  │растворителями, техническими масл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ющие кремы,     │смазками, сажей, лаками  и  краск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эмульсии        │смолами,  нефтью  и  нефтепродукт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графитом,      различными      вид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производственной пыли  (в  том  числ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угольной,  стекольной   и   други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мазутом, СОЖ  на  водной  и  масляно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основе, с водой и водными  раствор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предусмотренные        технологие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дезинфицирующими          средства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растворами цемента, извести,  кисло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щелочей,    солей,    щелочемасляны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эмульсиями   и    другими    рабочим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                │материалами;  работы,  выполняемые  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резиновых перчатках или перчатках  из│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полимерных      материалов       (без│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натуральной  подкладки);   негативно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влияние окружающей среды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 N 2</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риказу Минздравсоцразвития Росс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7 декабря 2010 г. N 1122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ТАНДАРТ</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БЕЗОПАСНОСТИ ТРУДА "ОБЕСПЕЧЕНИЕ РАБОТНИКОВ СМЫВАЮЩИМ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И (ИЛИ) ОБЕЗВРЕЖИВАЮЩИМИ СРЕДСТВАМ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Стандарт безопасности труда "Обеспечение работников смывающими и (или) обезвреживающими средствами" (далее - Стандарт) устанавливает правила приобретения, выдачи, применения и организации хранения смывающих и (или) обезвреживающих средст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Стандарт распространяется на работодателей - юридических и физических лиц независимо от их организационно-правовых форм и форм собствен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Приобретение смывающих и (или) обезвреживающих средств осуществляется за счет средств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 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 Смывающие и (или) обезвреживающие средства предоставляются работникам в соответствии с типовыми нормами бесплатной выдачи работникам смывающих и (или) обезвреживающих средств согласно приложению N 1 к настоящему Приказу (далее - Типовые норм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 Смывающие и (или) обезврежи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 Выдача работникам смывающих и (или) обезвреживающих средств,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действующим законодательств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 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 При выдаче смывающих и (или) обезвреживающих средств работодатель обязан информировать работников о правилах их примен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 Работник обязан применять по назначению и в соответствии со Стандартом смывающие и (или) обезвреживающие средства, выданные ему в установленном порядк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 Подбор и выдача смывающих и (или) обезвреживающих средств осуществляется на основании результатов аттестации рабочих мест по условиям труда, проводимой в соответствии с Порядком проведения аттестации рабочих мест по условиям труда (далее - Порядок).</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ведения о выдаваемых смывающих и (или) обезвреживающих средствах отражаются в пункте 4 протокола оценки обеспеченности работников средствами индивидуальной защиты на рабочем месте, форма которого предусмотрена приложением N 5 к Порядк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Предложения о дополнениях и изменениях норм выдачи смывающих и (или) обезвреживающих средств, обоснованных результатами аттестации рабочих мест по условиям труда, необходимо включать в пункт 7 протокола оценки обеспеченности работников средствами индивидуальной </w:t>
      </w:r>
      <w:r w:rsidRPr="00D41AB1">
        <w:rPr>
          <w:rFonts w:ascii="Arial" w:eastAsia="Times New Roman" w:hAnsi="Arial" w:cs="Arial"/>
          <w:color w:val="000000" w:themeColor="text1"/>
          <w:sz w:val="21"/>
          <w:szCs w:val="21"/>
          <w:lang w:eastAsia="ru-RU"/>
        </w:rPr>
        <w:lastRenderedPageBreak/>
        <w:t>защиты, предусмотренного приложением N 5 к Порядку, и строку 080 Карты аттестации рабочего места по условиям труда, образец которой предусмотрен приложением N 2 к Порядк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 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казанный перечень рабочих мест и список работников формируются на основании Типовых норм и в соответствии с результатами аттестации рабочих мест по условиям труда с учетом особенностей существующего технологического процесса и организации труда, применяемых сырья и материал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 получения работодателем результатов проведения аттестации рабочих мест по условиям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Типовых нор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 Выдача работникам смывающих и (или) обезвреживающих средств согласно Типовым нормам осуществляется уполномоченным структурным подразделением (должностным лицом)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 Защитные средства гидрофильного, гидрофобного, а также комбинированного действия (кремы, эмульсии, гели, спреи и другие) выдаются работникам при работе с агрессивными водорастворимыми, водонерастворимыми рабочими материалами, их попеременном воздейств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 Средства для защиты кожи при негативном влиянии окружающей среды (кремы, гели, эмульсии и другие) выдаются работникам, занятым на наружных и других работах, связанных с воздействием ультрафиолетового излучения диапазонов A, B, C, повышенных и пониженных температур, ветра и других.</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 Средства для защиты от бактериологических вредных факторов, обладающие антибактериальным эффектом, выдаются работникам, занятым на производствах с повышенными требованиями к стерильности рук работающих, при работе с бактериально опасными средами, а также при нахождении рабочего места удаленно от стационарных санитарно-бытовых узл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 Средства для защиты от биологических вредных факторов (насекомых, паукообразных) выдаются работникам при работе в районах, где сезонно наблюдается массовый лет кровососущих и жалящих насекомых (комары, мошка, слепни, оводы и другие), а также распространение и активность кровососущих паукообразных (иксодовые клещи и другие), с учетом сезонной специфики регион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9. Применение защитных средств, указанных в пунктах 14 - 18 Стандарта, осуществляется путем их нанесения на открытые участки тела до начала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 На работах, связанных с легкосмываемыми загрязнениями,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гель для рук, гель для тела и волос, жидкое туалетное мыло и друг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ля очищения от загрязнения кожи лица работникам выдаются только слабощелочные сорта мыла (туалетно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 На работах, связанных с трудносмываемыми, устойчивыми загрязнениями (масла, смазки, сажа, нефтепродукты, лаки, краски, в том числе полиграфические,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мена указанных очищающих средств твердым туалетным мылом или жидкими моющими средствами не допускае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 При работе с агрессивными водорастворимыми, водонерастворимыми и комбинированными веществами и негативном влиянии окружающей среды (наружные и другие работы, связанные с воздействием ультрафиолетового излучения диапазонов A, B, C, воздействием повышенных или пониженных температур, ветра) работникам выдаются регенерирующие (восстанавливающие) средства (кремы, эмульсии и другие) согласно Типовым нормам. Применение указанных средств осуществляется путем их нанесения на открытые чистые участки тела после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 Выдача работникам жидких смывающих и (или) обезвреживающих средств, расфасованных в упаковки емкостью более 250 мл, может осуществляться посредством применения дозирующих систем, которые размещаются в санитарно-бытовых помещениях. Пополнение или замена емкостей, содержащих смывающие и (или) обезвреживающие средства, осуществляется по мере расходования указанных средст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 Работодатель обязан организовать надлежащий учет и контроль за выдачей работникам смывающих и (или) обезвреживающих средств в установленные сро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 образец которой предусмотрен приложением к Стандарт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 Хранение выдаваемых работникам смывающих и (или) обезвреживающих средств работодатель осуществляет в соответствии с рекомендациями изготови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 Ответственность за своевременную и в полном объеме выдачу работникам смывающих и (или) обезвреживающих средств в соответствии с Типовыми нормами, за организацию контроля правильности их применения работниками, а также за хранение смывающих и (или) обезвреживающих средств возлагается на работодателя (его представи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 Государственный надзор и контроль за соблюдением работодателем Стандарта осуществляется федеральным органом исполнительной власти, осуществляющим функции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 Контроль за соблюдением работодателями (юридическими и физическими лицами) Стандарта в подведомственных организациях осуществляется в порядке, предусмотренном действующим законодательством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type="textWrapping" w:clear="all"/>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стандарту безопасности труд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еспечение работников</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мывающими и (или) обезвреживающим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редствами", утвержденному Приказом</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инздравсоцразвития Росс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7 декабря 2010 г. N 1122н</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разец</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ЛИЧНАЯ КАРТОЧКА N 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УЧЕТА ВЫДАЧИ СМЫВАЮЩИХ И (ИЛИ) ОБЕЗВРЕЖИВАЮЩИХ СРЕДСТ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амилия _____________________________ Имя 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чество (при наличии) ______________________ Табельный номер 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труктурное подразделение 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фессия (должность) __________________ Дата поступления на работу 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ата изменения наименования профессии (должности)  или  перевода  в  друго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труктурное подразделение 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усмотрено  типовыми  нормами  бесплатной  выдачи работникам смывающих 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ли) обезвреживающих средст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tbl>
      <w:tblPr>
        <w:tblW w:w="0" w:type="auto"/>
        <w:tblCellMar>
          <w:left w:w="0" w:type="dxa"/>
          <w:right w:w="0" w:type="dxa"/>
        </w:tblCellMar>
        <w:tblLook w:val="04A0"/>
      </w:tblPr>
      <w:tblGrid>
        <w:gridCol w:w="2068"/>
        <w:gridCol w:w="3386"/>
        <w:gridCol w:w="2343"/>
        <w:gridCol w:w="1841"/>
      </w:tblGrid>
      <w:tr w:rsidR="000D3DAF" w:rsidRPr="00D41AB1" w:rsidTr="000D3DAF">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Пункт Типовых </w:t>
            </w:r>
            <w:r w:rsidRPr="00D41AB1">
              <w:rPr>
                <w:rFonts w:ascii="Times New Roman" w:eastAsia="Times New Roman" w:hAnsi="Times New Roman" w:cs="Times New Roman"/>
                <w:color w:val="000000" w:themeColor="text1"/>
                <w:sz w:val="24"/>
                <w:szCs w:val="24"/>
                <w:lang w:eastAsia="ru-RU"/>
              </w:rPr>
              <w:br/>
              <w:t>норм     </w:t>
            </w:r>
          </w:p>
        </w:tc>
        <w:tc>
          <w:tcPr>
            <w:tcW w:w="351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Вид смывающих и (или)  </w:t>
            </w:r>
            <w:r w:rsidRPr="00D41AB1">
              <w:rPr>
                <w:rFonts w:ascii="Times New Roman" w:eastAsia="Times New Roman" w:hAnsi="Times New Roman" w:cs="Times New Roman"/>
                <w:color w:val="000000" w:themeColor="text1"/>
                <w:sz w:val="24"/>
                <w:szCs w:val="24"/>
                <w:lang w:eastAsia="ru-RU"/>
              </w:rPr>
              <w:br/>
              <w:t>обезвреживающих средств</w:t>
            </w:r>
          </w:p>
        </w:tc>
        <w:tc>
          <w:tcPr>
            <w:tcW w:w="243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Единица     </w:t>
            </w:r>
            <w:r w:rsidRPr="00D41AB1">
              <w:rPr>
                <w:rFonts w:ascii="Times New Roman" w:eastAsia="Times New Roman" w:hAnsi="Times New Roman" w:cs="Times New Roman"/>
                <w:color w:val="000000" w:themeColor="text1"/>
                <w:sz w:val="24"/>
                <w:szCs w:val="24"/>
                <w:lang w:eastAsia="ru-RU"/>
              </w:rPr>
              <w:br/>
              <w:t>измерения    </w:t>
            </w:r>
            <w:r w:rsidRPr="00D41AB1">
              <w:rPr>
                <w:rFonts w:ascii="Times New Roman" w:eastAsia="Times New Roman" w:hAnsi="Times New Roman" w:cs="Times New Roman"/>
                <w:color w:val="000000" w:themeColor="text1"/>
                <w:sz w:val="24"/>
                <w:szCs w:val="24"/>
                <w:lang w:eastAsia="ru-RU"/>
              </w:rPr>
              <w:br/>
              <w:t>(г/мл)     </w:t>
            </w:r>
          </w:p>
        </w:tc>
        <w:tc>
          <w:tcPr>
            <w:tcW w:w="189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Количество </w:t>
            </w:r>
            <w:r w:rsidRPr="00D41AB1">
              <w:rPr>
                <w:rFonts w:ascii="Times New Roman" w:eastAsia="Times New Roman" w:hAnsi="Times New Roman" w:cs="Times New Roman"/>
                <w:color w:val="000000" w:themeColor="text1"/>
                <w:sz w:val="24"/>
                <w:szCs w:val="24"/>
                <w:lang w:eastAsia="ru-RU"/>
              </w:rPr>
              <w:br/>
              <w:t>на год  </w:t>
            </w:r>
          </w:p>
        </w:tc>
      </w:tr>
      <w:tr w:rsidR="000D3DAF" w:rsidRPr="00D41AB1" w:rsidTr="000D3DAF">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351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43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89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351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43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89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351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43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89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351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43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89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bl>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уководитель структурного подразделения 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Оборотная сторона личной карточк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tbl>
      <w:tblPr>
        <w:tblW w:w="0" w:type="auto"/>
        <w:tblCellMar>
          <w:left w:w="0" w:type="dxa"/>
          <w:right w:w="0" w:type="dxa"/>
        </w:tblCellMar>
        <w:tblLook w:val="04A0"/>
      </w:tblPr>
      <w:tblGrid>
        <w:gridCol w:w="2114"/>
        <w:gridCol w:w="2082"/>
        <w:gridCol w:w="632"/>
        <w:gridCol w:w="1425"/>
        <w:gridCol w:w="2080"/>
        <w:gridCol w:w="1305"/>
      </w:tblGrid>
      <w:tr w:rsidR="000D3DAF" w:rsidRPr="00D41AB1" w:rsidTr="000D3DAF">
        <w:tc>
          <w:tcPr>
            <w:tcW w:w="2160" w:type="dxa"/>
            <w:vMerge w:val="restart"/>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Вид смывающих  </w:t>
            </w:r>
            <w:r w:rsidRPr="00D41AB1">
              <w:rPr>
                <w:rFonts w:ascii="Times New Roman" w:eastAsia="Times New Roman" w:hAnsi="Times New Roman" w:cs="Times New Roman"/>
                <w:color w:val="000000" w:themeColor="text1"/>
                <w:sz w:val="24"/>
                <w:szCs w:val="24"/>
                <w:lang w:eastAsia="ru-RU"/>
              </w:rPr>
              <w:br/>
              <w:t>и (или)    </w:t>
            </w:r>
            <w:r w:rsidRPr="00D41AB1">
              <w:rPr>
                <w:rFonts w:ascii="Times New Roman" w:eastAsia="Times New Roman" w:hAnsi="Times New Roman" w:cs="Times New Roman"/>
                <w:color w:val="000000" w:themeColor="text1"/>
                <w:sz w:val="24"/>
                <w:szCs w:val="24"/>
                <w:lang w:eastAsia="ru-RU"/>
              </w:rPr>
              <w:br/>
              <w:t>обезвреживающих</w:t>
            </w:r>
            <w:r w:rsidRPr="00D41AB1">
              <w:rPr>
                <w:rFonts w:ascii="Times New Roman" w:eastAsia="Times New Roman" w:hAnsi="Times New Roman" w:cs="Times New Roman"/>
                <w:color w:val="000000" w:themeColor="text1"/>
                <w:sz w:val="24"/>
                <w:szCs w:val="24"/>
                <w:lang w:eastAsia="ru-RU"/>
              </w:rPr>
              <w:br/>
              <w:t>средств   </w:t>
            </w:r>
          </w:p>
        </w:tc>
        <w:tc>
          <w:tcPr>
            <w:tcW w:w="2160" w:type="dxa"/>
            <w:vMerge w:val="restart"/>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Свидетельство о</w:t>
            </w:r>
            <w:r w:rsidRPr="00D41AB1">
              <w:rPr>
                <w:rFonts w:ascii="Times New Roman" w:eastAsia="Times New Roman" w:hAnsi="Times New Roman" w:cs="Times New Roman"/>
                <w:color w:val="000000" w:themeColor="text1"/>
                <w:sz w:val="24"/>
                <w:szCs w:val="24"/>
                <w:lang w:eastAsia="ru-RU"/>
              </w:rPr>
              <w:br/>
              <w:t>государственной</w:t>
            </w:r>
            <w:r w:rsidRPr="00D41AB1">
              <w:rPr>
                <w:rFonts w:ascii="Times New Roman" w:eastAsia="Times New Roman" w:hAnsi="Times New Roman" w:cs="Times New Roman"/>
                <w:color w:val="000000" w:themeColor="text1"/>
                <w:sz w:val="24"/>
                <w:szCs w:val="24"/>
                <w:lang w:eastAsia="ru-RU"/>
              </w:rPr>
              <w:br/>
              <w:t>регистрации,  </w:t>
            </w:r>
            <w:r w:rsidRPr="00D41AB1">
              <w:rPr>
                <w:rFonts w:ascii="Times New Roman" w:eastAsia="Times New Roman" w:hAnsi="Times New Roman" w:cs="Times New Roman"/>
                <w:color w:val="000000" w:themeColor="text1"/>
                <w:sz w:val="24"/>
                <w:szCs w:val="24"/>
                <w:lang w:eastAsia="ru-RU"/>
              </w:rPr>
              <w:br/>
              <w:t>сертификат   </w:t>
            </w:r>
            <w:r w:rsidRPr="00D41AB1">
              <w:rPr>
                <w:rFonts w:ascii="Times New Roman" w:eastAsia="Times New Roman" w:hAnsi="Times New Roman" w:cs="Times New Roman"/>
                <w:color w:val="000000" w:themeColor="text1"/>
                <w:sz w:val="24"/>
                <w:szCs w:val="24"/>
                <w:lang w:eastAsia="ru-RU"/>
              </w:rPr>
              <w:br/>
              <w:t>соответствия </w:t>
            </w:r>
          </w:p>
        </w:tc>
        <w:tc>
          <w:tcPr>
            <w:tcW w:w="5670" w:type="dxa"/>
            <w:gridSpan w:val="4"/>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Выдано                 </w:t>
            </w:r>
          </w:p>
        </w:tc>
      </w:tr>
      <w:tr w:rsidR="000D3DAF" w:rsidRPr="00D41AB1" w:rsidTr="000D3DAF">
        <w:tc>
          <w:tcPr>
            <w:tcW w:w="0" w:type="auto"/>
            <w:vMerge/>
            <w:shd w:val="clear" w:color="auto" w:fill="auto"/>
            <w:vAlign w:val="center"/>
            <w:hideMark/>
          </w:tcPr>
          <w:p w:rsidR="000D3DAF" w:rsidRPr="00D41AB1" w:rsidRDefault="000D3DAF" w:rsidP="000D3DAF">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shd w:val="clear" w:color="auto" w:fill="auto"/>
            <w:vAlign w:val="center"/>
            <w:hideMark/>
          </w:tcPr>
          <w:p w:rsidR="000D3DAF" w:rsidRPr="00D41AB1" w:rsidRDefault="000D3DAF" w:rsidP="000D3DAF">
            <w:pPr>
              <w:spacing w:after="0" w:line="240" w:lineRule="auto"/>
              <w:rPr>
                <w:rFonts w:ascii="Times New Roman" w:eastAsia="Times New Roman" w:hAnsi="Times New Roman" w:cs="Times New Roman"/>
                <w:color w:val="000000" w:themeColor="text1"/>
                <w:sz w:val="24"/>
                <w:szCs w:val="24"/>
                <w:lang w:eastAsia="ru-RU"/>
              </w:rPr>
            </w:pPr>
          </w:p>
        </w:tc>
        <w:tc>
          <w:tcPr>
            <w:tcW w:w="675"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дата</w:t>
            </w:r>
          </w:p>
        </w:tc>
        <w:tc>
          <w:tcPr>
            <w:tcW w:w="1485"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количество</w:t>
            </w:r>
            <w:r w:rsidRPr="00D41AB1">
              <w:rPr>
                <w:rFonts w:ascii="Times New Roman" w:eastAsia="Times New Roman" w:hAnsi="Times New Roman" w:cs="Times New Roman"/>
                <w:color w:val="000000" w:themeColor="text1"/>
                <w:sz w:val="24"/>
                <w:szCs w:val="24"/>
                <w:lang w:eastAsia="ru-RU"/>
              </w:rPr>
              <w:br/>
              <w:t>(г/мл) </w:t>
            </w:r>
          </w:p>
        </w:tc>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способ выдачи </w:t>
            </w:r>
            <w:r w:rsidRPr="00D41AB1">
              <w:rPr>
                <w:rFonts w:ascii="Times New Roman" w:eastAsia="Times New Roman" w:hAnsi="Times New Roman" w:cs="Times New Roman"/>
                <w:color w:val="000000" w:themeColor="text1"/>
                <w:sz w:val="24"/>
                <w:szCs w:val="24"/>
                <w:lang w:eastAsia="ru-RU"/>
              </w:rPr>
              <w:br/>
              <w:t>(индивидуально;</w:t>
            </w:r>
            <w:r w:rsidRPr="00D41AB1">
              <w:rPr>
                <w:rFonts w:ascii="Times New Roman" w:eastAsia="Times New Roman" w:hAnsi="Times New Roman" w:cs="Times New Roman"/>
                <w:color w:val="000000" w:themeColor="text1"/>
                <w:sz w:val="24"/>
                <w:szCs w:val="24"/>
                <w:lang w:eastAsia="ru-RU"/>
              </w:rPr>
              <w:br/>
              <w:t>посредством  </w:t>
            </w:r>
            <w:r w:rsidRPr="00D41AB1">
              <w:rPr>
                <w:rFonts w:ascii="Times New Roman" w:eastAsia="Times New Roman" w:hAnsi="Times New Roman" w:cs="Times New Roman"/>
                <w:color w:val="000000" w:themeColor="text1"/>
                <w:sz w:val="24"/>
                <w:szCs w:val="24"/>
                <w:lang w:eastAsia="ru-RU"/>
              </w:rPr>
              <w:br/>
              <w:t>дозирующей   </w:t>
            </w:r>
            <w:r w:rsidRPr="00D41AB1">
              <w:rPr>
                <w:rFonts w:ascii="Times New Roman" w:eastAsia="Times New Roman" w:hAnsi="Times New Roman" w:cs="Times New Roman"/>
                <w:color w:val="000000" w:themeColor="text1"/>
                <w:sz w:val="24"/>
                <w:szCs w:val="24"/>
                <w:lang w:eastAsia="ru-RU"/>
              </w:rPr>
              <w:br/>
              <w:t>системы)   </w:t>
            </w:r>
          </w:p>
        </w:tc>
        <w:tc>
          <w:tcPr>
            <w:tcW w:w="135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расписка </w:t>
            </w:r>
            <w:r w:rsidRPr="00D41AB1">
              <w:rPr>
                <w:rFonts w:ascii="Times New Roman" w:eastAsia="Times New Roman" w:hAnsi="Times New Roman" w:cs="Times New Roman"/>
                <w:color w:val="000000" w:themeColor="text1"/>
                <w:sz w:val="24"/>
                <w:szCs w:val="24"/>
                <w:lang w:eastAsia="ru-RU"/>
              </w:rPr>
              <w:br/>
              <w:t>в    </w:t>
            </w:r>
            <w:r w:rsidRPr="00D41AB1">
              <w:rPr>
                <w:rFonts w:ascii="Times New Roman" w:eastAsia="Times New Roman" w:hAnsi="Times New Roman" w:cs="Times New Roman"/>
                <w:color w:val="000000" w:themeColor="text1"/>
                <w:sz w:val="24"/>
                <w:szCs w:val="24"/>
                <w:lang w:eastAsia="ru-RU"/>
              </w:rPr>
              <w:br/>
              <w:t>получении</w:t>
            </w:r>
          </w:p>
        </w:tc>
      </w:tr>
      <w:tr w:rsidR="000D3DAF" w:rsidRPr="00D41AB1" w:rsidTr="000D3DAF">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lastRenderedPageBreak/>
              <w:t> </w:t>
            </w:r>
          </w:p>
        </w:tc>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675"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485"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35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r w:rsidR="000D3DAF" w:rsidRPr="00D41AB1" w:rsidTr="000D3DAF">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675"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485"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35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bl>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уководитель структурного подразделения 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2.8</w:t>
      </w:r>
      <w:r w:rsidRPr="00D41AB1">
        <w:rPr>
          <w:rFonts w:ascii="Arial" w:eastAsia="Times New Roman" w:hAnsi="Arial" w:cs="Arial"/>
          <w:color w:val="000000" w:themeColor="text1"/>
          <w:sz w:val="21"/>
          <w:szCs w:val="21"/>
          <w:lang w:eastAsia="ru-RU"/>
        </w:rPr>
        <w:t>.</w:t>
      </w:r>
      <w:r w:rsidRPr="00D41AB1">
        <w:rPr>
          <w:rFonts w:ascii="Arial" w:eastAsia="Times New Roman" w:hAnsi="Arial" w:cs="Arial"/>
          <w:color w:val="000000" w:themeColor="text1"/>
          <w:sz w:val="21"/>
          <w:lang w:eastAsia="ru-RU"/>
        </w:rPr>
        <w:t> </w:t>
      </w:r>
      <w:r w:rsidRPr="00D41AB1">
        <w:rPr>
          <w:rFonts w:ascii="Arial" w:eastAsia="Times New Roman" w:hAnsi="Arial" w:cs="Arial"/>
          <w:b/>
          <w:bCs/>
          <w:color w:val="000000" w:themeColor="text1"/>
          <w:sz w:val="21"/>
          <w:szCs w:val="21"/>
          <w:lang w:eastAsia="ru-RU"/>
        </w:rPr>
        <w:t>Выдача молока и лечебно-профилактического питания. Санитарно-бытовое обслуживание и медицинское обеспечение работни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42" w:name="sub_2221"/>
      <w:bookmarkEnd w:id="14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 работах с вредными условиями труда работникам выдаются бесплатно по установленным нормам молоко или другие равноценные пищевые продукты.</w:t>
      </w:r>
      <w:r w:rsidRPr="00D41AB1">
        <w:rPr>
          <w:rFonts w:ascii="Arial" w:eastAsia="Times New Roman" w:hAnsi="Arial" w:cs="Arial"/>
          <w:color w:val="000000" w:themeColor="text1"/>
          <w:sz w:val="21"/>
          <w:lang w:eastAsia="ru-RU"/>
        </w:rPr>
        <w:t> </w:t>
      </w:r>
      <w:bookmarkStart w:id="143" w:name="_Hlk511226348"/>
      <w:r w:rsidRPr="00D41AB1">
        <w:rPr>
          <w:rFonts w:ascii="Arial" w:eastAsia="Times New Roman" w:hAnsi="Arial" w:cs="Arial"/>
          <w:color w:val="000000" w:themeColor="text1"/>
          <w:sz w:val="21"/>
          <w:szCs w:val="21"/>
          <w:lang w:eastAsia="ru-RU"/>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bookmarkEnd w:id="14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44" w:name="sub_2222"/>
      <w:r w:rsidRPr="00D41AB1">
        <w:rPr>
          <w:rFonts w:ascii="Arial" w:eastAsia="Times New Roman" w:hAnsi="Arial" w:cs="Arial"/>
          <w:color w:val="000000" w:themeColor="text1"/>
          <w:sz w:val="21"/>
          <w:szCs w:val="21"/>
          <w:lang w:eastAsia="ru-RU"/>
        </w:rPr>
        <w:t>На работах с особо вредными условиями труда предоставляется бесплатно по установленным нормам лечебно-профилактическое питание.</w:t>
      </w:r>
      <w:bookmarkEnd w:id="144"/>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type="textWrapping" w:clear="all"/>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регистрировано в Минюсте России 20 апреля 2009 г. N 13795</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МИНИСТЕРСТВО ЗДРАВООХРАНЕНИЯ И СОЦИАЛЬНОГО РАЗВИТИЯ</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РОССИЙСКОЙ ФЕДЕРАЦИ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ИКАЗ</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т 16 февраля 2009 г. N 45н</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 УТВЕРЖДЕНИИ НОРМ И УСЛОВИЙ</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БЕСПЛАТНОЙ ВЫДАЧИ РАБОТНИКАМ, ЗАНЯТЫМ НА РАБОТА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lastRenderedPageBreak/>
        <w:t>С ВРЕДНЫМИ УСЛОВИЯМИ ТРУДА, МОЛОКА ИЛИ ДРУГИХ РАВНОЦЕНН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ИЩЕВЫХ ПРОДУКТОВ, ПОРЯДКА ОСУЩЕСТВЛЕНИЯ КОМПЕНСАЦИОННОЙ</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ЫПЛАТЫ В РАЗМЕРЕ, ЭКВИВАЛЕНТНОМ СТОИМОСТИ МОЛОКА</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ИЛИ ДРУГИХ РАВНОЦЕННЫХ ПИЩЕВЫХ ПРОДУКТОВ, И ПЕРЕЧНЯ</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РЕДНЫХ ПРОИЗВОДСТВЕННЫХ ФАКТОРОВ, ПРИ ВОЗДЕЙСТВИ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КОТОРЫХ В ПРОФИЛАКТИЧЕСКИХ ЦЕЛЯХ РЕКОМЕНДУЕТСЯ</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УПОТРЕБЛЕНИЕ МОЛОКА ИЛИ ДРУГИХ РАВНОЦЕНН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ИЩЕВЫХ ПРОДУК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писок изменяющих документов</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 ред. Приказа Минздравсоцразвития России от 19.04.2010 N 245н,</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ответствии с пунктами 5.2.75 и 5.2.77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ст. 1036; 2008, N 15, ст. 1555; 2008, N 23, ст. 2713; N 42, ст. 4825; N 46, ст. 5337; N 48, ст. 5618; 2009, N 2, ст. 244; N 3, ст. 378; N 6, ст. 738), приказываю:</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тверди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Нормы и условия бесплатной выдачи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 согласно приложению N 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Порядок осуществления компенсационной выплаты в размере, эквивалентном стоимости молока или других равноценных пищевых продуктов, согласно приложению N 2;</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Перечень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согласно приложению N 3.</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Министр</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А.ГОЛИКОВ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r w:rsidRPr="00D41AB1">
        <w:rPr>
          <w:rFonts w:ascii="Arial" w:eastAsia="Times New Roman" w:hAnsi="Arial" w:cs="Arial"/>
          <w:color w:val="000000" w:themeColor="text1"/>
          <w:sz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 N 1</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риказу Министерств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дравоохранения и социального</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звития Российской Федерац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6 февраля 2009 г. N 45н</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45" w:name="Par44"/>
      <w:bookmarkEnd w:id="145"/>
      <w:r w:rsidRPr="00D41AB1">
        <w:rPr>
          <w:rFonts w:ascii="Arial" w:eastAsia="Times New Roman" w:hAnsi="Arial" w:cs="Arial"/>
          <w:b/>
          <w:bCs/>
          <w:color w:val="000000" w:themeColor="text1"/>
          <w:sz w:val="21"/>
          <w:szCs w:val="21"/>
          <w:lang w:eastAsia="ru-RU"/>
        </w:rPr>
        <w:t>НОРМЫ И УСЛОВИЯ</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БЕСПЛАТНОЙ ВЫДАЧИ РАБОТНИКАМ, ЗАНЯТЫМ НА РАБОТА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 ВРЕДНЫМИ УСЛОВИЯМИ ТРУДА, МОЛОКА ИЛИ ДРУГИХ РАВНОЦЕНН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ИЩЕВЫХ ПРОДУКТОВ, КОТОРЫЕ МОГУТ ВЫДАВАТЬСЯ РАБОТНИКАМ</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МЕСТО МОЛО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Список изменяющих документов</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 ред. Приказа Минздравсоцразвития России от 19.04.2010 N 245н,</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В соответствии со статьей 222 Трудового кодекса Российской Федерации (Собрание законодательства Российской Федерации, 2002, N 1 (ч. I), ст. 3; 2006, N 27, ст. 2878; 2007, N 41, ст. 4844) на работах с вредными условиями труда работникам выдаются бесплатно по установленным нормам молоко &lt;*&gt; или другие равноценные пищевые продук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gt; Далее по тексту под термином "молоко" понимаются молоко, молоко питьевое, определенные Федеральным законом от 12 июня 2008 г. N 88-ФЗ "Технический регламент на молоко и молочную продукцию" (Собрание законодательства Российской Федерации, 2008, N 24, ст. 280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Бесплатная выдача молока или других равноценных пищевых продуктов производится работникам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далее - Перечень), приведенного в приложении N 3, и уровни которых превышают установленные норматив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Выдача и употребление молока или других равноценных пищевых продуктов должны осуществляться в буфетах, столовых или в помещениях, специально оборудованных в соответствии с утвержденными в установленном порядке санитарно-гигиеническими требованиям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 Норма бесплатной выдачи молока составляет 0,5 литра за смену независимо от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19.04.2010 N 245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 Работникам, контактирующим с неорганическими соединениями цветных металлов (кроме соединений алюминия, кальция и магния), дополнительно к молоку выдается 2 г пектина в составе обогащенных им пищевых продуктов: напитков, желе, джемов, мармеладов, соковой продукции из фруктов и (или) овощей и консервов (фактическое содержание пектина указывается изготови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19.04.2010 N 245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пускается замена этих продуктов натуральными фруктовыми и (или) овощными соками с мякотью в количестве 300 мл.</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постоянном контакте с неорганическими соединениями цветных металлов (кроме соединений алюминия, кальция и магния) вместо молока выдаются кисломолочные продукты или продукты для диетического (лечебного и профилактического) питания при вредных условиях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19.04.2010 N 245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Выдача обогащенных пектином пищевых продуктов, напитков, желе, джемов, мармеладов, соковой продукции из фруктов и (или) овощей и консервов должна быть организована перед началом работы, а кисломолочных продуктов - в течение рабочего дн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 Работникам, занятым производством или переработкой антибиотиков, вместо свежего молока выдаются кисломолочные продукты, обогащенные пробиотиками (бифидобактерии, молочнокислые бактерии), или приготовленный на основе цельного молока колибактери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 Не допускается замена молока сметаной, сливочным маслом, другими продуктами (кроме равноценных, предусмотренных нормами бесплатной выдачи равноценных пищевых продуктов, которые могут выдаваться работникам вместо молока), а также выдача молока или других равноценных пищевых продуктов за одну или несколько смен вперед, равно как и за прошедшие смен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ормы бесплатной выдачи равноценных пищевых продуктов, которые могут выдаваться работникам вместо молока, приведены в Таблице 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 Замена молока равноценными пищевыми продуктами допускается с согласия работников и с учетом мнения первичной профсоюзной организации или иного представительного органа работни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 Замена молока на продукты для диетического (лечебного и профилактического) питания при вредных условиях труда допускается только при положительном заключении на их применение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которая производится в соответствии с Порядком осуществления компенсационной выплаты в размере, эквивалентном стоимости молока или других равноценных пищевых продуктов, приведенным в приложении N 2.</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пускается замена компенсационной выплаты на молоко или другие равноценные продукты по письменным заявлениям работни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 Работникам, получающим бесплатно лечебно-профилактическое питание в связи с особо вредными условиями труда, молоко или другие равноценные пищевые продукты не выдаю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 Ответственность за обеспечение бесплатной выдачи работникам молока и равноценных пищевых продуктов, а также за соблюдение настоящих норм и условий их выдачи возлагается на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13. В случае обеспечения безопасных (допустимых) условий труда, подтвержденных результатами проведения специальной оценки условий труда, работодатель принимает решение </w:t>
      </w:r>
      <w:r w:rsidRPr="00D41AB1">
        <w:rPr>
          <w:rFonts w:ascii="Arial" w:eastAsia="Times New Roman" w:hAnsi="Arial" w:cs="Arial"/>
          <w:color w:val="000000" w:themeColor="text1"/>
          <w:sz w:val="21"/>
          <w:szCs w:val="21"/>
          <w:lang w:eastAsia="ru-RU"/>
        </w:rPr>
        <w:lastRenderedPageBreak/>
        <w:t>о прекращении бесплатной выдачи молока или других равноценных пищевых продуктов с учетом мнения первичной профсоюзной организации или иного представительного органа работни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здравсоцразвития России от 19.04.2010 N 245н, 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снованием для принятия работодателем решения о прекращении бесплатной выдачи молока или других равноценных пищевых продуктов работникам являю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бзац введен Приказом Минздравсоцразвития России от 19.04.2010 N 245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аличие результатов проведения специальной оценки условий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gt; Сноска исключена. - Приказ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огласие первичной профсоюзной организации или иного представительного органа работников (при их наличии у работодателя) на прекращение бесплатной выдачи молока или других равноценных пищевых продуктов работникам по результатам проведения на их рабочих местах специальной оценки условий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ред. 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отсутствии у работодателя данных о результатах проведения специальной оценки условий труда или невыполнении им вышеперечисленных требований сохраняется порядок бесплатной выдачи молока или других равноценных пищевых продуктов, действовавший до вступления в силу данного Приказ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бзац введен Приказом Минздравсоцразвития России от 19.04.2010 N 245н, в ред. Приказа Минтруда России от 20.02.2014 N 103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 Иные вопросы, связанные с бесплатной выдачей молока или других равноценных пищевых продуктов, решаются работодателем самостоятельно с учетом положений коллективного договор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type="textWrapping" w:clear="all"/>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аблица 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46" w:name="Par94"/>
      <w:bookmarkEnd w:id="146"/>
      <w:r w:rsidRPr="00D41AB1">
        <w:rPr>
          <w:rFonts w:ascii="Arial" w:eastAsia="Times New Roman" w:hAnsi="Arial" w:cs="Arial"/>
          <w:b/>
          <w:bCs/>
          <w:color w:val="000000" w:themeColor="text1"/>
          <w:sz w:val="21"/>
          <w:szCs w:val="21"/>
          <w:lang w:eastAsia="ru-RU"/>
        </w:rPr>
        <w:lastRenderedPageBreak/>
        <w:t>НОРМЫ</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БЕСПЛАТНОЙ ВЫДАЧИ РАВНОЦЕННЫХ ПИЩЕВЫХ ПРОДУКТОВ, КОТОРЫЕ</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МОГУТ ВЫДАВАТЬСЯ РАБОТНИКАМ ВМЕСТО МОЛО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tbl>
      <w:tblPr>
        <w:tblW w:w="0" w:type="auto"/>
        <w:tblCellMar>
          <w:left w:w="0" w:type="dxa"/>
          <w:right w:w="0" w:type="dxa"/>
        </w:tblCellMar>
        <w:tblLook w:val="04A0"/>
      </w:tblPr>
      <w:tblGrid>
        <w:gridCol w:w="665"/>
        <w:gridCol w:w="6061"/>
        <w:gridCol w:w="2912"/>
      </w:tblGrid>
      <w:tr w:rsidR="000D3DAF" w:rsidRPr="00D41AB1" w:rsidTr="000D3DAF">
        <w:tc>
          <w:tcPr>
            <w:tcW w:w="82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N п/п</w:t>
            </w:r>
          </w:p>
        </w:tc>
        <w:tc>
          <w:tcPr>
            <w:tcW w:w="792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Наименование пищевого продукта</w:t>
            </w:r>
          </w:p>
        </w:tc>
        <w:tc>
          <w:tcPr>
            <w:tcW w:w="346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Норма выдачи за смену</w:t>
            </w:r>
          </w:p>
        </w:tc>
      </w:tr>
      <w:tr w:rsidR="000D3DAF" w:rsidRPr="00D41AB1" w:rsidTr="000D3DAF">
        <w:tc>
          <w:tcPr>
            <w:tcW w:w="82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1.</w:t>
            </w:r>
          </w:p>
        </w:tc>
        <w:tc>
          <w:tcPr>
            <w:tcW w:w="792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Кисломолочные жидкие продукты, в том числе обогащенные, с содержанием жира до 3,5% (кефир разных сортов, простокваша, ацидофилин, ряженка), йогурты с содержанием жира до 2,5%</w:t>
            </w:r>
          </w:p>
        </w:tc>
        <w:tc>
          <w:tcPr>
            <w:tcW w:w="346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500 г</w:t>
            </w:r>
          </w:p>
        </w:tc>
      </w:tr>
      <w:tr w:rsidR="000D3DAF" w:rsidRPr="00D41AB1" w:rsidTr="000D3DAF">
        <w:tc>
          <w:tcPr>
            <w:tcW w:w="82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2.</w:t>
            </w:r>
          </w:p>
        </w:tc>
        <w:tc>
          <w:tcPr>
            <w:tcW w:w="792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Творог не более 9% жирности</w:t>
            </w:r>
          </w:p>
        </w:tc>
        <w:tc>
          <w:tcPr>
            <w:tcW w:w="346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100 г</w:t>
            </w:r>
          </w:p>
        </w:tc>
      </w:tr>
      <w:tr w:rsidR="000D3DAF" w:rsidRPr="00D41AB1" w:rsidTr="000D3DAF">
        <w:tc>
          <w:tcPr>
            <w:tcW w:w="82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3.</w:t>
            </w:r>
          </w:p>
        </w:tc>
        <w:tc>
          <w:tcPr>
            <w:tcW w:w="792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Сыр не более 24% жирности</w:t>
            </w:r>
          </w:p>
        </w:tc>
        <w:tc>
          <w:tcPr>
            <w:tcW w:w="346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60 г</w:t>
            </w:r>
          </w:p>
        </w:tc>
      </w:tr>
      <w:tr w:rsidR="000D3DAF" w:rsidRPr="00D41AB1" w:rsidTr="000D3DAF">
        <w:tc>
          <w:tcPr>
            <w:tcW w:w="82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4.</w:t>
            </w:r>
          </w:p>
        </w:tc>
        <w:tc>
          <w:tcPr>
            <w:tcW w:w="792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Продукты для диетического (лечебного и профилактического) питания при вредных условиях труда</w:t>
            </w:r>
          </w:p>
        </w:tc>
        <w:tc>
          <w:tcPr>
            <w:tcW w:w="3465"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Устанавливается в заключении, разрешающем их применение</w:t>
            </w:r>
          </w:p>
        </w:tc>
      </w:tr>
    </w:tbl>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type="textWrapping" w:clear="all"/>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 N 2</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риказу Министерств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дравоохранения и социального</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звития Российской Федерац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6 февраля 2009 г. N 45н</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47" w:name="Par124"/>
      <w:bookmarkEnd w:id="147"/>
      <w:r w:rsidRPr="00D41AB1">
        <w:rPr>
          <w:rFonts w:ascii="Arial" w:eastAsia="Times New Roman" w:hAnsi="Arial" w:cs="Arial"/>
          <w:b/>
          <w:bCs/>
          <w:color w:val="000000" w:themeColor="text1"/>
          <w:sz w:val="21"/>
          <w:szCs w:val="21"/>
          <w:lang w:eastAsia="ru-RU"/>
        </w:rPr>
        <w:t>ПОРЯДОК</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СУЩЕСТВЛЕНИЯ КОМПЕНСАЦИОННОЙ ВЫПЛАТЫ В РАЗМЕРЕ,</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ЭКВИВАЛЕНТНОМ СТОИМОСТИ МОЛОКА ИЛИ ДРУГИХ РАВНОЦЕНН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ИЩЕВЫХ ПРОДУК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 В соответствии со статьей 222 Трудового кодекса Российской Федерации (Собрание законодательства Российской Федерации, 2002, N 1 (ч. I), ст. 3; 2006, N 27, ст. 2878; 2007, N 41, ст. 4844)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 Размер компенсационной выплаты принимается эквивалентным стоимости молока жирностью не менее 2,5% или равноценных пищевых продуктов в розничной торговле по месту расположения работодателя на территории административной единицы субъекта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ам, получающим вместо молока равноценные пищевые продукты, размер компенсационной выплаты устанавливается исходя из стоимости равноценных пищевых продук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 Компенсационная выплата должна производиться не реже 1 раза в месяц.</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 Конкретный размер компенсационной выплаты и порядок ее индексации устанавливаются работодателем с учетом мнения первичной профсоюзной организации или иного представительного органа работников и включаются в коллективный договор. При отсутствии у работодателя представительного органа работников указанные положения включаются в заключаемые с работниками трудовые договор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 Индексация компенсационной выплаты производится пропорционально росту цен на молоко и другие равноценные пищевые продукты в розничной торговле по месту расположения работодателя на территории административной единицы субъекта Российской Федерации на основе данных компетентного структурного подразделения органа исполнительной власти субъекта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 N 3</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риказу Министерств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дравоохранения и социального</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звития Российской Федерац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6 февраля 2009 г. N 45н</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48" w:name="Par146"/>
      <w:bookmarkEnd w:id="148"/>
      <w:r w:rsidRPr="00D41AB1">
        <w:rPr>
          <w:rFonts w:ascii="Arial" w:eastAsia="Times New Roman" w:hAnsi="Arial" w:cs="Arial"/>
          <w:b/>
          <w:bCs/>
          <w:color w:val="000000" w:themeColor="text1"/>
          <w:sz w:val="21"/>
          <w:szCs w:val="21"/>
          <w:lang w:eastAsia="ru-RU"/>
        </w:rPr>
        <w:t>ПЕРЕЧЕНЬ</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РЕДНЫХ ПРОИЗВОДСТВЕННЫХ ФАКТОРОВ, ПРИ ВОЗДЕЙСТВИИ КОТОРЫХ</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В ПРОФИЛАКТИЧЕСКИХ ЦЕЛЯХ РЕКОМЕНДУЕТСЯ УПОТРЕБЛЕНИЕ МОЛОКА</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ИЛИ ДРУГИХ РАВНОЦЕННЫХ ПИЩЕВЫХ ПРОДУК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N  │                      1. ХИМИЧЕСКИЙ ФАКТО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1.1. НЕ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1.1.1. Металлы и их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 │Алюминий и его сплав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2. │Алюминий кальций-0,8-хром-5,6-диводородфосфат-1,6-водородхр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3. │Алюминий магн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4. │Алюминий нит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5. │Алюминий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6. │Алюминий тригидр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7. │диАлюминий тр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8. │Алюминий хром-8,8(9,6)-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9. │тетраАлюминий пентабарий трикальций дека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 │Алюминий тр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 │Алюминий 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 │Алюмоплатиновые катализаторы с содержанием платины до 0,6%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 │Алюмосилик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 │Барий бо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 │Барий гидро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 │Барий дигидр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 │Барий димедь дихром нона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 │Барий динит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 │Барий д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 │Барий ди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 │Барий кальций стронций гекса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 │Барий 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3. │Барий титан тр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 │Бар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 │Барий кальций дититан гекса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 │Барий тетратитан нона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 │диБарий титан цирконий гекса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 │Бериллий и его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 │Ванадий и его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 │Ванадиевые катализато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 │Ванадий европий иттрий оксид 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 │Вольфра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 │Вольфрам диселен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 │Вольфрам ди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 │Вольфрам карб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 │Вольфрам силиц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 │Вольфрамокобальтовые сплавы с примесью алмаз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 │Желез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 │Железорудные окатыш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 │Железный агломе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 │Железо, пентакарбон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2. │Железо тр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 │Железо, сульфат 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 │Железо-иттриевые гранаты, содержащие гадолиний или галли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 │Иттербий 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 │Иттербий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 │Иттербий 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 │Иттрий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 │Иттрий 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 │Кадмий и его не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 │Калий бро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 │диКалий гексафторсилик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 │диКалий дигидро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 │Калий йод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 │диКалий 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 │диКалий магний дисульфат гекса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 │Калий нитр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 │диКалий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 │триКалий 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 │Калий 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61. │Калий 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 │Кальций арсе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 │Кальций гидро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 │Кальций гипофосф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 │Кальций дигидр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 │Кальций бис (дигидро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 │триКальций ди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 │Кальций д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 │Кальций ди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 │Кальций лантан титан алюмин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 │Кальций мета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 │Кальций, никельхром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 │Кальций нит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 │Кальций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 │Кальций оксида силик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 │Кальций циану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 │Кобаль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 │Куприт висмута-стронция-кальц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 │Куприт иттрия-бар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80. │Куприт таллия-бария-кальц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 │Лантан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 │Литий и его растворимые неорганические сол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 │Люминофо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D41AB1">
        <w:rPr>
          <w:rFonts w:ascii="Arial" w:eastAsia="Times New Roman" w:hAnsi="Arial" w:cs="Arial"/>
          <w:color w:val="000000" w:themeColor="text1"/>
          <w:sz w:val="21"/>
          <w:szCs w:val="21"/>
          <w:lang w:eastAsia="ru-RU"/>
        </w:rPr>
        <w:t>│84. │Магний оксид</w:t>
      </w:r>
      <w:r w:rsidRPr="000D3DAF">
        <w:rPr>
          <w:rFonts w:ascii="Arial" w:eastAsia="Times New Roman" w:hAnsi="Arial" w:cs="Arial"/>
          <w:color w:val="3A3A3A"/>
          <w:sz w:val="21"/>
          <w:szCs w:val="21"/>
          <w:lang w:eastAsia="ru-RU"/>
        </w:rPr>
        <w:t>                                                        │</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85. │Магний гидрофосфат                                                  │</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86. │Магний диборид                                                      │</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87. │Магний (бис) дигидрофосфат                                          │</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 │Магний д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 │триМагний ди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 │Магний дихлорат гидрат                                              │</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 │Магний додекаб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 │Магний 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 │Магний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 │Марганец карбонат 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 │Марганец нитрат гекса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 │Марганец сульфат пента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7. │Марганца окси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8. │Медная амальгам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99. │Мед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0.│тетраМедь гексагидроксид дихлорид, гит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1.│Медь ди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2.│Медь д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3.│Медь ди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4.│Медь сульфат (медный купоро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5.│Медь фос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6.│Медь 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7.│Молибд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8.│диМолибден карб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09.│Молибден, нерастворимы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0.│Молибдена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1.│Молибден, растворимые соединения в виде аэрозоля конденсаци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2.│Молибден селен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3.│Молибден силиц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4.│Натрий бро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5.│Натрий вольфрам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6.│диНатрий гексафторсилик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7.│Натрий гидро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18.│Натрий гидросульф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9.│Натрий изотиоциа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0.│Натрий йодид, активированный йодидом таллия до 0,5%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1.│диНатрий 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2.│Натрий метаборат тригидрат, аддикт с перекисью водород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3.│Натрий монофтор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4.│Натрий нит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5.│Натрий нитр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6.│диНатрий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7.│диНатрий 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8.│Натрий 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9.│Натрий хло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0.│Натрий 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1.│Натрий хлор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2.│Никель и его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3.│Ниобий и его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4.│Осми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5.│Осмия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6.│Палладиева черн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37.│Ртуть и е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8.│Рубидий гидро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9.│диРубидий 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0.│Рубидий нит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1.│диРубидий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2.│Рубидий-три-иодобис (дииодтетраарген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3.│Рубидий 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4.│Самарий ди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5.│Самарий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6.│Самарий пентакобальт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7.│Самарий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8.│диСамарий тр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9.│диСамарий три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0.│Самарий три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1.│Свинец и его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2.│Серебро и его не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3.│Скандий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4.│Скандий 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5.│Стронций дигидр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56.│Стронций динит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7.│Стронций д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8.│Стронций карб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9.│Стронций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0.│Стронций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1.│диСтронций три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2.│Таллий бро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3.│Таллий йод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4.│Тантал и его окси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5.│Тербий 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6.│Ти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7.│Титан 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8.│Титан дисилиц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9.│Титан ди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D41AB1">
        <w:rPr>
          <w:rFonts w:ascii="Arial" w:eastAsia="Times New Roman" w:hAnsi="Arial" w:cs="Arial"/>
          <w:color w:val="000000" w:themeColor="text1"/>
          <w:sz w:val="21"/>
          <w:szCs w:val="21"/>
          <w:lang w:eastAsia="ru-RU"/>
        </w:rPr>
        <w:t>│170.│Титан нитрид</w:t>
      </w:r>
      <w:r w:rsidRPr="000D3DAF">
        <w:rPr>
          <w:rFonts w:ascii="Arial" w:eastAsia="Times New Roman" w:hAnsi="Arial" w:cs="Arial"/>
          <w:color w:val="3A3A3A"/>
          <w:sz w:val="21"/>
          <w:szCs w:val="21"/>
          <w:lang w:eastAsia="ru-RU"/>
        </w:rPr>
        <w:t>                                                        │</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0D3DAF">
        <w:rPr>
          <w:rFonts w:ascii="Arial" w:eastAsia="Times New Roman" w:hAnsi="Arial" w:cs="Arial"/>
          <w:color w:val="3A3A3A"/>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1.│Титан 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2.│Титан тетра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3.│тетраТитан хром декаб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4.│Хром гидрооксид сульфат (хром сернокисл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75.│Хром 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6.│диХром тр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7.│Хром (У1) тр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8.│Хром тр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9.│Хром трихлорид гекса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0.│Хром 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1.│Хром-2,6-дигидро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2.│Хромовой кислоты сол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3.│Цезиевая гидр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4.│Цезиевая соль хлорированного бисдикарболлилкобаль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5.│Цезий йодид, активированный таллием до 0,5%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6.│Церий 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7.│Церий тр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8.│Цинк азотнокисл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89.│Цинк бо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0.│Цинк гидрофос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1.│Цинк д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2.│триЦинк дифос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3.│диЦинк магн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194.│Цинк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5.│Цинк селен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6.│Цинк 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7.│Цинк углекисл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8.│Цирконий и его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99.│Чугун в смеси с электрокорунд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0.│Щелочи едки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1.2. Неметаллы и их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1.│Азота 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2.│Азота окси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3.│Азот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4.│Аммиак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5.│Аммоний ванад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6.│Аммоний водородди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7.│Аммоний 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8.│Аммоний хлорид (нашатырный спир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09.│Аэросил, модифицированный бутиловым спиртом и диметилдихлорсилан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0.│Боксит, нефелин, спек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1.│Бокси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12.│Бокситы низкокремнистые, спек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3.│Бор аморфный и кристаллически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4.│тетраБор карб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5.│Бор нит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6.│Бор нитрид гексагональный и кубически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7.│Бор трибро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8.│Бороводоро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9.│Борофторводородист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0.│Бр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1.│Висмут и его не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2.│Гексацианоферра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3.│Гидразин и его производ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4.│Гидробро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5.│Гидроселенид, H Se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2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6.│Гидро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7.│Гидро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8.│Гидрохлорид (соля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9.│Гидроциан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0.│Гидроцианида сол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1.│Глиноземное волокно, искусственное поликристаллическо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2.│Дици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3.│Йо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4.│Керамик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5.│Кремний диоксид аморфн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6.│Кремний диоксид кристаллически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7.│Кремний карб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8.│Кремний нит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9.│Кремний тетрафт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40.│Криол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1.│Мышьяк и его не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2.│Оксид сульфид углерод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3.│Ортокремниевая кислота в смеси с плавленым кварцем (кварцевы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стекл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4.│Отрофосфористая кислота и ее сол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5.│Пергидрол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6.│Пыль доменного шлак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7.│Пыль растительного и животного происхожд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8.│Се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49.│Селен 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0.│Селен 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1.│Сер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2.│Сера 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3.│диСера ди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4.│Сера тр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5.│Сера 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6.│Сер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7.│Силикатсодержащие пыли, силикаты, алюмосилика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58.│Силлиман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59.│Ситалл марки СТ-30 в смеси с алмаз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0.│диСульфид углерод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1.│Сурьма и е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2.│Теллу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3.│Углерод оксид 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4.│Углерода оксид (угарный газ)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5.│Углерода дисульфид (CS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2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6.│Углерода пыл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7.│Фосге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8.│Фосф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69.│Фосфин третичный 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0.│Фосфо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1.│диФосфор пента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2.│Фосфор пента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3.│Фосфор три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4.│Фосфорил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5.│Фосфор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6.│Хло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7.│Хлор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78.│Хлорсульфур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79.│Шамотнографитовые огнеупо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0.│Шлак, образующийся при выплавке низколегированных стале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1.2. 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1.2.1. Алифатические предельные и непредель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 Углеводороды ряда метана (парафины и изопарафи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1.│Бензин (растворител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2.│Изобутан, изопентан, изооктан, бутилбутан, метилгеп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3.│Керос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4.│Метан - этан, пропан, бутан, пентан, гексан, гептан, октан, нон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дек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5.│Уайт-спири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2. Углеводороды ряда этилена и ацетилена (алкены и алки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6.│Алкены (C  - C  ) - этилен, пропилен, бутилен, амилен, гексилен ...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2    10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ец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7.│Аце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8.│Бутанбу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89.│Бутандиен (дивин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0.│Изобу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1.│Изопр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292.│2-Метилбута-1,3-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3.│2-Метилбута-1,3-диен, олиг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4.│2-Метилпроп-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5.│Пента-1,3-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6.│Полиме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7.│Полипроп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8.│Поли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3. Галогенопроизводные углеводородов ряда мета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99.│1,2-Бром-1,1,2,2-тетрафт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0.│1-Бром-3-хлор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1.│1-Бром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2.│1-Бромпен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3.│2-Бромпен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4.│2-Бром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5.│Бромгек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6.│Бромдифтор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7.│Бром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8.│Бромметил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09.│2-Бром-1,1,1-трифтор-2-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310.│Бром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1.│Дифторди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2.│Дифт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3.│Дифтортетра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4.│1,1-Дифтор-1,1,2-три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5.│1,2-Дифтор-1,1-ди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6.│Дифтор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7.│Дифтор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8.│Ди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9.│1,2-Дихлор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0.│1,2-Ди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1.│Додекафторпен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2.│Йодгептафтор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3.│2-Метил-1,2-дихлор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4.│Октадекафторок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5.│Пентафтор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6.│Пентафт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7.│Перфторгек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8.│Тетрабром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329.│Тетрабром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0.│Тетра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1.│1,1,1,3-Тетрахлор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2.│1,2,3,3-Тетрахлор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3.│1,2,3,4-Тетрахлор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4.│Трибром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5.│1,1,1-Трифтор-3-хлор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6.│1,1,1-Три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7.│1,2,3-Трихлор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8.│Трийод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9.│Фрео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0.│Фторди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1.│Фторди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2.│Фтортри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3.│Фторуглеродные волок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4.│Фтор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5.│1-Хлор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6.│Хлор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7.│3-Хлорметилгеп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348.│Хлорокси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9.│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4. Галогенопроизводные ряда этилена и ацетилена (алке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алки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0.│Гексафторпроп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1.│1,3-Дихлорбут-2-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2.│1,4-Дихлорбут-2-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3.│1,3-Дихлорпроп-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4.│2,3-Дихлорбута-1,3-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5.│2,3-Дихлорпроп-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6.│3,4-Дихлорбут-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7.│Дихлордифтор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8.│1,2,3-Дихлорпроп-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9.│1,2-Дифт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0.│2-Метил-1-хлорпроп-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1.│2-Метил-3-хлорпроп-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2.│1,2,3,3,4-Пентахлорбут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3.│Перфтор-2-метилпроп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4.│Перхлорбута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5.│Поливинил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366.│Тетрафтор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7.│Тетрахлопроп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8.│Тетрахлорбута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9.│Тетрахлорбут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0.│Тетрахлор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1.│Трихлор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2.│2,3,3-Трихлорбут-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3.│2,3,4-Трихлорбут-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4.│1,1,2-Трихлорбута-1,3-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5.│1,2,3-Трихлорбута-1,3-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6.│1,2,4-Трихлорбут-2-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7.│1-Хлорбута-1,3-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8.│2-Хлорбута-1,3-ди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9.│3-Хлор-2-хлорметилпроп-1-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0.│(Хлорметил)оксир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1.│Хлор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5. Спирты ряда мета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2.│1-Аминопроп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3.│2-Аминопроп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384.│3-Аминопропанол-1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5.│Бут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6.│Бутан-2-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7.│1,4-Бутанди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8.│2-(2-Бутокси) 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9.│2,2-Бис(гидроксиметил)бут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0.│2-Бутокси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1.│Гекс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2.│Геп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3.│Диэтиламино-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4.│1,1-Имино-бис-(проп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5.│2,2-Иминоди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6.│2-[N(Изопропоксикарбонил)]амино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7.│2-2-(N-Метилимино)ди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8.│2-Метилпроп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9.│2-Метилпропан-2-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0.│3-Метилбут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1.│4-Метил-1,3-диоксан-4-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2.│6-Метилгепт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03.│Меркапто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4.│Ме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5.│Нитрилотрис(пропано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6.│Окт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7.│2,2-Оксиди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8.│2,2-Оксидиэтилендиокси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09.│Пентан-2-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0.│1-Пентанол (аллилов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1.│Пропан-1-2-ди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2.│Проп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3.│Пропан-2-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4.│Спирты первичные жирные C   - C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10    18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5.│Этан-1,2-ди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6.│2-(2-Этенилоксиэтокси) 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7.│2-(Этенилокси) 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8.│2-Этилгекс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9.│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6. Спирты ряда этиле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0.│Бут-2-ин-1,4-ди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1.│3,7-Диметилокта-1,6-диен-3-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2.│2-Метилбут-3-ин-2-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3.│2-Метилгексени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4.│2-Метилпроп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5.│3-Метилпентен-1-ин-4-ол-3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6.│3-Метилпентен-2-ин-4-ол-1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7.│Поливиниловый спир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8.│Пропи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7. Галогенопроизводные алифатических спирт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29.│2,2-Дихлор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0.│2,3-Дибромпроп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1.│3,3-Диметил-1-(1Н-1,2,4-триазол-1-ил)-1-(4-хлорфенокси)бутан-2-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2.│Октафторпент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3.│2,2,2-Трифт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4.│Тетрафторпроп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5.│2-Хлор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6.│3-Хлорпропан-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8. Спирты алифатические с содержанием ароматически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рагмент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7.│(Алкил-имидоазолин-1-ил)-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8.│1,2,3-Бензотриа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9.│2-(1Н-Бензотриазол-1-ил)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0.│Бензилкарбинол (бензилов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1.│Пергидрохинолизин-1-ил-ме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2.│2-Фенилэтанол (фенилэтилов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3.│Фур-2-илме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9. Алифатические кисло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4.│Адипи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5.│Акрил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46.│Аминогепт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7.│4-Аминомасля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8.│9-Аминонон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49.│Аскорби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0.│Аспараги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1.│Бут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2.│Гекс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3.│Глутами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4.│Деканод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5.│Додеканод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6.│Изовалери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7.│3-Метилпент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8.│Муравьи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59.│Октандек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0.│Пент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1.│Поли-Бета-оксимасля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2.│Полигалактур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3.│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4.│Триметилсульф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65.│Трициклодекан 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6.│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0. Ангидриды алифатических кисло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7.│Акриловой кислоты хлор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8.│Ацет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69.│Бутановый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0.│Диметилциклопропан-1-карбоновой кислоты хлор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1.│Дихлорбуте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2.│2-Метил-пропео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3.│4-Метилциклогексен-1,2-дикарбо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4.│Перхлорнорборн-5-ен-2,3-дикарбо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5.│Триметилсульфо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6.│3-Хлорпропионовой кислоты хлор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7.│Хлоруксусной кислоты хлор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8.│Циклогексен-1,2-дикарбо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1. Галогено- и другие производные алифатических кисло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79.│3-Анилино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0.│2,4-Ди(1,1-диметилэтил)пентилфенокси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1.│Ди(4-окси-кумаринил-3)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82.│Диметил-2-(4-хлорфенил)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3.│Диметил-оксо-амино-тиа-азобициклогептан-2-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4.│Диметил-оксо-тиа-азобициклогептан-2-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5.│Диметил-оксо-фенилацетинамино-тиа-азобициклогептан карбоново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исло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6.│3,4-Диметоксифенил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7.│Диоксо-фенокси-фенил-пропил-амино-диметил-тио-азобициклогеп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8.│Дихлор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89.│2,2-Дихлор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0.│3-(2,2-Дихлорэтенил)-2,2-диметилциклопропан 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491.│Меркапто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2.│Бета-Меркапто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3.│2-(2-Метил-4-хлорфенокси)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4.│4-Оксо-2,3-дихлоризокрот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5.│Тио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6.│Трифтор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7.│Трихлор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8.│Фенокси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99.│2-Хлор-2-гидрокси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0.│Хлор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1.│2,2,3-Хлор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2.│9-Хлорнон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3.│Хлор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4.│Хлорэтилфосфор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5.│Циано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2. Амиды алифатических кислот, анили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6.│NN-Диметилформ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7.│e-Капролактам полимер с оксиран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08.│Полиакриламид АК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509.│Полиамидное волокно "Армо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0.│Полиамидный пресс порошок ПАИ-1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1.│Сульфоновой кислоты 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2.│Трикарбоновых кислот анили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3.│Форм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3. Альдегиды и кетоны алифатические и их галогенопроизвод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4.│Акроле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5.│Ацет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6.│1R-эндо(+)-3-Бромкамфор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7.│Бромацет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8.│Бута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19.│2-Гидроксибензоат натрия полимер с формальдегидо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0.│4-Гидрокси-4-метилпент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1.│5-Гидроксипент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2.│3,3-Диметил-1-хлорбут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3.│3,3-Диметилбут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4.│5,5-Диметил-1,3-дихлоримидазолидин-2-4-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5.│5,5-Диметилимидазолидин-2,4-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6.│Метилпропилкетон (пентанон-2)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527.│4-Метил-1,3-диоксолл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8.│Окт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29.│Пропан-2-он (ацет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0.│Пропион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1.│Трихлорацет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2.│Формальдегид (форма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3.│Циклогекс-3-ен карб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4.│Циклогекса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5.│Циклододека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6.│2-Этилгексанал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4. Азотсодержащие алифатические углеводоро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7.│Акрилонитр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8.│Ацетонитр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39.│Бис(триметилсил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0.│Волокна ВИОН на основе полиакрилонитрил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1.│Гексаметиленди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2.│3-Гидроксипропионитр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3.│3-(N,N-Диметиламино)пропионитр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4.│Диэт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545.│N,N-Диэтилгидрокс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6.│Мет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7.│1-Метилэтилнит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8.│Метилнитро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49.│Нитро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0.│Нитро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1.│Нитро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2.│Нитро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3.│Перфтор-N-метил-N,N-диэт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4.│Тримет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5.│Триэтиламин гидро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6.│Циклогекс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7.│Эт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8.│Этилен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59.│3-Этоксипропионитр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0.│Этиленди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1.│Этилциан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5. Серосодержащие алифатические углеводоро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2.│2-Аминоэтансульф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563.│Аминосульф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4.│Диметилсульф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5.│2-Димел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6.│6,8-Дитиоокта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7.│О,О-Диизопропилтиофосфат аммо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8.│О,О-Диметил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69.│Метантиол (метилмеркап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0.│Триметансульф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1.│Триметансульфо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2.│Этантиол (этилмеркап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16. Простые и сложные эфиры алифатических углеводород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3.│Акриловой кислоты алл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4.│1-Ацетоксиэтил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5.│Бис(3-Метилгексин)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6.│Бутилакри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7.│Бут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8.│Гексилакри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79.│Гексилакри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0.│2-Гидроксиэтилакри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581.│Димет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2.│3,3-Диметил-4,6,6-трихлор-5-гексеновой кислоты эт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3.│2-Изопропокси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4.│Метил-3-оксобутан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5.│1-Метокси-1,1-дифтор-2,2-дихлор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6.│1-Метокси-2,2-диметил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7.│1-Метокси-2-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8.│2-Метил-2-метокси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89.│2-Метоксиэтил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0.│Метилакри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1.│1,1-Оксидиэтилендиоксидиэт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2.│2-Оксоциклопентан-1-карбоновой кислоты бут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3.│Полибутилентере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4.│Полиоксиме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5.│Полиэтилен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6.│1,1,1-Триэтокси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7.│Уксусной кислоты эт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8.│Хлоруксусной кислоты мет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599.│Щавелевой кислоты диэфиры на основе алифатических спирт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600.│Этенил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1.│Этиладипи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2.│Этилакри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3.│Этил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4.│Этилнитро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5.│Этиловые эфиры валериановой и капроновой кисло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6.│Этилциано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7.│Этоксиэ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8.│1,1-Этилендиоксиэт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09.│2-Этоксиэтил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0.│2-Этоксиэтилциан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1.│Эфиры на основе синтетических жирных кислот C  - C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11   15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2. Алициклические 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2.│Бромциклодек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3.│Диметиленцикло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3,7)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4.│1-Бромтрицикло(3,3,1,1     )-дек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5.│Метилциклогек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6.│Октафторциклогек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7.│2,7,7-Триметил-бицикло-1,1,3-геп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8.│Хлорциклогек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19.│Цикло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0.│Циклобутилиденцикло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1.│Циклогек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2.│Циклододек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3.│Циклопен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 Карбоциклические органические соединения и их производ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1. Циклические непредельные углеводоро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4.│2,3-Дицикло[2,2,1]-гепт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625.│Циклогекс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2. Ароматические углеводоро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6.│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7.│Винилбензол (стир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8.│Диэ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29.│Изопропилбензол (кум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0.│Ксил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1.│1-Метокси-4-нитро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2.│2-Метилпроп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3.│Полимер этенил(хлорметил)бензола и 1,4-диэтилбензол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4.│Полимеры на основе стирол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5.│Стирол, альфа-метилстирол, сополиме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6.│1,2,4,5-Тетра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7.│1,2,4-Три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8.│1,3,5-Три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39.│Толу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0.│Этенил(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1.│1-Этенил-4-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2.│Э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1.2.3.3. Галогенопроизводные ароматических углеводород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3.│Бензоил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4.│4-Бром-1,2-ди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3,7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5.│1-(4-Броманилино)-трицикло(3,3-1,1)   -дек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6.│Бром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7.│Бромтолуол (бромистый бенз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8.│Гексафт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49.│Дифенилы хлорирован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0.│Ди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1.│Йодтолу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2.│Йодбензол (йодистый бенз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3.│1,1-Оксибис(2,3,4,5,6-пентабром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4.│Октафтортолу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5.│Пента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6.│Трифтор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7.│1-Трифторметан-2-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8.│Трифторэтен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59.│Три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0.│Феноплас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661.│1-Хлор-2-хлор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2.│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3.│Хлор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4.│Хлортолуол (2,4-из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5.│Этенил-2,6-ди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4. Фенол и его производ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6.│Алкилдифенил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7.│2-(2Н-Бензотриазол-2-ил)-4-метил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8.│Бромфенол (2,4-из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69.│1,4-Дигидрокси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0.│Д(-)-Трео-1-(п-нитрофенил)-2-амино-1,3-пропанди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1.│Ди-трет-пентил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2.│4,4'-Изопропилиденбис-(2,6-дибром-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3.│4,4'-Изопропилиденди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4.│Крезол (из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5.│1-Метил-3-фенилмочеви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6.│2-Метилэтилфенилкарбам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7.│4-Октилбифен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78.│Пентафтор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679.│2,3,5,6-Тетрахлорбензохи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0.│4,4'-Тиоди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1.│L(+)-Трео-1-(п-нитрофенил)-2-амино-1,3-пропанди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2.│L(+)-Трео-1-(п-нитрофенил)-2-амино-1,3-пропанди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3.│2,4,6-Триметил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4.│2-Фенокси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5.│3-Фенокситолу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6.│3-Феноксифенилме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7.│3-Фенокси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8.│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89.│3-Хлорфенилкарбаминовой кислоты изопроп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0.│Хлорфе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5. Простые и сложные эфиры ароматических углеводород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1.│Бензил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2.│Бензилбенз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3.│Бензилбут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4.│3,5-Бис(1,1-диметилэтил)-4-гидроксибензолпропионовой кисло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мет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5.│3,5-Бис(1,1-диметилэтил)-4-гидроксибензолпропионовой кислоты окс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2,1-этандио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6.│Ди-(2-метилпроп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7.│Дибут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8.│Дидоцец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699.│5-(3-[1,3Диоксо-3(2-октадецилоксифенил)пропиламино]-4-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хлоранилиносульфонил)изофталевой кислоты диметиловый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0.│Диметилизо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1.│Динон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2.│Дипент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3.│Диэтилфта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4.│1,1-Диметилэтилбенз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5.│Метил-4-гидроксибенз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6.│Метил-4-метилбенз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7.│Метилметоксибензол (2 и 4 из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8.│Метокси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09.│5-(3-Нитро-4-хлоранилинсульфонил)-изофталевой кислоты диметилов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0.│Оксиди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1.│Полибензокса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2.│1,1,2,2-Тетрафторэтокси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3.│3Бета-Холест-5,7-диен-3-ола бенз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4.│3Бета-Холест-5-ен-3-ола бенз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6. Ароматические кислоты и ангидри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5.│4,4'-Азоди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6.│3-(Ацетиламино)-5[(ацетиламино)-метил]-2,4,6-трийодбензойна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7.│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8.│Бензол-1,2,4-три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19.│1,4-Бензолди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0.│3,5-Бис(1,1-диметилэтил)-4-гидроксибензо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1.│Гидрокси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2.│2-Гидрокси-1-нафт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3.│3,5-Диацетиламино-2,4,6-трийодбензойная кислота                     │</w:t>
      </w:r>
    </w:p>
    <w:p w:rsidR="000D3DAF" w:rsidRPr="000D3DAF" w:rsidRDefault="000D3DAF" w:rsidP="000D3DAF">
      <w:pPr>
        <w:shd w:val="clear" w:color="auto" w:fill="FFFFFF"/>
        <w:spacing w:after="100" w:afterAutospacing="1" w:line="315" w:lineRule="atLeast"/>
        <w:rPr>
          <w:rFonts w:ascii="Arial" w:eastAsia="Times New Roman" w:hAnsi="Arial" w:cs="Arial"/>
          <w:color w:val="3A3A3A"/>
          <w:sz w:val="21"/>
          <w:szCs w:val="21"/>
          <w:lang w:eastAsia="ru-RU"/>
        </w:rPr>
      </w:pPr>
      <w:r w:rsidRPr="00D41AB1">
        <w:rPr>
          <w:rFonts w:ascii="Arial" w:eastAsia="Times New Roman" w:hAnsi="Arial" w:cs="Arial"/>
          <w:color w:val="000000" w:themeColor="text1"/>
          <w:sz w:val="21"/>
          <w:szCs w:val="21"/>
          <w:lang w:eastAsia="ru-RU"/>
        </w:rPr>
        <w:t>├────┼───────────────────</w:t>
      </w:r>
      <w:r w:rsidRPr="000D3DAF">
        <w:rPr>
          <w:rFonts w:ascii="Arial" w:eastAsia="Times New Roman" w:hAnsi="Arial" w:cs="Arial"/>
          <w:color w:val="3A3A3A"/>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4.│3,6-Дихлор-2-гидрокси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5.│1,3-Диокско-1N-бенз(d1)-изохинолин-2-(3Н) масля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6.│Изофтале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7.│Канифоль (во П-ю част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8.│2-Метокси-3,6-дихлор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29.│Нафталин-1,4,5,8-тетра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0.│Нафталин-1,4,5,8-тетракарбоновая кислота, ди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1.│Нафталин-1,8-дикарбоновой кислоты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732.│Нафталинди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3.│Нафтеновые кисло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4.│2-(Нафт-1-илокси)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5.│3-Нитро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6.│4-Нитро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7.│4-Нитробензойной кислоты хлор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8.│2,4,6-Трийод-3,5-диамино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39.│DZ-альфа-Фениламиноуксус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0.│Фталевый 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1.│2-(4-Хлорбензоил)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2.│3-Хлордифениламино-6-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3.│5-Хлор-2-метоксибензойн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7. Ароматические альдегиды и кето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4.│Бенз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5.│3-Бромбенз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6.│4-Гексилокси-1-нафт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7.│4-Гидрокси-3-метоксибенз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8.│альфа-Гидрокси-альфа-фенилацетофе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49.│3,3-Диметил-1-хлор-1-(4-хлорфенокси)бут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750.│1,3-Дифенпроп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1.│2-Дифторметоксибенз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2.│2,6-Дихлоранилидацет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3.│Метилфенилкетон (ацетофе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4.│4-Метоксибенз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5.│2-Нитробенз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6.│4-Нитроацетофе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7.│1-(Фенилэтил)-3-оксобутан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8.│1-Фенилпропа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59.│3-Феноксибенз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0.│Фенилацетат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8. Азотсодержащие ароматические углеводород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1.│Алкоксибифенилкарбоновая кислота, нитр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2.│Аминофенолы(3,4-из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3.│Ани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4.│N-[(Ацетилокси)(4-нитрофенил)-метил]ацет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5.│Бензилдомети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6.│Бензойной кислоты циклогексилаин, аддук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7.│Бензол-1,2,4,5-тетракарбоновой кислоты амид, полимер 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одекаметиленамином АИ-1П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8.│3-[2,4-Бис(трет-пентил)феноксиацетиламино)бензойной кислоты N[4,5-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игидро-4-(4-метоксифенилазо)-5-оксо-1-(2,4,6-трихлорфенил)-1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иразол-3-ил]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69.│3-[2,4-Бис(трет-пентил)феноксиацетиламино]бензойной кислоты N-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4,5-дигидро5-оксо-1-(2,4,6-трихлорфенил)-1Н-пиразол-3-ил]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0.│N,N-Бис(1,4-диметилпентил)фенилен-1,4-ди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1.│2-Гидрокси-5-хлорбензойной кислоты 4-нитро-2-хлоранил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2.│3,4-Диметоксифенилацетоннитр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3.│2-(2,4-Динитрофенилтио)бензотиа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4.│N,N'-Дитиобис(1,4-фенилен)бис(малеиновой кислоты и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5.│Дифенилуксусная кислота, N,N-диметил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776.│6-Метил-2,4-диэтилфенилен-1,3-ди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7.│Нитроз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8.│1-4-Нитрофенил-2-ацетиламино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79.│1-Нитро-3-трифторметил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0.│2-Нитро-4-трифторметил-1-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1.│4-Нитро-2,6-дихлоранилидацет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2.│N-(4-Нитрозофенил)ани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3.│альфа(+)-1-4-Нитрофенил-2-трихлорацетиламинопропандиол-1,3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4.│Нитропентахл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5.│Нитротолуол(2,3,4-из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6.│Нитрофтор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7.│3,3-Оксибисбензол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8.│Поли-3-фениленизофтали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89.│Тринитротолу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0.│4-(1,1,2,2,-Тетрафторэтоксифенилен-1,3-ди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1.│Фенил-2-гидроксибензо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2.│Фенилгидразин солянокисл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3.│3-Хлорани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4.│4-Хлорани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795.│N-[[(4-Хлорфенил)амино]-карбонил]-2,6-дифторбенз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6.│Циклогексамин нитробензола(смесь 2,3,4-изомер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7.│Циклогексиламин нитробензоа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8.│3-Циклогексиламин нитробензоа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799.│4-Циклогексиламин нитробензоа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0.│4[(2,3-Эпокси)пропокси]фенилацет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3.9. Серосодержащие аромат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1.│2-Амино-5-метилбензосульфононат натр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2.│Бис-[3-(3,5-ди-третбутил-4-гидроксифенил)пропил]сульф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3.│2-4-Диоксиазобензол-4-сульфокислоты натриевая сол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4.│N,N-Диэтиламин-2,5-дигидроксибензолсульф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5.│Метилбензолсульфо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6.│2-Метоксикарбонил-N-[(4,6-диметил-1,3-пиримидина-2-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ил)аминокарбонил]бензосульфамид калиевая сол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7.│Сульфанилловой кислоты 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8.│2-(4-Сульфониламидо)бензоат натр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09.│4,4'-Сульфанилдиани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0.│N-Циклогексил-2-бензтиазолсульфен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4. Углеводороды ароматические полициклические и их производ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1.│Аминонафтилсульфокислота (смесь изомер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2.│Аминонафтилсульфонаты натр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3.│1-Амино-9,10-антрацен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4.│9,10-Антрацен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5.│5,5-Бинафталин-1,1',4,4',8,8'-гексакарбоновая кислота,1,8,1',8'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иангид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6.│Бенз[а]пир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7.│7Н-Бенз[de]антрацен-7-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8.│Бис-бензимидазо[2,1-b:1',2'-i]-бензо[lmn][3,8]-фенантролин-6,9-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19.│Бис-бензимидазо[2,1-b:1',2'-j]бензо[lmn][3,8]фенантролин-8,17-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0.│1-Гидрокси-2-нафтойной кислоты N-4(2,4-ди-трет-пентилфенокс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бутил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1.│3,9-Дибром-7Н-бенз[de]антрацен-7-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2.│Дифенилы хлорирован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3.│1,5-Дифенокси-9,10-антрацен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4.│Метиленбис(нафталинсульфонат)натр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5.│Метилнафталин(1,2-изомер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6.│Нафт-1-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7.│Нафт-2-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8.│2-(Нафт-1-илокси)пропи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29.│Нафта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830.│Пир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1.│1,4,5-Трихлор-9,10-антрацен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2.│Фенантр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5. Углеводороды гетероциклические и их производ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3.│Аз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4.│4-Амино-2-(трихлорметил)-3,5,6-трихлор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5.│4-Амино-2-(трихлорметил)-3,5-дихлор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6.│4-Амино-2,2,6,6-тетраметилпипе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7.│4-Амино-3,5,6-трихлорпиридин-2-карбон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8.│4-Амино-3,5,6-трихлорпиридин-2-карбоновой кислоты калиевая сол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39.│4-Амино-3,5,6-трихлорпиридин-2-карбоновой кислоты натриевая сол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0.│2-{(6-Амино-1Н-пурин-8-ил)аминоэ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1.│2-Амино-4-метил-6-метокси-1,3,5-три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2.│2,4-Бис(N,N-диэтиламино)-6-хлор-1,3,5-три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3.│2,4-Бис(N-изопропиламино)-6-хлор-1,3,5-три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4.│2-Бутилтиобензотиазол (бутилкаптак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5.│2-Бутокси-3,4-дигидро-2Н-пир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6.│Дигидрофура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7.│1,4-Дигидро-2,6-диметилпиридин-3,5-дикарбоновой кислоты диэтилов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8.│1,9-Дигидро-9-D-рибофуранозил-6Н-пурин-6-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49.│2-(N,N-Диэтиламино)-4-(N-изопропиламино)-6-хлор-1,3,5-три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0.│2,2-Диметил-3-(2-метилпроп-1-енил)циклопропан-1-карбоново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ислоты 1,3,4,5,6,7-гексагидро-1,3-диоксо-2Н-изоиндол-2-илметилов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эфи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1.│2,6-Диметил-3,5-дикарбометокси-4-(О-дифторметоксифенил)-1,4-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игидро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2.│N,N-Диэтил-4-метил-1-пиперазин-карбокс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3.│2-(N-Изопропиламино)-4-(N-метиламино)-6-метилтио-1,3,5-три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4.│Масла минеральные нефтя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5.│Метилпиридины (смесь изомер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856.│2-Метилтиоф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7.│2-Метилфур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8.│4-Метилпиперазин-1-карбоновая кислота N,N-диэтиламид, аддукт 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лимонной кислотой (1:1)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59.│1-{N[1-Метил-2-(5-нитрофур-2-ил)-этилиден]амино}-имидозалидин-2,4-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0.│1-Метилпирролиди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1.│(S)-3-(1-Метилпирролидин-2ил) пиридин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2.│3-Метилтиоф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3.│N-Метилпипер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4.│Морфол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865.│1,4-Нафтохи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6.│2-Оксо-1-пирролидинацет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7.│1,4-Пиперазинбис(аммония хлорид)дихлоргидр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8.│1Н-Пурин-6-ам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69.│1Н-Пурин-6-амин, сульф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0.│Пипер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1.│Пиперазинадипин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2.│Пиридан-3-карбокс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3.│Пиридан-3-карболовая кислот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4.│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5.│2-Пирролид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6.│Тетрагидротиофен-1,1-ди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7.│Тетрагидрофур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8.│Тиоф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79.│(1Н)-1,2,4-Триа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0.│2-(Трихлорметил)-3,4,5,6-тетрахлор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1.│2-(Трихлорметил)-3,4,5-трихлор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2.│2-(Трихлорметил)-дихлор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3.│2,2,6,6-Тетраметилпиперидин-4-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884.│2,3,4,7-Тетрагидро-5Н-инд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5.│3-(2,2,6,6-Тетраметилпиперид-4-иламино)-пропионовой кислотыN-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2,2,6,6-тетраметилпиперид-4-ил)-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6.│3а,4,7,7а-Тетрагидро-3,8-диметил-4,7-метано-1Н-инд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7.│3а,4,7,7а-Тетрагидро-4,7-метано-1Н-инд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8.│2,4,6-Тригидроксипирид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89.│Фур-2-илметан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0.│Фур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1.│Фурфурол(2-фурфуральдег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2.│2,5-Фуранди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3.│2-Фуроил хлор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4.│4-(Фур-2-ил)бут-3-ен-2-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5.│N-(2-Фуроил)пипераз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6.│Хинон(1,4-Бензохин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6. Кремний органические соединения (силан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7.│Диметилхлор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8.│Силанхлориды (хлорсодержащие кремний 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899.│Тетрахлорсилан (четыреххлористый кремни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7. Элементо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0.│Бром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901.│Гексаметилди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2.│Гексаэтинилдисилок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3.│2-Гидроксибензоат мед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4.│2-Гидроксибензоат свинц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5.│Диаммоний гексафторсилик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6.│Диметил-(4-фторфенил)-хлор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7.│Диэтилртуть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8.│Диэтилтеллу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09.│Железо пентакарбон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0.│Йодоорганические соединения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1.│Кобальт гидридотетракарбони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2.│Метил(фенил)дихлор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3.│Тетраэтил-орто-силик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4.│Тетраэтилсвинец (ТЭ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5.│Трихлор(хлорметил)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6.│Трихлор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7.│Триэтокси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18.│Фенилтрихлорсил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8. Органические окиси, перекиси и гидроперекиси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919.│третБутилгидроперокс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0.│4-Гидроксинитробензол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1.│Гидроксипропилакрила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2.│Оксиран (окись этиле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3.│10-Хлор-10Н-дибенз-1,4-оксарси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4.│Хлорметилоксир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5.│Хлорметоксиме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6.│1,2-Эпокси-3-метилбут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7.│1,2-Эпоксиоктен-7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8.│1,2-Эпоксипроп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9. Красители органически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29.│Красители органические активные винилсульфонов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0.│Красители органические активные хлортриазинов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1.│Красители органические дисперсные антрахинонов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2.│Красители органические дисперсные полиэфир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3.│Красители органические кислотные триарилметанов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4.│Красители органические кубогенные на основе диангидрид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инафтилгексакарбоновой кисло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5.│Красители органические кубозоли на основе дибензпиренхинон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золотисто-желтог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6.│Красители органические кубозоли тиоиндигоидн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7.│Красители органические фталоцианинов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8.│Красители органические прямые (полиазо) на основе 4,4-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иаминодифенила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39.│Красители органические прямые (полиазо) карбамидосодержащи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0.│Красители органические основные арилметановые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1.│Краситель органический М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2.│Краситель органический азотол 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3.│Краситель органический азотол К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4.│Краситель органический аминоксантеновый Родамин 4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5.│Краситель органический аминоксантеновый Родамин Ж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6.│Краситель органический анионный пунцовый 4Р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7.│Краситель органический анионный темно-зелен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8.│Краситель органический дисперсный желто-коричневый 2Ж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49.│Краситель органический дисперсный красно-коричневый Ж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0.│Краситель органический дисперсный красный Ж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1.│Краситель органический дисперсный темно-синий З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2.│Краситель органический желтый КФ-6001 суфированный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3.│Краситель органический кислотный красный 2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4.│Краситель органический кубозоль ярко-зеленый С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955.│Краситель органический кубозоль ярко-зеленый Ж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6.│Краситель органический кубовый броминдиг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7.│Краситель органический кубовый производное тиоиндиг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8.│Краситель органический прямой желтый светопрочный О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59.│Краситель органический прямой зеленый С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0.│Краситель органический прямой ярко-зеленый СВ-4Ж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1.2.10. Синтетические полимерные материал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1.│Поли-эпсилон-капролактам (капро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2.│Полиакриламид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3.│Поливинилхлорид (ПВХ)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4.│Полиокси-1,2-этандеиилоксикарбонил-1,4-фениленкарбонил (лавса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5.│Полипроп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6.│Политетрафтор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7.│Полиэтилен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8.│Фенолформальдегидные смолы (летучие продук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969.│Эпоксидные смолы (полимеры/олигомеры, компаунды и п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1.3. Пестициды и агрохимикат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2. БИОЛОГИЧЕСКИЙ ФАКТО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2.1.    Микроорганизмы-продуценты,    используемые    в     качеств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ромышленных штамм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2.2. Препараты, содержащие живые клетки и споры микроорганизмов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2.3. Патогенные микроорганизмы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                        3. ФИЗИЧЕСКИЙ ФАКТОР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3.1. Ионизирующее излучение (на работах с применением  радиоактивных│</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веществ в открытом виде, используемых по 1 и 2 классу работ)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49" w:name="sub_2231"/>
      <w:bookmarkStart w:id="150" w:name="_Hlk511227952"/>
      <w:bookmarkEnd w:id="149"/>
      <w:r w:rsidRPr="00D41AB1">
        <w:rPr>
          <w:rFonts w:ascii="Arial" w:eastAsia="Times New Roman" w:hAnsi="Arial" w:cs="Arial"/>
          <w:color w:val="000000" w:themeColor="text1"/>
          <w:sz w:val="21"/>
          <w:szCs w:val="21"/>
          <w:lang w:eastAsia="ru-RU"/>
        </w:rPr>
        <w:t>Санитарно-бытовое обслуживание и медицинское обеспечение работников в соответствии с требованиями охраны труда возлагается на работодателя.</w:t>
      </w:r>
      <w:r w:rsidRPr="00D41AB1">
        <w:rPr>
          <w:rFonts w:ascii="Arial" w:eastAsia="Times New Roman" w:hAnsi="Arial" w:cs="Arial"/>
          <w:color w:val="000000" w:themeColor="text1"/>
          <w:sz w:val="21"/>
          <w:lang w:eastAsia="ru-RU"/>
        </w:rPr>
        <w:t> </w:t>
      </w:r>
      <w:bookmarkEnd w:id="150"/>
      <w:r w:rsidRPr="00D41AB1">
        <w:rPr>
          <w:rFonts w:ascii="Arial" w:eastAsia="Times New Roman" w:hAnsi="Arial" w:cs="Arial"/>
          <w:color w:val="000000" w:themeColor="text1"/>
          <w:sz w:val="21"/>
          <w:szCs w:val="21"/>
          <w:lang w:eastAsia="ru-RU"/>
        </w:rPr>
        <w:t>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51" w:name="sub_2232"/>
      <w:r w:rsidRPr="00D41AB1">
        <w:rPr>
          <w:rFonts w:ascii="Arial" w:eastAsia="Times New Roman" w:hAnsi="Arial" w:cs="Arial"/>
          <w:color w:val="000000" w:themeColor="text1"/>
          <w:sz w:val="21"/>
          <w:szCs w:val="21"/>
          <w:lang w:eastAsia="ru-RU"/>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bookmarkEnd w:id="15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52" w:name="sub_2241"/>
      <w:r w:rsidRPr="00D41AB1">
        <w:rPr>
          <w:rFonts w:ascii="Arial" w:eastAsia="Times New Roman" w:hAnsi="Arial" w:cs="Arial"/>
          <w:color w:val="000000" w:themeColor="text1"/>
          <w:sz w:val="21"/>
          <w:szCs w:val="21"/>
          <w:lang w:eastAsia="ru-RU"/>
        </w:rPr>
        <w:t>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создавать для инвалидов условия труда в соответствии с индивидуальной программой реабилитации; проводить другие мероприятия.</w:t>
      </w:r>
      <w:bookmarkEnd w:id="15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lastRenderedPageBreak/>
        <w:t>2.9. Обучение в области охраны труда</w:t>
      </w:r>
      <w:bookmarkStart w:id="153" w:name="sub_2251"/>
      <w:bookmarkEnd w:id="15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54" w:name="sub_2252"/>
      <w:r w:rsidRPr="00D41AB1">
        <w:rPr>
          <w:rFonts w:ascii="Arial" w:eastAsia="Times New Roman" w:hAnsi="Arial" w:cs="Arial"/>
          <w:color w:val="000000" w:themeColor="text1"/>
          <w:sz w:val="21"/>
          <w:szCs w:val="21"/>
          <w:lang w:eastAsia="ru-RU"/>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bookmarkEnd w:id="154"/>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55" w:name="sub_2253"/>
      <w:r w:rsidRPr="00D41AB1">
        <w:rPr>
          <w:rFonts w:ascii="Arial" w:eastAsia="Times New Roman" w:hAnsi="Arial" w:cs="Arial"/>
          <w:color w:val="000000" w:themeColor="text1"/>
          <w:sz w:val="21"/>
          <w:szCs w:val="21"/>
          <w:lang w:eastAsia="ru-RU"/>
        </w:rPr>
        <w:t>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w:t>
      </w:r>
      <w:bookmarkEnd w:id="15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56" w:name="sub_2254"/>
      <w:r w:rsidRPr="00D41AB1">
        <w:rPr>
          <w:rFonts w:ascii="Arial" w:eastAsia="Times New Roman" w:hAnsi="Arial" w:cs="Arial"/>
          <w:color w:val="000000" w:themeColor="text1"/>
          <w:sz w:val="21"/>
          <w:szCs w:val="21"/>
          <w:lang w:eastAsia="ru-RU"/>
        </w:rPr>
        <w:t>Государство содействует организации обучения по охране труда в организациях, осуществляющих образовательную деятельность.</w:t>
      </w:r>
      <w:bookmarkEnd w:id="15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57" w:name="sub_2255"/>
      <w:r w:rsidRPr="00D41AB1">
        <w:rPr>
          <w:rFonts w:ascii="Arial" w:eastAsia="Times New Roman" w:hAnsi="Arial" w:cs="Arial"/>
          <w:color w:val="000000" w:themeColor="text1"/>
          <w:sz w:val="21"/>
          <w:szCs w:val="21"/>
          <w:lang w:eastAsia="ru-RU"/>
        </w:rPr>
        <w:t>Государство обеспечивает подготовку специалистов в области охраны труда.</w:t>
      </w:r>
      <w:bookmarkEnd w:id="15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Зарегистрировано в Минюсте РФ 12 февраля 2003 г. N 4209</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МИНИСТЕРСТВО ТРУДА И СОЦИАЛЬНОГО РАЗВИТИЯ</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РОССИЙСКОЙ ФЕДЕРАЦИИ</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МИНИСТЕРСТВО ОБРАЗОВАНИЯ РОССИЙСКОЙ ФЕДЕРАЦИИ</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ОСТАНОВЛЕНИЕ</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т 13 января 2003 г. N 1/29</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 УТВЕРЖДЕНИИ ПОРЯДКА</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УЧЕНИЯ ПО ОХРАНЕ ТРУДА И ПРОВЕРКИ ЗНАНИЙ ТРЕБОВАНИЙ</w:t>
      </w:r>
    </w:p>
    <w:p w:rsidR="000D3DAF" w:rsidRPr="00D41AB1" w:rsidRDefault="000D3DAF" w:rsidP="008005AE">
      <w:pPr>
        <w:shd w:val="clear" w:color="auto" w:fill="FFFFFF"/>
        <w:spacing w:after="0"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ХРАНЫ ТРУДА РАБОТНИКОВ ОРГАНИЗАЦИЙ</w:t>
      </w:r>
    </w:p>
    <w:p w:rsidR="000D3DAF" w:rsidRPr="00D41AB1" w:rsidRDefault="000D3DAF" w:rsidP="008005AE">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В целях реализации норм Трудового кодекса Российской Федерации (Собрание законодательства Российской Федерации, 2002, N 1 (ч. I), ст. 3), Федерального закона "Об основах охраны труда в Российской Федерации" (Собрание законодательства Российской Федерации, 1999, N 29, ст. 3702), Федерального закона "Об обязательном социальном </w:t>
      </w:r>
      <w:r w:rsidRPr="00D41AB1">
        <w:rPr>
          <w:rFonts w:ascii="Arial" w:eastAsia="Times New Roman" w:hAnsi="Arial" w:cs="Arial"/>
          <w:color w:val="000000" w:themeColor="text1"/>
          <w:sz w:val="21"/>
          <w:szCs w:val="21"/>
          <w:lang w:eastAsia="ru-RU"/>
        </w:rPr>
        <w:lastRenderedPageBreak/>
        <w:t>страховании от несчастных случаев на производстве и профессиональных заболеваний" (Собрание законодательства Российской Федерации, 1998, N 31, ст. 3803) и в соответствии с Постановлением Правительства Российской Федерации от 29 декабря 2001 г. N 919 "О внесении изменения в Положение о Министерстве труда и социального развития Российской Федерации" (Собрание законодательства Российской Федерации, 2002, N 1, ст. 40) Министерство труда и социального развития Российской Федерации и Министерство образования Российской Федерации постановляю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твердить прилагаемый Порядок обучения по охране труда и проверки знаний требований охраны труда работников организац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инистр труд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 социального развития</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оссийской Федерац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А.П.ПОЧИНОК</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инистр образования</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оссийской Федерац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М.ФИЛИПП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ложение</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остановлению Минтруда Росс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 Минобразования Росс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3 января 2003 г. N 1/29</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ОРЯДОК</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УЧЕНИЯ ПО ОХРАНЕ ТРУДА И ПРОВЕРКИ ЗНАНИЙ ТРЕБОВАНИЙ</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ХРАНЫ ТРУДА РАБОТНИКОВ ОРГАНИЗАЦ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58" w:name="Par41"/>
      <w:bookmarkEnd w:id="158"/>
      <w:r w:rsidRPr="00D41AB1">
        <w:rPr>
          <w:rFonts w:ascii="Arial" w:eastAsia="Times New Roman" w:hAnsi="Arial" w:cs="Arial"/>
          <w:b/>
          <w:bCs/>
          <w:color w:val="000000" w:themeColor="text1"/>
          <w:sz w:val="21"/>
          <w:szCs w:val="21"/>
          <w:lang w:eastAsia="ru-RU"/>
        </w:rPr>
        <w:lastRenderedPageBreak/>
        <w:t>I. Общие полож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1. Порядок обучения по охране труда и проверки знаний требований охраны труда работников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 в том числе руководителе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2. 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организаций независимо от их организационно-правовых форм и форм собственности, работодателями - физическими лицами, а также работниками, заключившими трудовой договор с работода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3. На основе Порядка федеральные органы исполнительной власти, органы исполнительной власти субъектов Российской Федерации, органы местного самоуправления могут устанавливать дополнительные требования к организации и проведению обучения по охране труда и проверки знаний требований охраны труда работников подведомственных им организаций, не противоречащие требованиям Порядк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4.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дновременно с обучением по охране труда и проверкой знаний требований охраны труда, осуществляемыми в соответствии с Порядком, могу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 в порядке, утверждаемом ими по согласованию с Министерством труда и социального развития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5. Обучению по охране труда и проверке знаний требований охраны труда в соответствии с Порядком подлежат все работники организации, в том числе ее руководител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6. Работники, имеющие квалификацию инженера (специалиста) по безопасности технологических процессов и производств или по охране труда, а также работники федеральных органов исполнительной власти, органов исполнительной власти субъектов Российской Федерации в области охраны труда, государственного надзора и контроля, педагогические работники образовательных учреждений, осуществляющие преподавание дисциплины "охрана труда", имеющие непрерывный стаж работы в области охраны труда не менее пяти лет, в течение года после поступления на работу могут не проходить обучение по охране труда и проверку знаний требований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1.7.</w:t>
      </w:r>
      <w:r w:rsidRPr="00D41AB1">
        <w:rPr>
          <w:rFonts w:ascii="Arial" w:eastAsia="Times New Roman" w:hAnsi="Arial" w:cs="Arial"/>
          <w:color w:val="000000" w:themeColor="text1"/>
          <w:sz w:val="21"/>
          <w:lang w:eastAsia="ru-RU"/>
        </w:rPr>
        <w:t> </w:t>
      </w:r>
      <w:bookmarkStart w:id="159" w:name="_Hlk511228077"/>
      <w:r w:rsidRPr="00D41AB1">
        <w:rPr>
          <w:rFonts w:ascii="Arial" w:eastAsia="Times New Roman" w:hAnsi="Arial" w:cs="Arial"/>
          <w:color w:val="000000" w:themeColor="text1"/>
          <w:sz w:val="21"/>
          <w:szCs w:val="21"/>
          <w:lang w:eastAsia="ru-RU"/>
        </w:rPr>
        <w:t>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w:t>
      </w:r>
      <w:r w:rsidRPr="00D41AB1">
        <w:rPr>
          <w:rFonts w:ascii="Arial" w:eastAsia="Times New Roman" w:hAnsi="Arial" w:cs="Arial"/>
          <w:color w:val="000000" w:themeColor="text1"/>
          <w:sz w:val="21"/>
          <w:lang w:eastAsia="ru-RU"/>
        </w:rPr>
        <w:t> </w:t>
      </w:r>
      <w:bookmarkEnd w:id="159"/>
      <w:r w:rsidRPr="00D41AB1">
        <w:rPr>
          <w:rFonts w:ascii="Arial" w:eastAsia="Times New Roman" w:hAnsi="Arial" w:cs="Arial"/>
          <w:color w:val="000000" w:themeColor="text1"/>
          <w:sz w:val="21"/>
          <w:szCs w:val="21"/>
          <w:lang w:eastAsia="ru-RU"/>
        </w:rPr>
        <w:t>в порядке, установленном законодательством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60" w:name="Par52"/>
      <w:bookmarkEnd w:id="160"/>
      <w:r w:rsidRPr="00D41AB1">
        <w:rPr>
          <w:rFonts w:ascii="Arial" w:eastAsia="Times New Roman" w:hAnsi="Arial" w:cs="Arial"/>
          <w:b/>
          <w:bCs/>
          <w:color w:val="000000" w:themeColor="text1"/>
          <w:sz w:val="21"/>
          <w:szCs w:val="21"/>
          <w:lang w:eastAsia="ru-RU"/>
        </w:rPr>
        <w:t>II. Порядок обучения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r w:rsidRPr="00D41AB1">
        <w:rPr>
          <w:rFonts w:ascii="Arial" w:eastAsia="Times New Roman" w:hAnsi="Arial" w:cs="Arial"/>
          <w:b/>
          <w:bCs/>
          <w:color w:val="000000" w:themeColor="text1"/>
          <w:sz w:val="21"/>
          <w:szCs w:val="21"/>
          <w:lang w:eastAsia="ru-RU"/>
        </w:rPr>
        <w:t>  2.1. Проведение инструктажа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1.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2. 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3.</w:t>
      </w:r>
      <w:r w:rsidRPr="00D41AB1">
        <w:rPr>
          <w:rFonts w:ascii="Arial" w:eastAsia="Times New Roman" w:hAnsi="Arial" w:cs="Arial"/>
          <w:color w:val="000000" w:themeColor="text1"/>
          <w:sz w:val="21"/>
          <w:lang w:eastAsia="ru-RU"/>
        </w:rPr>
        <w:t> </w:t>
      </w:r>
      <w:r w:rsidRPr="00D41AB1">
        <w:rPr>
          <w:rFonts w:ascii="Arial" w:eastAsia="Times New Roman" w:hAnsi="Arial" w:cs="Arial"/>
          <w:b/>
          <w:bCs/>
          <w:color w:val="000000" w:themeColor="text1"/>
          <w:sz w:val="21"/>
          <w:szCs w:val="21"/>
          <w:lang w:eastAsia="ru-RU"/>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61" w:name="Par64"/>
      <w:bookmarkEnd w:id="161"/>
      <w:r w:rsidRPr="00D41AB1">
        <w:rPr>
          <w:rFonts w:ascii="Arial" w:eastAsia="Times New Roman" w:hAnsi="Arial" w:cs="Arial"/>
          <w:color w:val="000000" w:themeColor="text1"/>
          <w:sz w:val="21"/>
          <w:szCs w:val="21"/>
          <w:lang w:eastAsia="ru-RU"/>
        </w:rPr>
        <w:lastRenderedPageBreak/>
        <w:t>2.1.4.</w:t>
      </w:r>
      <w:r w:rsidRPr="00D41AB1">
        <w:rPr>
          <w:rFonts w:ascii="Arial" w:eastAsia="Times New Roman" w:hAnsi="Arial" w:cs="Arial"/>
          <w:color w:val="000000" w:themeColor="text1"/>
          <w:sz w:val="21"/>
          <w:lang w:eastAsia="ru-RU"/>
        </w:rPr>
        <w:t> </w:t>
      </w:r>
      <w:r w:rsidRPr="00D41AB1">
        <w:rPr>
          <w:rFonts w:ascii="Arial" w:eastAsia="Times New Roman" w:hAnsi="Arial" w:cs="Arial"/>
          <w:b/>
          <w:bCs/>
          <w:color w:val="000000" w:themeColor="text1"/>
          <w:sz w:val="21"/>
          <w:szCs w:val="21"/>
          <w:lang w:eastAsia="ru-RU"/>
        </w:rPr>
        <w:t>Первичный инструктаж на рабочем месте проводится до начала самостоятельной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работода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5.</w:t>
      </w:r>
      <w:r w:rsidRPr="00D41AB1">
        <w:rPr>
          <w:rFonts w:ascii="Arial" w:eastAsia="Times New Roman" w:hAnsi="Arial" w:cs="Arial"/>
          <w:color w:val="000000" w:themeColor="text1"/>
          <w:sz w:val="21"/>
          <w:lang w:eastAsia="ru-RU"/>
        </w:rPr>
        <w:t> </w:t>
      </w:r>
      <w:r w:rsidRPr="00D41AB1">
        <w:rPr>
          <w:rFonts w:ascii="Arial" w:eastAsia="Times New Roman" w:hAnsi="Arial" w:cs="Arial"/>
          <w:b/>
          <w:bCs/>
          <w:color w:val="000000" w:themeColor="text1"/>
          <w:sz w:val="21"/>
          <w:szCs w:val="21"/>
          <w:lang w:eastAsia="ru-RU"/>
        </w:rPr>
        <w:t>Повторный инструктаж проходят</w:t>
      </w:r>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все работники, указанные в п. 2.1.4 настоящего Порядка, не реже одного раза в шесть месяцев по программам, разработанным для проведения первичного инструктажа на рабочем мест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6.</w:t>
      </w:r>
      <w:r w:rsidRPr="00D41AB1">
        <w:rPr>
          <w:rFonts w:ascii="Arial" w:eastAsia="Times New Roman" w:hAnsi="Arial" w:cs="Arial"/>
          <w:color w:val="000000" w:themeColor="text1"/>
          <w:sz w:val="21"/>
          <w:lang w:eastAsia="ru-RU"/>
        </w:rPr>
        <w:t> </w:t>
      </w:r>
      <w:r w:rsidRPr="00D41AB1">
        <w:rPr>
          <w:rFonts w:ascii="Arial" w:eastAsia="Times New Roman" w:hAnsi="Arial" w:cs="Arial"/>
          <w:b/>
          <w:bCs/>
          <w:color w:val="000000" w:themeColor="text1"/>
          <w:sz w:val="21"/>
          <w:szCs w:val="21"/>
          <w:lang w:eastAsia="ru-RU"/>
        </w:rPr>
        <w:t>Внеплановый инструктаж проводитс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 требованию должностных лиц органов государственного надзора и контро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перерывах в работе (для работ с вредными и (или) опасными условиями - более 30 календарных дней, а для остальных работ - более двух месяце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по решению работодателя (или уполномоченного им лиц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7.</w:t>
      </w:r>
      <w:r w:rsidRPr="00D41AB1">
        <w:rPr>
          <w:rFonts w:ascii="Arial" w:eastAsia="Times New Roman" w:hAnsi="Arial" w:cs="Arial"/>
          <w:color w:val="000000" w:themeColor="text1"/>
          <w:sz w:val="21"/>
          <w:lang w:eastAsia="ru-RU"/>
        </w:rPr>
        <w:t> </w:t>
      </w:r>
      <w:r w:rsidRPr="00D41AB1">
        <w:rPr>
          <w:rFonts w:ascii="Arial" w:eastAsia="Times New Roman" w:hAnsi="Arial" w:cs="Arial"/>
          <w:b/>
          <w:bCs/>
          <w:color w:val="000000" w:themeColor="text1"/>
          <w:sz w:val="21"/>
          <w:szCs w:val="21"/>
          <w:lang w:eastAsia="ru-RU"/>
        </w:rPr>
        <w:t>Целевой инструктаж проводитс</w:t>
      </w:r>
      <w:r w:rsidRPr="00D41AB1">
        <w:rPr>
          <w:rFonts w:ascii="Arial" w:eastAsia="Times New Roman" w:hAnsi="Arial" w:cs="Arial"/>
          <w:color w:val="000000" w:themeColor="text1"/>
          <w:sz w:val="21"/>
          <w:szCs w:val="21"/>
          <w:lang w:eastAsia="ru-RU"/>
        </w:rPr>
        <w:t>я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1.8. Конкретный порядок, условия,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8005AE">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62" w:name="Par81"/>
      <w:bookmarkEnd w:id="162"/>
      <w:r w:rsidRPr="00D41AB1">
        <w:rPr>
          <w:rFonts w:ascii="Arial" w:eastAsia="Times New Roman" w:hAnsi="Arial" w:cs="Arial"/>
          <w:b/>
          <w:bCs/>
          <w:color w:val="000000" w:themeColor="text1"/>
          <w:sz w:val="21"/>
          <w:szCs w:val="21"/>
          <w:lang w:eastAsia="ru-RU"/>
        </w:rPr>
        <w:t>2.2.</w:t>
      </w:r>
      <w:r w:rsidRPr="00D41AB1">
        <w:rPr>
          <w:rFonts w:ascii="Arial" w:eastAsia="Times New Roman" w:hAnsi="Arial" w:cs="Arial"/>
          <w:b/>
          <w:bCs/>
          <w:color w:val="000000" w:themeColor="text1"/>
          <w:sz w:val="21"/>
          <w:lang w:eastAsia="ru-RU"/>
        </w:rPr>
        <w:t> </w:t>
      </w:r>
      <w:r w:rsidRPr="00D41AB1">
        <w:rPr>
          <w:rFonts w:ascii="Arial" w:eastAsia="Times New Roman" w:hAnsi="Arial" w:cs="Arial"/>
          <w:b/>
          <w:bCs/>
          <w:color w:val="000000" w:themeColor="text1"/>
          <w:sz w:val="21"/>
          <w:szCs w:val="21"/>
          <w:lang w:eastAsia="ru-RU"/>
        </w:rPr>
        <w:t>Обучение работников рабочих професс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1.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учение по охране труда проводится при подготовке работников рабочих профессий, переподготовке и обучении их другим рабочим профессия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2. 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или уполномоченным им лицом) в соответствии с нормативными правовыми актами, регулирующими безопасность конкретных видов работ.</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2.4. 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63" w:name="Par89"/>
      <w:bookmarkEnd w:id="163"/>
      <w:r w:rsidRPr="00D41AB1">
        <w:rPr>
          <w:rFonts w:ascii="Arial" w:eastAsia="Times New Roman" w:hAnsi="Arial" w:cs="Arial"/>
          <w:b/>
          <w:bCs/>
          <w:color w:val="000000" w:themeColor="text1"/>
          <w:sz w:val="21"/>
          <w:szCs w:val="21"/>
          <w:lang w:eastAsia="ru-RU"/>
        </w:rPr>
        <w:t>2.3.</w:t>
      </w:r>
      <w:r w:rsidRPr="00D41AB1">
        <w:rPr>
          <w:rFonts w:ascii="Arial" w:eastAsia="Times New Roman" w:hAnsi="Arial" w:cs="Arial"/>
          <w:b/>
          <w:bCs/>
          <w:color w:val="000000" w:themeColor="text1"/>
          <w:sz w:val="21"/>
          <w:lang w:eastAsia="ru-RU"/>
        </w:rPr>
        <w:t> </w:t>
      </w:r>
      <w:r w:rsidRPr="00D41AB1">
        <w:rPr>
          <w:rFonts w:ascii="Arial" w:eastAsia="Times New Roman" w:hAnsi="Arial" w:cs="Arial"/>
          <w:b/>
          <w:bCs/>
          <w:color w:val="000000" w:themeColor="text1"/>
          <w:sz w:val="21"/>
          <w:szCs w:val="21"/>
          <w:lang w:eastAsia="ru-RU"/>
        </w:rPr>
        <w:t>Обучение руководителей и специалис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1.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2. 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Обучение по охране труда проходят:</w:t>
      </w:r>
    </w:p>
    <w:p w:rsidR="000D3DAF" w:rsidRPr="00D41AB1" w:rsidRDefault="000D3DAF" w:rsidP="000D3DAF">
      <w:pPr>
        <w:numPr>
          <w:ilvl w:val="0"/>
          <w:numId w:val="2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уководители организаций, заместители руководителей организаций, курирующие вопросы охраны труда, заместители главных инженеров по охране труда, работодатели - физические лица, иные лица, занимающиеся предпринимательской деятельностью;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педагогические работники образовательных учреждений начального профессионального, среднего профессионального, высшего профессионального, послевузовского профессионального образования и дополнительного профессионального образования - преподаватели дисциплин "охрана труда", "безопасность жизнедеятельности", "безопасность технологических процессов и производств", а также организаторы и руководители производственной практики обучающихся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w:t>
      </w:r>
    </w:p>
    <w:p w:rsidR="000D3DAF" w:rsidRPr="00D41AB1" w:rsidRDefault="000D3DAF" w:rsidP="000D3DAF">
      <w:pPr>
        <w:numPr>
          <w:ilvl w:val="0"/>
          <w:numId w:val="2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пециалисты служб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w:t>
      </w:r>
    </w:p>
    <w:p w:rsidR="000D3DAF" w:rsidRPr="00D41AB1" w:rsidRDefault="000D3DAF" w:rsidP="000D3DAF">
      <w:pPr>
        <w:numPr>
          <w:ilvl w:val="0"/>
          <w:numId w:val="2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пециалисты федеральных органов исполнительной власти, органов исполнительной власти субъектов Российской Федерации в области охраны труда - в обучающих организациях Министерства труда и социального развития Российской Федерации;</w:t>
      </w:r>
    </w:p>
    <w:p w:rsidR="000D3DAF" w:rsidRPr="00D41AB1" w:rsidRDefault="000D3DAF" w:rsidP="000D3DAF">
      <w:pPr>
        <w:numPr>
          <w:ilvl w:val="0"/>
          <w:numId w:val="2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специалисты органов исполнительной власти субъектов Российской Федерации, члены комиссий по проверке знаний требований охраны труда обучающих организаций - в обучающих организациях федеральных органов исполнительной власти;</w:t>
      </w:r>
    </w:p>
    <w:p w:rsidR="000D3DAF" w:rsidRPr="00D41AB1" w:rsidRDefault="000D3DAF" w:rsidP="000D3DAF">
      <w:pPr>
        <w:numPr>
          <w:ilvl w:val="0"/>
          <w:numId w:val="2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пециалисты органов местного самоуправления в области охраны труда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w:t>
      </w:r>
    </w:p>
    <w:p w:rsidR="000D3DAF" w:rsidRPr="00D41AB1" w:rsidRDefault="000D3DAF" w:rsidP="000D3DAF">
      <w:pPr>
        <w:numPr>
          <w:ilvl w:val="0"/>
          <w:numId w:val="2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лены комиссий по проверке знаний требований охраны труда организаций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w:t>
      </w:r>
    </w:p>
    <w:p w:rsidR="000D3DAF" w:rsidRPr="00D41AB1" w:rsidRDefault="000D3DAF" w:rsidP="000D3DAF">
      <w:pPr>
        <w:numPr>
          <w:ilvl w:val="0"/>
          <w:numId w:val="20"/>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лены комиссий по проверке знаний требований охраны труда обучающих организаций, осуществляющих обучение специалистов и руководителей федеральных органов исполнительной власти и органов исполнительной власти субъектов Российской Федерации в области охраны труда, - в обучающих организациях Министерства труда и социального развития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уководители и специалисты организации могут проходить обучение по охране труда и проверку знаний требований охраны труда в самой организации, имеющей комиссию по проверке знаний требований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3. Требования к условиям осуществления обучения по охране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4. Министерство труда и социального развития Российской Федерации разрабатывает и утверждает примерные учебные планы и программы обучения по охране труда, включающие изучение межотраслевых правил и типовых инструкций по охране труда, других нормативных правовых актов, содержащих требования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учающие организации на основе примерных учебных планов и программ обучения по охране труда разрабатывают и утверждают рабочие учебные планы и программы обучения по охране труда по согласованию с соответствующими федеральными органами исполнительной власти, органами исполнительной власти субъектов Российской Федерации в области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учение по охране труда руководителей и специалистов в организации проводится по программам обучения по охране труда, разрабатываемым на основе примерных учебных планов и программ обучения по охране труда, утверждаемым работода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2.3.5. В процессе обучения по охране труда руководителей и специалистов проводятся лекции, семинары, собеседования, индивидуальные или групповые консультации, деловые игры и т.д., могут использоваться элементы самостоятельного изучения программы по охране труда, модульные и компьютерные программы, а также дистанционное обучен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2.3.6. 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ной власти, органов </w:t>
      </w:r>
      <w:r w:rsidRPr="00D41AB1">
        <w:rPr>
          <w:rFonts w:ascii="Arial" w:eastAsia="Times New Roman" w:hAnsi="Arial" w:cs="Arial"/>
          <w:color w:val="000000" w:themeColor="text1"/>
          <w:sz w:val="21"/>
          <w:szCs w:val="21"/>
          <w:lang w:eastAsia="ru-RU"/>
        </w:rPr>
        <w:lastRenderedPageBreak/>
        <w:t>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учающие организации должны иметь штатных преподавателе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учение по охране труда руководителей и специалистов организаций осуществляется при повышении их квалификации по специальности.</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64" w:name="Par112"/>
      <w:bookmarkEnd w:id="164"/>
    </w:p>
    <w:p w:rsidR="000D3DAF" w:rsidRPr="00D41AB1" w:rsidRDefault="000D3DAF" w:rsidP="00723999">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III. Проверка знаний требований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2. Руководители и специалисты организаций проходят очередную проверку знаний требований охраны труда не реже одного раза в три го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3. Внеочередная проверка знаний требований охраны труда работников организаций независимо от срока проведения предыдущей проверки проводится:</w:t>
      </w:r>
    </w:p>
    <w:p w:rsidR="000D3DAF" w:rsidRPr="00D41AB1" w:rsidRDefault="000D3DAF" w:rsidP="000D3DAF">
      <w:pPr>
        <w:numPr>
          <w:ilvl w:val="0"/>
          <w:numId w:val="2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0D3DAF" w:rsidRPr="00D41AB1" w:rsidRDefault="000D3DAF" w:rsidP="000D3DAF">
      <w:pPr>
        <w:numPr>
          <w:ilvl w:val="0"/>
          <w:numId w:val="2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0D3DAF" w:rsidRPr="00D41AB1" w:rsidRDefault="000D3DAF" w:rsidP="000D3DAF">
      <w:pPr>
        <w:numPr>
          <w:ilvl w:val="0"/>
          <w:numId w:val="2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0D3DAF" w:rsidRPr="00D41AB1" w:rsidRDefault="000D3DAF" w:rsidP="000D3DAF">
      <w:pPr>
        <w:numPr>
          <w:ilvl w:val="0"/>
          <w:numId w:val="2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0D3DAF" w:rsidRPr="00D41AB1" w:rsidRDefault="000D3DAF" w:rsidP="000D3DAF">
      <w:pPr>
        <w:numPr>
          <w:ilvl w:val="0"/>
          <w:numId w:val="2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0D3DAF" w:rsidRPr="00D41AB1" w:rsidRDefault="000D3DAF" w:rsidP="000D3DAF">
      <w:pPr>
        <w:numPr>
          <w:ilvl w:val="0"/>
          <w:numId w:val="21"/>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 перерыве в работе в данной должности более одного го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Объем и порядок процедуры внеочередной проверки знаний требований охраны труда определяются стороной, инициирующей ее проведени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4. 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став комиссий по проверке знаний требований охраны труда организаций включаются руководители организаций и их структурных подразделений, специалисты служб охраны труда, главные специалисты (технолог, механик, энергетик и т.д.).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став комиссий по проверке знаний требований охраны труда обучающих организаций входят руководители и штатные преподаватели этих организаций и по согласованию руководители и специалисты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за соблюдением трудового законодательства, органов местного самоуправления, профсоюзных органов или иных уполномоченных работниками представительных орган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5. Проверка знаний требований охраны труда работников, в том числе руководителей, организаци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6. Результаты проверки знаний требований охраны труда работников организации оформляются протоколом по форме согласно приложению N 1 к Порядк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7.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согласно приложению N 2 к Порядку.</w:t>
      </w:r>
      <w:r w:rsidRPr="00D41AB1">
        <w:rPr>
          <w:rFonts w:ascii="Arial" w:eastAsia="Times New Roman" w:hAnsi="Arial" w:cs="Arial"/>
          <w:color w:val="000000" w:themeColor="text1"/>
          <w:sz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8. Работник, не прошедший проверку знаний требований охраны труда при обучении, обязан после этого пройти повторную проверку знаний в срок не позднее одного месяц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3.9. Обучающие организации могут осуществлять проверку знаний требований охраны труда только тех работников, которые проходили в них обучение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center"/>
        <w:rPr>
          <w:rFonts w:ascii="Arial" w:eastAsia="Times New Roman" w:hAnsi="Arial" w:cs="Arial"/>
          <w:color w:val="000000" w:themeColor="text1"/>
          <w:sz w:val="21"/>
          <w:szCs w:val="21"/>
          <w:lang w:eastAsia="ru-RU"/>
        </w:rPr>
      </w:pPr>
      <w:bookmarkStart w:id="165" w:name="Par134"/>
      <w:bookmarkEnd w:id="165"/>
      <w:r w:rsidRPr="00D41AB1">
        <w:rPr>
          <w:rFonts w:ascii="Arial" w:eastAsia="Times New Roman" w:hAnsi="Arial" w:cs="Arial"/>
          <w:b/>
          <w:bCs/>
          <w:color w:val="000000" w:themeColor="text1"/>
          <w:sz w:val="21"/>
          <w:szCs w:val="21"/>
          <w:lang w:eastAsia="ru-RU"/>
        </w:rPr>
        <w:lastRenderedPageBreak/>
        <w:t>IV. Заключительные положени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1. На территории субъекта Российской Федерации организацию обучения по охране труда и проверки знаний требований охраны труда координируют федеральные органы исполнительной власти и орган исполнительной власти по труду субъекта Российской Федерации, который формирует банк данных всех обучающих организаций, находящихся на территории субъекта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2. Ответственность за качество обучения по охране труда и выполнение утвержденных программ по охране труда несут обучающая организация и работодатель организации в порядке, установленном законодательством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4.3. Контроль за своевременным проведением проверки знаний требований охраны труда работников, в том числе руководителей, организаций осуществляется органами федеральной инспекции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орядку обучения по охране</w:t>
      </w: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руда и проверки знаний</w:t>
      </w: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ребований охраны труда</w:t>
      </w: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ов организаций,</w:t>
      </w: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твержденному Постановлением</w:t>
      </w: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интруда России</w:t>
      </w: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 Минобразования России</w:t>
      </w:r>
    </w:p>
    <w:p w:rsidR="000D3DAF" w:rsidRPr="00D41AB1" w:rsidRDefault="000D3DAF" w:rsidP="000B1BD9">
      <w:pPr>
        <w:shd w:val="clear" w:color="auto" w:fill="FFFFFF"/>
        <w:spacing w:after="0"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3 января 2003 г. N 1/29</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type="textWrapping" w:clear="all"/>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66" w:name="Par154"/>
      <w:bookmarkEnd w:id="166"/>
      <w:r w:rsidRPr="00D41AB1">
        <w:rPr>
          <w:rFonts w:ascii="Arial" w:eastAsia="Times New Roman" w:hAnsi="Arial" w:cs="Arial"/>
          <w:b/>
          <w:bCs/>
          <w:color w:val="000000" w:themeColor="text1"/>
          <w:sz w:val="21"/>
          <w:szCs w:val="21"/>
          <w:lang w:eastAsia="ru-RU"/>
        </w:rPr>
        <w:t>                         ПРОТОКОЛ N 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ЗАСЕДАНИЯ КОМИССИИ ПО ПРОВЕРКЕ ЗНАНИЙ ТРЕБОВАНИЙ ОХРАНЫ</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ТРУДА РАБОТНИК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__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олное наименование организ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__" ___________ 20__ г.</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соответствии    с    приказом    (распоряжением)    работод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уководителя) организации от "__" ___________  20__  г.  N  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омиссия в состав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седателя 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должнос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ленов: _____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должнос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ставителей &lt;*&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рганов исполнительной   власти   субъектов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должнос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рганов местного самоуправления 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должнос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государственной инспекции  труда  субъекта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должност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вела проверку  знаний  требований  охраны  труда  работников по</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наименование программы обучения по охран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 объеме _______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количество час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tbl>
      <w:tblPr>
        <w:tblW w:w="0" w:type="auto"/>
        <w:tblCellMar>
          <w:left w:w="0" w:type="dxa"/>
          <w:right w:w="0" w:type="dxa"/>
        </w:tblCellMar>
        <w:tblLook w:val="04A0"/>
      </w:tblPr>
      <w:tblGrid>
        <w:gridCol w:w="560"/>
        <w:gridCol w:w="931"/>
        <w:gridCol w:w="1351"/>
        <w:gridCol w:w="1970"/>
        <w:gridCol w:w="1587"/>
        <w:gridCol w:w="1679"/>
        <w:gridCol w:w="1560"/>
      </w:tblGrid>
      <w:tr w:rsidR="000D3DAF" w:rsidRPr="00D41AB1" w:rsidTr="000D3DAF">
        <w:tc>
          <w:tcPr>
            <w:tcW w:w="66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N п/п</w:t>
            </w:r>
          </w:p>
        </w:tc>
        <w:tc>
          <w:tcPr>
            <w:tcW w:w="102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Ф.И.О.</w:t>
            </w:r>
          </w:p>
        </w:tc>
        <w:tc>
          <w:tcPr>
            <w:tcW w:w="144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Должность</w:t>
            </w:r>
          </w:p>
        </w:tc>
        <w:tc>
          <w:tcPr>
            <w:tcW w:w="216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xml:space="preserve">Наименование подразделения (цех, участок, </w:t>
            </w:r>
            <w:r w:rsidRPr="00D41AB1">
              <w:rPr>
                <w:rFonts w:ascii="Times New Roman" w:eastAsia="Times New Roman" w:hAnsi="Times New Roman" w:cs="Times New Roman"/>
                <w:color w:val="000000" w:themeColor="text1"/>
                <w:sz w:val="24"/>
                <w:szCs w:val="24"/>
                <w:lang w:eastAsia="ru-RU"/>
              </w:rPr>
              <w:lastRenderedPageBreak/>
              <w:t>отдел, лаборатория, мастерская и т.д.)</w:t>
            </w:r>
          </w:p>
        </w:tc>
        <w:tc>
          <w:tcPr>
            <w:tcW w:w="162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lastRenderedPageBreak/>
              <w:t xml:space="preserve">Результат проверки знаний </w:t>
            </w:r>
            <w:r w:rsidRPr="00D41AB1">
              <w:rPr>
                <w:rFonts w:ascii="Times New Roman" w:eastAsia="Times New Roman" w:hAnsi="Times New Roman" w:cs="Times New Roman"/>
                <w:color w:val="000000" w:themeColor="text1"/>
                <w:sz w:val="24"/>
                <w:szCs w:val="24"/>
                <w:lang w:eastAsia="ru-RU"/>
              </w:rPr>
              <w:lastRenderedPageBreak/>
              <w:t>(сдал/не сдал) N выданного удостоверения</w:t>
            </w:r>
          </w:p>
        </w:tc>
        <w:tc>
          <w:tcPr>
            <w:tcW w:w="180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lastRenderedPageBreak/>
              <w:t xml:space="preserve">Причина проверки знаний </w:t>
            </w:r>
            <w:r w:rsidRPr="00D41AB1">
              <w:rPr>
                <w:rFonts w:ascii="Times New Roman" w:eastAsia="Times New Roman" w:hAnsi="Times New Roman" w:cs="Times New Roman"/>
                <w:color w:val="000000" w:themeColor="text1"/>
                <w:sz w:val="24"/>
                <w:szCs w:val="24"/>
                <w:lang w:eastAsia="ru-RU"/>
              </w:rPr>
              <w:lastRenderedPageBreak/>
              <w:t>(очередная, внеочередная и т.д.)</w:t>
            </w:r>
          </w:p>
        </w:tc>
        <w:tc>
          <w:tcPr>
            <w:tcW w:w="1620" w:type="dxa"/>
            <w:shd w:val="clear" w:color="auto" w:fill="auto"/>
            <w:hideMark/>
          </w:tcPr>
          <w:p w:rsidR="000D3DAF" w:rsidRPr="00D41AB1" w:rsidRDefault="000D3DAF" w:rsidP="000D3DAF">
            <w:pPr>
              <w:spacing w:after="100" w:afterAutospacing="1" w:line="240" w:lineRule="auto"/>
              <w:jc w:val="center"/>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lastRenderedPageBreak/>
              <w:t>Подпись проверяемого</w:t>
            </w:r>
          </w:p>
        </w:tc>
      </w:tr>
      <w:tr w:rsidR="000D3DAF" w:rsidRPr="00D41AB1" w:rsidTr="000D3DAF">
        <w:tc>
          <w:tcPr>
            <w:tcW w:w="6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lastRenderedPageBreak/>
              <w:t> </w:t>
            </w:r>
          </w:p>
        </w:tc>
        <w:tc>
          <w:tcPr>
            <w:tcW w:w="102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44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216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62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80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c>
          <w:tcPr>
            <w:tcW w:w="1620" w:type="dxa"/>
            <w:shd w:val="clear" w:color="auto" w:fill="auto"/>
            <w:hideMark/>
          </w:tcPr>
          <w:p w:rsidR="000D3DAF" w:rsidRPr="00D41AB1" w:rsidRDefault="000D3DAF" w:rsidP="000D3DAF">
            <w:pPr>
              <w:spacing w:after="100" w:afterAutospacing="1" w:line="240" w:lineRule="auto"/>
              <w:rPr>
                <w:rFonts w:ascii="Times New Roman" w:eastAsia="Times New Roman" w:hAnsi="Times New Roman" w:cs="Times New Roman"/>
                <w:color w:val="000000" w:themeColor="text1"/>
                <w:sz w:val="24"/>
                <w:szCs w:val="24"/>
                <w:lang w:eastAsia="ru-RU"/>
              </w:rPr>
            </w:pPr>
            <w:r w:rsidRPr="00D41AB1">
              <w:rPr>
                <w:rFonts w:ascii="Times New Roman" w:eastAsia="Times New Roman" w:hAnsi="Times New Roman" w:cs="Times New Roman"/>
                <w:color w:val="000000" w:themeColor="text1"/>
                <w:sz w:val="24"/>
                <w:szCs w:val="24"/>
                <w:lang w:eastAsia="ru-RU"/>
              </w:rPr>
              <w:t> </w:t>
            </w:r>
          </w:p>
        </w:tc>
      </w:tr>
    </w:tbl>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седатель комиссии 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Члены комиссии: _________________________________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едставители &lt;**&g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рганов исполнительной власти субъект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оссийской Федерации                             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рганов местного самоуправления                  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государственной инспекции труда субъект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оссийской Федерации                             _________________</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gt; Указываются, если участвуют в работе комисс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lt;**&gt; Подписываются, если участвуют в работе комисс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bookmarkStart w:id="167" w:name="Par226"/>
      <w:bookmarkEnd w:id="167"/>
      <w:r w:rsidRPr="00D41AB1">
        <w:rPr>
          <w:rFonts w:ascii="Arial" w:eastAsia="Times New Roman" w:hAnsi="Arial" w:cs="Arial"/>
          <w:color w:val="000000" w:themeColor="text1"/>
          <w:sz w:val="21"/>
          <w:szCs w:val="21"/>
          <w:lang w:eastAsia="ru-RU"/>
        </w:rPr>
        <w:t>Приложение N 2</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к Порядку обучения по охране</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руда и проверки знаний</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требований охраны труда</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работников организаций,</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утвержденному Постановлением</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интруда Росс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и Минобразования России</w:t>
      </w:r>
    </w:p>
    <w:p w:rsidR="000D3DAF" w:rsidRPr="00D41AB1" w:rsidRDefault="000D3DAF" w:rsidP="000D3DAF">
      <w:pPr>
        <w:shd w:val="clear" w:color="auto" w:fill="FFFFFF"/>
        <w:spacing w:after="100" w:afterAutospacing="1" w:line="315" w:lineRule="atLeast"/>
        <w:jc w:val="righ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13 января 2003 г. N 1/29</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br w:type="textWrapping" w:clear="all"/>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68" w:name="Par236"/>
      <w:bookmarkEnd w:id="168"/>
      <w:r w:rsidRPr="00D41AB1">
        <w:rPr>
          <w:rFonts w:ascii="Arial" w:eastAsia="Times New Roman" w:hAnsi="Arial" w:cs="Arial"/>
          <w:color w:val="000000" w:themeColor="text1"/>
          <w:sz w:val="21"/>
          <w:szCs w:val="21"/>
          <w:lang w:eastAsia="ru-RU"/>
        </w:rPr>
        <w:t>                        (Лицевая сторон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bookmarkStart w:id="169" w:name="Par238"/>
      <w:bookmarkEnd w:id="169"/>
      <w:r w:rsidRPr="00D41AB1">
        <w:rPr>
          <w:rFonts w:ascii="Arial" w:eastAsia="Times New Roman" w:hAnsi="Arial" w:cs="Arial"/>
          <w:color w:val="000000" w:themeColor="text1"/>
          <w:sz w:val="21"/>
          <w:szCs w:val="21"/>
          <w:lang w:eastAsia="ru-RU"/>
        </w:rPr>
        <w:t>                        </w:t>
      </w:r>
      <w:r w:rsidRPr="00D41AB1">
        <w:rPr>
          <w:rFonts w:ascii="Arial" w:eastAsia="Times New Roman" w:hAnsi="Arial" w:cs="Arial"/>
          <w:b/>
          <w:bCs/>
          <w:color w:val="000000" w:themeColor="text1"/>
          <w:sz w:val="21"/>
          <w:szCs w:val="21"/>
          <w:lang w:eastAsia="ru-RU"/>
        </w:rPr>
        <w:t>  УДОСТОВЕРЕНИЕ</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О ПРОВЕРКЕ ЗНАНИЙ ТРЕБОВАНИЙ ОХРАНЫ ТРУД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bookmarkStart w:id="170" w:name="Par241"/>
      <w:bookmarkEnd w:id="170"/>
      <w:r w:rsidRPr="00D41AB1">
        <w:rPr>
          <w:rFonts w:ascii="Arial" w:eastAsia="Times New Roman" w:hAnsi="Arial" w:cs="Arial"/>
          <w:color w:val="000000" w:themeColor="text1"/>
          <w:sz w:val="21"/>
          <w:szCs w:val="21"/>
          <w:lang w:eastAsia="ru-RU"/>
        </w:rPr>
        <w:t>                         (Левая сторон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олное наименование организации)</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УДОСТОВЕРЕНИЕ N 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ыдано ___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есто работы 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лжность 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ведена проверка   знаний    требований    охраны    труда    по</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 в объеме 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наименование программы обучения                  (часов)</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              по охране труд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токол N ____ заседания  комиссии  по проверке знаний требований</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храны труда работников 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наименование организации)</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т "__" ___________ 20__ г. N 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редседатель комиссии 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ат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М.П.</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bookmarkStart w:id="171" w:name="Par269"/>
      <w:bookmarkEnd w:id="171"/>
      <w:r w:rsidRPr="00D41AB1">
        <w:rPr>
          <w:rFonts w:ascii="Arial" w:eastAsia="Times New Roman" w:hAnsi="Arial" w:cs="Arial"/>
          <w:color w:val="000000" w:themeColor="text1"/>
          <w:sz w:val="21"/>
          <w:szCs w:val="21"/>
          <w:lang w:eastAsia="ru-RU"/>
        </w:rPr>
        <w:t>                        (Правая сторон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r w:rsidRPr="00D41AB1">
        <w:rPr>
          <w:rFonts w:ascii="Arial" w:eastAsia="Times New Roman" w:hAnsi="Arial" w:cs="Arial"/>
          <w:b/>
          <w:bCs/>
          <w:color w:val="000000" w:themeColor="text1"/>
          <w:sz w:val="21"/>
          <w:szCs w:val="21"/>
          <w:lang w:eastAsia="ru-RU"/>
        </w:rPr>
        <w:t>   СВЕДЕНИЯ</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      О ПОВТОРНЫХ ПРОВЕРКАХ ЗНАНИЙ ТРЕБОВАНИЙ ОХРАНЫ ТРУД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И.О. ___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есто работы 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лжность 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ведена проверка   знаний    требований    охраны    труда    по</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 в объеме 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наименование программы обучения                  (часов)</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о охране труд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токол N ____ заседания  комиссии  по проверке знаний требований</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храны труда работников от "__" ___________ 20__ г.</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редседатель комиссии 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ат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М.П.</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И.О. ___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Место работы 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олжность ______________________________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ведена проверка   знаний    требований    охраны    труда    по</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____________________________________________ в объеме 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наименование программы обучения                  (часов)</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о охране труд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токол N ____ заседания  комиссии  по проверке знаний требований</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охраны труда работников от "__" ___________ 20__ г.</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Председатель комиссии __________________________</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Ф.И.О., подпись)</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Дата</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М.П.</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B1BD9">
      <w:pPr>
        <w:shd w:val="clear" w:color="auto" w:fill="FFFFFF"/>
        <w:spacing w:after="0"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10. Финансирование мероприятий по улучшению условий и охраны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72" w:name="sub_2261"/>
      <w:r w:rsidRPr="00D41AB1">
        <w:rPr>
          <w:rFonts w:ascii="Arial" w:eastAsia="Times New Roman" w:hAnsi="Arial" w:cs="Arial"/>
          <w:color w:val="000000" w:themeColor="text1"/>
          <w:sz w:val="21"/>
          <w:szCs w:val="21"/>
          <w:lang w:eastAsia="ru-RU"/>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bookmarkEnd w:id="17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73" w:name="sub_2262"/>
      <w:r w:rsidRPr="00D41AB1">
        <w:rPr>
          <w:rFonts w:ascii="Arial" w:eastAsia="Times New Roman" w:hAnsi="Arial" w:cs="Arial"/>
          <w:color w:val="000000" w:themeColor="text1"/>
          <w:sz w:val="21"/>
          <w:szCs w:val="21"/>
          <w:lang w:eastAsia="ru-RU"/>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bookmarkEnd w:id="17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74" w:name="sub_22623"/>
      <w:bookmarkStart w:id="175" w:name="_Hlk511228340"/>
      <w:bookmarkEnd w:id="174"/>
      <w:r w:rsidRPr="00D41AB1">
        <w:rPr>
          <w:rFonts w:ascii="Arial" w:eastAsia="Times New Roman" w:hAnsi="Arial" w:cs="Arial"/>
          <w:color w:val="000000" w:themeColor="text1"/>
          <w:sz w:val="21"/>
          <w:szCs w:val="21"/>
          <w:lang w:eastAsia="ru-RU"/>
        </w:rP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w:t>
      </w:r>
      <w:r w:rsidRPr="00D41AB1">
        <w:rPr>
          <w:rFonts w:ascii="Arial" w:eastAsia="Times New Roman" w:hAnsi="Arial" w:cs="Arial"/>
          <w:color w:val="000000" w:themeColor="text1"/>
          <w:sz w:val="21"/>
          <w:lang w:eastAsia="ru-RU"/>
        </w:rPr>
        <w:t> </w:t>
      </w:r>
      <w:bookmarkEnd w:id="175"/>
      <w:r w:rsidRPr="00D41AB1">
        <w:rPr>
          <w:rFonts w:ascii="Arial" w:eastAsia="Times New Roman" w:hAnsi="Arial" w:cs="Arial"/>
          <w:color w:val="000000" w:themeColor="text1"/>
          <w:sz w:val="21"/>
          <w:szCs w:val="21"/>
          <w:lang w:eastAsia="ru-RU"/>
        </w:rPr>
        <w:t>Типовой перечень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76" w:name="sub_2264"/>
      <w:r w:rsidRPr="00D41AB1">
        <w:rPr>
          <w:rFonts w:ascii="Arial" w:eastAsia="Times New Roman" w:hAnsi="Arial" w:cs="Arial"/>
          <w:color w:val="000000" w:themeColor="text1"/>
          <w:sz w:val="21"/>
          <w:szCs w:val="21"/>
          <w:lang w:eastAsia="ru-RU"/>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bookmarkEnd w:id="17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77" w:name="sub_2265"/>
      <w:r w:rsidRPr="00D41AB1">
        <w:rPr>
          <w:rFonts w:ascii="Arial" w:eastAsia="Times New Roman" w:hAnsi="Arial" w:cs="Arial"/>
          <w:color w:val="000000" w:themeColor="text1"/>
          <w:sz w:val="21"/>
          <w:szCs w:val="21"/>
          <w:lang w:eastAsia="ru-RU"/>
        </w:rPr>
        <w:t>Работник не несет расходов на финансирование мероприятий по улучшению условий и охраны труда.</w:t>
      </w:r>
      <w:bookmarkEnd w:id="17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2.11. Расследование и учет несчастных случаев на производств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xml:space="preserve">Расследованию и учету в соответствии с Трудовым кодексом РФ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w:t>
      </w:r>
      <w:r w:rsidRPr="00D41AB1">
        <w:rPr>
          <w:rFonts w:ascii="Arial" w:eastAsia="Times New Roman" w:hAnsi="Arial" w:cs="Arial"/>
          <w:color w:val="000000" w:themeColor="text1"/>
          <w:sz w:val="21"/>
          <w:szCs w:val="21"/>
          <w:lang w:eastAsia="ru-RU"/>
        </w:rPr>
        <w:lastRenderedPageBreak/>
        <w:t>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78" w:name="sub_2272"/>
      <w:r w:rsidRPr="00D41AB1">
        <w:rPr>
          <w:rFonts w:ascii="Arial" w:eastAsia="Times New Roman" w:hAnsi="Arial" w:cs="Arial"/>
          <w:color w:val="000000" w:themeColor="text1"/>
          <w:sz w:val="21"/>
          <w:szCs w:val="21"/>
          <w:lang w:eastAsia="ru-RU"/>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bookmarkEnd w:id="178"/>
    </w:p>
    <w:p w:rsidR="000D3DAF" w:rsidRPr="00D41AB1" w:rsidRDefault="000D3DAF" w:rsidP="000D3DAF">
      <w:pPr>
        <w:numPr>
          <w:ilvl w:val="0"/>
          <w:numId w:val="2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79" w:name="sub_2272002"/>
      <w:r w:rsidRPr="00D41AB1">
        <w:rPr>
          <w:rFonts w:ascii="Arial" w:eastAsia="Times New Roman" w:hAnsi="Arial" w:cs="Arial"/>
          <w:color w:val="000000" w:themeColor="text1"/>
          <w:sz w:val="21"/>
          <w:szCs w:val="21"/>
          <w:lang w:eastAsia="ru-RU"/>
        </w:rPr>
        <w:t>работники и другие лица, получающие образование в соответствии с ученическим договором;</w:t>
      </w:r>
      <w:bookmarkEnd w:id="179"/>
    </w:p>
    <w:p w:rsidR="000D3DAF" w:rsidRPr="00D41AB1" w:rsidRDefault="000D3DAF" w:rsidP="000D3DAF">
      <w:pPr>
        <w:numPr>
          <w:ilvl w:val="0"/>
          <w:numId w:val="2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80" w:name="sub_22723"/>
      <w:r w:rsidRPr="00D41AB1">
        <w:rPr>
          <w:rFonts w:ascii="Arial" w:eastAsia="Times New Roman" w:hAnsi="Arial" w:cs="Arial"/>
          <w:color w:val="000000" w:themeColor="text1"/>
          <w:sz w:val="21"/>
          <w:szCs w:val="21"/>
          <w:lang w:eastAsia="ru-RU"/>
        </w:rPr>
        <w:t>обучающиеся, проходящие производственную практику;</w:t>
      </w:r>
      <w:bookmarkEnd w:id="180"/>
    </w:p>
    <w:p w:rsidR="000D3DAF" w:rsidRPr="00D41AB1" w:rsidRDefault="000D3DAF" w:rsidP="000D3DAF">
      <w:pPr>
        <w:numPr>
          <w:ilvl w:val="0"/>
          <w:numId w:val="2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81" w:name="sub_227234"/>
      <w:r w:rsidRPr="00D41AB1">
        <w:rPr>
          <w:rFonts w:ascii="Arial" w:eastAsia="Times New Roman" w:hAnsi="Arial" w:cs="Arial"/>
          <w:color w:val="000000" w:themeColor="text1"/>
          <w:sz w:val="21"/>
          <w:szCs w:val="21"/>
          <w:lang w:eastAsia="ru-RU"/>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bookmarkEnd w:id="181"/>
    </w:p>
    <w:p w:rsidR="000D3DAF" w:rsidRPr="00D41AB1" w:rsidRDefault="000D3DAF" w:rsidP="000D3DAF">
      <w:pPr>
        <w:numPr>
          <w:ilvl w:val="0"/>
          <w:numId w:val="2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82" w:name="sub_227235"/>
      <w:r w:rsidRPr="00D41AB1">
        <w:rPr>
          <w:rFonts w:ascii="Arial" w:eastAsia="Times New Roman" w:hAnsi="Arial" w:cs="Arial"/>
          <w:color w:val="000000" w:themeColor="text1"/>
          <w:sz w:val="21"/>
          <w:szCs w:val="21"/>
          <w:lang w:eastAsia="ru-RU"/>
        </w:rPr>
        <w:t>лица, осужденные к лишению свободы и привлекаемые к труду;</w:t>
      </w:r>
      <w:bookmarkEnd w:id="182"/>
    </w:p>
    <w:p w:rsidR="000D3DAF" w:rsidRPr="00D41AB1" w:rsidRDefault="000D3DAF" w:rsidP="000D3DAF">
      <w:pPr>
        <w:numPr>
          <w:ilvl w:val="0"/>
          <w:numId w:val="2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83" w:name="sub_227236"/>
      <w:r w:rsidRPr="00D41AB1">
        <w:rPr>
          <w:rFonts w:ascii="Arial" w:eastAsia="Times New Roman" w:hAnsi="Arial" w:cs="Arial"/>
          <w:color w:val="000000" w:themeColor="text1"/>
          <w:sz w:val="21"/>
          <w:szCs w:val="21"/>
          <w:lang w:eastAsia="ru-RU"/>
        </w:rPr>
        <w:t>лица, привлекаемые в установленном</w:t>
      </w:r>
      <w:r w:rsidRPr="00D41AB1">
        <w:rPr>
          <w:rFonts w:ascii="Arial" w:eastAsia="Times New Roman" w:hAnsi="Arial" w:cs="Arial"/>
          <w:color w:val="000000" w:themeColor="text1"/>
          <w:sz w:val="21"/>
          <w:lang w:eastAsia="ru-RU"/>
        </w:rPr>
        <w:t> </w:t>
      </w:r>
      <w:bookmarkEnd w:id="183"/>
      <w:r w:rsidRPr="00D41AB1">
        <w:rPr>
          <w:rFonts w:ascii="Arial" w:eastAsia="Times New Roman" w:hAnsi="Arial" w:cs="Arial"/>
          <w:color w:val="000000" w:themeColor="text1"/>
          <w:sz w:val="21"/>
          <w:szCs w:val="21"/>
          <w:lang w:eastAsia="ru-RU"/>
        </w:rPr>
        <w:t>порядке к выполнению общественно-полезных работ;</w:t>
      </w:r>
    </w:p>
    <w:p w:rsidR="000D3DAF" w:rsidRPr="00D41AB1" w:rsidRDefault="000D3DAF" w:rsidP="000D3DAF">
      <w:pPr>
        <w:numPr>
          <w:ilvl w:val="0"/>
          <w:numId w:val="22"/>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84" w:name="sub_227237"/>
      <w:r w:rsidRPr="00D41AB1">
        <w:rPr>
          <w:rFonts w:ascii="Arial" w:eastAsia="Times New Roman" w:hAnsi="Arial" w:cs="Arial"/>
          <w:color w:val="000000" w:themeColor="text1"/>
          <w:sz w:val="21"/>
          <w:szCs w:val="21"/>
          <w:lang w:eastAsia="ru-RU"/>
        </w:rPr>
        <w:t>члены производственных кооперативов и члены крестьянских (фермерских) хозяйств, принимающие личное трудовое участие в их деятельности.</w:t>
      </w:r>
      <w:bookmarkEnd w:id="184"/>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85" w:name="sub_22703"/>
      <w:r w:rsidRPr="00D41AB1">
        <w:rPr>
          <w:rFonts w:ascii="Arial" w:eastAsia="Times New Roman" w:hAnsi="Arial" w:cs="Arial"/>
          <w:color w:val="000000" w:themeColor="text1"/>
          <w:sz w:val="21"/>
          <w:szCs w:val="21"/>
          <w:lang w:eastAsia="ru-RU"/>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bookmarkEnd w:id="18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м.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е постановлением Правительства РФ от 16 октября 2000 г. N 789</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86" w:name="sub_227032"/>
      <w:r w:rsidRPr="00D41AB1">
        <w:rPr>
          <w:rFonts w:ascii="Arial" w:eastAsia="Times New Roman" w:hAnsi="Arial" w:cs="Arial"/>
          <w:color w:val="000000" w:themeColor="text1"/>
          <w:sz w:val="21"/>
          <w:szCs w:val="21"/>
          <w:lang w:eastAsia="ru-RU"/>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bookmarkEnd w:id="18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87" w:name="sub_227033"/>
      <w:r w:rsidRPr="00D41AB1">
        <w:rPr>
          <w:rFonts w:ascii="Arial" w:eastAsia="Times New Roman" w:hAnsi="Arial" w:cs="Arial"/>
          <w:color w:val="000000" w:themeColor="text1"/>
          <w:sz w:val="21"/>
          <w:szCs w:val="21"/>
          <w:lang w:eastAsia="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bookmarkEnd w:id="18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88" w:name="sub_227034"/>
      <w:r w:rsidRPr="00D41AB1">
        <w:rPr>
          <w:rFonts w:ascii="Arial" w:eastAsia="Times New Roman" w:hAnsi="Arial" w:cs="Arial"/>
          <w:color w:val="000000" w:themeColor="text1"/>
          <w:sz w:val="21"/>
          <w:szCs w:val="21"/>
          <w:lang w:eastAsia="ru-RU"/>
        </w:rPr>
        <w:lastRenderedPageBreak/>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bookmarkEnd w:id="188"/>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89" w:name="sub_227035"/>
      <w:r w:rsidRPr="00D41AB1">
        <w:rPr>
          <w:rFonts w:ascii="Arial" w:eastAsia="Times New Roman" w:hAnsi="Arial" w:cs="Arial"/>
          <w:color w:val="000000" w:themeColor="text1"/>
          <w:sz w:val="21"/>
          <w:szCs w:val="21"/>
          <w:lang w:eastAsia="ru-RU"/>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bookmarkEnd w:id="189"/>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90" w:name="sub_227036"/>
      <w:r w:rsidRPr="00D41AB1">
        <w:rPr>
          <w:rFonts w:ascii="Arial" w:eastAsia="Times New Roman" w:hAnsi="Arial" w:cs="Arial"/>
          <w:color w:val="000000" w:themeColor="text1"/>
          <w:sz w:val="21"/>
          <w:szCs w:val="21"/>
          <w:lang w:eastAsia="ru-RU"/>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bookmarkEnd w:id="190"/>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91" w:name="sub_227038"/>
      <w:r w:rsidRPr="00D41AB1">
        <w:rPr>
          <w:rFonts w:ascii="Arial" w:eastAsia="Times New Roman" w:hAnsi="Arial" w:cs="Arial"/>
          <w:color w:val="000000" w:themeColor="text1"/>
          <w:sz w:val="21"/>
          <w:szCs w:val="21"/>
          <w:lang w:eastAsia="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bookmarkEnd w:id="19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92" w:name="sub_22704"/>
      <w:r w:rsidRPr="00D41AB1">
        <w:rPr>
          <w:rFonts w:ascii="Arial" w:eastAsia="Times New Roman" w:hAnsi="Arial" w:cs="Arial"/>
          <w:color w:val="000000" w:themeColor="text1"/>
          <w:sz w:val="21"/>
          <w:szCs w:val="21"/>
          <w:lang w:eastAsia="ru-RU"/>
        </w:rPr>
        <w:t>Расследованию в установленном порядке как несчастные случаи подлежат также события,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bookmarkEnd w:id="19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93" w:name="sub_22801"/>
      <w:r w:rsidRPr="00D41AB1">
        <w:rPr>
          <w:rFonts w:ascii="Arial" w:eastAsia="Times New Roman" w:hAnsi="Arial" w:cs="Arial"/>
          <w:b/>
          <w:bCs/>
          <w:color w:val="000000" w:themeColor="text1"/>
          <w:sz w:val="21"/>
          <w:szCs w:val="21"/>
          <w:lang w:eastAsia="ru-RU"/>
        </w:rPr>
        <w:t>При несчастных случаях работодатель (его представитель) обязан:</w:t>
      </w:r>
      <w:bookmarkEnd w:id="193"/>
    </w:p>
    <w:p w:rsidR="000D3DAF" w:rsidRPr="00D41AB1" w:rsidRDefault="000D3DAF" w:rsidP="000D3DAF">
      <w:pPr>
        <w:numPr>
          <w:ilvl w:val="0"/>
          <w:numId w:val="2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94" w:name="sub_228012"/>
      <w:r w:rsidRPr="00D41AB1">
        <w:rPr>
          <w:rFonts w:ascii="Arial" w:eastAsia="Times New Roman" w:hAnsi="Arial" w:cs="Arial"/>
          <w:color w:val="000000" w:themeColor="text1"/>
          <w:sz w:val="21"/>
          <w:szCs w:val="21"/>
          <w:lang w:eastAsia="ru-RU"/>
        </w:rPr>
        <w:t>немедленно организовать первую помощь пострадавшему и при необходимости доставку его в медицинскую организацию;</w:t>
      </w:r>
      <w:bookmarkEnd w:id="194"/>
    </w:p>
    <w:p w:rsidR="000D3DAF" w:rsidRPr="00D41AB1" w:rsidRDefault="000D3DAF" w:rsidP="000D3DAF">
      <w:pPr>
        <w:numPr>
          <w:ilvl w:val="0"/>
          <w:numId w:val="2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0D3DAF" w:rsidRPr="00D41AB1" w:rsidRDefault="000D3DAF" w:rsidP="000D3DAF">
      <w:pPr>
        <w:numPr>
          <w:ilvl w:val="0"/>
          <w:numId w:val="2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0D3DAF" w:rsidRPr="00D41AB1" w:rsidRDefault="000D3DAF" w:rsidP="000D3DAF">
      <w:pPr>
        <w:numPr>
          <w:ilvl w:val="0"/>
          <w:numId w:val="2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95" w:name="sub_22816"/>
      <w:r w:rsidRPr="00D41AB1">
        <w:rPr>
          <w:rFonts w:ascii="Arial" w:eastAsia="Times New Roman" w:hAnsi="Arial" w:cs="Arial"/>
          <w:color w:val="000000" w:themeColor="text1"/>
          <w:sz w:val="21"/>
          <w:szCs w:val="21"/>
          <w:lang w:eastAsia="ru-RU"/>
        </w:rPr>
        <w:t>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bookmarkEnd w:id="195"/>
    </w:p>
    <w:p w:rsidR="000D3DAF" w:rsidRPr="00D41AB1" w:rsidRDefault="000D3DAF" w:rsidP="000D3DAF">
      <w:pPr>
        <w:numPr>
          <w:ilvl w:val="0"/>
          <w:numId w:val="23"/>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96" w:name="sub_2286"/>
      <w:r w:rsidRPr="00D41AB1">
        <w:rPr>
          <w:rFonts w:ascii="Arial" w:eastAsia="Times New Roman" w:hAnsi="Arial" w:cs="Arial"/>
          <w:color w:val="000000" w:themeColor="text1"/>
          <w:sz w:val="21"/>
          <w:szCs w:val="21"/>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bookmarkEnd w:id="19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 порядке предоставления оперативных и аналитических сведений о групповых несчастных случаях с тяжелыми последствиями и иных чрезвычайных происшествиях и о состоянии и причинах производственного травматизма см. приказ Федеральной службы по труду и занятости от 21 февраля 2005 г. N 21</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197" w:name="sub_228101"/>
      <w:r w:rsidRPr="00D41AB1">
        <w:rPr>
          <w:rFonts w:ascii="Arial" w:eastAsia="Times New Roman" w:hAnsi="Arial" w:cs="Arial"/>
          <w:b/>
          <w:bCs/>
          <w:color w:val="000000" w:themeColor="text1"/>
          <w:sz w:val="21"/>
          <w:szCs w:val="21"/>
          <w:lang w:eastAsia="ru-RU"/>
        </w:rPr>
        <w:lastRenderedPageBreak/>
        <w:t>При групповом несчастном случае</w:t>
      </w:r>
      <w:r w:rsidRPr="00D41AB1">
        <w:rPr>
          <w:rFonts w:ascii="Arial" w:eastAsia="Times New Roman" w:hAnsi="Arial" w:cs="Arial"/>
          <w:color w:val="000000" w:themeColor="text1"/>
          <w:sz w:val="21"/>
          <w:lang w:eastAsia="ru-RU"/>
        </w:rPr>
        <w:t> </w:t>
      </w:r>
      <w:r w:rsidRPr="00D41AB1">
        <w:rPr>
          <w:rFonts w:ascii="Arial" w:eastAsia="Times New Roman" w:hAnsi="Arial" w:cs="Arial"/>
          <w:color w:val="000000" w:themeColor="text1"/>
          <w:sz w:val="21"/>
          <w:szCs w:val="21"/>
          <w:lang w:eastAsia="ru-RU"/>
        </w:rPr>
        <w:t>(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w:t>
      </w:r>
      <w:r w:rsidRPr="00D41AB1">
        <w:rPr>
          <w:rFonts w:ascii="Arial" w:eastAsia="Times New Roman" w:hAnsi="Arial" w:cs="Arial"/>
          <w:color w:val="000000" w:themeColor="text1"/>
          <w:sz w:val="21"/>
          <w:lang w:eastAsia="ru-RU"/>
        </w:rPr>
        <w:t> </w:t>
      </w:r>
      <w:bookmarkEnd w:id="197"/>
      <w:r w:rsidRPr="00D41AB1">
        <w:rPr>
          <w:rFonts w:ascii="Arial" w:eastAsia="Times New Roman" w:hAnsi="Arial" w:cs="Arial"/>
          <w:color w:val="000000" w:themeColor="text1"/>
          <w:sz w:val="21"/>
          <w:szCs w:val="21"/>
          <w:lang w:eastAsia="ru-RU"/>
        </w:rPr>
        <w:t>форме:</w:t>
      </w:r>
    </w:p>
    <w:p w:rsidR="000D3DAF" w:rsidRPr="00D41AB1" w:rsidRDefault="000D3DAF" w:rsidP="000D3DAF">
      <w:pPr>
        <w:numPr>
          <w:ilvl w:val="0"/>
          <w:numId w:val="2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98" w:name="sub_228112"/>
      <w:r w:rsidRPr="00D41AB1">
        <w:rPr>
          <w:rFonts w:ascii="Arial" w:eastAsia="Times New Roman" w:hAnsi="Arial" w:cs="Arial"/>
          <w:color w:val="000000" w:themeColor="text1"/>
          <w:sz w:val="21"/>
          <w:szCs w:val="21"/>
          <w:lang w:eastAsia="ru-RU"/>
        </w:rPr>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bookmarkEnd w:id="198"/>
    </w:p>
    <w:p w:rsidR="000D3DAF" w:rsidRPr="00D41AB1" w:rsidRDefault="000D3DAF" w:rsidP="000D3DAF">
      <w:pPr>
        <w:numPr>
          <w:ilvl w:val="0"/>
          <w:numId w:val="2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199" w:name="sub_228113"/>
      <w:r w:rsidRPr="00D41AB1">
        <w:rPr>
          <w:rFonts w:ascii="Arial" w:eastAsia="Times New Roman" w:hAnsi="Arial" w:cs="Arial"/>
          <w:color w:val="000000" w:themeColor="text1"/>
          <w:sz w:val="21"/>
          <w:szCs w:val="21"/>
          <w:lang w:eastAsia="ru-RU"/>
        </w:rPr>
        <w:t>в прокуратуру по месту происшествия несчастного случая;</w:t>
      </w:r>
      <w:bookmarkEnd w:id="199"/>
    </w:p>
    <w:p w:rsidR="000D3DAF" w:rsidRPr="00D41AB1" w:rsidRDefault="000D3DAF" w:rsidP="000D3DAF">
      <w:pPr>
        <w:numPr>
          <w:ilvl w:val="0"/>
          <w:numId w:val="2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00" w:name="sub_228114"/>
      <w:r w:rsidRPr="00D41AB1">
        <w:rPr>
          <w:rFonts w:ascii="Arial" w:eastAsia="Times New Roman" w:hAnsi="Arial" w:cs="Arial"/>
          <w:color w:val="000000" w:themeColor="text1"/>
          <w:sz w:val="21"/>
          <w:szCs w:val="21"/>
          <w:lang w:eastAsia="ru-RU"/>
        </w:rPr>
        <w:t>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bookmarkEnd w:id="200"/>
    </w:p>
    <w:p w:rsidR="000D3DAF" w:rsidRPr="00D41AB1" w:rsidRDefault="000D3DAF" w:rsidP="000D3DAF">
      <w:pPr>
        <w:numPr>
          <w:ilvl w:val="0"/>
          <w:numId w:val="2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01" w:name="sub_228115"/>
      <w:r w:rsidRPr="00D41AB1">
        <w:rPr>
          <w:rFonts w:ascii="Arial" w:eastAsia="Times New Roman" w:hAnsi="Arial" w:cs="Arial"/>
          <w:color w:val="000000" w:themeColor="text1"/>
          <w:sz w:val="21"/>
          <w:szCs w:val="21"/>
          <w:lang w:eastAsia="ru-RU"/>
        </w:rPr>
        <w:t>работодателю, направившему работника, с которым произошел несчастный случай;</w:t>
      </w:r>
      <w:bookmarkEnd w:id="201"/>
    </w:p>
    <w:p w:rsidR="000D3DAF" w:rsidRPr="00D41AB1" w:rsidRDefault="000D3DAF" w:rsidP="000D3DAF">
      <w:pPr>
        <w:numPr>
          <w:ilvl w:val="0"/>
          <w:numId w:val="2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02" w:name="sub_228116"/>
      <w:r w:rsidRPr="00D41AB1">
        <w:rPr>
          <w:rFonts w:ascii="Arial" w:eastAsia="Times New Roman" w:hAnsi="Arial" w:cs="Arial"/>
          <w:color w:val="000000" w:themeColor="text1"/>
          <w:sz w:val="21"/>
          <w:szCs w:val="21"/>
          <w:lang w:eastAsia="ru-RU"/>
        </w:rP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bookmarkEnd w:id="202"/>
    </w:p>
    <w:p w:rsidR="000D3DAF" w:rsidRPr="00D41AB1" w:rsidRDefault="000D3DAF" w:rsidP="000D3DAF">
      <w:pPr>
        <w:numPr>
          <w:ilvl w:val="0"/>
          <w:numId w:val="24"/>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03" w:name="sub_227117"/>
      <w:r w:rsidRPr="00D41AB1">
        <w:rPr>
          <w:rFonts w:ascii="Arial" w:eastAsia="Times New Roman" w:hAnsi="Arial" w:cs="Arial"/>
          <w:color w:val="000000" w:themeColor="text1"/>
          <w:sz w:val="21"/>
          <w:szCs w:val="21"/>
          <w:lang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bookmarkEnd w:id="20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04" w:name="sub_228102"/>
      <w:r w:rsidRPr="00D41AB1">
        <w:rPr>
          <w:rFonts w:ascii="Arial" w:eastAsia="Times New Roman" w:hAnsi="Arial" w:cs="Arial"/>
          <w:b/>
          <w:bCs/>
          <w:color w:val="000000" w:themeColor="text1"/>
          <w:sz w:val="21"/>
          <w:szCs w:val="21"/>
          <w:lang w:eastAsia="ru-RU"/>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w:t>
      </w:r>
      <w:r w:rsidRPr="00D41AB1">
        <w:rPr>
          <w:rFonts w:ascii="Arial" w:eastAsia="Times New Roman" w:hAnsi="Arial" w:cs="Arial"/>
          <w:b/>
          <w:bCs/>
          <w:color w:val="000000" w:themeColor="text1"/>
          <w:sz w:val="21"/>
          <w:lang w:eastAsia="ru-RU"/>
        </w:rPr>
        <w:t> </w:t>
      </w:r>
      <w:bookmarkEnd w:id="204"/>
      <w:r w:rsidRPr="00D41AB1">
        <w:rPr>
          <w:rFonts w:ascii="Arial" w:eastAsia="Times New Roman" w:hAnsi="Arial" w:cs="Arial"/>
          <w:b/>
          <w:bCs/>
          <w:color w:val="000000" w:themeColor="text1"/>
          <w:sz w:val="21"/>
          <w:szCs w:val="21"/>
          <w:lang w:eastAsia="ru-RU"/>
        </w:rPr>
        <w:t>форме в соответствующее территориальное объединение организаций профсоюзов.</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05" w:name="sub_2283"/>
      <w:r w:rsidRPr="00D41AB1">
        <w:rPr>
          <w:rFonts w:ascii="Arial" w:eastAsia="Times New Roman" w:hAnsi="Arial" w:cs="Arial"/>
          <w:color w:val="000000" w:themeColor="text1"/>
          <w:sz w:val="21"/>
          <w:szCs w:val="21"/>
          <w:lang w:eastAsia="ru-RU"/>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bookmarkEnd w:id="20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06" w:name="sub_22812"/>
      <w:r w:rsidRPr="00D41AB1">
        <w:rPr>
          <w:rFonts w:ascii="Arial" w:eastAsia="Times New Roman" w:hAnsi="Arial" w:cs="Arial"/>
          <w:color w:val="000000" w:themeColor="text1"/>
          <w:sz w:val="21"/>
          <w:szCs w:val="21"/>
          <w:lang w:eastAsia="ru-RU"/>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w:t>
      </w:r>
      <w:r w:rsidRPr="00D41AB1">
        <w:rPr>
          <w:rFonts w:ascii="Arial" w:eastAsia="Times New Roman" w:hAnsi="Arial" w:cs="Arial"/>
          <w:color w:val="000000" w:themeColor="text1"/>
          <w:sz w:val="21"/>
          <w:lang w:eastAsia="ru-RU"/>
        </w:rPr>
        <w:t> </w:t>
      </w:r>
      <w:bookmarkEnd w:id="206"/>
      <w:r w:rsidRPr="00D41AB1">
        <w:rPr>
          <w:rFonts w:ascii="Arial" w:eastAsia="Times New Roman" w:hAnsi="Arial" w:cs="Arial"/>
          <w:color w:val="000000" w:themeColor="text1"/>
          <w:sz w:val="21"/>
          <w:szCs w:val="21"/>
          <w:lang w:eastAsia="ru-RU"/>
        </w:rPr>
        <w:t>форме в:</w:t>
      </w:r>
    </w:p>
    <w:p w:rsidR="000D3DAF" w:rsidRPr="00D41AB1" w:rsidRDefault="000D3DAF" w:rsidP="000D3DAF">
      <w:pPr>
        <w:numPr>
          <w:ilvl w:val="0"/>
          <w:numId w:val="2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07" w:name="sub_228122"/>
      <w:r w:rsidRPr="00D41AB1">
        <w:rPr>
          <w:rFonts w:ascii="Arial" w:eastAsia="Times New Roman" w:hAnsi="Arial" w:cs="Arial"/>
          <w:color w:val="000000" w:themeColor="text1"/>
          <w:sz w:val="21"/>
          <w:szCs w:val="21"/>
          <w:lang w:eastAsia="ru-RU"/>
        </w:rPr>
        <w:t>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w:t>
      </w:r>
      <w:r w:rsidRPr="00D41AB1">
        <w:rPr>
          <w:rFonts w:ascii="Arial" w:eastAsia="Times New Roman" w:hAnsi="Arial" w:cs="Arial"/>
          <w:color w:val="000000" w:themeColor="text1"/>
          <w:sz w:val="21"/>
          <w:lang w:eastAsia="ru-RU"/>
        </w:rPr>
        <w:t> </w:t>
      </w:r>
      <w:bookmarkEnd w:id="207"/>
      <w:r w:rsidRPr="00D41AB1">
        <w:rPr>
          <w:rFonts w:ascii="Arial" w:eastAsia="Times New Roman" w:hAnsi="Arial" w:cs="Arial"/>
          <w:color w:val="000000" w:themeColor="text1"/>
          <w:sz w:val="21"/>
          <w:szCs w:val="21"/>
          <w:lang w:eastAsia="ru-RU"/>
        </w:rPr>
        <w:t>трудового законодательства и иных нормативных правовых актов, содержащих нормы трудового права;</w:t>
      </w:r>
    </w:p>
    <w:p w:rsidR="000D3DAF" w:rsidRPr="00D41AB1" w:rsidRDefault="000D3DAF" w:rsidP="000D3DAF">
      <w:pPr>
        <w:numPr>
          <w:ilvl w:val="0"/>
          <w:numId w:val="2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оответствующую прокуратуру по месту регистрации судна;</w:t>
      </w:r>
    </w:p>
    <w:p w:rsidR="000D3DAF" w:rsidRPr="00D41AB1" w:rsidRDefault="000D3DAF" w:rsidP="000D3DAF">
      <w:pPr>
        <w:numPr>
          <w:ilvl w:val="0"/>
          <w:numId w:val="2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08" w:name="sub_228124"/>
      <w:r w:rsidRPr="00D41AB1">
        <w:rPr>
          <w:rFonts w:ascii="Arial" w:eastAsia="Times New Roman" w:hAnsi="Arial" w:cs="Arial"/>
          <w:color w:val="000000" w:themeColor="text1"/>
          <w:sz w:val="21"/>
          <w:szCs w:val="21"/>
          <w:lang w:eastAsia="ru-RU"/>
        </w:rPr>
        <w:t>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bookmarkEnd w:id="208"/>
    </w:p>
    <w:p w:rsidR="000D3DAF" w:rsidRPr="00D41AB1" w:rsidRDefault="000D3DAF" w:rsidP="000D3DAF">
      <w:pPr>
        <w:numPr>
          <w:ilvl w:val="0"/>
          <w:numId w:val="2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оответствующее территориальное объединение организаций профсоюзов;</w:t>
      </w:r>
    </w:p>
    <w:p w:rsidR="000D3DAF" w:rsidRPr="00D41AB1" w:rsidRDefault="000D3DAF" w:rsidP="000D3DAF">
      <w:pPr>
        <w:numPr>
          <w:ilvl w:val="0"/>
          <w:numId w:val="25"/>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09" w:name="sub_22183"/>
      <w:r w:rsidRPr="00D41AB1">
        <w:rPr>
          <w:rFonts w:ascii="Arial" w:eastAsia="Times New Roman" w:hAnsi="Arial" w:cs="Arial"/>
          <w:color w:val="000000" w:themeColor="text1"/>
          <w:sz w:val="21"/>
          <w:szCs w:val="21"/>
          <w:lang w:eastAsia="ru-RU"/>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w:t>
      </w:r>
      <w:r w:rsidRPr="00D41AB1">
        <w:rPr>
          <w:rFonts w:ascii="Arial" w:eastAsia="Times New Roman" w:hAnsi="Arial" w:cs="Arial"/>
          <w:color w:val="000000" w:themeColor="text1"/>
          <w:sz w:val="21"/>
          <w:lang w:eastAsia="ru-RU"/>
        </w:rPr>
        <w:t> </w:t>
      </w:r>
      <w:bookmarkEnd w:id="209"/>
      <w:r w:rsidRPr="00D41AB1">
        <w:rPr>
          <w:rFonts w:ascii="Arial" w:eastAsia="Times New Roman" w:hAnsi="Arial" w:cs="Arial"/>
          <w:color w:val="000000" w:themeColor="text1"/>
          <w:sz w:val="21"/>
          <w:szCs w:val="21"/>
          <w:lang w:eastAsia="ru-RU"/>
        </w:rPr>
        <w:t>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0" w:name="sub_228106"/>
      <w:r w:rsidRPr="00D41AB1">
        <w:rPr>
          <w:rFonts w:ascii="Arial" w:eastAsia="Times New Roman" w:hAnsi="Arial" w:cs="Arial"/>
          <w:color w:val="000000" w:themeColor="text1"/>
          <w:sz w:val="21"/>
          <w:szCs w:val="21"/>
          <w:lang w:eastAsia="ru-RU"/>
        </w:rPr>
        <w:t>О случаях острого отравления работодатель (его представитель) сообщает в соответствующий орган</w:t>
      </w:r>
      <w:r w:rsidRPr="00D41AB1">
        <w:rPr>
          <w:rFonts w:ascii="Arial" w:eastAsia="Times New Roman" w:hAnsi="Arial" w:cs="Arial"/>
          <w:color w:val="000000" w:themeColor="text1"/>
          <w:sz w:val="21"/>
          <w:lang w:eastAsia="ru-RU"/>
        </w:rPr>
        <w:t> </w:t>
      </w:r>
      <w:bookmarkEnd w:id="210"/>
      <w:r w:rsidRPr="00D41AB1">
        <w:rPr>
          <w:rFonts w:ascii="Arial" w:eastAsia="Times New Roman" w:hAnsi="Arial" w:cs="Arial"/>
          <w:color w:val="000000" w:themeColor="text1"/>
          <w:sz w:val="21"/>
          <w:szCs w:val="21"/>
          <w:lang w:eastAsia="ru-RU"/>
        </w:rPr>
        <w:t>федерального органа исполнительной власти, осуществляющего функции по федеральному государственному санитарно-эпидемиологическому надзору.</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1" w:name="sub_22901"/>
      <w:r w:rsidRPr="00D41AB1">
        <w:rPr>
          <w:rFonts w:ascii="Arial" w:eastAsia="Times New Roman" w:hAnsi="Arial" w:cs="Arial"/>
          <w:color w:val="000000" w:themeColor="text1"/>
          <w:sz w:val="21"/>
          <w:szCs w:val="21"/>
          <w:lang w:eastAsia="ru-RU"/>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bookmarkEnd w:id="21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2" w:name="sub_2298"/>
      <w:r w:rsidRPr="00D41AB1">
        <w:rPr>
          <w:rFonts w:ascii="Arial" w:eastAsia="Times New Roman" w:hAnsi="Arial" w:cs="Arial"/>
          <w:color w:val="000000" w:themeColor="text1"/>
          <w:sz w:val="21"/>
          <w:szCs w:val="21"/>
          <w:lang w:eastAsia="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w:t>
      </w:r>
      <w:r w:rsidRPr="00D41AB1">
        <w:rPr>
          <w:rFonts w:ascii="Arial" w:eastAsia="Times New Roman" w:hAnsi="Arial" w:cs="Arial"/>
          <w:color w:val="000000" w:themeColor="text1"/>
          <w:sz w:val="21"/>
          <w:lang w:eastAsia="ru-RU"/>
        </w:rPr>
        <w:t> </w:t>
      </w:r>
      <w:bookmarkStart w:id="213" w:name="_Hlk511228606"/>
      <w:bookmarkEnd w:id="212"/>
      <w:r w:rsidRPr="00D41AB1">
        <w:rPr>
          <w:rFonts w:ascii="Arial" w:eastAsia="Times New Roman" w:hAnsi="Arial" w:cs="Arial"/>
          <w:color w:val="000000" w:themeColor="text1"/>
          <w:sz w:val="21"/>
          <w:szCs w:val="21"/>
          <w:lang w:eastAsia="ru-RU"/>
        </w:rPr>
        <w:t>государственный инспектор труда</w:t>
      </w:r>
      <w:bookmarkEnd w:id="213"/>
      <w:r w:rsidRPr="00D41AB1">
        <w:rPr>
          <w:rFonts w:ascii="Arial" w:eastAsia="Times New Roman" w:hAnsi="Arial" w:cs="Arial"/>
          <w:color w:val="000000" w:themeColor="text1"/>
          <w:sz w:val="21"/>
          <w:szCs w:val="21"/>
          <w:lang w:eastAsia="ru-RU"/>
        </w:rPr>
        <w:t>,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4" w:name="sub_22933"/>
      <w:r w:rsidRPr="00D41AB1">
        <w:rPr>
          <w:rFonts w:ascii="Arial" w:eastAsia="Times New Roman" w:hAnsi="Arial" w:cs="Arial"/>
          <w:color w:val="000000" w:themeColor="text1"/>
          <w:sz w:val="21"/>
          <w:szCs w:val="21"/>
          <w:lang w:eastAsia="ru-RU"/>
        </w:rPr>
        <w:t xml:space="preserve">Если иное не предусмотрено Трудовым Кодексом, то состав комиссии утверждается приказом (распоряжением) работодателя. Лица, на которых непосредственно возложено обеспечение </w:t>
      </w:r>
      <w:r w:rsidRPr="00D41AB1">
        <w:rPr>
          <w:rFonts w:ascii="Arial" w:eastAsia="Times New Roman" w:hAnsi="Arial" w:cs="Arial"/>
          <w:color w:val="000000" w:themeColor="text1"/>
          <w:sz w:val="21"/>
          <w:szCs w:val="21"/>
          <w:lang w:eastAsia="ru-RU"/>
        </w:rPr>
        <w:lastRenderedPageBreak/>
        <w:t>соблюдения требований охраны труда на участке (объекте), где произошел несчастный случай, в состав комиссии не включаются.</w:t>
      </w:r>
      <w:bookmarkEnd w:id="214"/>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5" w:name="sub_22902"/>
      <w:r w:rsidRPr="00D41AB1">
        <w:rPr>
          <w:rFonts w:ascii="Arial" w:eastAsia="Times New Roman" w:hAnsi="Arial" w:cs="Arial"/>
          <w:color w:val="000000" w:themeColor="text1"/>
          <w:sz w:val="21"/>
          <w:szCs w:val="21"/>
          <w:lang w:eastAsia="ru-RU"/>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bookmarkEnd w:id="21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6" w:name="sub_22903"/>
      <w:r w:rsidRPr="00D41AB1">
        <w:rPr>
          <w:rFonts w:ascii="Arial" w:eastAsia="Times New Roman" w:hAnsi="Arial" w:cs="Arial"/>
          <w:color w:val="000000" w:themeColor="text1"/>
          <w:sz w:val="21"/>
          <w:szCs w:val="21"/>
          <w:lang w:eastAsia="ru-RU"/>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bookmarkEnd w:id="21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7" w:name="sub_22904"/>
      <w:r w:rsidRPr="00D41AB1">
        <w:rPr>
          <w:rFonts w:ascii="Arial" w:eastAsia="Times New Roman" w:hAnsi="Arial" w:cs="Arial"/>
          <w:color w:val="000000" w:themeColor="text1"/>
          <w:sz w:val="21"/>
          <w:szCs w:val="21"/>
          <w:lang w:eastAsia="ru-RU"/>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bookmarkEnd w:id="21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8" w:name="sub_2297"/>
      <w:r w:rsidRPr="00D41AB1">
        <w:rPr>
          <w:rFonts w:ascii="Arial" w:eastAsia="Times New Roman" w:hAnsi="Arial" w:cs="Arial"/>
          <w:color w:val="000000" w:themeColor="text1"/>
          <w:sz w:val="21"/>
          <w:szCs w:val="21"/>
          <w:lang w:eastAsia="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bookmarkEnd w:id="218"/>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19" w:name="sub_22905"/>
      <w:r w:rsidRPr="00D41AB1">
        <w:rPr>
          <w:rFonts w:ascii="Arial" w:eastAsia="Times New Roman" w:hAnsi="Arial" w:cs="Arial"/>
          <w:color w:val="000000" w:themeColor="text1"/>
          <w:sz w:val="21"/>
          <w:szCs w:val="21"/>
          <w:lang w:eastAsia="ru-RU"/>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bookmarkStart w:id="220" w:name="sub_2290006"/>
      <w:bookmarkEnd w:id="219"/>
      <w:bookmarkEnd w:id="220"/>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b/>
          <w:bCs/>
          <w:color w:val="000000" w:themeColor="text1"/>
          <w:sz w:val="21"/>
          <w:szCs w:val="21"/>
          <w:lang w:eastAsia="ru-RU"/>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1" w:name="sub_22907"/>
      <w:r w:rsidRPr="00D41AB1">
        <w:rPr>
          <w:rFonts w:ascii="Arial" w:eastAsia="Times New Roman" w:hAnsi="Arial" w:cs="Arial"/>
          <w:color w:val="000000" w:themeColor="text1"/>
          <w:sz w:val="21"/>
          <w:szCs w:val="21"/>
          <w:lang w:eastAsia="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bookmarkEnd w:id="221"/>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2" w:name="sub_22911"/>
      <w:r w:rsidRPr="00D41AB1">
        <w:rPr>
          <w:rFonts w:ascii="Arial" w:eastAsia="Times New Roman" w:hAnsi="Arial" w:cs="Arial"/>
          <w:color w:val="000000" w:themeColor="text1"/>
          <w:sz w:val="21"/>
          <w:szCs w:val="21"/>
          <w:lang w:eastAsia="ru-RU"/>
        </w:rPr>
        <w:t xml:space="preserve">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w:t>
      </w:r>
      <w:r w:rsidRPr="00D41AB1">
        <w:rPr>
          <w:rFonts w:ascii="Arial" w:eastAsia="Times New Roman" w:hAnsi="Arial" w:cs="Arial"/>
          <w:color w:val="000000" w:themeColor="text1"/>
          <w:sz w:val="21"/>
          <w:szCs w:val="21"/>
          <w:lang w:eastAsia="ru-RU"/>
        </w:rPr>
        <w:lastRenderedPageBreak/>
        <w:t>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bookmarkEnd w:id="22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3" w:name="sub_22900011"/>
      <w:r w:rsidRPr="00D41AB1">
        <w:rPr>
          <w:rFonts w:ascii="Arial" w:eastAsia="Times New Roman" w:hAnsi="Arial" w:cs="Arial"/>
          <w:color w:val="000000" w:themeColor="text1"/>
          <w:sz w:val="21"/>
          <w:szCs w:val="21"/>
          <w:lang w:eastAsia="ru-RU"/>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bookmarkEnd w:id="22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4" w:name="sub_22900012"/>
      <w:r w:rsidRPr="00D41AB1">
        <w:rPr>
          <w:rFonts w:ascii="Arial" w:eastAsia="Times New Roman" w:hAnsi="Arial" w:cs="Arial"/>
          <w:color w:val="000000" w:themeColor="text1"/>
          <w:sz w:val="21"/>
          <w:szCs w:val="21"/>
          <w:lang w:eastAsia="ru-RU"/>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bookmarkEnd w:id="224"/>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5" w:name="sub_22914"/>
      <w:r w:rsidRPr="00D41AB1">
        <w:rPr>
          <w:rFonts w:ascii="Arial" w:eastAsia="Times New Roman" w:hAnsi="Arial" w:cs="Arial"/>
          <w:color w:val="000000" w:themeColor="text1"/>
          <w:sz w:val="21"/>
          <w:szCs w:val="21"/>
          <w:lang w:eastAsia="ru-RU"/>
        </w:rPr>
        <w:t>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bookmarkEnd w:id="22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 определении степени тяжести повреждения здоровья при несчастных случаях на производстве см. приказ Министерства здравоохранения и социального развития РФ от 24 февраля 2005 г. N 160</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6" w:name="sub_229101"/>
      <w:r w:rsidRPr="00D41AB1">
        <w:rPr>
          <w:rFonts w:ascii="Arial" w:eastAsia="Times New Roman" w:hAnsi="Arial" w:cs="Arial"/>
          <w:color w:val="000000" w:themeColor="text1"/>
          <w:sz w:val="21"/>
          <w:szCs w:val="21"/>
          <w:lang w:eastAsia="ru-RU"/>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bookmarkEnd w:id="22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7" w:name="sub_229102"/>
      <w:r w:rsidRPr="00D41AB1">
        <w:rPr>
          <w:rFonts w:ascii="Arial" w:eastAsia="Times New Roman" w:hAnsi="Arial" w:cs="Arial"/>
          <w:color w:val="000000" w:themeColor="text1"/>
          <w:sz w:val="21"/>
          <w:szCs w:val="21"/>
          <w:lang w:eastAsia="ru-RU"/>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bookmarkEnd w:id="22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См. Положение о расследовании и учете профессиональных заболеваний, утвержденное постановлением Правительства РФ от 15 декабря 2000 г. N 967</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8" w:name="sub_22921"/>
      <w:r w:rsidRPr="00D41AB1">
        <w:rPr>
          <w:rFonts w:ascii="Arial" w:eastAsia="Times New Roman" w:hAnsi="Arial" w:cs="Arial"/>
          <w:color w:val="000000" w:themeColor="text1"/>
          <w:sz w:val="21"/>
          <w:szCs w:val="21"/>
          <w:lang w:eastAsia="ru-RU"/>
        </w:rP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bookmarkEnd w:id="228"/>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29" w:name="sub_229210"/>
      <w:r w:rsidRPr="00D41AB1">
        <w:rPr>
          <w:rFonts w:ascii="Arial" w:eastAsia="Times New Roman" w:hAnsi="Arial" w:cs="Arial"/>
          <w:b/>
          <w:bCs/>
          <w:color w:val="000000" w:themeColor="text1"/>
          <w:sz w:val="21"/>
          <w:szCs w:val="21"/>
          <w:lang w:eastAsia="ru-RU"/>
        </w:rPr>
        <w:t>По требованию комиссии в необходимых для проведения расследования случаях работодатель за счет собственных средств обеспечивает:</w:t>
      </w:r>
      <w:bookmarkEnd w:id="229"/>
    </w:p>
    <w:p w:rsidR="000D3DAF" w:rsidRPr="00D41AB1" w:rsidRDefault="000D3DAF" w:rsidP="000D3DAF">
      <w:pPr>
        <w:numPr>
          <w:ilvl w:val="0"/>
          <w:numId w:val="2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0D3DAF" w:rsidRPr="00D41AB1" w:rsidRDefault="000D3DAF" w:rsidP="000D3DAF">
      <w:pPr>
        <w:numPr>
          <w:ilvl w:val="0"/>
          <w:numId w:val="2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фотографирование и (или) видеосъемку места происшествия и поврежденных объектов, составление планов, эскизов, схем;</w:t>
      </w:r>
    </w:p>
    <w:p w:rsidR="000D3DAF" w:rsidRPr="00D41AB1" w:rsidRDefault="000D3DAF" w:rsidP="000D3DAF">
      <w:pPr>
        <w:numPr>
          <w:ilvl w:val="0"/>
          <w:numId w:val="26"/>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30" w:name="sub_229224"/>
      <w:r w:rsidRPr="00D41AB1">
        <w:rPr>
          <w:rFonts w:ascii="Arial" w:eastAsia="Times New Roman" w:hAnsi="Arial" w:cs="Arial"/>
          <w:color w:val="000000" w:themeColor="text1"/>
          <w:sz w:val="21"/>
          <w:szCs w:val="21"/>
          <w:lang w:eastAsia="ru-RU"/>
        </w:rPr>
        <w:t>предоставление транспорта, служебного помещения, средств связи, специальной одежды, специальной обуви и других средств индивидуальной защиты.</w:t>
      </w:r>
      <w:bookmarkEnd w:id="230"/>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31" w:name="sub_22923"/>
      <w:r w:rsidRPr="00D41AB1">
        <w:rPr>
          <w:rFonts w:ascii="Arial" w:eastAsia="Times New Roman" w:hAnsi="Arial" w:cs="Arial"/>
          <w:b/>
          <w:bCs/>
          <w:color w:val="000000" w:themeColor="text1"/>
          <w:sz w:val="21"/>
          <w:szCs w:val="21"/>
          <w:lang w:eastAsia="ru-RU"/>
        </w:rPr>
        <w:t>Материалы расследования несчастного случая включают:</w:t>
      </w:r>
      <w:bookmarkEnd w:id="231"/>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каз (распоряжение) о создании комиссии по расследованию несчастного случая;</w:t>
      </w:r>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ланы, эскизы, схемы, протокол осмотра места происшествия, а при необходимости - фото- и видеоматериалы;</w:t>
      </w:r>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32" w:name="sub_229233"/>
      <w:r w:rsidRPr="00D41AB1">
        <w:rPr>
          <w:rFonts w:ascii="Arial" w:eastAsia="Times New Roman" w:hAnsi="Arial" w:cs="Arial"/>
          <w:color w:val="000000" w:themeColor="text1"/>
          <w:sz w:val="21"/>
          <w:szCs w:val="21"/>
          <w:lang w:eastAsia="ru-RU"/>
        </w:rPr>
        <w:t>документы, характеризующие состояние рабочего места, наличие опасных и вредных производственных факторов;</w:t>
      </w:r>
      <w:bookmarkEnd w:id="232"/>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выписки из журналов регистрации инструктажей по охране труда и протоколов проверки знания пострадавшими требований охраны труда;</w:t>
      </w:r>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отоколы опросов очевидцев несчастного случая и должностных лиц, объяснения пострадавших;</w:t>
      </w:r>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экспертные заключения специалистов, результаты технических расчетов, лабораторных исследований и испытаний;</w:t>
      </w:r>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33" w:name="sub_229238"/>
      <w:bookmarkEnd w:id="233"/>
      <w:r w:rsidRPr="00D41AB1">
        <w:rPr>
          <w:rFonts w:ascii="Arial" w:eastAsia="Times New Roman" w:hAnsi="Arial" w:cs="Arial"/>
          <w:color w:val="000000" w:themeColor="text1"/>
          <w:sz w:val="21"/>
          <w:szCs w:val="21"/>
          <w:lang w:eastAsia="ru-RU"/>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34" w:name="sub_2292310"/>
      <w:r w:rsidRPr="00D41AB1">
        <w:rPr>
          <w:rFonts w:ascii="Arial" w:eastAsia="Times New Roman" w:hAnsi="Arial" w:cs="Arial"/>
          <w:color w:val="000000" w:themeColor="text1"/>
          <w:sz w:val="21"/>
          <w:szCs w:val="21"/>
          <w:lang w:eastAsia="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bookmarkEnd w:id="234"/>
    </w:p>
    <w:p w:rsidR="000D3DAF" w:rsidRPr="00D41AB1" w:rsidRDefault="000D3DAF" w:rsidP="000D3DAF">
      <w:pPr>
        <w:numPr>
          <w:ilvl w:val="0"/>
          <w:numId w:val="27"/>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другие документы по усмотрению комисс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35" w:name="sub_229204"/>
      <w:r w:rsidRPr="00D41AB1">
        <w:rPr>
          <w:rFonts w:ascii="Arial" w:eastAsia="Times New Roman" w:hAnsi="Arial" w:cs="Arial"/>
          <w:color w:val="000000" w:themeColor="text1"/>
          <w:sz w:val="21"/>
          <w:szCs w:val="21"/>
          <w:lang w:eastAsia="ru-RU"/>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bookmarkEnd w:id="235"/>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36" w:name="sub_229220"/>
      <w:r w:rsidRPr="00D41AB1">
        <w:rPr>
          <w:rFonts w:ascii="Arial" w:eastAsia="Times New Roman" w:hAnsi="Arial" w:cs="Arial"/>
          <w:color w:val="000000" w:themeColor="text1"/>
          <w:sz w:val="21"/>
          <w:szCs w:val="21"/>
          <w:lang w:eastAsia="ru-RU"/>
        </w:rPr>
        <w:t>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bookmarkEnd w:id="236"/>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37" w:name="sub_229230"/>
      <w:r w:rsidRPr="00D41AB1">
        <w:rPr>
          <w:rFonts w:ascii="Arial" w:eastAsia="Times New Roman" w:hAnsi="Arial" w:cs="Arial"/>
          <w:b/>
          <w:bCs/>
          <w:color w:val="000000" w:themeColor="text1"/>
          <w:sz w:val="21"/>
          <w:szCs w:val="21"/>
          <w:lang w:eastAsia="ru-RU"/>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bookmarkEnd w:id="237"/>
    </w:p>
    <w:p w:rsidR="000D3DAF" w:rsidRPr="00D41AB1" w:rsidRDefault="000D3DAF" w:rsidP="000D3DAF">
      <w:pPr>
        <w:numPr>
          <w:ilvl w:val="0"/>
          <w:numId w:val="2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38" w:name="sub_2292062"/>
      <w:r w:rsidRPr="00D41AB1">
        <w:rPr>
          <w:rFonts w:ascii="Arial" w:eastAsia="Times New Roman" w:hAnsi="Arial" w:cs="Arial"/>
          <w:color w:val="000000" w:themeColor="text1"/>
          <w:sz w:val="21"/>
          <w:szCs w:val="21"/>
          <w:lang w:eastAsia="ru-RU"/>
        </w:rPr>
        <w:t>смерть вследствие общего забо</w:t>
      </w:r>
      <w:bookmarkStart w:id="239" w:name="sub_2291064"/>
      <w:bookmarkEnd w:id="238"/>
      <w:r w:rsidRPr="00D41AB1">
        <w:rPr>
          <w:rFonts w:ascii="Arial" w:eastAsia="Times New Roman" w:hAnsi="Arial" w:cs="Arial"/>
          <w:color w:val="000000" w:themeColor="text1"/>
          <w:sz w:val="21"/>
          <w:szCs w:val="21"/>
          <w:lang w:eastAsia="ru-RU"/>
        </w:rPr>
        <w:t>левания или самоубийства, подтвержденная в установленном порядке соответственно медицинской организацией, органами следствия или судом;</w:t>
      </w:r>
    </w:p>
    <w:p w:rsidR="000D3DAF" w:rsidRPr="00D41AB1" w:rsidRDefault="000D3DAF" w:rsidP="000D3DAF">
      <w:pPr>
        <w:numPr>
          <w:ilvl w:val="0"/>
          <w:numId w:val="2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bookmarkStart w:id="240" w:name="sub_2292302"/>
      <w:r w:rsidRPr="00D41AB1">
        <w:rPr>
          <w:rFonts w:ascii="Arial" w:eastAsia="Times New Roman" w:hAnsi="Arial" w:cs="Arial"/>
          <w:color w:val="000000" w:themeColor="text1"/>
          <w:sz w:val="21"/>
          <w:szCs w:val="21"/>
          <w:lang w:eastAsia="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bookmarkEnd w:id="240"/>
    </w:p>
    <w:p w:rsidR="000D3DAF" w:rsidRPr="00D41AB1" w:rsidRDefault="000D3DAF" w:rsidP="000D3DAF">
      <w:pPr>
        <w:numPr>
          <w:ilvl w:val="0"/>
          <w:numId w:val="28"/>
        </w:numPr>
        <w:shd w:val="clear" w:color="auto" w:fill="FFFFFF"/>
        <w:spacing w:before="100" w:beforeAutospacing="1" w:after="100" w:afterAutospacing="1" w:line="315" w:lineRule="atLeast"/>
        <w:ind w:left="495"/>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bookmarkEnd w:id="239"/>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1" w:name="sub_229240"/>
      <w:r w:rsidRPr="00D41AB1">
        <w:rPr>
          <w:rFonts w:ascii="Arial" w:eastAsia="Times New Roman" w:hAnsi="Arial" w:cs="Arial"/>
          <w:b/>
          <w:bCs/>
          <w:color w:val="000000" w:themeColor="text1"/>
          <w:sz w:val="21"/>
          <w:szCs w:val="21"/>
          <w:lang w:eastAsia="ru-RU"/>
        </w:rPr>
        <w:lastRenderedPageBreak/>
        <w:t>Несчастный случай на производстве является страховым случаем, если он произошел с застрахованным или иным лицом,</w:t>
      </w:r>
      <w:r w:rsidRPr="00D41AB1">
        <w:rPr>
          <w:rFonts w:ascii="Arial" w:eastAsia="Times New Roman" w:hAnsi="Arial" w:cs="Arial"/>
          <w:b/>
          <w:bCs/>
          <w:color w:val="000000" w:themeColor="text1"/>
          <w:sz w:val="21"/>
          <w:lang w:eastAsia="ru-RU"/>
        </w:rPr>
        <w:t> </w:t>
      </w:r>
      <w:bookmarkEnd w:id="241"/>
      <w:r w:rsidRPr="00D41AB1">
        <w:rPr>
          <w:rFonts w:ascii="Arial" w:eastAsia="Times New Roman" w:hAnsi="Arial" w:cs="Arial"/>
          <w:b/>
          <w:bCs/>
          <w:color w:val="000000" w:themeColor="text1"/>
          <w:sz w:val="21"/>
          <w:szCs w:val="21"/>
          <w:lang w:eastAsia="ru-RU"/>
        </w:rPr>
        <w:t>подлежащим обязательному социальному страхованию от несчастных случаев на производстве и профессиональных заболеваний.</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2" w:name="sub_229250"/>
      <w:r w:rsidRPr="00D41AB1">
        <w:rPr>
          <w:rFonts w:ascii="Arial" w:eastAsia="Times New Roman" w:hAnsi="Arial" w:cs="Arial"/>
          <w:color w:val="000000" w:themeColor="text1"/>
          <w:sz w:val="21"/>
          <w:szCs w:val="21"/>
          <w:lang w:eastAsia="ru-RU"/>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Трудовы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bookmarkEnd w:id="242"/>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3" w:name="sub_2292010"/>
      <w:bookmarkEnd w:id="243"/>
      <w:r w:rsidRPr="00D41AB1">
        <w:rPr>
          <w:rFonts w:ascii="Arial" w:eastAsia="Times New Roman" w:hAnsi="Arial" w:cs="Arial"/>
          <w:color w:val="000000" w:themeColor="text1"/>
          <w:sz w:val="21"/>
          <w:szCs w:val="21"/>
          <w:lang w:eastAsia="ru-RU"/>
        </w:rPr>
        <w:t>Положение 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несчастных случаев, утверждаются в порядке, устанавливаемом уполномоченным Правительством Российской Федерации федеральным органом исполнительной власт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 формах документов, необходимых для расследования и учета несчастных случаев на производстве, и об особенностях расследования несчастных случаев на производстве см. постановление Правительства РФ от 31 августа 2002 г. N 653</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4" w:name="sub_229301"/>
      <w:r w:rsidRPr="00D41AB1">
        <w:rPr>
          <w:rFonts w:ascii="Arial" w:eastAsia="Times New Roman" w:hAnsi="Arial" w:cs="Arial"/>
          <w:color w:val="000000" w:themeColor="text1"/>
          <w:sz w:val="21"/>
          <w:szCs w:val="21"/>
          <w:lang w:eastAsia="ru-RU"/>
        </w:rPr>
        <w:t>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 получении сведений, объективно свидетельствующих о нарушении порядка расследования, проводит дополнительное расследование несчастного случая в соответствии с требованиями настоящей главы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государственный контроль (надзор)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w:t>
      </w:r>
      <w:bookmarkEnd w:id="244"/>
      <w:r w:rsidRPr="00D41AB1">
        <w:rPr>
          <w:rFonts w:ascii="Arial" w:eastAsia="Times New Roman" w:hAnsi="Arial" w:cs="Arial"/>
          <w:color w:val="000000" w:themeColor="text1"/>
          <w:sz w:val="21"/>
          <w:szCs w:val="21"/>
          <w:lang w:eastAsia="ru-RU"/>
        </w:rPr>
        <w:t>заключение о несчастном случае на производстве и выдает предписание, обязательное для выполнения работодателем (его представителе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5" w:name="sub_229302"/>
      <w:r w:rsidRPr="00D41AB1">
        <w:rPr>
          <w:rFonts w:ascii="Arial" w:eastAsia="Times New Roman" w:hAnsi="Arial" w:cs="Arial"/>
          <w:color w:val="000000" w:themeColor="text1"/>
          <w:sz w:val="21"/>
          <w:szCs w:val="21"/>
          <w:lang w:eastAsia="ru-RU"/>
        </w:rPr>
        <w:t>Государственный инспектор труда имеет право обязать работодателя (его представителя) составить новый</w:t>
      </w:r>
      <w:r w:rsidRPr="00D41AB1">
        <w:rPr>
          <w:rFonts w:ascii="Arial" w:eastAsia="Times New Roman" w:hAnsi="Arial" w:cs="Arial"/>
          <w:color w:val="000000" w:themeColor="text1"/>
          <w:sz w:val="21"/>
          <w:lang w:eastAsia="ru-RU"/>
        </w:rPr>
        <w:t> </w:t>
      </w:r>
      <w:bookmarkEnd w:id="245"/>
      <w:r w:rsidRPr="00D41AB1">
        <w:rPr>
          <w:rFonts w:ascii="Arial" w:eastAsia="Times New Roman" w:hAnsi="Arial" w:cs="Arial"/>
          <w:color w:val="000000" w:themeColor="text1"/>
          <w:sz w:val="21"/>
          <w:szCs w:val="21"/>
          <w:lang w:eastAsia="ru-RU"/>
        </w:rPr>
        <w:t>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Об утверждении форм документов, необходимых для расследования несчастных случаев на производстве, см.:</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приказ Минздравсоцразвития России от 15 апреля 2005 г. N 275</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lastRenderedPageBreak/>
        <w:t>постановление Минтруда РФ от 24 октября 2002 г. N 73</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6" w:name="sub_23001"/>
      <w:r w:rsidRPr="00D41AB1">
        <w:rPr>
          <w:rFonts w:ascii="Arial" w:eastAsia="Times New Roman" w:hAnsi="Arial" w:cs="Arial"/>
          <w:color w:val="000000" w:themeColor="text1"/>
          <w:sz w:val="21"/>
          <w:szCs w:val="21"/>
          <w:lang w:eastAsia="ru-RU"/>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w:t>
      </w:r>
      <w:r w:rsidRPr="00D41AB1">
        <w:rPr>
          <w:rFonts w:ascii="Arial" w:eastAsia="Times New Roman" w:hAnsi="Arial" w:cs="Arial"/>
          <w:color w:val="000000" w:themeColor="text1"/>
          <w:sz w:val="21"/>
          <w:lang w:eastAsia="ru-RU"/>
        </w:rPr>
        <w:t> </w:t>
      </w:r>
      <w:bookmarkEnd w:id="246"/>
      <w:r w:rsidRPr="00D41AB1">
        <w:rPr>
          <w:rFonts w:ascii="Arial" w:eastAsia="Times New Roman" w:hAnsi="Arial" w:cs="Arial"/>
          <w:color w:val="000000" w:themeColor="text1"/>
          <w:sz w:val="21"/>
          <w:szCs w:val="21"/>
          <w:lang w:eastAsia="ru-RU"/>
        </w:rPr>
        <w:t>акт 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7" w:name="sub_2302"/>
      <w:r w:rsidRPr="00D41AB1">
        <w:rPr>
          <w:rFonts w:ascii="Arial" w:eastAsia="Times New Roman" w:hAnsi="Arial" w:cs="Arial"/>
          <w:color w:val="000000" w:themeColor="text1"/>
          <w:sz w:val="21"/>
          <w:szCs w:val="21"/>
          <w:lang w:eastAsia="ru-RU"/>
        </w:rPr>
        <w:t>При групповом несчастном случае на производстве акт о несчастном случае на производстве составляется на каждого пострадавшего отдельно.</w:t>
      </w:r>
      <w:bookmarkEnd w:id="247"/>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8" w:name="sub_23003"/>
      <w:r w:rsidRPr="00D41AB1">
        <w:rPr>
          <w:rFonts w:ascii="Arial" w:eastAsia="Times New Roman" w:hAnsi="Arial" w:cs="Arial"/>
          <w:color w:val="000000" w:themeColor="text1"/>
          <w:sz w:val="21"/>
          <w:szCs w:val="21"/>
          <w:lang w:eastAsia="ru-RU"/>
        </w:rPr>
        <w:t>При несчастном случае на производстве с застрахованным составляется дополнительный экземпляр акта о несчастном случае на производстве.</w:t>
      </w:r>
      <w:bookmarkEnd w:id="248"/>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49" w:name="sub_2306"/>
      <w:r w:rsidRPr="00D41AB1">
        <w:rPr>
          <w:rFonts w:ascii="Arial" w:eastAsia="Times New Roman" w:hAnsi="Arial" w:cs="Arial"/>
          <w:color w:val="000000" w:themeColor="text1"/>
          <w:sz w:val="21"/>
          <w:szCs w:val="21"/>
          <w:lang w:eastAsia="ru-RU"/>
        </w:rPr>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bookmarkEnd w:id="249"/>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0" w:name="sub_23005"/>
      <w:r w:rsidRPr="00D41AB1">
        <w:rPr>
          <w:rFonts w:ascii="Arial" w:eastAsia="Times New Roman" w:hAnsi="Arial" w:cs="Arial"/>
          <w:color w:val="000000" w:themeColor="text1"/>
          <w:sz w:val="21"/>
          <w:szCs w:val="21"/>
          <w:lang w:eastAsia="ru-RU"/>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bookmarkEnd w:id="250"/>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1" w:name="sub_2308"/>
      <w:r w:rsidRPr="00D41AB1">
        <w:rPr>
          <w:rFonts w:ascii="Arial" w:eastAsia="Times New Roman" w:hAnsi="Arial" w:cs="Arial"/>
          <w:color w:val="000000" w:themeColor="text1"/>
          <w:sz w:val="21"/>
          <w:szCs w:val="21"/>
          <w:lang w:eastAsia="ru-RU"/>
        </w:rPr>
        <w:t>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w:t>
      </w:r>
      <w:r w:rsidRPr="00D41AB1">
        <w:rPr>
          <w:rFonts w:ascii="Arial" w:eastAsia="Times New Roman" w:hAnsi="Arial" w:cs="Arial"/>
          <w:color w:val="000000" w:themeColor="text1"/>
          <w:sz w:val="21"/>
          <w:lang w:eastAsia="ru-RU"/>
        </w:rPr>
        <w:t> </w:t>
      </w:r>
      <w:bookmarkEnd w:id="251"/>
      <w:r w:rsidRPr="00D41AB1">
        <w:rPr>
          <w:rFonts w:ascii="Arial" w:eastAsia="Times New Roman" w:hAnsi="Arial" w:cs="Arial"/>
          <w:color w:val="000000" w:themeColor="text1"/>
          <w:sz w:val="21"/>
          <w:szCs w:val="21"/>
          <w:lang w:eastAsia="ru-RU"/>
        </w:rPr>
        <w:t>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рехдневный срок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2" w:name="sub_23007"/>
      <w:r w:rsidRPr="00D41AB1">
        <w:rPr>
          <w:rFonts w:ascii="Arial" w:eastAsia="Times New Roman" w:hAnsi="Arial" w:cs="Arial"/>
          <w:color w:val="000000" w:themeColor="text1"/>
          <w:sz w:val="21"/>
          <w:szCs w:val="21"/>
          <w:lang w:eastAsia="ru-RU"/>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w:t>
      </w:r>
      <w:bookmarkEnd w:id="252"/>
      <w:r w:rsidRPr="00D41AB1">
        <w:rPr>
          <w:rFonts w:ascii="Arial" w:eastAsia="Times New Roman" w:hAnsi="Arial" w:cs="Arial"/>
          <w:color w:val="000000" w:themeColor="text1"/>
          <w:sz w:val="21"/>
          <w:szCs w:val="21"/>
          <w:lang w:eastAsia="ru-RU"/>
        </w:rPr>
        <w:t xml:space="preserve">часть пятая статьи 229 настоящего Кодекса), работодатель (его представитель), у которого произошел </w:t>
      </w:r>
      <w:r w:rsidRPr="00D41AB1">
        <w:rPr>
          <w:rFonts w:ascii="Arial" w:eastAsia="Times New Roman" w:hAnsi="Arial" w:cs="Arial"/>
          <w:color w:val="000000" w:themeColor="text1"/>
          <w:sz w:val="21"/>
          <w:szCs w:val="21"/>
          <w:lang w:eastAsia="ru-RU"/>
        </w:rPr>
        <w:lastRenderedPageBreak/>
        <w:t>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3" w:name="sub_23008"/>
      <w:r w:rsidRPr="00D41AB1">
        <w:rPr>
          <w:rFonts w:ascii="Arial" w:eastAsia="Times New Roman" w:hAnsi="Arial" w:cs="Arial"/>
          <w:color w:val="000000" w:themeColor="text1"/>
          <w:sz w:val="21"/>
          <w:szCs w:val="21"/>
          <w:lang w:eastAsia="ru-RU"/>
        </w:rPr>
        <w:t>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Трудовы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w:t>
      </w:r>
      <w:bookmarkEnd w:id="253"/>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4" w:name="sub_23009"/>
      <w:r w:rsidRPr="00D41AB1">
        <w:rPr>
          <w:rFonts w:ascii="Arial" w:eastAsia="Times New Roman" w:hAnsi="Arial" w:cs="Arial"/>
          <w:color w:val="000000" w:themeColor="text1"/>
          <w:sz w:val="21"/>
          <w:szCs w:val="21"/>
          <w:lang w:eastAsia="ru-RU"/>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bookmarkEnd w:id="254"/>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5" w:name="sub_230110"/>
      <w:r w:rsidRPr="00D41AB1">
        <w:rPr>
          <w:rFonts w:ascii="Arial" w:eastAsia="Times New Roman" w:hAnsi="Arial" w:cs="Arial"/>
          <w:color w:val="000000" w:themeColor="text1"/>
          <w:sz w:val="21"/>
          <w:szCs w:val="21"/>
          <w:lang w:eastAsia="ru-RU"/>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w:t>
      </w:r>
      <w:r w:rsidRPr="00D41AB1">
        <w:rPr>
          <w:rFonts w:ascii="Arial" w:eastAsia="Times New Roman" w:hAnsi="Arial" w:cs="Arial"/>
          <w:color w:val="000000" w:themeColor="text1"/>
          <w:sz w:val="21"/>
          <w:lang w:eastAsia="ru-RU"/>
        </w:rPr>
        <w:t> </w:t>
      </w:r>
      <w:bookmarkEnd w:id="255"/>
      <w:r w:rsidRPr="00D41AB1">
        <w:rPr>
          <w:rFonts w:ascii="Arial" w:eastAsia="Times New Roman" w:hAnsi="Arial" w:cs="Arial"/>
          <w:color w:val="000000" w:themeColor="text1"/>
          <w:sz w:val="21"/>
          <w:szCs w:val="21"/>
          <w:lang w:eastAsia="ru-RU"/>
        </w:rPr>
        <w:t>форм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6" w:name="sub_230120"/>
      <w:r w:rsidRPr="00D41AB1">
        <w:rPr>
          <w:rFonts w:ascii="Arial" w:eastAsia="Times New Roman" w:hAnsi="Arial" w:cs="Arial"/>
          <w:color w:val="000000" w:themeColor="text1"/>
          <w:sz w:val="21"/>
          <w:szCs w:val="21"/>
          <w:lang w:eastAsia="ru-RU"/>
        </w:rPr>
        <w:t>Один экземпляр</w:t>
      </w:r>
      <w:r w:rsidRPr="00D41AB1">
        <w:rPr>
          <w:rFonts w:ascii="Arial" w:eastAsia="Times New Roman" w:hAnsi="Arial" w:cs="Arial"/>
          <w:color w:val="000000" w:themeColor="text1"/>
          <w:sz w:val="21"/>
          <w:lang w:eastAsia="ru-RU"/>
        </w:rPr>
        <w:t> </w:t>
      </w:r>
      <w:bookmarkEnd w:id="256"/>
      <w:r w:rsidRPr="00D41AB1">
        <w:rPr>
          <w:rFonts w:ascii="Arial" w:eastAsia="Times New Roman" w:hAnsi="Arial" w:cs="Arial"/>
          <w:color w:val="000000" w:themeColor="text1"/>
          <w:sz w:val="21"/>
          <w:szCs w:val="21"/>
          <w:lang w:eastAsia="ru-RU"/>
        </w:rPr>
        <w:t>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7" w:name="sub_230130"/>
      <w:r w:rsidRPr="00D41AB1">
        <w:rPr>
          <w:rFonts w:ascii="Arial" w:eastAsia="Times New Roman" w:hAnsi="Arial" w:cs="Arial"/>
          <w:color w:val="000000" w:themeColor="text1"/>
          <w:sz w:val="21"/>
          <w:szCs w:val="21"/>
          <w:lang w:eastAsia="ru-RU"/>
        </w:rPr>
        <w:t>Копии</w:t>
      </w:r>
      <w:r w:rsidRPr="00D41AB1">
        <w:rPr>
          <w:rFonts w:ascii="Arial" w:eastAsia="Times New Roman" w:hAnsi="Arial" w:cs="Arial"/>
          <w:color w:val="000000" w:themeColor="text1"/>
          <w:sz w:val="21"/>
          <w:lang w:eastAsia="ru-RU"/>
        </w:rPr>
        <w:t> </w:t>
      </w:r>
      <w:bookmarkEnd w:id="257"/>
      <w:r w:rsidRPr="00D41AB1">
        <w:rPr>
          <w:rFonts w:ascii="Arial" w:eastAsia="Times New Roman" w:hAnsi="Arial" w:cs="Arial"/>
          <w:color w:val="000000" w:themeColor="text1"/>
          <w:sz w:val="21"/>
          <w:szCs w:val="21"/>
          <w:lang w:eastAsia="ru-RU"/>
        </w:rPr>
        <w:t xml:space="preserve">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 актов о несчастном случае на производстве на каждого пострадавшего направляются председателем комиссии (в предусмотренных настоящим </w:t>
      </w:r>
      <w:r w:rsidRPr="00D41AB1">
        <w:rPr>
          <w:rFonts w:ascii="Arial" w:eastAsia="Times New Roman" w:hAnsi="Arial" w:cs="Arial"/>
          <w:color w:val="000000" w:themeColor="text1"/>
          <w:sz w:val="21"/>
          <w:szCs w:val="21"/>
          <w:lang w:eastAsia="ru-RU"/>
        </w:rPr>
        <w:lastRenderedPageBreak/>
        <w:t>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8" w:name="sub_230140"/>
      <w:r w:rsidRPr="00D41AB1">
        <w:rPr>
          <w:rFonts w:ascii="Arial" w:eastAsia="Times New Roman" w:hAnsi="Arial" w:cs="Arial"/>
          <w:color w:val="000000" w:themeColor="text1"/>
          <w:sz w:val="21"/>
          <w:szCs w:val="21"/>
          <w:lang w:eastAsia="ru-RU"/>
        </w:rPr>
        <w:t>По окончании периода временной нетрудоспособности пострадавшего работодатель (его представитель) обязан направить в соответствующую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сообщение по установленной</w:t>
      </w:r>
      <w:r w:rsidRPr="00D41AB1">
        <w:rPr>
          <w:rFonts w:ascii="Arial" w:eastAsia="Times New Roman" w:hAnsi="Arial" w:cs="Arial"/>
          <w:color w:val="000000" w:themeColor="text1"/>
          <w:sz w:val="21"/>
          <w:lang w:eastAsia="ru-RU"/>
        </w:rPr>
        <w:t> </w:t>
      </w:r>
      <w:bookmarkEnd w:id="258"/>
      <w:r w:rsidRPr="00D41AB1">
        <w:rPr>
          <w:rFonts w:ascii="Arial" w:eastAsia="Times New Roman" w:hAnsi="Arial" w:cs="Arial"/>
          <w:color w:val="000000" w:themeColor="text1"/>
          <w:sz w:val="21"/>
          <w:szCs w:val="21"/>
          <w:lang w:eastAsia="ru-RU"/>
        </w:rPr>
        <w:t>форме о последствиях несчастного случая на производстве и мерах, принятых в целях предупреждения несчастных случаев на производстве.</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bookmarkStart w:id="259" w:name="sub_2311"/>
      <w:r w:rsidRPr="00D41AB1">
        <w:rPr>
          <w:rFonts w:ascii="Arial" w:eastAsia="Times New Roman" w:hAnsi="Arial" w:cs="Arial"/>
          <w:b/>
          <w:bCs/>
          <w:color w:val="000000" w:themeColor="text1"/>
          <w:sz w:val="21"/>
          <w:szCs w:val="21"/>
          <w:lang w:eastAsia="ru-RU"/>
        </w:rPr>
        <w:t>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w:t>
      </w:r>
      <w:r w:rsidRPr="00D41AB1">
        <w:rPr>
          <w:rFonts w:ascii="Arial" w:eastAsia="Times New Roman" w:hAnsi="Arial" w:cs="Arial"/>
          <w:b/>
          <w:bCs/>
          <w:color w:val="000000" w:themeColor="text1"/>
          <w:sz w:val="21"/>
          <w:lang w:eastAsia="ru-RU"/>
        </w:rPr>
        <w:t> </w:t>
      </w:r>
      <w:bookmarkEnd w:id="259"/>
      <w:r w:rsidRPr="00D41AB1">
        <w:rPr>
          <w:rFonts w:ascii="Arial" w:eastAsia="Times New Roman" w:hAnsi="Arial" w:cs="Arial"/>
          <w:b/>
          <w:bCs/>
          <w:color w:val="000000" w:themeColor="text1"/>
          <w:sz w:val="21"/>
          <w:szCs w:val="21"/>
          <w:lang w:eastAsia="ru-RU"/>
        </w:rPr>
        <w:t>акта о несчастном случае рассматриваются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0D3DAF" w:rsidRPr="00D41AB1" w:rsidRDefault="000D3DAF" w:rsidP="000D3DAF">
      <w:pPr>
        <w:shd w:val="clear" w:color="auto" w:fill="FFFFFF"/>
        <w:spacing w:after="100" w:afterAutospacing="1" w:line="315" w:lineRule="atLeast"/>
        <w:rPr>
          <w:rFonts w:ascii="Arial" w:eastAsia="Times New Roman" w:hAnsi="Arial" w:cs="Arial"/>
          <w:color w:val="000000" w:themeColor="text1"/>
          <w:sz w:val="21"/>
          <w:szCs w:val="21"/>
          <w:lang w:eastAsia="ru-RU"/>
        </w:rPr>
      </w:pPr>
      <w:r w:rsidRPr="00D41AB1">
        <w:rPr>
          <w:rFonts w:ascii="Arial" w:eastAsia="Times New Roman" w:hAnsi="Arial" w:cs="Arial"/>
          <w:color w:val="000000" w:themeColor="text1"/>
          <w:sz w:val="21"/>
          <w:szCs w:val="21"/>
          <w:lang w:eastAsia="ru-RU"/>
        </w:rPr>
        <w:t> </w:t>
      </w:r>
    </w:p>
    <w:p w:rsidR="000D3DAF" w:rsidRPr="00D41AB1" w:rsidRDefault="000D3DAF" w:rsidP="000D3DAF">
      <w:pPr>
        <w:shd w:val="clear" w:color="auto" w:fill="FFFFFF"/>
        <w:spacing w:after="0" w:line="315" w:lineRule="atLeast"/>
        <w:rPr>
          <w:rFonts w:ascii="Arial" w:eastAsia="Times New Roman" w:hAnsi="Arial" w:cs="Arial"/>
          <w:color w:val="000000" w:themeColor="text1"/>
          <w:sz w:val="21"/>
          <w:szCs w:val="21"/>
          <w:lang w:eastAsia="ru-RU"/>
        </w:rPr>
      </w:pPr>
    </w:p>
    <w:p w:rsidR="000D3DAF" w:rsidRPr="00D41AB1" w:rsidRDefault="000D3DAF" w:rsidP="000D3DAF">
      <w:pPr>
        <w:pBdr>
          <w:bottom w:val="single" w:sz="6" w:space="1" w:color="auto"/>
        </w:pBdr>
        <w:spacing w:after="0" w:line="240" w:lineRule="auto"/>
        <w:jc w:val="center"/>
        <w:rPr>
          <w:rFonts w:ascii="Arial" w:eastAsia="Times New Roman" w:hAnsi="Arial" w:cs="Arial"/>
          <w:vanish/>
          <w:color w:val="000000" w:themeColor="text1"/>
          <w:sz w:val="16"/>
          <w:szCs w:val="16"/>
          <w:lang w:eastAsia="ru-RU"/>
        </w:rPr>
      </w:pPr>
      <w:r w:rsidRPr="00D41AB1">
        <w:rPr>
          <w:rFonts w:ascii="Arial" w:eastAsia="Times New Roman" w:hAnsi="Arial" w:cs="Arial"/>
          <w:vanish/>
          <w:color w:val="000000" w:themeColor="text1"/>
          <w:sz w:val="16"/>
          <w:szCs w:val="16"/>
          <w:lang w:eastAsia="ru-RU"/>
        </w:rPr>
        <w:t>Начало формы</w:t>
      </w:r>
    </w:p>
    <w:p w:rsidR="00C237AD" w:rsidRPr="00D41AB1" w:rsidRDefault="000B1BD9" w:rsidP="000D3DAF">
      <w:pPr>
        <w:rPr>
          <w:color w:val="000000" w:themeColor="text1"/>
        </w:rPr>
      </w:pPr>
      <w:r w:rsidRPr="00D41AB1">
        <w:rPr>
          <w:color w:val="000000" w:themeColor="text1"/>
        </w:rPr>
        <w:t>Конец  лекции.</w:t>
      </w:r>
    </w:p>
    <w:sectPr w:rsidR="00C237AD" w:rsidRPr="00D41AB1" w:rsidSect="000B1BD9">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88A"/>
    <w:multiLevelType w:val="multilevel"/>
    <w:tmpl w:val="9E7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C6156"/>
    <w:multiLevelType w:val="multilevel"/>
    <w:tmpl w:val="E99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4710F"/>
    <w:multiLevelType w:val="multilevel"/>
    <w:tmpl w:val="4A8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C3139"/>
    <w:multiLevelType w:val="multilevel"/>
    <w:tmpl w:val="0AB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7512A"/>
    <w:multiLevelType w:val="multilevel"/>
    <w:tmpl w:val="04D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92B7C"/>
    <w:multiLevelType w:val="multilevel"/>
    <w:tmpl w:val="EBB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E70C9"/>
    <w:multiLevelType w:val="multilevel"/>
    <w:tmpl w:val="4B6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35308"/>
    <w:multiLevelType w:val="multilevel"/>
    <w:tmpl w:val="345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90762"/>
    <w:multiLevelType w:val="multilevel"/>
    <w:tmpl w:val="C34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B70F7"/>
    <w:multiLevelType w:val="multilevel"/>
    <w:tmpl w:val="117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349DA"/>
    <w:multiLevelType w:val="multilevel"/>
    <w:tmpl w:val="05B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C2205"/>
    <w:multiLevelType w:val="multilevel"/>
    <w:tmpl w:val="8CD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F0C19"/>
    <w:multiLevelType w:val="multilevel"/>
    <w:tmpl w:val="76C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B2D67"/>
    <w:multiLevelType w:val="multilevel"/>
    <w:tmpl w:val="E78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47CE3"/>
    <w:multiLevelType w:val="multilevel"/>
    <w:tmpl w:val="A39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504C6"/>
    <w:multiLevelType w:val="multilevel"/>
    <w:tmpl w:val="9DA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66862"/>
    <w:multiLevelType w:val="multilevel"/>
    <w:tmpl w:val="9A0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B1FD0"/>
    <w:multiLevelType w:val="multilevel"/>
    <w:tmpl w:val="58E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07583A"/>
    <w:multiLevelType w:val="multilevel"/>
    <w:tmpl w:val="F4B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01472"/>
    <w:multiLevelType w:val="multilevel"/>
    <w:tmpl w:val="04EC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76028"/>
    <w:multiLevelType w:val="multilevel"/>
    <w:tmpl w:val="340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752A0"/>
    <w:multiLevelType w:val="multilevel"/>
    <w:tmpl w:val="F3E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C3F28"/>
    <w:multiLevelType w:val="multilevel"/>
    <w:tmpl w:val="308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63F8B"/>
    <w:multiLevelType w:val="multilevel"/>
    <w:tmpl w:val="D37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BF78AF"/>
    <w:multiLevelType w:val="multilevel"/>
    <w:tmpl w:val="633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B363B5"/>
    <w:multiLevelType w:val="multilevel"/>
    <w:tmpl w:val="B5E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FD289B"/>
    <w:multiLevelType w:val="multilevel"/>
    <w:tmpl w:val="120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B5A77"/>
    <w:multiLevelType w:val="multilevel"/>
    <w:tmpl w:val="B69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0"/>
  </w:num>
  <w:num w:numId="4">
    <w:abstractNumId w:val="14"/>
  </w:num>
  <w:num w:numId="5">
    <w:abstractNumId w:val="16"/>
  </w:num>
  <w:num w:numId="6">
    <w:abstractNumId w:val="24"/>
  </w:num>
  <w:num w:numId="7">
    <w:abstractNumId w:val="11"/>
  </w:num>
  <w:num w:numId="8">
    <w:abstractNumId w:val="26"/>
  </w:num>
  <w:num w:numId="9">
    <w:abstractNumId w:val="27"/>
  </w:num>
  <w:num w:numId="10">
    <w:abstractNumId w:val="15"/>
  </w:num>
  <w:num w:numId="11">
    <w:abstractNumId w:val="12"/>
  </w:num>
  <w:num w:numId="12">
    <w:abstractNumId w:val="9"/>
  </w:num>
  <w:num w:numId="13">
    <w:abstractNumId w:val="7"/>
  </w:num>
  <w:num w:numId="14">
    <w:abstractNumId w:val="25"/>
  </w:num>
  <w:num w:numId="15">
    <w:abstractNumId w:val="23"/>
  </w:num>
  <w:num w:numId="16">
    <w:abstractNumId w:val="5"/>
  </w:num>
  <w:num w:numId="17">
    <w:abstractNumId w:val="8"/>
  </w:num>
  <w:num w:numId="18">
    <w:abstractNumId w:val="4"/>
  </w:num>
  <w:num w:numId="19">
    <w:abstractNumId w:val="20"/>
  </w:num>
  <w:num w:numId="20">
    <w:abstractNumId w:val="21"/>
  </w:num>
  <w:num w:numId="21">
    <w:abstractNumId w:val="2"/>
  </w:num>
  <w:num w:numId="22">
    <w:abstractNumId w:val="13"/>
  </w:num>
  <w:num w:numId="23">
    <w:abstractNumId w:val="22"/>
  </w:num>
  <w:num w:numId="24">
    <w:abstractNumId w:val="3"/>
  </w:num>
  <w:num w:numId="25">
    <w:abstractNumId w:val="17"/>
  </w:num>
  <w:num w:numId="26">
    <w:abstractNumId w:val="6"/>
  </w:num>
  <w:num w:numId="27">
    <w:abstractNumId w:val="1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D3DAF"/>
    <w:rsid w:val="000B1BD9"/>
    <w:rsid w:val="000D3DAF"/>
    <w:rsid w:val="00181207"/>
    <w:rsid w:val="003B4434"/>
    <w:rsid w:val="00485569"/>
    <w:rsid w:val="00723999"/>
    <w:rsid w:val="008005AE"/>
    <w:rsid w:val="00801340"/>
    <w:rsid w:val="008F0C73"/>
    <w:rsid w:val="00955F3F"/>
    <w:rsid w:val="00A254F3"/>
    <w:rsid w:val="00C173B5"/>
    <w:rsid w:val="00C237AD"/>
    <w:rsid w:val="00D41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AD"/>
  </w:style>
  <w:style w:type="paragraph" w:styleId="2">
    <w:name w:val="heading 2"/>
    <w:basedOn w:val="a"/>
    <w:link w:val="20"/>
    <w:uiPriority w:val="9"/>
    <w:qFormat/>
    <w:rsid w:val="000D3D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D3D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0D3DA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3D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3DAF"/>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0D3DAF"/>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0D3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3DAF"/>
  </w:style>
  <w:style w:type="paragraph" w:styleId="HTML">
    <w:name w:val="HTML Preformatted"/>
    <w:basedOn w:val="a"/>
    <w:link w:val="HTML0"/>
    <w:uiPriority w:val="99"/>
    <w:semiHidden/>
    <w:unhideWhenUsed/>
    <w:rsid w:val="000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D3DAF"/>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0D3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3DA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D3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D3DAF"/>
    <w:rPr>
      <w:rFonts w:ascii="Arial" w:eastAsia="Times New Roman" w:hAnsi="Arial" w:cs="Arial"/>
      <w:vanish/>
      <w:sz w:val="16"/>
      <w:szCs w:val="16"/>
      <w:lang w:eastAsia="ru-RU"/>
    </w:rPr>
  </w:style>
  <w:style w:type="character" w:styleId="a4">
    <w:name w:val="Hyperlink"/>
    <w:basedOn w:val="a0"/>
    <w:uiPriority w:val="99"/>
    <w:semiHidden/>
    <w:unhideWhenUsed/>
    <w:rsid w:val="000D3DAF"/>
    <w:rPr>
      <w:color w:val="0000FF"/>
      <w:u w:val="single"/>
    </w:rPr>
  </w:style>
  <w:style w:type="character" w:styleId="a5">
    <w:name w:val="FollowedHyperlink"/>
    <w:basedOn w:val="a0"/>
    <w:uiPriority w:val="99"/>
    <w:semiHidden/>
    <w:unhideWhenUsed/>
    <w:rsid w:val="000D3DAF"/>
    <w:rPr>
      <w:color w:val="800080"/>
      <w:u w:val="single"/>
    </w:rPr>
  </w:style>
</w:styles>
</file>

<file path=word/webSettings.xml><?xml version="1.0" encoding="utf-8"?>
<w:webSettings xmlns:r="http://schemas.openxmlformats.org/officeDocument/2006/relationships" xmlns:w="http://schemas.openxmlformats.org/wordprocessingml/2006/main">
  <w:divs>
    <w:div w:id="2095468857">
      <w:bodyDiv w:val="1"/>
      <w:marLeft w:val="0"/>
      <w:marRight w:val="0"/>
      <w:marTop w:val="0"/>
      <w:marBottom w:val="0"/>
      <w:divBdr>
        <w:top w:val="none" w:sz="0" w:space="0" w:color="auto"/>
        <w:left w:val="none" w:sz="0" w:space="0" w:color="auto"/>
        <w:bottom w:val="none" w:sz="0" w:space="0" w:color="auto"/>
        <w:right w:val="none" w:sz="0" w:space="0" w:color="auto"/>
      </w:divBdr>
      <w:divsChild>
        <w:div w:id="1766917896">
          <w:marLeft w:val="0"/>
          <w:marRight w:val="0"/>
          <w:marTop w:val="750"/>
          <w:marBottom w:val="0"/>
          <w:divBdr>
            <w:top w:val="none" w:sz="0" w:space="0" w:color="auto"/>
            <w:left w:val="none" w:sz="0" w:space="0" w:color="auto"/>
            <w:bottom w:val="none" w:sz="0" w:space="0" w:color="auto"/>
            <w:right w:val="none" w:sz="0" w:space="0" w:color="auto"/>
          </w:divBdr>
          <w:divsChild>
            <w:div w:id="2029402769">
              <w:marLeft w:val="-225"/>
              <w:marRight w:val="-225"/>
              <w:marTop w:val="0"/>
              <w:marBottom w:val="0"/>
              <w:divBdr>
                <w:top w:val="none" w:sz="0" w:space="0" w:color="auto"/>
                <w:left w:val="none" w:sz="0" w:space="0" w:color="auto"/>
                <w:bottom w:val="none" w:sz="0" w:space="0" w:color="auto"/>
                <w:right w:val="none" w:sz="0" w:space="0" w:color="auto"/>
              </w:divBdr>
              <w:divsChild>
                <w:div w:id="2139444707">
                  <w:marLeft w:val="0"/>
                  <w:marRight w:val="0"/>
                  <w:marTop w:val="0"/>
                  <w:marBottom w:val="0"/>
                  <w:divBdr>
                    <w:top w:val="none" w:sz="0" w:space="0" w:color="auto"/>
                    <w:left w:val="none" w:sz="0" w:space="0" w:color="auto"/>
                    <w:bottom w:val="none" w:sz="0" w:space="0" w:color="auto"/>
                    <w:right w:val="none" w:sz="0" w:space="0" w:color="auto"/>
                  </w:divBdr>
                  <w:divsChild>
                    <w:div w:id="22440300">
                      <w:marLeft w:val="0"/>
                      <w:marRight w:val="0"/>
                      <w:marTop w:val="0"/>
                      <w:marBottom w:val="0"/>
                      <w:divBdr>
                        <w:top w:val="single" w:sz="6" w:space="0" w:color="EEEEEE"/>
                        <w:left w:val="single" w:sz="6" w:space="0" w:color="EEEEEE"/>
                        <w:bottom w:val="single" w:sz="6" w:space="0" w:color="EEEEEE"/>
                        <w:right w:val="single" w:sz="6" w:space="0" w:color="EEEEEE"/>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05264172">
                              <w:marLeft w:val="0"/>
                              <w:marRight w:val="0"/>
                              <w:marTop w:val="0"/>
                              <w:marBottom w:val="0"/>
                              <w:divBdr>
                                <w:top w:val="none" w:sz="0" w:space="0" w:color="auto"/>
                                <w:left w:val="none" w:sz="0" w:space="0" w:color="auto"/>
                                <w:bottom w:val="none" w:sz="0" w:space="0" w:color="auto"/>
                                <w:right w:val="none" w:sz="0" w:space="0" w:color="auto"/>
                              </w:divBdr>
                              <w:divsChild>
                                <w:div w:id="1354653603">
                                  <w:marLeft w:val="0"/>
                                  <w:marRight w:val="0"/>
                                  <w:marTop w:val="0"/>
                                  <w:marBottom w:val="0"/>
                                  <w:divBdr>
                                    <w:top w:val="none" w:sz="0" w:space="0" w:color="auto"/>
                                    <w:left w:val="none" w:sz="0" w:space="0" w:color="auto"/>
                                    <w:bottom w:val="none" w:sz="0" w:space="0" w:color="auto"/>
                                    <w:right w:val="none" w:sz="0" w:space="0" w:color="auto"/>
                                  </w:divBdr>
                                  <w:divsChild>
                                    <w:div w:id="1799183906">
                                      <w:marLeft w:val="0"/>
                                      <w:marRight w:val="0"/>
                                      <w:marTop w:val="0"/>
                                      <w:marBottom w:val="0"/>
                                      <w:divBdr>
                                        <w:top w:val="none" w:sz="0" w:space="0" w:color="auto"/>
                                        <w:left w:val="none" w:sz="0" w:space="0" w:color="auto"/>
                                        <w:bottom w:val="none" w:sz="0" w:space="0" w:color="auto"/>
                                        <w:right w:val="none" w:sz="0" w:space="0" w:color="auto"/>
                                      </w:divBdr>
                                    </w:div>
                                    <w:div w:id="925726907">
                                      <w:marLeft w:val="0"/>
                                      <w:marRight w:val="0"/>
                                      <w:marTop w:val="0"/>
                                      <w:marBottom w:val="0"/>
                                      <w:divBdr>
                                        <w:top w:val="none" w:sz="0" w:space="0" w:color="auto"/>
                                        <w:left w:val="none" w:sz="0" w:space="0" w:color="auto"/>
                                        <w:bottom w:val="none" w:sz="0" w:space="0" w:color="auto"/>
                                        <w:right w:val="none" w:sz="0" w:space="0" w:color="auto"/>
                                      </w:divBdr>
                                    </w:div>
                                    <w:div w:id="1840078603">
                                      <w:marLeft w:val="0"/>
                                      <w:marRight w:val="0"/>
                                      <w:marTop w:val="0"/>
                                      <w:marBottom w:val="0"/>
                                      <w:divBdr>
                                        <w:top w:val="none" w:sz="0" w:space="0" w:color="auto"/>
                                        <w:left w:val="none" w:sz="0" w:space="0" w:color="auto"/>
                                        <w:bottom w:val="none" w:sz="0" w:space="0" w:color="auto"/>
                                        <w:right w:val="none" w:sz="0" w:space="0" w:color="auto"/>
                                      </w:divBdr>
                                    </w:div>
                                    <w:div w:id="1975328586">
                                      <w:marLeft w:val="0"/>
                                      <w:marRight w:val="0"/>
                                      <w:marTop w:val="0"/>
                                      <w:marBottom w:val="0"/>
                                      <w:divBdr>
                                        <w:top w:val="none" w:sz="0" w:space="0" w:color="auto"/>
                                        <w:left w:val="none" w:sz="0" w:space="0" w:color="auto"/>
                                        <w:bottom w:val="none" w:sz="0" w:space="0" w:color="auto"/>
                                        <w:right w:val="none" w:sz="0" w:space="0" w:color="auto"/>
                                      </w:divBdr>
                                    </w:div>
                                    <w:div w:id="413670828">
                                      <w:marLeft w:val="0"/>
                                      <w:marRight w:val="0"/>
                                      <w:marTop w:val="0"/>
                                      <w:marBottom w:val="0"/>
                                      <w:divBdr>
                                        <w:top w:val="none" w:sz="0" w:space="0" w:color="auto"/>
                                        <w:left w:val="none" w:sz="0" w:space="0" w:color="auto"/>
                                        <w:bottom w:val="none" w:sz="0" w:space="0" w:color="auto"/>
                                        <w:right w:val="none" w:sz="0" w:space="0" w:color="auto"/>
                                      </w:divBdr>
                                      <w:divsChild>
                                        <w:div w:id="1650672485">
                                          <w:marLeft w:val="0"/>
                                          <w:marRight w:val="0"/>
                                          <w:marTop w:val="0"/>
                                          <w:marBottom w:val="0"/>
                                          <w:divBdr>
                                            <w:top w:val="none" w:sz="0" w:space="0" w:color="auto"/>
                                            <w:left w:val="none" w:sz="0" w:space="0" w:color="auto"/>
                                            <w:bottom w:val="none" w:sz="0" w:space="0" w:color="auto"/>
                                            <w:right w:val="none" w:sz="0" w:space="0" w:color="auto"/>
                                          </w:divBdr>
                                        </w:div>
                                      </w:divsChild>
                                    </w:div>
                                    <w:div w:id="1519810831">
                                      <w:marLeft w:val="0"/>
                                      <w:marRight w:val="0"/>
                                      <w:marTop w:val="0"/>
                                      <w:marBottom w:val="0"/>
                                      <w:divBdr>
                                        <w:top w:val="none" w:sz="0" w:space="0" w:color="auto"/>
                                        <w:left w:val="none" w:sz="0" w:space="0" w:color="auto"/>
                                        <w:bottom w:val="none" w:sz="0" w:space="0" w:color="auto"/>
                                        <w:right w:val="none" w:sz="0" w:space="0" w:color="auto"/>
                                      </w:divBdr>
                                    </w:div>
                                    <w:div w:id="240798701">
                                      <w:marLeft w:val="0"/>
                                      <w:marRight w:val="0"/>
                                      <w:marTop w:val="0"/>
                                      <w:marBottom w:val="0"/>
                                      <w:divBdr>
                                        <w:top w:val="none" w:sz="0" w:space="0" w:color="auto"/>
                                        <w:left w:val="none" w:sz="0" w:space="0" w:color="auto"/>
                                        <w:bottom w:val="none" w:sz="0" w:space="0" w:color="auto"/>
                                        <w:right w:val="none" w:sz="0" w:space="0" w:color="auto"/>
                                      </w:divBdr>
                                      <w:divsChild>
                                        <w:div w:id="1413577633">
                                          <w:marLeft w:val="0"/>
                                          <w:marRight w:val="0"/>
                                          <w:marTop w:val="0"/>
                                          <w:marBottom w:val="0"/>
                                          <w:divBdr>
                                            <w:top w:val="none" w:sz="0" w:space="0" w:color="auto"/>
                                            <w:left w:val="none" w:sz="0" w:space="0" w:color="auto"/>
                                            <w:bottom w:val="none" w:sz="0" w:space="0" w:color="auto"/>
                                            <w:right w:val="none" w:sz="0" w:space="0" w:color="auto"/>
                                          </w:divBdr>
                                        </w:div>
                                      </w:divsChild>
                                    </w:div>
                                    <w:div w:id="1389651651">
                                      <w:marLeft w:val="0"/>
                                      <w:marRight w:val="0"/>
                                      <w:marTop w:val="0"/>
                                      <w:marBottom w:val="0"/>
                                      <w:divBdr>
                                        <w:top w:val="none" w:sz="0" w:space="0" w:color="auto"/>
                                        <w:left w:val="none" w:sz="0" w:space="0" w:color="auto"/>
                                        <w:bottom w:val="none" w:sz="0" w:space="0" w:color="auto"/>
                                        <w:right w:val="none" w:sz="0" w:space="0" w:color="auto"/>
                                      </w:divBdr>
                                    </w:div>
                                    <w:div w:id="1942226997">
                                      <w:marLeft w:val="0"/>
                                      <w:marRight w:val="0"/>
                                      <w:marTop w:val="0"/>
                                      <w:marBottom w:val="0"/>
                                      <w:divBdr>
                                        <w:top w:val="none" w:sz="0" w:space="0" w:color="auto"/>
                                        <w:left w:val="none" w:sz="0" w:space="0" w:color="auto"/>
                                        <w:bottom w:val="none" w:sz="0" w:space="0" w:color="auto"/>
                                        <w:right w:val="none" w:sz="0" w:space="0" w:color="auto"/>
                                      </w:divBdr>
                                      <w:divsChild>
                                        <w:div w:id="1604652944">
                                          <w:marLeft w:val="0"/>
                                          <w:marRight w:val="0"/>
                                          <w:marTop w:val="0"/>
                                          <w:marBottom w:val="0"/>
                                          <w:divBdr>
                                            <w:top w:val="none" w:sz="0" w:space="0" w:color="auto"/>
                                            <w:left w:val="none" w:sz="0" w:space="0" w:color="auto"/>
                                            <w:bottom w:val="none" w:sz="0" w:space="0" w:color="auto"/>
                                            <w:right w:val="none" w:sz="0" w:space="0" w:color="auto"/>
                                          </w:divBdr>
                                        </w:div>
                                        <w:div w:id="212931467">
                                          <w:marLeft w:val="0"/>
                                          <w:marRight w:val="0"/>
                                          <w:marTop w:val="0"/>
                                          <w:marBottom w:val="0"/>
                                          <w:divBdr>
                                            <w:top w:val="none" w:sz="0" w:space="0" w:color="auto"/>
                                            <w:left w:val="none" w:sz="0" w:space="0" w:color="auto"/>
                                            <w:bottom w:val="none" w:sz="0" w:space="0" w:color="auto"/>
                                            <w:right w:val="none" w:sz="0" w:space="0" w:color="auto"/>
                                          </w:divBdr>
                                        </w:div>
                                      </w:divsChild>
                                    </w:div>
                                    <w:div w:id="1941374118">
                                      <w:marLeft w:val="0"/>
                                      <w:marRight w:val="0"/>
                                      <w:marTop w:val="0"/>
                                      <w:marBottom w:val="0"/>
                                      <w:divBdr>
                                        <w:top w:val="none" w:sz="0" w:space="0" w:color="auto"/>
                                        <w:left w:val="none" w:sz="0" w:space="0" w:color="auto"/>
                                        <w:bottom w:val="none" w:sz="0" w:space="0" w:color="auto"/>
                                        <w:right w:val="none" w:sz="0" w:space="0" w:color="auto"/>
                                      </w:divBdr>
                                    </w:div>
                                    <w:div w:id="53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309">
                              <w:marLeft w:val="0"/>
                              <w:marRight w:val="0"/>
                              <w:marTop w:val="0"/>
                              <w:marBottom w:val="0"/>
                              <w:divBdr>
                                <w:top w:val="none" w:sz="0" w:space="0" w:color="auto"/>
                                <w:left w:val="none" w:sz="0" w:space="0" w:color="auto"/>
                                <w:bottom w:val="none" w:sz="0" w:space="0" w:color="auto"/>
                                <w:right w:val="none" w:sz="0" w:space="0" w:color="auto"/>
                              </w:divBdr>
                              <w:divsChild>
                                <w:div w:id="14013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B8A2-C588-463A-8790-6C3437CD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5574</Words>
  <Characters>316777</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3-30T07:21:00Z</dcterms:created>
  <dcterms:modified xsi:type="dcterms:W3CDTF">2021-04-12T07:52:00Z</dcterms:modified>
</cp:coreProperties>
</file>